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838E6" w14:textId="77777777" w:rsidR="00FC1833" w:rsidRDefault="00FC1833" w:rsidP="00FC1833">
      <w:pPr>
        <w:ind w:right="-108"/>
        <w:jc w:val="both"/>
        <w:rPr>
          <w:sz w:val="22"/>
          <w:szCs w:val="22"/>
        </w:rPr>
      </w:pPr>
      <w:r>
        <w:rPr>
          <w:sz w:val="22"/>
          <w:szCs w:val="22"/>
        </w:rPr>
        <w:t>România</w:t>
      </w:r>
    </w:p>
    <w:p w14:paraId="385B996F" w14:textId="77777777" w:rsidR="00FC1833" w:rsidRDefault="00FC1833" w:rsidP="00FC1833">
      <w:pPr>
        <w:ind w:right="-108"/>
        <w:jc w:val="both"/>
        <w:rPr>
          <w:sz w:val="22"/>
          <w:szCs w:val="22"/>
        </w:rPr>
      </w:pPr>
      <w:r>
        <w:rPr>
          <w:sz w:val="22"/>
          <w:szCs w:val="22"/>
        </w:rPr>
        <w:t>Județul Mureș</w:t>
      </w:r>
    </w:p>
    <w:p w14:paraId="4F7CE4C9" w14:textId="77B81FBA" w:rsidR="00987BB9" w:rsidRPr="00D63ACE" w:rsidRDefault="00FC1833" w:rsidP="00FC1833">
      <w:pPr>
        <w:pStyle w:val="BodyText"/>
      </w:pPr>
      <w:r>
        <w:rPr>
          <w:sz w:val="22"/>
          <w:szCs w:val="22"/>
        </w:rPr>
        <w:t xml:space="preserve">Consiliul Local al  Municipiului Târgu </w:t>
      </w:r>
      <w:proofErr w:type="spellStart"/>
      <w:r w:rsidRPr="00021ADC">
        <w:rPr>
          <w:sz w:val="22"/>
          <w:szCs w:val="22"/>
        </w:rPr>
        <w:t>Mureş</w:t>
      </w:r>
      <w:proofErr w:type="spellEnd"/>
      <w:r w:rsidRPr="00021ADC">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987BB9" w:rsidRPr="00D63ACE">
        <w:t xml:space="preserve">ANEXA </w:t>
      </w:r>
      <w:r w:rsidR="008B05A6">
        <w:t>nr.1</w:t>
      </w:r>
    </w:p>
    <w:p w14:paraId="0561E06B" w14:textId="169A0EE9" w:rsidR="00987BB9" w:rsidRPr="00D63ACE" w:rsidRDefault="00987BB9" w:rsidP="00987BB9">
      <w:pPr>
        <w:pStyle w:val="BodyText"/>
        <w:ind w:firstLine="720"/>
        <w:jc w:val="left"/>
      </w:pPr>
      <w:r w:rsidRPr="00D63ACE">
        <w:t xml:space="preserve">                                                                            </w:t>
      </w:r>
      <w:r w:rsidR="006107EF">
        <w:t xml:space="preserve">                      </w:t>
      </w:r>
      <w:r w:rsidRPr="00D63ACE">
        <w:t xml:space="preserve"> la H.C.L. nr.______</w:t>
      </w:r>
    </w:p>
    <w:p w14:paraId="728A4642" w14:textId="77777777" w:rsidR="00E1087D" w:rsidRPr="00D63ACE" w:rsidRDefault="00E1087D" w:rsidP="00E1087D">
      <w:pPr>
        <w:spacing w:line="360" w:lineRule="auto"/>
      </w:pPr>
    </w:p>
    <w:p w14:paraId="3DB63EFF" w14:textId="77777777" w:rsidR="00E1087D" w:rsidRPr="00D63ACE" w:rsidRDefault="00E1087D" w:rsidP="00E1087D">
      <w:pPr>
        <w:spacing w:line="360" w:lineRule="auto"/>
      </w:pPr>
    </w:p>
    <w:p w14:paraId="139BA191" w14:textId="77777777" w:rsidR="00E1087D" w:rsidRPr="00D63ACE" w:rsidRDefault="00E1087D" w:rsidP="00E1087D">
      <w:pPr>
        <w:spacing w:line="360" w:lineRule="auto"/>
      </w:pPr>
    </w:p>
    <w:p w14:paraId="549204DA" w14:textId="77777777" w:rsidR="00E1087D" w:rsidRPr="00D63ACE" w:rsidRDefault="00E1087D" w:rsidP="00E1087D">
      <w:pPr>
        <w:tabs>
          <w:tab w:val="left" w:pos="3435"/>
        </w:tabs>
        <w:spacing w:line="360" w:lineRule="auto"/>
        <w:jc w:val="center"/>
        <w:rPr>
          <w:b/>
          <w:bCs/>
        </w:rPr>
      </w:pPr>
      <w:r w:rsidRPr="00D63ACE">
        <w:rPr>
          <w:b/>
          <w:bCs/>
        </w:rPr>
        <w:t>REGULAMENT DE ORGANIZARE ȘI FUNCȚIONARE</w:t>
      </w:r>
    </w:p>
    <w:p w14:paraId="00D0FC7C" w14:textId="19D811B5" w:rsidR="00E1087D" w:rsidRPr="00D63ACE" w:rsidRDefault="00E1087D" w:rsidP="00E1087D">
      <w:pPr>
        <w:tabs>
          <w:tab w:val="left" w:pos="3435"/>
        </w:tabs>
        <w:spacing w:line="360" w:lineRule="auto"/>
        <w:jc w:val="center"/>
        <w:rPr>
          <w:b/>
          <w:bCs/>
        </w:rPr>
      </w:pPr>
      <w:r w:rsidRPr="00D63ACE">
        <w:rPr>
          <w:b/>
          <w:bCs/>
        </w:rPr>
        <w:t xml:space="preserve">AL DIRECȚIEI </w:t>
      </w:r>
      <w:r w:rsidR="00D9546E" w:rsidRPr="00D63ACE">
        <w:rPr>
          <w:b/>
          <w:bCs/>
        </w:rPr>
        <w:t>FISCALE</w:t>
      </w:r>
      <w:r w:rsidRPr="00D63ACE">
        <w:rPr>
          <w:b/>
          <w:bCs/>
        </w:rPr>
        <w:t xml:space="preserve"> LOCALE TÂRGU MUREȘ</w:t>
      </w:r>
    </w:p>
    <w:p w14:paraId="6C72D9FD" w14:textId="77777777" w:rsidR="00E1087D" w:rsidRPr="00D63ACE" w:rsidRDefault="00E1087D" w:rsidP="00E1087D">
      <w:pPr>
        <w:spacing w:line="360" w:lineRule="auto"/>
      </w:pPr>
    </w:p>
    <w:p w14:paraId="0D21C0EA" w14:textId="77777777" w:rsidR="00E1087D" w:rsidRPr="00D63ACE" w:rsidRDefault="00E1087D" w:rsidP="00E1087D">
      <w:pPr>
        <w:spacing w:line="360" w:lineRule="auto"/>
      </w:pPr>
    </w:p>
    <w:p w14:paraId="62F295B7" w14:textId="77777777" w:rsidR="00E1087D" w:rsidRPr="00D63ACE" w:rsidRDefault="00E1087D" w:rsidP="00E1087D">
      <w:pPr>
        <w:spacing w:line="360" w:lineRule="auto"/>
        <w:rPr>
          <w:b/>
          <w:bCs/>
        </w:rPr>
      </w:pPr>
    </w:p>
    <w:p w14:paraId="0F667CFA" w14:textId="77777777" w:rsidR="00E1087D" w:rsidRPr="00D63ACE" w:rsidRDefault="00E1087D" w:rsidP="00E1087D">
      <w:pPr>
        <w:tabs>
          <w:tab w:val="left" w:pos="1440"/>
        </w:tabs>
        <w:spacing w:line="360" w:lineRule="auto"/>
        <w:jc w:val="center"/>
        <w:rPr>
          <w:b/>
          <w:bCs/>
        </w:rPr>
      </w:pPr>
      <w:r w:rsidRPr="00D63ACE">
        <w:rPr>
          <w:b/>
          <w:bCs/>
        </w:rPr>
        <w:t>CAPITOLUL I.</w:t>
      </w:r>
    </w:p>
    <w:p w14:paraId="69D54115" w14:textId="77777777" w:rsidR="00E1087D" w:rsidRPr="00D63ACE" w:rsidRDefault="00E1087D" w:rsidP="00E1087D">
      <w:pPr>
        <w:tabs>
          <w:tab w:val="left" w:pos="1440"/>
        </w:tabs>
        <w:spacing w:line="360" w:lineRule="auto"/>
        <w:jc w:val="center"/>
        <w:rPr>
          <w:b/>
          <w:bCs/>
        </w:rPr>
      </w:pPr>
      <w:r w:rsidRPr="00D63ACE">
        <w:rPr>
          <w:b/>
          <w:bCs/>
        </w:rPr>
        <w:t>Dispoziții generale</w:t>
      </w:r>
    </w:p>
    <w:p w14:paraId="352EC0A9" w14:textId="1C280E04" w:rsidR="00E1087D" w:rsidRDefault="00E1087D" w:rsidP="00E1087D">
      <w:pPr>
        <w:tabs>
          <w:tab w:val="left" w:pos="1440"/>
        </w:tabs>
        <w:spacing w:line="360" w:lineRule="auto"/>
        <w:jc w:val="center"/>
        <w:rPr>
          <w:b/>
          <w:bCs/>
        </w:rPr>
      </w:pPr>
    </w:p>
    <w:p w14:paraId="47AE7609" w14:textId="77777777" w:rsidR="004E00F3" w:rsidRPr="00D63ACE" w:rsidRDefault="004E00F3" w:rsidP="00E1087D">
      <w:pPr>
        <w:tabs>
          <w:tab w:val="left" w:pos="1440"/>
        </w:tabs>
        <w:spacing w:line="360" w:lineRule="auto"/>
        <w:jc w:val="center"/>
        <w:rPr>
          <w:b/>
          <w:bCs/>
        </w:rPr>
      </w:pPr>
    </w:p>
    <w:p w14:paraId="5DA1DACD" w14:textId="63728052" w:rsidR="00E1087D" w:rsidRPr="00D63ACE" w:rsidRDefault="00C54993" w:rsidP="00E1087D">
      <w:pPr>
        <w:tabs>
          <w:tab w:val="left" w:pos="1095"/>
          <w:tab w:val="left" w:pos="1440"/>
        </w:tabs>
        <w:spacing w:line="360" w:lineRule="auto"/>
        <w:jc w:val="both"/>
      </w:pPr>
      <w:r>
        <w:rPr>
          <w:b/>
          <w:bCs/>
        </w:rPr>
        <w:tab/>
      </w:r>
      <w:r w:rsidR="00E1087D" w:rsidRPr="00D63ACE">
        <w:rPr>
          <w:b/>
          <w:bCs/>
        </w:rPr>
        <w:t>Art.</w:t>
      </w:r>
      <w:r w:rsidR="002B74D8">
        <w:rPr>
          <w:b/>
          <w:bCs/>
        </w:rPr>
        <w:t>1</w:t>
      </w:r>
      <w:r w:rsidR="00E1087D" w:rsidRPr="00D63ACE">
        <w:rPr>
          <w:b/>
          <w:bCs/>
        </w:rPr>
        <w:t xml:space="preserve">(1) </w:t>
      </w:r>
      <w:r w:rsidR="00E1087D" w:rsidRPr="00D63ACE">
        <w:t xml:space="preserve">Direcția </w:t>
      </w:r>
      <w:r w:rsidR="00D9546E" w:rsidRPr="00D63ACE">
        <w:rPr>
          <w:bCs/>
        </w:rPr>
        <w:t xml:space="preserve">Fiscală Locală </w:t>
      </w:r>
      <w:r w:rsidR="00E1087D" w:rsidRPr="00D63ACE">
        <w:t>Târgu Mureș, este organizat</w:t>
      </w:r>
      <w:r w:rsidR="00D9546E" w:rsidRPr="00D63ACE">
        <w:t>ă</w:t>
      </w:r>
      <w:r w:rsidR="00E1087D" w:rsidRPr="00D63ACE">
        <w:t xml:space="preserve"> și funcționează în baza Hotărârii Consiliului Local Târgu Mureș nr................, ca structură funcțională cu caracter permanent, fiind </w:t>
      </w:r>
      <w:r w:rsidR="00D9546E" w:rsidRPr="00D63ACE">
        <w:rPr>
          <w:bCs/>
        </w:rPr>
        <w:t>instituție publică de interes local cu personalitate juridică</w:t>
      </w:r>
      <w:r w:rsidR="00E1087D" w:rsidRPr="00D63ACE">
        <w:t>, sub autoritatea Consiliului Local Târgu-Mureș și coordonarea Primarului Municipiului Târgu Mureș, în calitate de ordonator principal de credite.</w:t>
      </w:r>
    </w:p>
    <w:p w14:paraId="2553C849" w14:textId="1DB4E051" w:rsidR="00E1087D" w:rsidRPr="00D63ACE" w:rsidRDefault="00E1087D" w:rsidP="00C54993">
      <w:pPr>
        <w:spacing w:line="360" w:lineRule="auto"/>
        <w:ind w:right="-108" w:firstLine="720"/>
        <w:jc w:val="both"/>
        <w:rPr>
          <w:color w:val="000000"/>
        </w:rPr>
      </w:pPr>
      <w:r w:rsidRPr="00D63ACE">
        <w:rPr>
          <w:b/>
          <w:bCs/>
        </w:rPr>
        <w:t>(2)</w:t>
      </w:r>
      <w:r w:rsidR="00C54993">
        <w:rPr>
          <w:b/>
          <w:bCs/>
        </w:rPr>
        <w:t xml:space="preserve"> </w:t>
      </w:r>
      <w:r w:rsidRPr="00D63ACE">
        <w:rPr>
          <w:bCs/>
        </w:rPr>
        <w:t xml:space="preserve">Direcția </w:t>
      </w:r>
      <w:r w:rsidR="00D9546E" w:rsidRPr="00D63ACE">
        <w:t xml:space="preserve">Fiscală </w:t>
      </w:r>
      <w:r w:rsidRPr="00D63ACE">
        <w:rPr>
          <w:bCs/>
        </w:rPr>
        <w:t>Local</w:t>
      </w:r>
      <w:r w:rsidR="00D9546E" w:rsidRPr="00D63ACE">
        <w:rPr>
          <w:bCs/>
        </w:rPr>
        <w:t>ă</w:t>
      </w:r>
      <w:r w:rsidRPr="00D63ACE">
        <w:t xml:space="preserve"> </w:t>
      </w:r>
      <w:r w:rsidR="00D9546E" w:rsidRPr="00D63ACE">
        <w:t xml:space="preserve">Târgu Mureș </w:t>
      </w:r>
      <w:r w:rsidRPr="00D63ACE">
        <w:t>are sediul în Târgu-Mureș, Piața Victoriei nr.3</w:t>
      </w:r>
      <w:r w:rsidR="00D9546E" w:rsidRPr="00D63ACE">
        <w:t>, jud.</w:t>
      </w:r>
      <w:r w:rsidR="00890B96">
        <w:t xml:space="preserve"> </w:t>
      </w:r>
      <w:r w:rsidR="00D9546E" w:rsidRPr="00D63ACE">
        <w:t>Mureș</w:t>
      </w:r>
      <w:r w:rsidRPr="00D63ACE">
        <w:t xml:space="preserve"> își desfășoară activitatea în conformitate cu reglementările legale în vigoare, axat  pe  Regulamentul cadru de  organizare și  funcționare, aprobat  prin Hotărârea Consiliului Local Târgu-Mureș </w:t>
      </w:r>
      <w:r w:rsidR="002A2D70" w:rsidRPr="007018C0">
        <w:t>185 din 30 mai 2019.</w:t>
      </w:r>
    </w:p>
    <w:p w14:paraId="1A375BE2" w14:textId="575AE9A6" w:rsidR="00E1087D" w:rsidRPr="00D63ACE" w:rsidRDefault="00E1087D" w:rsidP="00E1087D">
      <w:pPr>
        <w:autoSpaceDE w:val="0"/>
        <w:autoSpaceDN w:val="0"/>
        <w:adjustRightInd w:val="0"/>
        <w:spacing w:line="360" w:lineRule="auto"/>
        <w:ind w:right="-108"/>
        <w:jc w:val="both"/>
      </w:pPr>
      <w:r w:rsidRPr="00D63ACE">
        <w:rPr>
          <w:b/>
          <w:bCs/>
        </w:rPr>
        <w:tab/>
        <w:t>(3)</w:t>
      </w:r>
      <w:r w:rsidR="00C54993">
        <w:rPr>
          <w:b/>
          <w:bCs/>
        </w:rPr>
        <w:t xml:space="preserve"> </w:t>
      </w:r>
      <w:r w:rsidRPr="00D63ACE">
        <w:rPr>
          <w:bCs/>
        </w:rPr>
        <w:t xml:space="preserve">Direcția </w:t>
      </w:r>
      <w:r w:rsidR="00D9546E" w:rsidRPr="00D63ACE">
        <w:t xml:space="preserve">Fiscală </w:t>
      </w:r>
      <w:r w:rsidR="00D9546E" w:rsidRPr="00D63ACE">
        <w:rPr>
          <w:bCs/>
        </w:rPr>
        <w:t>Locală</w:t>
      </w:r>
      <w:r w:rsidR="00D9546E" w:rsidRPr="00D63ACE">
        <w:t xml:space="preserve"> </w:t>
      </w:r>
      <w:r w:rsidRPr="00D63ACE">
        <w:t>Târgu Mureș</w:t>
      </w:r>
      <w:r w:rsidR="00D9546E" w:rsidRPr="00D63ACE">
        <w:t xml:space="preserve"> </w:t>
      </w:r>
      <w:r w:rsidRPr="00D63ACE">
        <w:t>exercită</w:t>
      </w:r>
      <w:r w:rsidR="00D9546E" w:rsidRPr="00D63ACE">
        <w:t xml:space="preserve"> </w:t>
      </w:r>
      <w:r w:rsidRPr="00D63ACE">
        <w:t xml:space="preserve">atribuții privind stabilirea, constatarea, controlul, urmărirea și încasarea impozitelor și taxelor locale, inclusiv a accesoriilor acestora, </w:t>
      </w:r>
      <w:bookmarkStart w:id="0" w:name="_Hlk55992670"/>
      <w:r w:rsidRPr="00D63ACE">
        <w:t xml:space="preserve"> </w:t>
      </w:r>
      <w:bookmarkEnd w:id="0"/>
      <w:r w:rsidRPr="00D63ACE">
        <w:t>recuperarea creanțelor fiscale prin procedura executării silite, soluționarea acțiunilor și contestațiilor formulate împotriva actelor de control, impunere și de executare silită, precum și urmărirea creanțelor societăților aflate în procedura specială a insolvenței, competențele acesteia derivând din dispozițiile. Legii nr. 227/2015 privind Codul fiscal, Hotărârii Guvernului nr. 1/2016 pentru aprobarea Normelor metodologice de aplicare a Legii nr. 227/2015,  ale Legii nr. 207/2015 privind Codul de procedură fiscală.</w:t>
      </w:r>
    </w:p>
    <w:p w14:paraId="58CCABE4" w14:textId="1C0B2801" w:rsidR="00E1087D" w:rsidRDefault="00E1087D" w:rsidP="00E1087D">
      <w:pPr>
        <w:autoSpaceDE w:val="0"/>
        <w:autoSpaceDN w:val="0"/>
        <w:adjustRightInd w:val="0"/>
        <w:spacing w:line="360" w:lineRule="auto"/>
        <w:ind w:right="-108"/>
        <w:jc w:val="both"/>
      </w:pPr>
    </w:p>
    <w:p w14:paraId="730A71FC" w14:textId="72C3BAE8" w:rsidR="00384DAA" w:rsidRDefault="00384DAA" w:rsidP="00E1087D">
      <w:pPr>
        <w:autoSpaceDE w:val="0"/>
        <w:autoSpaceDN w:val="0"/>
        <w:adjustRightInd w:val="0"/>
        <w:spacing w:line="360" w:lineRule="auto"/>
        <w:ind w:right="-108"/>
        <w:jc w:val="both"/>
      </w:pPr>
    </w:p>
    <w:p w14:paraId="59E63D28" w14:textId="70C51081" w:rsidR="00384DAA" w:rsidRDefault="00384DAA" w:rsidP="00E1087D">
      <w:pPr>
        <w:autoSpaceDE w:val="0"/>
        <w:autoSpaceDN w:val="0"/>
        <w:adjustRightInd w:val="0"/>
        <w:spacing w:line="360" w:lineRule="auto"/>
        <w:ind w:right="-108"/>
        <w:jc w:val="both"/>
      </w:pPr>
    </w:p>
    <w:p w14:paraId="3EEB2BE9" w14:textId="730196CA" w:rsidR="00E1087D" w:rsidRPr="00D63ACE" w:rsidRDefault="00E1087D" w:rsidP="00384DAA">
      <w:pPr>
        <w:autoSpaceDE w:val="0"/>
        <w:autoSpaceDN w:val="0"/>
        <w:adjustRightInd w:val="0"/>
        <w:spacing w:line="360" w:lineRule="auto"/>
        <w:ind w:right="-108"/>
        <w:jc w:val="center"/>
        <w:rPr>
          <w:b/>
          <w:bCs/>
        </w:rPr>
      </w:pPr>
      <w:r w:rsidRPr="00D63ACE">
        <w:rPr>
          <w:b/>
          <w:bCs/>
        </w:rPr>
        <w:lastRenderedPageBreak/>
        <w:t>CAPITORLUL II.</w:t>
      </w:r>
    </w:p>
    <w:p w14:paraId="5F005A91" w14:textId="1F02C90F" w:rsidR="00E1087D" w:rsidRPr="00D63ACE" w:rsidRDefault="00E1087D" w:rsidP="00384DAA">
      <w:pPr>
        <w:autoSpaceDE w:val="0"/>
        <w:autoSpaceDN w:val="0"/>
        <w:adjustRightInd w:val="0"/>
        <w:spacing w:line="360" w:lineRule="auto"/>
        <w:ind w:right="-108"/>
        <w:jc w:val="center"/>
        <w:rPr>
          <w:b/>
          <w:bCs/>
        </w:rPr>
      </w:pPr>
      <w:r w:rsidRPr="00D63ACE">
        <w:rPr>
          <w:b/>
          <w:bCs/>
        </w:rPr>
        <w:t>Structura organizatorică</w:t>
      </w:r>
    </w:p>
    <w:p w14:paraId="2B9F4D1C" w14:textId="77777777" w:rsidR="00E1087D" w:rsidRPr="00D63ACE" w:rsidRDefault="00E1087D" w:rsidP="00E1087D">
      <w:pPr>
        <w:autoSpaceDE w:val="0"/>
        <w:autoSpaceDN w:val="0"/>
        <w:adjustRightInd w:val="0"/>
        <w:spacing w:line="360" w:lineRule="auto"/>
        <w:ind w:right="-108"/>
        <w:jc w:val="both"/>
        <w:rPr>
          <w:b/>
          <w:bCs/>
        </w:rPr>
      </w:pPr>
    </w:p>
    <w:p w14:paraId="195DFC3F" w14:textId="1F9A5FA8" w:rsidR="00E1087D" w:rsidRPr="00D63ACE" w:rsidRDefault="00E1087D" w:rsidP="00E1087D">
      <w:pPr>
        <w:autoSpaceDE w:val="0"/>
        <w:autoSpaceDN w:val="0"/>
        <w:adjustRightInd w:val="0"/>
        <w:spacing w:line="360" w:lineRule="auto"/>
        <w:ind w:right="-108"/>
        <w:jc w:val="both"/>
      </w:pPr>
      <w:r w:rsidRPr="00D63ACE">
        <w:tab/>
      </w:r>
      <w:r w:rsidRPr="00D63ACE">
        <w:rPr>
          <w:b/>
          <w:bCs/>
        </w:rPr>
        <w:t>Art.2</w:t>
      </w:r>
      <w:r w:rsidR="00C54993">
        <w:rPr>
          <w:b/>
          <w:bCs/>
        </w:rPr>
        <w:t xml:space="preserve"> </w:t>
      </w:r>
      <w:r w:rsidRPr="00D63ACE">
        <w:t xml:space="preserve"> Pentru îndeplinirea tuturor obiectivelor stabilite, desfășurarea corectă și eficientă a proceselor specifice obiectului de activitate,  </w:t>
      </w:r>
      <w:r w:rsidRPr="00D63ACE">
        <w:rPr>
          <w:bCs/>
        </w:rPr>
        <w:t xml:space="preserve">Direcția </w:t>
      </w:r>
      <w:r w:rsidR="00D9546E" w:rsidRPr="00D63ACE">
        <w:t xml:space="preserve">Fiscală </w:t>
      </w:r>
      <w:r w:rsidR="00D9546E" w:rsidRPr="00D63ACE">
        <w:rPr>
          <w:bCs/>
        </w:rPr>
        <w:t>Locală</w:t>
      </w:r>
      <w:r w:rsidR="00D9546E" w:rsidRPr="00D63ACE">
        <w:t xml:space="preserve"> </w:t>
      </w:r>
      <w:r w:rsidRPr="00D63ACE">
        <w:t>Târgu Mureș are următoarea structură organizatorică:</w:t>
      </w:r>
    </w:p>
    <w:p w14:paraId="45A2C4E5" w14:textId="25F5093E" w:rsidR="00E1087D" w:rsidRPr="00D63ACE" w:rsidRDefault="00E1087D" w:rsidP="00E1087D">
      <w:pPr>
        <w:autoSpaceDE w:val="0"/>
        <w:autoSpaceDN w:val="0"/>
        <w:adjustRightInd w:val="0"/>
        <w:spacing w:line="360" w:lineRule="auto"/>
        <w:ind w:right="-108"/>
        <w:jc w:val="both"/>
      </w:pPr>
      <w:r w:rsidRPr="00D63ACE">
        <w:tab/>
      </w:r>
      <w:r w:rsidRPr="00D63ACE">
        <w:rPr>
          <w:b/>
          <w:bCs/>
        </w:rPr>
        <w:t>1.Directorul executiv</w:t>
      </w:r>
      <w:r w:rsidRPr="00D63ACE">
        <w:t>, care are în subordine</w:t>
      </w:r>
      <w:r w:rsidR="00D9546E" w:rsidRPr="00D63ACE">
        <w:t xml:space="preserve"> directă</w:t>
      </w:r>
      <w:r w:rsidRPr="00D63ACE">
        <w:t>:</w:t>
      </w:r>
    </w:p>
    <w:p w14:paraId="10684E06" w14:textId="77777777" w:rsidR="00E1087D" w:rsidRPr="00D63ACE" w:rsidRDefault="00E1087D" w:rsidP="00E1087D">
      <w:pPr>
        <w:autoSpaceDE w:val="0"/>
        <w:autoSpaceDN w:val="0"/>
        <w:adjustRightInd w:val="0"/>
        <w:spacing w:line="360" w:lineRule="auto"/>
        <w:ind w:right="-108"/>
        <w:jc w:val="both"/>
      </w:pPr>
      <w:r w:rsidRPr="00D63ACE">
        <w:tab/>
        <w:t xml:space="preserve">    a).Directorul executiv adjunct;</w:t>
      </w:r>
    </w:p>
    <w:p w14:paraId="0C8604F0" w14:textId="77777777" w:rsidR="00E1087D" w:rsidRPr="00D63ACE" w:rsidRDefault="00E1087D" w:rsidP="00E1087D">
      <w:pPr>
        <w:autoSpaceDE w:val="0"/>
        <w:autoSpaceDN w:val="0"/>
        <w:adjustRightInd w:val="0"/>
        <w:spacing w:line="360" w:lineRule="auto"/>
        <w:ind w:right="-108"/>
        <w:jc w:val="both"/>
      </w:pPr>
      <w:r w:rsidRPr="00D63ACE">
        <w:tab/>
        <w:t xml:space="preserve">    b).Serviciul Impozite și taxe  persoane fizice;</w:t>
      </w:r>
    </w:p>
    <w:p w14:paraId="0C782CFA" w14:textId="77777777" w:rsidR="00E1087D" w:rsidRPr="00D63ACE" w:rsidRDefault="00E1087D" w:rsidP="00E1087D">
      <w:pPr>
        <w:autoSpaceDE w:val="0"/>
        <w:autoSpaceDN w:val="0"/>
        <w:adjustRightInd w:val="0"/>
        <w:spacing w:line="360" w:lineRule="auto"/>
        <w:ind w:right="-108"/>
        <w:jc w:val="both"/>
        <w:rPr>
          <w:b/>
          <w:bCs/>
        </w:rPr>
      </w:pPr>
      <w:r w:rsidRPr="00D63ACE">
        <w:tab/>
        <w:t xml:space="preserve">    c).Serviciul Impozite și taxe  persoane juridice;</w:t>
      </w:r>
      <w:r w:rsidRPr="00D63ACE">
        <w:rPr>
          <w:b/>
          <w:bCs/>
        </w:rPr>
        <w:tab/>
      </w:r>
    </w:p>
    <w:p w14:paraId="48272378" w14:textId="7732A81E" w:rsidR="00E1087D" w:rsidRDefault="00890B96" w:rsidP="00890B96">
      <w:pPr>
        <w:autoSpaceDE w:val="0"/>
        <w:autoSpaceDN w:val="0"/>
        <w:adjustRightInd w:val="0"/>
        <w:spacing w:line="360" w:lineRule="auto"/>
        <w:ind w:right="-108" w:firstLine="720"/>
        <w:jc w:val="both"/>
      </w:pPr>
      <w:r w:rsidRPr="00D63ACE">
        <w:t xml:space="preserve">    d).</w:t>
      </w:r>
      <w:r w:rsidR="008D18AF" w:rsidRPr="008D18AF">
        <w:t xml:space="preserve"> </w:t>
      </w:r>
      <w:r w:rsidR="008D18AF">
        <w:t>Biroul</w:t>
      </w:r>
      <w:r w:rsidR="00E1087D" w:rsidRPr="00D63ACE">
        <w:t xml:space="preserve"> </w:t>
      </w:r>
      <w:r>
        <w:t>inspecție fiscală</w:t>
      </w:r>
      <w:r w:rsidR="00081B6B">
        <w:t>;</w:t>
      </w:r>
    </w:p>
    <w:p w14:paraId="3A466357" w14:textId="1521C2E4" w:rsidR="00081B6B" w:rsidRPr="00D63ACE" w:rsidRDefault="00081B6B" w:rsidP="00E1087D">
      <w:pPr>
        <w:autoSpaceDE w:val="0"/>
        <w:autoSpaceDN w:val="0"/>
        <w:adjustRightInd w:val="0"/>
        <w:spacing w:line="360" w:lineRule="auto"/>
        <w:ind w:right="-108"/>
        <w:jc w:val="both"/>
      </w:pPr>
      <w:r>
        <w:tab/>
        <w:t xml:space="preserve">    f).Compartimentul Audit public intern.</w:t>
      </w:r>
    </w:p>
    <w:p w14:paraId="20887BA7" w14:textId="77777777" w:rsidR="00E1087D" w:rsidRPr="00D63ACE" w:rsidRDefault="00E1087D" w:rsidP="00E1087D">
      <w:pPr>
        <w:autoSpaceDE w:val="0"/>
        <w:autoSpaceDN w:val="0"/>
        <w:adjustRightInd w:val="0"/>
        <w:spacing w:line="360" w:lineRule="auto"/>
        <w:ind w:right="-108"/>
        <w:jc w:val="both"/>
      </w:pPr>
      <w:r w:rsidRPr="00D63ACE">
        <w:t xml:space="preserve">                </w:t>
      </w:r>
    </w:p>
    <w:p w14:paraId="2EFC6CF7" w14:textId="2349ACFD" w:rsidR="00E1087D" w:rsidRPr="00D63ACE" w:rsidRDefault="00E1087D" w:rsidP="00E1087D">
      <w:pPr>
        <w:autoSpaceDE w:val="0"/>
        <w:autoSpaceDN w:val="0"/>
        <w:adjustRightInd w:val="0"/>
        <w:spacing w:line="360" w:lineRule="auto"/>
        <w:ind w:right="-108"/>
        <w:jc w:val="both"/>
      </w:pPr>
      <w:r w:rsidRPr="00D63ACE">
        <w:tab/>
      </w:r>
      <w:r w:rsidRPr="00D63ACE">
        <w:rPr>
          <w:b/>
          <w:bCs/>
        </w:rPr>
        <w:t>2.Directorul executiv adjunct</w:t>
      </w:r>
      <w:r w:rsidRPr="00D63ACE">
        <w:t xml:space="preserve">, care </w:t>
      </w:r>
      <w:r w:rsidR="001B4B98">
        <w:t xml:space="preserve">are </w:t>
      </w:r>
      <w:r w:rsidRPr="00D63ACE">
        <w:t>în subordine următoarele servicii:</w:t>
      </w:r>
    </w:p>
    <w:p w14:paraId="24ED1B85" w14:textId="77777777" w:rsidR="00E1087D" w:rsidRPr="00D63ACE" w:rsidRDefault="00E1087D" w:rsidP="00E1087D">
      <w:pPr>
        <w:autoSpaceDE w:val="0"/>
        <w:autoSpaceDN w:val="0"/>
        <w:adjustRightInd w:val="0"/>
        <w:spacing w:line="360" w:lineRule="auto"/>
        <w:ind w:right="-108"/>
        <w:jc w:val="both"/>
      </w:pPr>
      <w:r w:rsidRPr="00D63ACE">
        <w:t xml:space="preserve">                a).Serviciul executare silită și evidența amenzilor;</w:t>
      </w:r>
    </w:p>
    <w:p w14:paraId="00F32BAB" w14:textId="06A4B14E" w:rsidR="00E1087D" w:rsidRPr="000104C3" w:rsidRDefault="00E1087D" w:rsidP="00E1087D">
      <w:pPr>
        <w:autoSpaceDE w:val="0"/>
        <w:autoSpaceDN w:val="0"/>
        <w:adjustRightInd w:val="0"/>
        <w:spacing w:line="360" w:lineRule="auto"/>
        <w:ind w:right="-108"/>
        <w:jc w:val="both"/>
      </w:pPr>
      <w:r w:rsidRPr="00D63ACE">
        <w:t xml:space="preserve">                b).</w:t>
      </w:r>
      <w:r w:rsidR="00F45A97" w:rsidRPr="00D63ACE">
        <w:t>Serviciul</w:t>
      </w:r>
      <w:r w:rsidR="00F45A97">
        <w:t xml:space="preserve"> juridic,</w:t>
      </w:r>
      <w:r w:rsidR="00F45A97" w:rsidRPr="00D63ACE">
        <w:t xml:space="preserve"> </w:t>
      </w:r>
      <w:r w:rsidR="00E16ECE">
        <w:t>contabilitate și administrativ</w:t>
      </w:r>
      <w:r w:rsidRPr="00D63ACE">
        <w:t>.</w:t>
      </w:r>
    </w:p>
    <w:p w14:paraId="0BDEF0BA" w14:textId="77777777" w:rsidR="00E1087D" w:rsidRPr="00D63ACE" w:rsidRDefault="00E1087D" w:rsidP="00E1087D">
      <w:pPr>
        <w:autoSpaceDE w:val="0"/>
        <w:autoSpaceDN w:val="0"/>
        <w:adjustRightInd w:val="0"/>
        <w:spacing w:line="360" w:lineRule="auto"/>
        <w:ind w:right="-108"/>
        <w:jc w:val="both"/>
      </w:pPr>
      <w:r w:rsidRPr="00D63ACE">
        <w:tab/>
      </w:r>
    </w:p>
    <w:p w14:paraId="02C5CC7E" w14:textId="3FE4C019" w:rsidR="00E1087D" w:rsidRPr="00D63ACE" w:rsidRDefault="00384DAA" w:rsidP="00384DAA">
      <w:pPr>
        <w:pStyle w:val="Heading4"/>
        <w:spacing w:line="360" w:lineRule="auto"/>
        <w:ind w:left="3588" w:right="-108" w:firstLine="12"/>
        <w:jc w:val="left"/>
        <w:rPr>
          <w:sz w:val="24"/>
          <w:u w:val="none"/>
        </w:rPr>
      </w:pPr>
      <w:r>
        <w:rPr>
          <w:sz w:val="24"/>
          <w:u w:val="none"/>
        </w:rPr>
        <w:t xml:space="preserve">  </w:t>
      </w:r>
      <w:r w:rsidR="00E1087D" w:rsidRPr="00D63ACE">
        <w:rPr>
          <w:sz w:val="24"/>
          <w:u w:val="none"/>
        </w:rPr>
        <w:t>CAPITOLUL III</w:t>
      </w:r>
    </w:p>
    <w:p w14:paraId="7942B03C" w14:textId="0AF31529" w:rsidR="00E1087D" w:rsidRDefault="00E1087D" w:rsidP="00384DAA">
      <w:pPr>
        <w:pStyle w:val="Heading5"/>
        <w:spacing w:line="360" w:lineRule="auto"/>
        <w:ind w:right="-108"/>
      </w:pPr>
      <w:r w:rsidRPr="00D63ACE">
        <w:t>Atribuții</w:t>
      </w:r>
    </w:p>
    <w:p w14:paraId="2A7F69DD" w14:textId="77777777" w:rsidR="004E00F3" w:rsidRPr="004E00F3" w:rsidRDefault="004E00F3" w:rsidP="004E00F3"/>
    <w:p w14:paraId="0E6FE7AC" w14:textId="409FA238" w:rsidR="00E1087D" w:rsidRPr="00D63ACE" w:rsidRDefault="00E1087D" w:rsidP="00E1087D">
      <w:pPr>
        <w:autoSpaceDE w:val="0"/>
        <w:autoSpaceDN w:val="0"/>
        <w:adjustRightInd w:val="0"/>
        <w:spacing w:line="360" w:lineRule="auto"/>
        <w:ind w:right="-108"/>
        <w:jc w:val="both"/>
      </w:pPr>
      <w:r w:rsidRPr="00D63ACE">
        <w:tab/>
      </w:r>
      <w:r w:rsidRPr="00D63ACE">
        <w:rPr>
          <w:b/>
          <w:bCs/>
        </w:rPr>
        <w:t>Art.3</w:t>
      </w:r>
      <w:r w:rsidR="00C54993">
        <w:rPr>
          <w:b/>
          <w:bCs/>
        </w:rPr>
        <w:t xml:space="preserve"> </w:t>
      </w:r>
      <w:r w:rsidRPr="00D63ACE">
        <w:rPr>
          <w:bCs/>
        </w:rPr>
        <w:t xml:space="preserve"> Direcția </w:t>
      </w:r>
      <w:r w:rsidR="00D9546E" w:rsidRPr="00D63ACE">
        <w:t xml:space="preserve">Fiscală </w:t>
      </w:r>
      <w:r w:rsidR="00D9546E" w:rsidRPr="00D63ACE">
        <w:rPr>
          <w:bCs/>
        </w:rPr>
        <w:t>Locală</w:t>
      </w:r>
      <w:r w:rsidR="00D9546E" w:rsidRPr="00D63ACE">
        <w:t xml:space="preserve"> </w:t>
      </w:r>
      <w:r w:rsidRPr="00D63ACE">
        <w:t>Târgu Mureș</w:t>
      </w:r>
      <w:r w:rsidRPr="00D63ACE">
        <w:rPr>
          <w:b/>
        </w:rPr>
        <w:t xml:space="preserve"> </w:t>
      </w:r>
      <w:r w:rsidRPr="00D63ACE">
        <w:rPr>
          <w:bCs/>
        </w:rPr>
        <w:t>are atribuții</w:t>
      </w:r>
      <w:r w:rsidRPr="00D63ACE">
        <w:rPr>
          <w:b/>
        </w:rPr>
        <w:t xml:space="preserve"> </w:t>
      </w:r>
      <w:r w:rsidRPr="00D63ACE">
        <w:t>legale în stabilirea, constatarea, colectarea, controlul fiscal, recuperarea creanțelor fiscale prin procedura executării silite, soluționarea acțiunilor și contestațiilor formulate împotriva actelor de control, impunere și de executare silită, precum și urmărirea creanțelor societăților aflate în procedura specială a insolvenței.</w:t>
      </w:r>
    </w:p>
    <w:p w14:paraId="761779A3" w14:textId="3AB1C007" w:rsidR="00E1087D" w:rsidRDefault="00E1087D" w:rsidP="00E1087D">
      <w:pPr>
        <w:widowControl w:val="0"/>
        <w:spacing w:line="360" w:lineRule="auto"/>
        <w:ind w:firstLine="708"/>
        <w:jc w:val="both"/>
      </w:pPr>
      <w:r w:rsidRPr="00D63ACE">
        <w:rPr>
          <w:b/>
          <w:bCs/>
        </w:rPr>
        <w:t>Art.4</w:t>
      </w:r>
      <w:r w:rsidRPr="00D63ACE">
        <w:rPr>
          <w:b/>
          <w:bCs/>
        </w:rPr>
        <w:tab/>
      </w:r>
      <w:r w:rsidRPr="00D63ACE">
        <w:rPr>
          <w:bCs/>
        </w:rPr>
        <w:t xml:space="preserve">Direcția </w:t>
      </w:r>
      <w:r w:rsidR="00D9546E" w:rsidRPr="00D63ACE">
        <w:t xml:space="preserve">Fiscală </w:t>
      </w:r>
      <w:r w:rsidR="00D9546E" w:rsidRPr="00D63ACE">
        <w:rPr>
          <w:bCs/>
        </w:rPr>
        <w:t>Locală</w:t>
      </w:r>
      <w:r w:rsidR="00D9546E" w:rsidRPr="00D63ACE">
        <w:t xml:space="preserve"> </w:t>
      </w:r>
      <w:r w:rsidRPr="00D63ACE">
        <w:t>Târgu Mureș</w:t>
      </w:r>
      <w:r w:rsidRPr="00D63ACE">
        <w:rPr>
          <w:b/>
        </w:rPr>
        <w:t xml:space="preserve"> </w:t>
      </w:r>
      <w:r w:rsidRPr="00D63ACE">
        <w:rPr>
          <w:bCs/>
        </w:rPr>
        <w:t>este condusă</w:t>
      </w:r>
      <w:r w:rsidRPr="00D63ACE">
        <w:rPr>
          <w:b/>
        </w:rPr>
        <w:t xml:space="preserve"> </w:t>
      </w:r>
      <w:r w:rsidR="00763EBF">
        <w:rPr>
          <w:bCs/>
        </w:rPr>
        <w:t xml:space="preserve">de </w:t>
      </w:r>
      <w:r w:rsidRPr="00D63ACE">
        <w:rPr>
          <w:b/>
          <w:snapToGrid w:val="0"/>
        </w:rPr>
        <w:t>Directorul executiv c</w:t>
      </w:r>
      <w:r w:rsidRPr="00D63ACE">
        <w:t>are are principal obiectiv coordonarea, organizarea și controlul întregii activități privind impozitele și taxele locale, veniturile bugetului local.</w:t>
      </w:r>
    </w:p>
    <w:p w14:paraId="50209825" w14:textId="77777777" w:rsidR="002B74D8" w:rsidRDefault="002B74D8" w:rsidP="00E1087D">
      <w:pPr>
        <w:widowControl w:val="0"/>
        <w:spacing w:line="360" w:lineRule="auto"/>
        <w:ind w:firstLine="708"/>
        <w:jc w:val="both"/>
      </w:pPr>
    </w:p>
    <w:p w14:paraId="26EFE307" w14:textId="77777777" w:rsidR="00E06E78" w:rsidRDefault="00E06E78" w:rsidP="00E06E78">
      <w:pPr>
        <w:widowControl w:val="0"/>
        <w:spacing w:line="360" w:lineRule="auto"/>
        <w:ind w:firstLine="708"/>
        <w:jc w:val="center"/>
        <w:rPr>
          <w:b/>
        </w:rPr>
      </w:pPr>
      <w:r>
        <w:rPr>
          <w:b/>
          <w:snapToGrid w:val="0"/>
        </w:rPr>
        <w:t xml:space="preserve">I. </w:t>
      </w:r>
      <w:r w:rsidRPr="009D332F">
        <w:rPr>
          <w:b/>
        </w:rPr>
        <w:t>Direcția Fiscală Locală Târgu Mureș</w:t>
      </w:r>
    </w:p>
    <w:p w14:paraId="5BE53EBC" w14:textId="77777777" w:rsidR="00E06E78" w:rsidRDefault="00E06E78" w:rsidP="00E06E78">
      <w:pPr>
        <w:widowControl w:val="0"/>
        <w:spacing w:line="360" w:lineRule="auto"/>
        <w:ind w:firstLine="708"/>
        <w:jc w:val="center"/>
        <w:rPr>
          <w:b/>
          <w:snapToGrid w:val="0"/>
        </w:rPr>
      </w:pPr>
    </w:p>
    <w:p w14:paraId="04A49F2C" w14:textId="77777777" w:rsidR="00E06E78" w:rsidRPr="00D63ACE" w:rsidRDefault="00E06E78" w:rsidP="00E06E78">
      <w:pPr>
        <w:widowControl w:val="0"/>
        <w:spacing w:line="360" w:lineRule="auto"/>
        <w:ind w:firstLine="708"/>
        <w:jc w:val="center"/>
        <w:rPr>
          <w:b/>
          <w:snapToGrid w:val="0"/>
        </w:rPr>
      </w:pPr>
      <w:r w:rsidRPr="00D63ACE">
        <w:rPr>
          <w:b/>
          <w:snapToGrid w:val="0"/>
        </w:rPr>
        <w:t>Directorul executiv</w:t>
      </w:r>
    </w:p>
    <w:p w14:paraId="7DA25F57" w14:textId="77777777" w:rsidR="00E1087D" w:rsidRPr="00D63ACE" w:rsidRDefault="00E1087D" w:rsidP="00E1087D">
      <w:pPr>
        <w:spacing w:line="360" w:lineRule="auto"/>
        <w:ind w:left="12" w:firstLine="708"/>
        <w:jc w:val="both"/>
        <w:rPr>
          <w:b/>
          <w:snapToGrid w:val="0"/>
        </w:rPr>
      </w:pPr>
      <w:r w:rsidRPr="00D63ACE">
        <w:rPr>
          <w:b/>
          <w:snapToGrid w:val="0"/>
        </w:rPr>
        <w:t>Atribuțiile directorului executiv:</w:t>
      </w:r>
    </w:p>
    <w:p w14:paraId="593099FE" w14:textId="7E64826B" w:rsidR="00E1087D" w:rsidRPr="00D63ACE" w:rsidRDefault="00E1087D" w:rsidP="00E1087D">
      <w:pPr>
        <w:spacing w:line="360" w:lineRule="auto"/>
        <w:ind w:firstLine="360"/>
        <w:jc w:val="both"/>
      </w:pPr>
      <w:r w:rsidRPr="00D63ACE">
        <w:t xml:space="preserve">- Este ordonator terțiar de credite pentru bugetul alocat Direcției </w:t>
      </w:r>
      <w:r w:rsidR="00B55E2F" w:rsidRPr="00D63ACE">
        <w:t xml:space="preserve">Fiscale </w:t>
      </w:r>
      <w:r w:rsidR="00B55E2F" w:rsidRPr="00D63ACE">
        <w:rPr>
          <w:bCs/>
        </w:rPr>
        <w:t>Locale</w:t>
      </w:r>
      <w:r w:rsidR="00B55E2F" w:rsidRPr="00D63ACE">
        <w:t xml:space="preserve"> </w:t>
      </w:r>
      <w:r w:rsidRPr="00D63ACE">
        <w:t>Târgu Mureș;</w:t>
      </w:r>
    </w:p>
    <w:p w14:paraId="38909C2F" w14:textId="356F2640" w:rsidR="00E1087D" w:rsidRPr="00D63ACE" w:rsidRDefault="00E1087D" w:rsidP="00E1087D">
      <w:pPr>
        <w:spacing w:line="360" w:lineRule="auto"/>
        <w:ind w:firstLine="360"/>
        <w:jc w:val="both"/>
      </w:pPr>
      <w:r w:rsidRPr="00D63ACE">
        <w:rPr>
          <w:bCs/>
          <w:snapToGrid w:val="0"/>
        </w:rPr>
        <w:t xml:space="preserve">- Este reprezentatul legal al </w:t>
      </w:r>
      <w:r w:rsidRPr="00D63ACE">
        <w:t xml:space="preserve">Direcției </w:t>
      </w:r>
      <w:r w:rsidR="00B55E2F" w:rsidRPr="00D63ACE">
        <w:t xml:space="preserve">Fiscale </w:t>
      </w:r>
      <w:r w:rsidR="00B55E2F" w:rsidRPr="00D63ACE">
        <w:rPr>
          <w:bCs/>
        </w:rPr>
        <w:t>Locale</w:t>
      </w:r>
      <w:r w:rsidR="00B55E2F" w:rsidRPr="00D63ACE">
        <w:t xml:space="preserve"> </w:t>
      </w:r>
      <w:r w:rsidRPr="00D63ACE">
        <w:t>Târgu Mureș;</w:t>
      </w:r>
    </w:p>
    <w:p w14:paraId="777C4138" w14:textId="450E496F" w:rsidR="00E1087D" w:rsidRPr="00B84939" w:rsidRDefault="00E1087D" w:rsidP="00E1087D">
      <w:pPr>
        <w:spacing w:line="360" w:lineRule="auto"/>
        <w:ind w:firstLine="360"/>
        <w:jc w:val="both"/>
        <w:rPr>
          <w:color w:val="FF0000"/>
        </w:rPr>
      </w:pPr>
      <w:r w:rsidRPr="00D63ACE">
        <w:lastRenderedPageBreak/>
        <w:t xml:space="preserve">- Organizează, coordonează, îndrumă </w:t>
      </w:r>
      <w:proofErr w:type="spellStart"/>
      <w:r w:rsidRPr="00D63ACE">
        <w:t>şi</w:t>
      </w:r>
      <w:proofErr w:type="spellEnd"/>
      <w:r w:rsidRPr="00D63ACE">
        <w:t xml:space="preserve"> controlează prin Directorul executiv adjunct și </w:t>
      </w:r>
      <w:r w:rsidR="00CC2CCC">
        <w:t>ș</w:t>
      </w:r>
      <w:r w:rsidRPr="00D63ACE">
        <w:t>efii de serviciu</w:t>
      </w:r>
      <w:r w:rsidR="00BF2648">
        <w:t>,</w:t>
      </w:r>
      <w:r w:rsidRPr="00D63ACE">
        <w:t xml:space="preserve">  activită</w:t>
      </w:r>
      <w:r w:rsidR="00CC2CCC">
        <w:t>ț</w:t>
      </w:r>
      <w:r w:rsidRPr="00D63ACE">
        <w:t>i</w:t>
      </w:r>
      <w:r w:rsidR="00B55E2F" w:rsidRPr="00D63ACE">
        <w:t>le</w:t>
      </w:r>
      <w:r w:rsidRPr="00D63ACE">
        <w:t xml:space="preserve"> desfă</w:t>
      </w:r>
      <w:r w:rsidR="00CC2CCC">
        <w:t>ș</w:t>
      </w:r>
      <w:r w:rsidRPr="00D63ACE">
        <w:t xml:space="preserve">urate de către Serviciul executare silită și evidența amenzilor, </w:t>
      </w:r>
      <w:r w:rsidRPr="0067678E">
        <w:t>Serviciul</w:t>
      </w:r>
      <w:r w:rsidR="00F45A97" w:rsidRPr="0067678E">
        <w:t xml:space="preserve"> juridic,</w:t>
      </w:r>
      <w:r w:rsidRPr="0067678E">
        <w:t xml:space="preserve"> </w:t>
      </w:r>
      <w:r w:rsidR="004E00F3">
        <w:t>contabilitate și administrativ</w:t>
      </w:r>
      <w:r w:rsidRPr="0067678E">
        <w:t xml:space="preserve">, </w:t>
      </w:r>
      <w:r w:rsidRPr="00D63ACE">
        <w:t>prin șefii de serviciu activită</w:t>
      </w:r>
      <w:r w:rsidR="00CC2CCC">
        <w:t>ț</w:t>
      </w:r>
      <w:r w:rsidRPr="00D63ACE">
        <w:t>i</w:t>
      </w:r>
      <w:r w:rsidR="00B55E2F" w:rsidRPr="00D63ACE">
        <w:t>le</w:t>
      </w:r>
      <w:r w:rsidRPr="00D63ACE">
        <w:t xml:space="preserve"> desfă</w:t>
      </w:r>
      <w:r w:rsidR="00CC2CCC">
        <w:t>ș</w:t>
      </w:r>
      <w:r w:rsidRPr="00D63ACE">
        <w:t xml:space="preserve">urate de către Serviciul impozite și taxe persoane fizice, Serviciul impozite și taxe persoane juridice și </w:t>
      </w:r>
      <w:r w:rsidR="008D18AF">
        <w:t>Biroul</w:t>
      </w:r>
      <w:r w:rsidR="00F45A97" w:rsidRPr="00B84939">
        <w:rPr>
          <w:color w:val="FF0000"/>
        </w:rPr>
        <w:t xml:space="preserve"> </w:t>
      </w:r>
      <w:r w:rsidR="00F45A97" w:rsidRPr="0067678E">
        <w:t>inspecție fiscală;</w:t>
      </w:r>
    </w:p>
    <w:p w14:paraId="74DEEDD6" w14:textId="1CA9D685" w:rsidR="00E1087D" w:rsidRPr="00D63ACE" w:rsidRDefault="00E1087D" w:rsidP="00E1087D">
      <w:pPr>
        <w:widowControl w:val="0"/>
        <w:spacing w:line="360" w:lineRule="auto"/>
        <w:ind w:firstLine="360"/>
        <w:jc w:val="both"/>
        <w:rPr>
          <w:snapToGrid w:val="0"/>
        </w:rPr>
      </w:pPr>
      <w:r w:rsidRPr="00D63ACE">
        <w:rPr>
          <w:snapToGrid w:val="0"/>
        </w:rPr>
        <w:t>- Propune în condi</w:t>
      </w:r>
      <w:r w:rsidR="004553CB">
        <w:rPr>
          <w:snapToGrid w:val="0"/>
        </w:rPr>
        <w:t>ț</w:t>
      </w:r>
      <w:r w:rsidRPr="00D63ACE">
        <w:rPr>
          <w:snapToGrid w:val="0"/>
        </w:rPr>
        <w:t xml:space="preserve">iile legii, cuantumul impozitelor </w:t>
      </w:r>
      <w:r w:rsidR="00CC2CCC">
        <w:rPr>
          <w:snapToGrid w:val="0"/>
        </w:rPr>
        <w:t>ș</w:t>
      </w:r>
      <w:r w:rsidRPr="00D63ACE">
        <w:rPr>
          <w:snapToGrid w:val="0"/>
        </w:rPr>
        <w:t xml:space="preserve">i taxelor locale, precum </w:t>
      </w:r>
      <w:r w:rsidR="00CC2CCC">
        <w:rPr>
          <w:snapToGrid w:val="0"/>
        </w:rPr>
        <w:t>ș</w:t>
      </w:r>
      <w:r w:rsidRPr="00D63ACE">
        <w:rPr>
          <w:snapToGrid w:val="0"/>
        </w:rPr>
        <w:t xml:space="preserve">i a taxelor </w:t>
      </w:r>
      <w:r w:rsidR="00CC2CCC">
        <w:rPr>
          <w:snapToGrid w:val="0"/>
        </w:rPr>
        <w:t>ș</w:t>
      </w:r>
      <w:r w:rsidRPr="00D63ACE">
        <w:rPr>
          <w:snapToGrid w:val="0"/>
        </w:rPr>
        <w:t>i tarifele speciale</w:t>
      </w:r>
      <w:r w:rsidR="00B55E2F" w:rsidRPr="00D63ACE">
        <w:rPr>
          <w:snapToGrid w:val="0"/>
        </w:rPr>
        <w:t>, gestionate de către Direcția fiscală locală</w:t>
      </w:r>
      <w:r w:rsidRPr="00D63ACE">
        <w:rPr>
          <w:snapToGrid w:val="0"/>
        </w:rPr>
        <w:t xml:space="preserve"> </w:t>
      </w:r>
      <w:r w:rsidR="00CC2CCC">
        <w:rPr>
          <w:snapToGrid w:val="0"/>
        </w:rPr>
        <w:t>ș</w:t>
      </w:r>
      <w:r w:rsidRPr="00D63ACE">
        <w:rPr>
          <w:snapToGrid w:val="0"/>
        </w:rPr>
        <w:t>i le supune aprobării Consiliului Local;</w:t>
      </w:r>
    </w:p>
    <w:p w14:paraId="27572B8C" w14:textId="5D3CD52A" w:rsidR="00E1087D" w:rsidRPr="00D63ACE" w:rsidRDefault="00E1087D" w:rsidP="00E1087D">
      <w:pPr>
        <w:widowControl w:val="0"/>
        <w:spacing w:line="360" w:lineRule="auto"/>
        <w:ind w:firstLine="360"/>
        <w:jc w:val="both"/>
        <w:rPr>
          <w:snapToGrid w:val="0"/>
        </w:rPr>
      </w:pPr>
      <w:r w:rsidRPr="00D63ACE">
        <w:rPr>
          <w:snapToGrid w:val="0"/>
        </w:rPr>
        <w:t xml:space="preserve"> - Propune spre aprobare acordarea de înlesniri la plata taxelor </w:t>
      </w:r>
      <w:r w:rsidR="00CC2CCC">
        <w:rPr>
          <w:snapToGrid w:val="0"/>
        </w:rPr>
        <w:t>ș</w:t>
      </w:r>
      <w:r w:rsidRPr="00D63ACE">
        <w:rPr>
          <w:snapToGrid w:val="0"/>
        </w:rPr>
        <w:t>i impozitelor locale</w:t>
      </w:r>
      <w:r w:rsidR="00B55E2F" w:rsidRPr="00D63ACE">
        <w:rPr>
          <w:snapToGrid w:val="0"/>
        </w:rPr>
        <w:t xml:space="preserve"> gestionate de către Direcția fiscală locală</w:t>
      </w:r>
      <w:r w:rsidRPr="00D63ACE">
        <w:rPr>
          <w:snapToGrid w:val="0"/>
        </w:rPr>
        <w:t>;</w:t>
      </w:r>
    </w:p>
    <w:p w14:paraId="562E56A0" w14:textId="76766670" w:rsidR="00E1087D" w:rsidRPr="00D63ACE" w:rsidRDefault="00E1087D" w:rsidP="00E1087D">
      <w:pPr>
        <w:widowControl w:val="0"/>
        <w:spacing w:line="360" w:lineRule="auto"/>
        <w:ind w:firstLine="360"/>
        <w:jc w:val="both"/>
        <w:rPr>
          <w:snapToGrid w:val="0"/>
        </w:rPr>
      </w:pPr>
      <w:r w:rsidRPr="00D63ACE">
        <w:rPr>
          <w:snapToGrid w:val="0"/>
        </w:rPr>
        <w:t>- Urmăre</w:t>
      </w:r>
      <w:r w:rsidR="004553CB">
        <w:rPr>
          <w:snapToGrid w:val="0"/>
        </w:rPr>
        <w:t>ș</w:t>
      </w:r>
      <w:r w:rsidRPr="00D63ACE">
        <w:rPr>
          <w:snapToGrid w:val="0"/>
        </w:rPr>
        <w:t xml:space="preserve">te </w:t>
      </w:r>
      <w:r w:rsidR="00CC2CCC">
        <w:rPr>
          <w:snapToGrid w:val="0"/>
        </w:rPr>
        <w:t>ș</w:t>
      </w:r>
      <w:r w:rsidRPr="00D63ACE">
        <w:rPr>
          <w:snapToGrid w:val="0"/>
        </w:rPr>
        <w:t xml:space="preserve">i răspunde de respectarea </w:t>
      </w:r>
      <w:r w:rsidR="00CC2CCC">
        <w:rPr>
          <w:snapToGrid w:val="0"/>
        </w:rPr>
        <w:t>ș</w:t>
      </w:r>
      <w:r w:rsidRPr="00D63ACE">
        <w:rPr>
          <w:snapToGrid w:val="0"/>
        </w:rPr>
        <w:t xml:space="preserve">i aplicarea hotărârilor Consiliului local municipal </w:t>
      </w:r>
      <w:r w:rsidR="00CC2CCC">
        <w:rPr>
          <w:snapToGrid w:val="0"/>
        </w:rPr>
        <w:t>ș</w:t>
      </w:r>
      <w:r w:rsidRPr="00D63ACE">
        <w:rPr>
          <w:snapToGrid w:val="0"/>
        </w:rPr>
        <w:t xml:space="preserve">i a celorlalte acte normative referitoare la taxele </w:t>
      </w:r>
      <w:r w:rsidR="00CC2CCC">
        <w:rPr>
          <w:snapToGrid w:val="0"/>
        </w:rPr>
        <w:t>ș</w:t>
      </w:r>
      <w:r w:rsidRPr="00D63ACE">
        <w:rPr>
          <w:snapToGrid w:val="0"/>
        </w:rPr>
        <w:t>i impozitele locale</w:t>
      </w:r>
      <w:r w:rsidR="00B55E2F" w:rsidRPr="00D63ACE">
        <w:rPr>
          <w:snapToGrid w:val="0"/>
        </w:rPr>
        <w:t xml:space="preserve"> gestionate de către Direcția fiscală locală</w:t>
      </w:r>
      <w:r w:rsidRPr="00D63ACE">
        <w:rPr>
          <w:snapToGrid w:val="0"/>
        </w:rPr>
        <w:t>;</w:t>
      </w:r>
    </w:p>
    <w:p w14:paraId="4ABE1DE1" w14:textId="6F344309" w:rsidR="00E1087D" w:rsidRPr="00D63ACE" w:rsidRDefault="00E1087D" w:rsidP="00E1087D">
      <w:pPr>
        <w:spacing w:line="360" w:lineRule="auto"/>
        <w:ind w:firstLine="360"/>
        <w:jc w:val="both"/>
      </w:pPr>
      <w:r w:rsidRPr="00D63ACE">
        <w:t xml:space="preserve">- </w:t>
      </w:r>
      <w:r w:rsidR="00B55E2F" w:rsidRPr="00D63ACE">
        <w:t>Î</w:t>
      </w:r>
      <w:r w:rsidRPr="00D63ACE">
        <w:t>ntocm</w:t>
      </w:r>
      <w:r w:rsidR="00B55E2F" w:rsidRPr="00D63ACE">
        <w:t>ește</w:t>
      </w:r>
      <w:r w:rsidRPr="00D63ACE">
        <w:t xml:space="preserve"> raportului anual ce se prezintă Consiliului local </w:t>
      </w:r>
      <w:r w:rsidR="00B55E2F" w:rsidRPr="00D63ACE">
        <w:t>al Municipiului Târgu Mureș  și Primarului Municipiului Târgu Mureș</w:t>
      </w:r>
      <w:r w:rsidRPr="00D63ACE">
        <w:t>;</w:t>
      </w:r>
    </w:p>
    <w:p w14:paraId="7A8D0DD6" w14:textId="63CFDEC9" w:rsidR="00E1087D" w:rsidRPr="00D63ACE" w:rsidRDefault="00E1087D" w:rsidP="00E1087D">
      <w:pPr>
        <w:spacing w:line="360" w:lineRule="auto"/>
        <w:ind w:firstLine="360"/>
        <w:jc w:val="both"/>
      </w:pPr>
      <w:r w:rsidRPr="00D63ACE">
        <w:t>- Elabor</w:t>
      </w:r>
      <w:r w:rsidR="00B55E2F" w:rsidRPr="00D63ACE">
        <w:t>ează</w:t>
      </w:r>
      <w:r w:rsidRPr="00D63ACE">
        <w:t xml:space="preserve"> proiectel</w:t>
      </w:r>
      <w:r w:rsidR="00B55E2F" w:rsidRPr="00D63ACE">
        <w:t>e</w:t>
      </w:r>
      <w:r w:rsidRPr="00D63ACE">
        <w:t xml:space="preserve"> de acte normative </w:t>
      </w:r>
      <w:r w:rsidR="00CC2CCC">
        <w:t>ș</w:t>
      </w:r>
      <w:r w:rsidRPr="00D63ACE">
        <w:t>i a altor reglement</w:t>
      </w:r>
      <w:r w:rsidR="00384DAA">
        <w:t>ă</w:t>
      </w:r>
      <w:r w:rsidRPr="00D63ACE">
        <w:t>ri specifice activită</w:t>
      </w:r>
      <w:r w:rsidR="004553CB">
        <w:t>ț</w:t>
      </w:r>
      <w:r w:rsidRPr="00D63ACE">
        <w:t>ii compartimentelor aflate în subordine;</w:t>
      </w:r>
    </w:p>
    <w:p w14:paraId="1058C76D" w14:textId="53223F2B" w:rsidR="00E1087D" w:rsidRPr="00D63ACE" w:rsidRDefault="00E1087D" w:rsidP="00E1087D">
      <w:pPr>
        <w:spacing w:line="360" w:lineRule="auto"/>
        <w:ind w:firstLine="360"/>
        <w:jc w:val="both"/>
      </w:pPr>
      <w:r w:rsidRPr="00D63ACE">
        <w:t>- Urmăr</w:t>
      </w:r>
      <w:r w:rsidR="00B55E2F" w:rsidRPr="00D63ACE">
        <w:t>ește aplicarea și</w:t>
      </w:r>
      <w:r w:rsidRPr="00D63ACE">
        <w:t xml:space="preserve"> interpret</w:t>
      </w:r>
      <w:r w:rsidR="00B55E2F" w:rsidRPr="00D63ACE">
        <w:t>area</w:t>
      </w:r>
      <w:r w:rsidRPr="00D63ACE">
        <w:t xml:space="preserve"> întocmai a prevederilor legate </w:t>
      </w:r>
      <w:r w:rsidR="00B55E2F" w:rsidRPr="00D63ACE">
        <w:t xml:space="preserve">de </w:t>
      </w:r>
      <w:r w:rsidRPr="00D63ACE">
        <w:t xml:space="preserve">administrarea taxelor </w:t>
      </w:r>
      <w:r w:rsidR="00CC2CCC">
        <w:t>ș</w:t>
      </w:r>
      <w:r w:rsidRPr="00D63ACE">
        <w:t>i impozitelor locale</w:t>
      </w:r>
      <w:r w:rsidR="00B55E2F" w:rsidRPr="00D63ACE">
        <w:t xml:space="preserve"> </w:t>
      </w:r>
      <w:r w:rsidR="00B55E2F" w:rsidRPr="00D63ACE">
        <w:rPr>
          <w:snapToGrid w:val="0"/>
        </w:rPr>
        <w:t>gestionate de către Direcția fiscală locală</w:t>
      </w:r>
      <w:r w:rsidRPr="00D63ACE">
        <w:t xml:space="preserve">; </w:t>
      </w:r>
    </w:p>
    <w:p w14:paraId="38E75DAA" w14:textId="6B0BE65E" w:rsidR="00E1087D" w:rsidRPr="00D63ACE" w:rsidRDefault="00E1087D" w:rsidP="00E1087D">
      <w:pPr>
        <w:spacing w:line="360" w:lineRule="auto"/>
        <w:ind w:firstLine="360"/>
        <w:jc w:val="both"/>
      </w:pPr>
      <w:r w:rsidRPr="00D63ACE">
        <w:t xml:space="preserve">- Propune Consiliului Local al municipiului Târgu Mureș, spre aprobare Organigrama, Statul de funcții, statul de personal și Regulamentul de Organizare și Funcționare al Direcției </w:t>
      </w:r>
      <w:r w:rsidR="00B55E2F" w:rsidRPr="00D63ACE">
        <w:t>Fiscale</w:t>
      </w:r>
      <w:r w:rsidRPr="00D63ACE">
        <w:t xml:space="preserve"> Locale Târgu Mureș;</w:t>
      </w:r>
    </w:p>
    <w:p w14:paraId="1F011E06" w14:textId="77777777" w:rsidR="00E1087D" w:rsidRPr="00D63ACE" w:rsidRDefault="00E1087D" w:rsidP="00E1087D">
      <w:pPr>
        <w:spacing w:line="360" w:lineRule="auto"/>
        <w:ind w:firstLine="360"/>
        <w:jc w:val="both"/>
      </w:pPr>
      <w:r w:rsidRPr="00D63ACE">
        <w:t>- Vizează fundamentarea și elaborarea proiectului de buget propriu, vizează propunerea de rectificare a bugetului de venituri și cheltuieli pentru realizarea optimă a obiectivelor propuse;</w:t>
      </w:r>
    </w:p>
    <w:p w14:paraId="08E988CD" w14:textId="77777777" w:rsidR="00E1087D" w:rsidRPr="00D63ACE" w:rsidRDefault="00E1087D" w:rsidP="00E1087D">
      <w:pPr>
        <w:spacing w:line="360" w:lineRule="auto"/>
        <w:ind w:firstLine="360"/>
        <w:jc w:val="both"/>
      </w:pPr>
      <w:r w:rsidRPr="00D63ACE">
        <w:t>- Urmărește și răspunde de modul de realizare a veniturilor la bugetul local;</w:t>
      </w:r>
    </w:p>
    <w:p w14:paraId="685802A5" w14:textId="136A5F64" w:rsidR="00B55E2F" w:rsidRPr="00D63ACE" w:rsidRDefault="00E1087D" w:rsidP="00E1087D">
      <w:pPr>
        <w:spacing w:line="360" w:lineRule="auto"/>
        <w:ind w:left="360"/>
        <w:jc w:val="both"/>
      </w:pPr>
      <w:r w:rsidRPr="00D63ACE">
        <w:t>-</w:t>
      </w:r>
      <w:r w:rsidR="00B55E2F" w:rsidRPr="00D63ACE">
        <w:t xml:space="preserve"> </w:t>
      </w:r>
      <w:r w:rsidRPr="00D63ACE">
        <w:t>Răspunde de organizarea și executarea creanțelor bugetare.</w:t>
      </w:r>
    </w:p>
    <w:p w14:paraId="0231D1EE" w14:textId="77FDD218" w:rsidR="00E1087D" w:rsidRPr="00D63ACE" w:rsidRDefault="00E1087D" w:rsidP="00E1087D">
      <w:pPr>
        <w:spacing w:line="360" w:lineRule="auto"/>
        <w:ind w:left="360"/>
        <w:jc w:val="both"/>
      </w:pPr>
      <w:r w:rsidRPr="00D63ACE">
        <w:t xml:space="preserve"> - Angajează, lichidează și ordonanțează cheltuielile în limita creditelor bugetare aprobate și a veniturilor bugetar</w:t>
      </w:r>
      <w:r w:rsidR="00384DAA">
        <w:t>e</w:t>
      </w:r>
      <w:r w:rsidRPr="00D63ACE">
        <w:t xml:space="preserve"> posibile de încasat;</w:t>
      </w:r>
    </w:p>
    <w:p w14:paraId="4C4F4671" w14:textId="3D2146CF" w:rsidR="00E1087D" w:rsidRPr="00D63ACE" w:rsidRDefault="00E1087D" w:rsidP="00E1087D">
      <w:pPr>
        <w:spacing w:line="360" w:lineRule="auto"/>
        <w:ind w:firstLine="360"/>
        <w:jc w:val="both"/>
      </w:pPr>
      <w:r w:rsidRPr="00D63ACE">
        <w:t>- Organizează sistemul de monitorizare a programului de achiziții publice și a programului de investiții publice;</w:t>
      </w:r>
    </w:p>
    <w:p w14:paraId="184E32A0" w14:textId="77777777" w:rsidR="00E1087D" w:rsidRPr="00D63ACE" w:rsidRDefault="00E1087D" w:rsidP="00E1087D">
      <w:pPr>
        <w:spacing w:line="360" w:lineRule="auto"/>
        <w:ind w:firstLine="360"/>
        <w:jc w:val="both"/>
      </w:pPr>
      <w:r w:rsidRPr="00D63ACE">
        <w:t>- Aprobă rapoartele de inspecție fiscală;</w:t>
      </w:r>
    </w:p>
    <w:p w14:paraId="0AF8D8E1" w14:textId="77777777" w:rsidR="00E1087D" w:rsidRPr="00D63ACE" w:rsidRDefault="00E1087D" w:rsidP="00E1087D">
      <w:pPr>
        <w:spacing w:line="360" w:lineRule="auto"/>
        <w:ind w:firstLine="360"/>
        <w:jc w:val="both"/>
      </w:pPr>
      <w:r w:rsidRPr="00D63ACE">
        <w:t>- Aprobă componența:</w:t>
      </w:r>
    </w:p>
    <w:p w14:paraId="07A4DE6C" w14:textId="77777777" w:rsidR="00E1087D" w:rsidRPr="00D63ACE" w:rsidRDefault="00E1087D" w:rsidP="00E1087D">
      <w:pPr>
        <w:pStyle w:val="ListParagraph"/>
        <w:numPr>
          <w:ilvl w:val="0"/>
          <w:numId w:val="3"/>
        </w:numPr>
        <w:spacing w:line="360" w:lineRule="auto"/>
        <w:jc w:val="both"/>
      </w:pPr>
      <w:r w:rsidRPr="00D63ACE">
        <w:t>comisiei de disciplină;</w:t>
      </w:r>
    </w:p>
    <w:p w14:paraId="5AF58EEE" w14:textId="77777777" w:rsidR="00E1087D" w:rsidRPr="00D63ACE" w:rsidRDefault="00E1087D" w:rsidP="00E1087D">
      <w:pPr>
        <w:pStyle w:val="ListParagraph"/>
        <w:numPr>
          <w:ilvl w:val="0"/>
          <w:numId w:val="3"/>
        </w:numPr>
        <w:spacing w:line="360" w:lineRule="auto"/>
        <w:jc w:val="both"/>
      </w:pPr>
      <w:r w:rsidRPr="00D63ACE">
        <w:t>comisiei de concurs;</w:t>
      </w:r>
    </w:p>
    <w:p w14:paraId="1979150F" w14:textId="46790F38" w:rsidR="00E1087D" w:rsidRPr="00D63ACE" w:rsidRDefault="00E1087D" w:rsidP="00E1087D">
      <w:pPr>
        <w:pStyle w:val="ListParagraph"/>
        <w:numPr>
          <w:ilvl w:val="0"/>
          <w:numId w:val="3"/>
        </w:numPr>
        <w:spacing w:line="360" w:lineRule="auto"/>
        <w:jc w:val="both"/>
      </w:pPr>
      <w:r w:rsidRPr="00D63ACE">
        <w:lastRenderedPageBreak/>
        <w:t>comisiei  paritare;</w:t>
      </w:r>
    </w:p>
    <w:p w14:paraId="552996B2" w14:textId="77777777" w:rsidR="00E1087D" w:rsidRPr="00D63ACE" w:rsidRDefault="00E1087D" w:rsidP="00E1087D">
      <w:pPr>
        <w:pStyle w:val="ListParagraph"/>
        <w:numPr>
          <w:ilvl w:val="0"/>
          <w:numId w:val="3"/>
        </w:numPr>
        <w:spacing w:line="360" w:lineRule="auto"/>
        <w:jc w:val="both"/>
      </w:pPr>
      <w:r w:rsidRPr="00D63ACE">
        <w:t>comisiei de achiziții;</w:t>
      </w:r>
    </w:p>
    <w:p w14:paraId="378717FC" w14:textId="77777777" w:rsidR="00E1087D" w:rsidRPr="00D63ACE" w:rsidRDefault="00E1087D" w:rsidP="00E1087D">
      <w:pPr>
        <w:pStyle w:val="ListParagraph"/>
        <w:numPr>
          <w:ilvl w:val="0"/>
          <w:numId w:val="3"/>
        </w:numPr>
        <w:spacing w:line="360" w:lineRule="auto"/>
        <w:jc w:val="both"/>
      </w:pPr>
      <w:r w:rsidRPr="00D63ACE">
        <w:t>comisiei de inventariere;</w:t>
      </w:r>
    </w:p>
    <w:p w14:paraId="54AFF8E9" w14:textId="77777777" w:rsidR="00E1087D" w:rsidRPr="00D63ACE" w:rsidRDefault="00E1087D" w:rsidP="00E1087D">
      <w:pPr>
        <w:spacing w:line="360" w:lineRule="auto"/>
        <w:ind w:firstLine="360"/>
        <w:jc w:val="both"/>
      </w:pPr>
      <w:r w:rsidRPr="00D63ACE">
        <w:t>și oricărei alte comisii necesare pentru buna desfășurare a activității instituției;</w:t>
      </w:r>
    </w:p>
    <w:p w14:paraId="7DECDEBA" w14:textId="0FE3800A" w:rsidR="00E1087D" w:rsidRPr="00D63ACE" w:rsidRDefault="00E1087D" w:rsidP="00E1087D">
      <w:pPr>
        <w:pStyle w:val="ListParagraph"/>
        <w:numPr>
          <w:ilvl w:val="0"/>
          <w:numId w:val="2"/>
        </w:numPr>
        <w:spacing w:line="360" w:lineRule="auto"/>
        <w:jc w:val="both"/>
      </w:pPr>
      <w:r w:rsidRPr="00D63ACE">
        <w:t xml:space="preserve">Aprobă restituirile, compensările și transferurile de venituri din conturile de venit </w:t>
      </w:r>
      <w:r w:rsidR="00D44A45" w:rsidRPr="00D63ACE">
        <w:t>a</w:t>
      </w:r>
      <w:r w:rsidRPr="00D63ACE">
        <w:t>le bugetului local către persoanele fizice și juridice;</w:t>
      </w:r>
    </w:p>
    <w:p w14:paraId="03298ED8" w14:textId="77777777" w:rsidR="00E1087D" w:rsidRPr="00D63ACE" w:rsidRDefault="00E1087D" w:rsidP="00E1087D">
      <w:pPr>
        <w:pStyle w:val="ListParagraph"/>
        <w:numPr>
          <w:ilvl w:val="0"/>
          <w:numId w:val="2"/>
        </w:numPr>
        <w:spacing w:line="360" w:lineRule="auto"/>
        <w:jc w:val="both"/>
      </w:pPr>
      <w:r w:rsidRPr="00D63ACE">
        <w:t>Emite decizii cu privire la soluționarea obiecțiunilor și contestațiilor la actele administrativ-fiscale;</w:t>
      </w:r>
    </w:p>
    <w:p w14:paraId="6C599EF3" w14:textId="67D92A8D" w:rsidR="00E1087D" w:rsidRPr="00D63ACE" w:rsidRDefault="00E1087D" w:rsidP="00E1087D">
      <w:pPr>
        <w:pStyle w:val="ListParagraph"/>
        <w:numPr>
          <w:ilvl w:val="0"/>
          <w:numId w:val="2"/>
        </w:numPr>
        <w:spacing w:line="360" w:lineRule="auto"/>
        <w:jc w:val="both"/>
      </w:pPr>
      <w:r w:rsidRPr="00D63ACE">
        <w:t>Emite decizii privind delegarea dreptului de semnătură șefilor compartimentelor de resort cum sunt: decizii de impunere, acte de executare, informări cu privire la bunurile impozabile, stingerea obligațiilor fiscale și alte asemenea</w:t>
      </w:r>
      <w:r w:rsidR="00D44A45" w:rsidRPr="00D63ACE">
        <w:t xml:space="preserve"> </w:t>
      </w:r>
      <w:r w:rsidR="00763EBF">
        <w:t xml:space="preserve">acte </w:t>
      </w:r>
      <w:r w:rsidR="00D44A45" w:rsidRPr="00D63ACE">
        <w:t>emise în desfășurarea activității</w:t>
      </w:r>
      <w:r w:rsidRPr="00D63ACE">
        <w:t>;</w:t>
      </w:r>
    </w:p>
    <w:p w14:paraId="4533D01B" w14:textId="77777777" w:rsidR="00E1087D" w:rsidRPr="00D63ACE" w:rsidRDefault="00E1087D" w:rsidP="00E1087D">
      <w:pPr>
        <w:pStyle w:val="ListParagraph"/>
        <w:numPr>
          <w:ilvl w:val="0"/>
          <w:numId w:val="2"/>
        </w:numPr>
        <w:spacing w:line="360" w:lineRule="auto"/>
        <w:jc w:val="both"/>
      </w:pPr>
      <w:r w:rsidRPr="00D63ACE">
        <w:t>Se preocupă și dispune măsuri privind pregătirea profesională continuă a personalului din subordine;</w:t>
      </w:r>
    </w:p>
    <w:p w14:paraId="6FC38814" w14:textId="77777777" w:rsidR="00E1087D" w:rsidRPr="00D63ACE" w:rsidRDefault="00E1087D" w:rsidP="00E1087D">
      <w:pPr>
        <w:pStyle w:val="ListParagraph"/>
        <w:numPr>
          <w:ilvl w:val="0"/>
          <w:numId w:val="2"/>
        </w:numPr>
        <w:spacing w:line="360" w:lineRule="auto"/>
        <w:jc w:val="both"/>
      </w:pPr>
      <w:r w:rsidRPr="00D63ACE">
        <w:t>Răspunde de rezolvarea, în limitele competente, a cererilor contribuabililor sau de îndrumarea lor spre rezolvare către organele competente; acordă audiențe contribuabililor;</w:t>
      </w:r>
    </w:p>
    <w:p w14:paraId="3B48532A" w14:textId="77777777" w:rsidR="00E1087D" w:rsidRPr="00D63ACE" w:rsidRDefault="00E1087D" w:rsidP="00E1087D">
      <w:pPr>
        <w:pStyle w:val="ListParagraph"/>
        <w:numPr>
          <w:ilvl w:val="0"/>
          <w:numId w:val="2"/>
        </w:numPr>
        <w:spacing w:line="360" w:lineRule="auto"/>
        <w:jc w:val="both"/>
      </w:pPr>
      <w:r w:rsidRPr="00D63ACE">
        <w:t>Organizează și stabilește circuitul fluxurilor informaționale între serviciile și compartimentele instituției;</w:t>
      </w:r>
    </w:p>
    <w:p w14:paraId="60AB3B50" w14:textId="4D414A97" w:rsidR="00E1087D" w:rsidRPr="00D63ACE" w:rsidRDefault="00E1087D" w:rsidP="00E1087D">
      <w:pPr>
        <w:pStyle w:val="ListParagraph"/>
        <w:numPr>
          <w:ilvl w:val="0"/>
          <w:numId w:val="2"/>
        </w:numPr>
        <w:spacing w:line="360" w:lineRule="auto"/>
        <w:jc w:val="both"/>
      </w:pPr>
      <w:r w:rsidRPr="00D63ACE">
        <w:t xml:space="preserve">Informează primarul în legătură cu acțiunile derulate și măsurile </w:t>
      </w:r>
      <w:r w:rsidR="00D44A45" w:rsidRPr="00D63ACE">
        <w:t>î</w:t>
      </w:r>
      <w:r w:rsidRPr="00D63ACE">
        <w:t>ntreprinse de către instituție, în calitate de ordonator terțiar de credite</w:t>
      </w:r>
    </w:p>
    <w:p w14:paraId="240F49BA" w14:textId="5CD767EF" w:rsidR="00E1087D" w:rsidRPr="00D63ACE" w:rsidRDefault="00E1087D" w:rsidP="00E1087D">
      <w:pPr>
        <w:pStyle w:val="ListParagraph"/>
        <w:numPr>
          <w:ilvl w:val="0"/>
          <w:numId w:val="2"/>
        </w:numPr>
        <w:spacing w:line="360" w:lineRule="auto"/>
        <w:jc w:val="both"/>
      </w:pPr>
      <w:r w:rsidRPr="00D63ACE">
        <w:t>Organizează activitățile de securitate și sănătate în muncă, de prevenire și stinge</w:t>
      </w:r>
      <w:r w:rsidR="00D44A45" w:rsidRPr="00D63ACE">
        <w:t>r</w:t>
      </w:r>
      <w:r w:rsidRPr="00D63ACE">
        <w:t>e a incendiilor;</w:t>
      </w:r>
    </w:p>
    <w:p w14:paraId="798C19FE" w14:textId="73A5AC3D" w:rsidR="00E1087D" w:rsidRPr="00D63ACE" w:rsidRDefault="00E1087D" w:rsidP="00E1087D">
      <w:pPr>
        <w:widowControl w:val="0"/>
        <w:spacing w:line="360" w:lineRule="auto"/>
        <w:ind w:firstLine="360"/>
        <w:jc w:val="both"/>
        <w:rPr>
          <w:snapToGrid w:val="0"/>
        </w:rPr>
      </w:pPr>
      <w:r w:rsidRPr="00D63ACE">
        <w:rPr>
          <w:snapToGrid w:val="0"/>
        </w:rPr>
        <w:t xml:space="preserve">- Numește, sancționează și dispune suspendarea, modificarea și încetarea raporturilor de serviciu sau, după caz, ale raporturilor de muncă ale personalului </w:t>
      </w:r>
      <w:r w:rsidRPr="0067678E">
        <w:rPr>
          <w:snapToGrid w:val="0"/>
        </w:rPr>
        <w:t>D.</w:t>
      </w:r>
      <w:r w:rsidR="009B2D5B" w:rsidRPr="0067678E">
        <w:rPr>
          <w:snapToGrid w:val="0"/>
        </w:rPr>
        <w:t>F</w:t>
      </w:r>
      <w:r w:rsidRPr="0067678E">
        <w:rPr>
          <w:snapToGrid w:val="0"/>
        </w:rPr>
        <w:t>.L</w:t>
      </w:r>
      <w:r w:rsidR="009B2D5B" w:rsidRPr="0067678E">
        <w:rPr>
          <w:snapToGrid w:val="0"/>
        </w:rPr>
        <w:t>.T.M.</w:t>
      </w:r>
      <w:r w:rsidRPr="0067678E">
        <w:rPr>
          <w:snapToGrid w:val="0"/>
        </w:rPr>
        <w:t>;</w:t>
      </w:r>
    </w:p>
    <w:p w14:paraId="0ECE12AC" w14:textId="77777777" w:rsidR="00E1087D" w:rsidRPr="00D63ACE" w:rsidRDefault="00E1087D" w:rsidP="00E1087D">
      <w:pPr>
        <w:widowControl w:val="0"/>
        <w:spacing w:line="360" w:lineRule="auto"/>
        <w:ind w:firstLine="360"/>
        <w:jc w:val="both"/>
        <w:rPr>
          <w:snapToGrid w:val="0"/>
        </w:rPr>
      </w:pPr>
      <w:r w:rsidRPr="00D63ACE">
        <w:rPr>
          <w:snapToGrid w:val="0"/>
        </w:rPr>
        <w:t>- Stabilește atribuții și responsabilități, aprobă fișele de post pentru personalul din subordine;</w:t>
      </w:r>
    </w:p>
    <w:p w14:paraId="12AF0B75" w14:textId="77777777" w:rsidR="00E1087D" w:rsidRPr="00D63ACE" w:rsidRDefault="00E1087D" w:rsidP="00E1087D">
      <w:pPr>
        <w:widowControl w:val="0"/>
        <w:spacing w:line="360" w:lineRule="auto"/>
        <w:ind w:firstLine="360"/>
        <w:jc w:val="both"/>
        <w:rPr>
          <w:snapToGrid w:val="0"/>
        </w:rPr>
      </w:pPr>
      <w:r w:rsidRPr="00D63ACE">
        <w:rPr>
          <w:snapToGrid w:val="0"/>
        </w:rPr>
        <w:t>- Asigură implementarea, cunoașterea și aplicarea de către personalul din subordine a procedurilor prevăzute de Sistemul de Control Intern Managerial în activitatea instituției;</w:t>
      </w:r>
    </w:p>
    <w:p w14:paraId="6057391B" w14:textId="4F228E40" w:rsidR="00E1087D" w:rsidRDefault="00E1087D" w:rsidP="00E1087D">
      <w:pPr>
        <w:widowControl w:val="0"/>
        <w:spacing w:line="360" w:lineRule="auto"/>
        <w:ind w:firstLine="360"/>
        <w:jc w:val="both"/>
        <w:rPr>
          <w:snapToGrid w:val="0"/>
        </w:rPr>
      </w:pPr>
      <w:r w:rsidRPr="00D63ACE">
        <w:rPr>
          <w:snapToGrid w:val="0"/>
        </w:rPr>
        <w:t>- Îndeplinește orice alte atribuții stabilite prin lege.</w:t>
      </w:r>
    </w:p>
    <w:p w14:paraId="7BB80643" w14:textId="0F714FAC" w:rsidR="00E226DB" w:rsidRDefault="00E226DB" w:rsidP="00E1087D">
      <w:pPr>
        <w:widowControl w:val="0"/>
        <w:spacing w:line="360" w:lineRule="auto"/>
        <w:ind w:firstLine="360"/>
        <w:jc w:val="both"/>
        <w:rPr>
          <w:snapToGrid w:val="0"/>
        </w:rPr>
      </w:pPr>
    </w:p>
    <w:p w14:paraId="10827C00" w14:textId="77777777" w:rsidR="00E06E78" w:rsidRDefault="00E06E78" w:rsidP="00E06E78">
      <w:pPr>
        <w:widowControl w:val="0"/>
        <w:spacing w:line="360" w:lineRule="auto"/>
        <w:ind w:firstLine="360"/>
        <w:jc w:val="center"/>
        <w:rPr>
          <w:b/>
          <w:snapToGrid w:val="0"/>
        </w:rPr>
      </w:pPr>
      <w:r w:rsidRPr="00D63ACE">
        <w:rPr>
          <w:b/>
          <w:snapToGrid w:val="0"/>
        </w:rPr>
        <w:t xml:space="preserve">Directorul </w:t>
      </w:r>
      <w:r>
        <w:rPr>
          <w:b/>
          <w:snapToGrid w:val="0"/>
        </w:rPr>
        <w:t xml:space="preserve">executiv </w:t>
      </w:r>
      <w:r w:rsidRPr="00D63ACE">
        <w:rPr>
          <w:b/>
          <w:snapToGrid w:val="0"/>
        </w:rPr>
        <w:t>adjunct</w:t>
      </w:r>
    </w:p>
    <w:p w14:paraId="090A2060" w14:textId="6488C0C4" w:rsidR="004E00F3" w:rsidRDefault="004E00F3" w:rsidP="00E1087D">
      <w:pPr>
        <w:widowControl w:val="0"/>
        <w:spacing w:line="360" w:lineRule="auto"/>
        <w:ind w:firstLine="360"/>
        <w:jc w:val="both"/>
        <w:rPr>
          <w:snapToGrid w:val="0"/>
        </w:rPr>
      </w:pPr>
    </w:p>
    <w:p w14:paraId="4E8640D0" w14:textId="0BD9B846" w:rsidR="004E00F3" w:rsidRPr="00F45A97" w:rsidRDefault="00E1087D" w:rsidP="004E00F3">
      <w:pPr>
        <w:widowControl w:val="0"/>
        <w:spacing w:line="360" w:lineRule="auto"/>
        <w:ind w:firstLine="708"/>
        <w:jc w:val="both"/>
      </w:pPr>
      <w:r w:rsidRPr="00D63ACE">
        <w:rPr>
          <w:b/>
          <w:snapToGrid w:val="0"/>
        </w:rPr>
        <w:t xml:space="preserve">Directorul </w:t>
      </w:r>
      <w:r w:rsidR="00384DAA">
        <w:rPr>
          <w:b/>
          <w:snapToGrid w:val="0"/>
        </w:rPr>
        <w:t xml:space="preserve">executiv </w:t>
      </w:r>
      <w:r w:rsidRPr="00D63ACE">
        <w:rPr>
          <w:b/>
          <w:snapToGrid w:val="0"/>
        </w:rPr>
        <w:t>adjunct al direc</w:t>
      </w:r>
      <w:r w:rsidR="004C78D4">
        <w:rPr>
          <w:b/>
          <w:snapToGrid w:val="0"/>
        </w:rPr>
        <w:t>ț</w:t>
      </w:r>
      <w:r w:rsidRPr="00D63ACE">
        <w:rPr>
          <w:b/>
          <w:snapToGrid w:val="0"/>
        </w:rPr>
        <w:t>iei î</w:t>
      </w:r>
      <w:r w:rsidRPr="00D63ACE">
        <w:t xml:space="preserve">și desfășoară activitatea în subordinea Directorului executiv al direcției </w:t>
      </w:r>
      <w:r w:rsidR="004C78D4">
        <w:t>ș</w:t>
      </w:r>
      <w:r w:rsidRPr="00D63ACE">
        <w:t xml:space="preserve">i are ca principal obiectiv organizarea, coordonarea și controlul </w:t>
      </w:r>
      <w:r w:rsidRPr="00D63ACE">
        <w:lastRenderedPageBreak/>
        <w:t>activității desfășurate de Serviciile din subordine.</w:t>
      </w:r>
    </w:p>
    <w:p w14:paraId="0441D3AF" w14:textId="77777777" w:rsidR="00E1087D" w:rsidRPr="00D63ACE" w:rsidRDefault="00E1087D" w:rsidP="00E1087D">
      <w:pPr>
        <w:spacing w:line="360" w:lineRule="auto"/>
        <w:ind w:firstLine="708"/>
        <w:jc w:val="both"/>
        <w:rPr>
          <w:b/>
        </w:rPr>
      </w:pPr>
      <w:r w:rsidRPr="00D63ACE">
        <w:rPr>
          <w:b/>
        </w:rPr>
        <w:t>Colaborează:</w:t>
      </w:r>
    </w:p>
    <w:p w14:paraId="6C62A56E" w14:textId="1BB538DC" w:rsidR="00E1087D" w:rsidRPr="00D63ACE" w:rsidRDefault="00E1087D" w:rsidP="00E1087D">
      <w:pPr>
        <w:spacing w:line="360" w:lineRule="auto"/>
        <w:ind w:firstLine="708"/>
        <w:jc w:val="both"/>
        <w:rPr>
          <w:b/>
        </w:rPr>
      </w:pPr>
      <w:r w:rsidRPr="00D63ACE">
        <w:t>- cu toate serviciile din cadrul Direc</w:t>
      </w:r>
      <w:r w:rsidR="004C78D4">
        <w:t>ț</w:t>
      </w:r>
      <w:r w:rsidRPr="00D63ACE">
        <w:t xml:space="preserve">iei </w:t>
      </w:r>
      <w:r w:rsidR="00D44A45" w:rsidRPr="00D63ACE">
        <w:t>fiscale</w:t>
      </w:r>
      <w:r w:rsidRPr="00D63ACE">
        <w:t xml:space="preserve"> locale Târgu Mureș, compartimentele din cadrul aparatului de specialitate al Primarului </w:t>
      </w:r>
      <w:r w:rsidR="004C78D4">
        <w:t>ș</w:t>
      </w:r>
      <w:r w:rsidRPr="00D63ACE">
        <w:t xml:space="preserve">i cu serviciile publice municipale pentru elaborarea strategiilor de urmărire </w:t>
      </w:r>
      <w:r w:rsidR="004C78D4">
        <w:t>ș</w:t>
      </w:r>
      <w:r w:rsidRPr="00D63ACE">
        <w:t xml:space="preserve">i executare silită a impozitelor </w:t>
      </w:r>
      <w:r w:rsidR="004C78D4">
        <w:t>ș</w:t>
      </w:r>
      <w:r w:rsidRPr="00D63ACE">
        <w:t>i taxelor locale;</w:t>
      </w:r>
    </w:p>
    <w:p w14:paraId="1F716A65" w14:textId="15FB2EA0" w:rsidR="00E1087D" w:rsidRPr="00D63ACE" w:rsidRDefault="00E1087D" w:rsidP="00E1087D">
      <w:pPr>
        <w:spacing w:line="360" w:lineRule="auto"/>
        <w:ind w:left="12" w:firstLine="708"/>
        <w:jc w:val="both"/>
        <w:rPr>
          <w:b/>
          <w:snapToGrid w:val="0"/>
        </w:rPr>
      </w:pPr>
      <w:r w:rsidRPr="00D63ACE">
        <w:rPr>
          <w:b/>
          <w:snapToGrid w:val="0"/>
        </w:rPr>
        <w:t>Atribu</w:t>
      </w:r>
      <w:r w:rsidR="004C78D4">
        <w:rPr>
          <w:b/>
          <w:snapToGrid w:val="0"/>
        </w:rPr>
        <w:t>ț</w:t>
      </w:r>
      <w:r w:rsidRPr="00D63ACE">
        <w:rPr>
          <w:b/>
          <w:snapToGrid w:val="0"/>
        </w:rPr>
        <w:t xml:space="preserve">iile directorului </w:t>
      </w:r>
      <w:r w:rsidR="00384DAA">
        <w:rPr>
          <w:b/>
          <w:snapToGrid w:val="0"/>
        </w:rPr>
        <w:t xml:space="preserve">executiv </w:t>
      </w:r>
      <w:r w:rsidRPr="00D63ACE">
        <w:rPr>
          <w:b/>
          <w:snapToGrid w:val="0"/>
        </w:rPr>
        <w:t>adjunct:</w:t>
      </w:r>
    </w:p>
    <w:p w14:paraId="5D0B5ADD" w14:textId="35CC7035" w:rsidR="00E1087D" w:rsidRPr="00D63ACE" w:rsidRDefault="00E1087D" w:rsidP="000B321E">
      <w:pPr>
        <w:widowControl w:val="0"/>
        <w:spacing w:line="360" w:lineRule="auto"/>
        <w:ind w:firstLine="720"/>
        <w:jc w:val="both"/>
      </w:pPr>
      <w:r w:rsidRPr="00D63ACE">
        <w:rPr>
          <w:snapToGrid w:val="0"/>
        </w:rPr>
        <w:t xml:space="preserve">- Organizează, coordonează </w:t>
      </w:r>
      <w:r w:rsidR="004C78D4">
        <w:rPr>
          <w:snapToGrid w:val="0"/>
        </w:rPr>
        <w:t>ș</w:t>
      </w:r>
      <w:r w:rsidRPr="00D63ACE">
        <w:rPr>
          <w:snapToGrid w:val="0"/>
        </w:rPr>
        <w:t xml:space="preserve">i controlează, prin </w:t>
      </w:r>
      <w:r w:rsidR="004C78D4">
        <w:rPr>
          <w:snapToGrid w:val="0"/>
        </w:rPr>
        <w:t>ș</w:t>
      </w:r>
      <w:r w:rsidRPr="00D63ACE">
        <w:rPr>
          <w:snapToGrid w:val="0"/>
        </w:rPr>
        <w:t xml:space="preserve">efii de serviciu, </w:t>
      </w:r>
      <w:r w:rsidRPr="00D63ACE">
        <w:t>activită</w:t>
      </w:r>
      <w:r w:rsidR="004C78D4">
        <w:t>ț</w:t>
      </w:r>
      <w:r w:rsidRPr="00D63ACE">
        <w:t>ile desfă</w:t>
      </w:r>
      <w:r w:rsidR="004C78D4">
        <w:t>ș</w:t>
      </w:r>
      <w:r w:rsidRPr="00D63ACE">
        <w:t>urate de către serviciile din subordine.</w:t>
      </w:r>
    </w:p>
    <w:p w14:paraId="17A9B6A4" w14:textId="6D303785" w:rsidR="00E1087D" w:rsidRPr="00D63ACE" w:rsidRDefault="00E1087D" w:rsidP="00E1087D">
      <w:pPr>
        <w:widowControl w:val="0"/>
        <w:spacing w:line="360" w:lineRule="auto"/>
        <w:ind w:firstLine="720"/>
        <w:jc w:val="both"/>
      </w:pPr>
      <w:r w:rsidRPr="00D63ACE">
        <w:rPr>
          <w:snapToGrid w:val="0"/>
        </w:rPr>
        <w:t xml:space="preserve"> - </w:t>
      </w:r>
      <w:r w:rsidRPr="00D63ACE">
        <w:t xml:space="preserve">Asigură reprezentarea </w:t>
      </w:r>
      <w:r w:rsidR="004C78D4">
        <w:t>ș</w:t>
      </w:r>
      <w:r w:rsidRPr="00D63ACE">
        <w:t>i apărarea intereselor autorită</w:t>
      </w:r>
      <w:r w:rsidR="004C78D4">
        <w:t>ț</w:t>
      </w:r>
      <w:r w:rsidRPr="00D63ACE">
        <w:t>ii în fa</w:t>
      </w:r>
      <w:r w:rsidR="004C78D4">
        <w:t>ț</w:t>
      </w:r>
      <w:r w:rsidRPr="00D63ACE">
        <w:t>a instan</w:t>
      </w:r>
      <w:r w:rsidR="004C78D4">
        <w:t>ț</w:t>
      </w:r>
      <w:r w:rsidRPr="00D63ACE">
        <w:t xml:space="preserve">elor de judecată, a organelor cu activitate </w:t>
      </w:r>
      <w:proofErr w:type="spellStart"/>
      <w:r w:rsidRPr="00D63ACE">
        <w:t>jurisdicţională</w:t>
      </w:r>
      <w:proofErr w:type="spellEnd"/>
      <w:r w:rsidRPr="00D63ACE">
        <w:t xml:space="preserve">, a altor </w:t>
      </w:r>
      <w:proofErr w:type="spellStart"/>
      <w:r w:rsidRPr="00D63ACE">
        <w:t>instituţii</w:t>
      </w:r>
      <w:proofErr w:type="spellEnd"/>
      <w:r w:rsidRPr="00D63ACE">
        <w:t xml:space="preserve"> </w:t>
      </w:r>
      <w:proofErr w:type="spellStart"/>
      <w:r w:rsidRPr="00D63ACE">
        <w:t>şi</w:t>
      </w:r>
      <w:proofErr w:type="spellEnd"/>
      <w:r w:rsidRPr="00D63ACE">
        <w:t xml:space="preserve"> </w:t>
      </w:r>
      <w:proofErr w:type="spellStart"/>
      <w:r w:rsidRPr="00D63ACE">
        <w:t>autorităţi</w:t>
      </w:r>
      <w:proofErr w:type="spellEnd"/>
      <w:r w:rsidRPr="00D63ACE">
        <w:t xml:space="preserve"> publice în cauzele al căror obiect este legat de </w:t>
      </w:r>
      <w:proofErr w:type="spellStart"/>
      <w:r w:rsidRPr="00D63ACE">
        <w:t>activităţile</w:t>
      </w:r>
      <w:proofErr w:type="spellEnd"/>
      <w:r w:rsidRPr="00D63ACE">
        <w:t xml:space="preserve"> </w:t>
      </w:r>
      <w:proofErr w:type="spellStart"/>
      <w:r w:rsidRPr="00D63ACE">
        <w:t>desfăşurate</w:t>
      </w:r>
      <w:proofErr w:type="spellEnd"/>
      <w:r w:rsidRPr="00D63ACE">
        <w:t xml:space="preserve"> de către Serviciul </w:t>
      </w:r>
      <w:r w:rsidR="00A91308">
        <w:t xml:space="preserve">juridic, </w:t>
      </w:r>
      <w:r w:rsidRPr="00D63ACE">
        <w:t>insolvențe</w:t>
      </w:r>
      <w:r w:rsidR="00A91308">
        <w:t xml:space="preserve"> și resurse umane</w:t>
      </w:r>
      <w:r w:rsidR="000B2DE0">
        <w:t>;</w:t>
      </w:r>
    </w:p>
    <w:p w14:paraId="64D069B3" w14:textId="77777777" w:rsidR="00E1087D" w:rsidRPr="00D63ACE" w:rsidRDefault="00E1087D" w:rsidP="00E1087D">
      <w:pPr>
        <w:widowControl w:val="0"/>
        <w:spacing w:line="360" w:lineRule="auto"/>
        <w:ind w:firstLine="720"/>
        <w:jc w:val="both"/>
        <w:rPr>
          <w:snapToGrid w:val="0"/>
        </w:rPr>
      </w:pPr>
      <w:r w:rsidRPr="00D63ACE">
        <w:rPr>
          <w:snapToGrid w:val="0"/>
        </w:rPr>
        <w:t xml:space="preserve">- </w:t>
      </w:r>
      <w:proofErr w:type="spellStart"/>
      <w:r w:rsidRPr="00D63ACE">
        <w:rPr>
          <w:snapToGrid w:val="0"/>
        </w:rPr>
        <w:t>Susţine</w:t>
      </w:r>
      <w:proofErr w:type="spellEnd"/>
      <w:r w:rsidRPr="00D63ACE">
        <w:rPr>
          <w:snapToGrid w:val="0"/>
        </w:rPr>
        <w:t xml:space="preserve"> proiectele de Hotărâri în </w:t>
      </w:r>
      <w:proofErr w:type="spellStart"/>
      <w:r w:rsidRPr="00D63ACE">
        <w:rPr>
          <w:snapToGrid w:val="0"/>
        </w:rPr>
        <w:t>faţa</w:t>
      </w:r>
      <w:proofErr w:type="spellEnd"/>
      <w:r w:rsidRPr="00D63ACE">
        <w:rPr>
          <w:snapToGrid w:val="0"/>
        </w:rPr>
        <w:t xml:space="preserve"> comisiilor de specialitate </w:t>
      </w:r>
      <w:proofErr w:type="spellStart"/>
      <w:r w:rsidRPr="00D63ACE">
        <w:rPr>
          <w:snapToGrid w:val="0"/>
        </w:rPr>
        <w:t>şi</w:t>
      </w:r>
      <w:proofErr w:type="spellEnd"/>
      <w:r w:rsidRPr="00D63ACE">
        <w:rPr>
          <w:snapToGrid w:val="0"/>
        </w:rPr>
        <w:t xml:space="preserve"> răspunde la interpelări;</w:t>
      </w:r>
    </w:p>
    <w:p w14:paraId="2A73D3BE" w14:textId="77777777" w:rsidR="00E1087D" w:rsidRPr="00D63ACE" w:rsidRDefault="00E1087D" w:rsidP="00E1087D">
      <w:pPr>
        <w:pStyle w:val="BodyTextIndent"/>
        <w:spacing w:after="0" w:line="360" w:lineRule="auto"/>
        <w:ind w:left="0" w:firstLine="720"/>
        <w:jc w:val="both"/>
      </w:pPr>
      <w:r w:rsidRPr="00D63ACE">
        <w:rPr>
          <w:b/>
        </w:rPr>
        <w:t xml:space="preserve">- </w:t>
      </w:r>
      <w:r w:rsidRPr="00D63ACE">
        <w:t xml:space="preserve">Propune avansarea, premierea, stimularea sau măsuri de </w:t>
      </w:r>
      <w:proofErr w:type="spellStart"/>
      <w:r w:rsidRPr="00D63ACE">
        <w:t>sancţionare</w:t>
      </w:r>
      <w:proofErr w:type="spellEnd"/>
      <w:r w:rsidRPr="00D63ACE">
        <w:t xml:space="preserve"> pentru personalul din subordine, în </w:t>
      </w:r>
      <w:proofErr w:type="spellStart"/>
      <w:r w:rsidRPr="00D63ACE">
        <w:t>condiţiile</w:t>
      </w:r>
      <w:proofErr w:type="spellEnd"/>
      <w:r w:rsidRPr="00D63ACE">
        <w:t xml:space="preserve"> legii;</w:t>
      </w:r>
    </w:p>
    <w:p w14:paraId="388EE017" w14:textId="3AD65238" w:rsidR="00E1087D" w:rsidRDefault="00E1087D" w:rsidP="00E1087D">
      <w:pPr>
        <w:spacing w:line="360" w:lineRule="auto"/>
        <w:ind w:firstLine="708"/>
        <w:jc w:val="both"/>
      </w:pPr>
      <w:r w:rsidRPr="00D63ACE">
        <w:t xml:space="preserve">- Participă la </w:t>
      </w:r>
      <w:proofErr w:type="spellStart"/>
      <w:r w:rsidRPr="00D63ACE">
        <w:t>menţinerea</w:t>
      </w:r>
      <w:proofErr w:type="spellEnd"/>
      <w:r w:rsidRPr="00D63ACE">
        <w:t xml:space="preserve"> </w:t>
      </w:r>
      <w:proofErr w:type="spellStart"/>
      <w:r w:rsidRPr="00D63ACE">
        <w:t>şi</w:t>
      </w:r>
      <w:proofErr w:type="spellEnd"/>
      <w:r w:rsidRPr="00D63ACE">
        <w:t xml:space="preserve"> </w:t>
      </w:r>
      <w:proofErr w:type="spellStart"/>
      <w:r w:rsidRPr="00D63ACE">
        <w:t>îmbunătăţirea</w:t>
      </w:r>
      <w:proofErr w:type="spellEnd"/>
      <w:r w:rsidRPr="00D63ACE">
        <w:t xml:space="preserve"> continuă a sistemului de management al </w:t>
      </w:r>
      <w:proofErr w:type="spellStart"/>
      <w:r w:rsidRPr="00D63ACE">
        <w:t>calităţii</w:t>
      </w:r>
      <w:proofErr w:type="spellEnd"/>
      <w:r w:rsidRPr="00D63ACE">
        <w:t>;</w:t>
      </w:r>
    </w:p>
    <w:p w14:paraId="4B1D06D5" w14:textId="4E785BE7" w:rsidR="00A35FF9" w:rsidRDefault="00A35FF9" w:rsidP="00A35FF9">
      <w:pPr>
        <w:spacing w:line="360" w:lineRule="auto"/>
        <w:ind w:firstLine="720"/>
        <w:jc w:val="both"/>
      </w:pPr>
      <w:r w:rsidRPr="00D63ACE">
        <w:t xml:space="preserve">- </w:t>
      </w:r>
      <w:proofErr w:type="spellStart"/>
      <w:r w:rsidRPr="00D63ACE">
        <w:t>Primeşte</w:t>
      </w:r>
      <w:proofErr w:type="spellEnd"/>
      <w:r w:rsidRPr="00D63ACE">
        <w:t xml:space="preserve"> </w:t>
      </w:r>
      <w:proofErr w:type="spellStart"/>
      <w:r w:rsidRPr="00D63ACE">
        <w:t>şi</w:t>
      </w:r>
      <w:proofErr w:type="spellEnd"/>
      <w:r w:rsidRPr="00D63ACE">
        <w:t xml:space="preserve"> asigură rezolvarea </w:t>
      </w:r>
      <w:proofErr w:type="spellStart"/>
      <w:r w:rsidRPr="00D63ACE">
        <w:t>corespondenţei</w:t>
      </w:r>
      <w:proofErr w:type="spellEnd"/>
      <w:r w:rsidRPr="00D63ACE">
        <w:t xml:space="preserve"> </w:t>
      </w:r>
      <w:r>
        <w:t xml:space="preserve">celor doua </w:t>
      </w:r>
      <w:r w:rsidRPr="00D63ACE">
        <w:t>servici</w:t>
      </w:r>
      <w:r>
        <w:t>i</w:t>
      </w:r>
      <w:r w:rsidRPr="00D63ACE">
        <w:t>;</w:t>
      </w:r>
    </w:p>
    <w:p w14:paraId="028A5A38" w14:textId="77777777" w:rsidR="002A761F" w:rsidRPr="00D63ACE" w:rsidRDefault="002A761F" w:rsidP="002A761F">
      <w:pPr>
        <w:pStyle w:val="ListParagraph"/>
        <w:numPr>
          <w:ilvl w:val="0"/>
          <w:numId w:val="2"/>
        </w:numPr>
        <w:spacing w:line="360" w:lineRule="auto"/>
        <w:jc w:val="both"/>
      </w:pPr>
      <w:r w:rsidRPr="00D63ACE">
        <w:t>Se preocupă și dispune măsuri privind pregătirea profesională continuă a personalului din subordine;</w:t>
      </w:r>
    </w:p>
    <w:p w14:paraId="10B3D656" w14:textId="77777777" w:rsidR="002A761F" w:rsidRPr="00D63ACE" w:rsidRDefault="002A761F" w:rsidP="002A761F">
      <w:pPr>
        <w:pStyle w:val="ListParagraph"/>
        <w:numPr>
          <w:ilvl w:val="0"/>
          <w:numId w:val="2"/>
        </w:numPr>
        <w:spacing w:line="360" w:lineRule="auto"/>
        <w:jc w:val="both"/>
      </w:pPr>
      <w:r w:rsidRPr="00D63ACE">
        <w:t>Răspunde de rezolvarea, în limitele competente, a cererilor contribuabililor sau de îndrumarea lor spre rezolvare către organele competente; acordă audiențe contribuabililor;</w:t>
      </w:r>
    </w:p>
    <w:p w14:paraId="40867D86" w14:textId="771CDDD4" w:rsidR="002A761F" w:rsidRPr="00D63ACE" w:rsidRDefault="002A761F" w:rsidP="002A761F">
      <w:pPr>
        <w:pStyle w:val="ListParagraph"/>
        <w:numPr>
          <w:ilvl w:val="0"/>
          <w:numId w:val="2"/>
        </w:numPr>
        <w:spacing w:line="360" w:lineRule="auto"/>
        <w:jc w:val="both"/>
      </w:pPr>
      <w:r w:rsidRPr="00D63ACE">
        <w:t>Organizează și stabilește circuitul fluxurilor informaționale între serviciile și compartimentele instituției;</w:t>
      </w:r>
    </w:p>
    <w:p w14:paraId="5C379172" w14:textId="2FA15FDF" w:rsidR="00E1087D" w:rsidRDefault="00E1087D" w:rsidP="00E1087D">
      <w:pPr>
        <w:pStyle w:val="Texte"/>
        <w:tabs>
          <w:tab w:val="left" w:pos="720"/>
        </w:tabs>
        <w:autoSpaceDE w:val="0"/>
        <w:autoSpaceDN w:val="0"/>
        <w:spacing w:after="0" w:line="360" w:lineRule="auto"/>
        <w:jc w:val="both"/>
        <w:rPr>
          <w:bCs/>
          <w:szCs w:val="24"/>
          <w:lang w:val="ro-RO"/>
        </w:rPr>
      </w:pPr>
      <w:r w:rsidRPr="00D63ACE">
        <w:rPr>
          <w:bCs/>
          <w:szCs w:val="24"/>
          <w:lang w:val="ro-RO"/>
        </w:rPr>
        <w:t xml:space="preserve">           - Coordonează activitatea de elaborare </w:t>
      </w:r>
      <w:proofErr w:type="spellStart"/>
      <w:r w:rsidRPr="00D63ACE">
        <w:rPr>
          <w:bCs/>
          <w:szCs w:val="24"/>
          <w:lang w:val="ro-RO"/>
        </w:rPr>
        <w:t>şi</w:t>
      </w:r>
      <w:proofErr w:type="spellEnd"/>
      <w:r w:rsidRPr="00D63ACE">
        <w:rPr>
          <w:bCs/>
          <w:szCs w:val="24"/>
          <w:lang w:val="ro-RO"/>
        </w:rPr>
        <w:t xml:space="preserve"> actualizare a procedurile </w:t>
      </w:r>
      <w:proofErr w:type="spellStart"/>
      <w:r w:rsidRPr="00D63ACE">
        <w:rPr>
          <w:bCs/>
          <w:szCs w:val="24"/>
          <w:lang w:val="ro-RO"/>
        </w:rPr>
        <w:t>operaţionale</w:t>
      </w:r>
      <w:proofErr w:type="spellEnd"/>
      <w:r w:rsidRPr="00D63ACE">
        <w:rPr>
          <w:bCs/>
          <w:szCs w:val="24"/>
          <w:lang w:val="ro-RO"/>
        </w:rPr>
        <w:t xml:space="preserve">, aferente </w:t>
      </w:r>
      <w:proofErr w:type="spellStart"/>
      <w:r w:rsidRPr="00D63ACE">
        <w:rPr>
          <w:bCs/>
          <w:szCs w:val="24"/>
          <w:lang w:val="ro-RO"/>
        </w:rPr>
        <w:t>activităţilor</w:t>
      </w:r>
      <w:proofErr w:type="spellEnd"/>
      <w:r w:rsidRPr="00D63ACE">
        <w:rPr>
          <w:bCs/>
          <w:szCs w:val="24"/>
          <w:lang w:val="ro-RO"/>
        </w:rPr>
        <w:t xml:space="preserve"> </w:t>
      </w:r>
      <w:proofErr w:type="spellStart"/>
      <w:r w:rsidRPr="00D63ACE">
        <w:rPr>
          <w:bCs/>
          <w:szCs w:val="24"/>
          <w:lang w:val="ro-RO"/>
        </w:rPr>
        <w:t>desfăşurate</w:t>
      </w:r>
      <w:proofErr w:type="spellEnd"/>
      <w:r w:rsidRPr="00D63ACE">
        <w:rPr>
          <w:bCs/>
          <w:szCs w:val="24"/>
          <w:lang w:val="ro-RO"/>
        </w:rPr>
        <w:t xml:space="preserve"> de către serviciile din subordine; </w:t>
      </w:r>
    </w:p>
    <w:p w14:paraId="3E251ED5" w14:textId="77777777" w:rsidR="000B321E" w:rsidRPr="00D63ACE" w:rsidRDefault="000B321E" w:rsidP="000B321E">
      <w:pPr>
        <w:spacing w:line="360" w:lineRule="auto"/>
        <w:ind w:firstLine="360"/>
        <w:jc w:val="both"/>
      </w:pPr>
      <w:r w:rsidRPr="00D63ACE">
        <w:t>- Vizează fundamentarea și elaborarea proiectului de buget propriu, vizează propunerea de rectificare a bugetului de venituri și cheltuieli pentru realizarea optimă a obiectivelor propuse;</w:t>
      </w:r>
    </w:p>
    <w:p w14:paraId="311C9D82" w14:textId="77777777" w:rsidR="000B321E" w:rsidRPr="00D63ACE" w:rsidRDefault="000B321E" w:rsidP="000B321E">
      <w:pPr>
        <w:spacing w:line="360" w:lineRule="auto"/>
        <w:ind w:firstLine="360"/>
        <w:jc w:val="both"/>
      </w:pPr>
      <w:r w:rsidRPr="00D63ACE">
        <w:t>- Urmărește și răspunde de modul de realizare a veniturilor la bugetul local;</w:t>
      </w:r>
    </w:p>
    <w:p w14:paraId="31D34CAF" w14:textId="77777777" w:rsidR="000B321E" w:rsidRPr="00D63ACE" w:rsidRDefault="000B321E" w:rsidP="000B321E">
      <w:pPr>
        <w:spacing w:line="360" w:lineRule="auto"/>
        <w:ind w:left="360"/>
        <w:jc w:val="both"/>
      </w:pPr>
      <w:r w:rsidRPr="00D63ACE">
        <w:t>- Răspunde de organizarea și executarea creanțelor bugetare.</w:t>
      </w:r>
    </w:p>
    <w:p w14:paraId="1231A1DB" w14:textId="77777777" w:rsidR="000B321E" w:rsidRPr="00D63ACE" w:rsidRDefault="000B321E" w:rsidP="000B321E">
      <w:pPr>
        <w:spacing w:line="360" w:lineRule="auto"/>
        <w:ind w:left="360"/>
        <w:jc w:val="both"/>
      </w:pPr>
      <w:r w:rsidRPr="00D63ACE">
        <w:t xml:space="preserve"> - Angajează, lichidează și ordonanțează cheltuielile în limita creditelor bugetare aprobate și a veniturilor bugetar</w:t>
      </w:r>
      <w:r>
        <w:t>e</w:t>
      </w:r>
      <w:r w:rsidRPr="00D63ACE">
        <w:t xml:space="preserve"> posibile de încasat;</w:t>
      </w:r>
    </w:p>
    <w:p w14:paraId="5CE7A801" w14:textId="47A5AAE4" w:rsidR="000B321E" w:rsidRPr="000B321E" w:rsidRDefault="000B321E" w:rsidP="000B321E">
      <w:pPr>
        <w:spacing w:line="360" w:lineRule="auto"/>
        <w:ind w:firstLine="360"/>
        <w:jc w:val="both"/>
      </w:pPr>
      <w:r w:rsidRPr="00D63ACE">
        <w:t>- Organizează sistemul de monitorizare a programului de achiziții publice și a programului de investiții publice;</w:t>
      </w:r>
    </w:p>
    <w:p w14:paraId="5AD39A01" w14:textId="77777777" w:rsidR="00E1087D" w:rsidRPr="00D63ACE" w:rsidRDefault="00E1087D" w:rsidP="00E1087D">
      <w:pPr>
        <w:spacing w:line="360" w:lineRule="auto"/>
        <w:ind w:firstLine="720"/>
        <w:jc w:val="both"/>
      </w:pPr>
      <w:r w:rsidRPr="00D63ACE">
        <w:lastRenderedPageBreak/>
        <w:t xml:space="preserve">- </w:t>
      </w:r>
      <w:proofErr w:type="spellStart"/>
      <w:r w:rsidRPr="00D63ACE">
        <w:t>Îndeplineşte</w:t>
      </w:r>
      <w:proofErr w:type="spellEnd"/>
      <w:r w:rsidRPr="00D63ACE">
        <w:t xml:space="preserve">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02C7FF2B" w14:textId="77777777" w:rsidR="00E1087D" w:rsidRPr="00D63ACE" w:rsidRDefault="00E1087D" w:rsidP="00E1087D">
      <w:pPr>
        <w:spacing w:line="360" w:lineRule="auto"/>
        <w:ind w:firstLine="708"/>
        <w:jc w:val="both"/>
        <w:rPr>
          <w:b/>
        </w:rPr>
      </w:pPr>
      <w:proofErr w:type="spellStart"/>
      <w:r w:rsidRPr="00D63ACE">
        <w:rPr>
          <w:b/>
        </w:rPr>
        <w:t>Competenţă</w:t>
      </w:r>
      <w:proofErr w:type="spellEnd"/>
      <w:r w:rsidRPr="00D63ACE">
        <w:rPr>
          <w:b/>
        </w:rPr>
        <w:t>:</w:t>
      </w:r>
    </w:p>
    <w:p w14:paraId="4D94D030" w14:textId="77777777" w:rsidR="00E1087D" w:rsidRPr="00D63ACE" w:rsidRDefault="00E1087D" w:rsidP="00E1087D">
      <w:pPr>
        <w:spacing w:line="360" w:lineRule="auto"/>
        <w:ind w:firstLine="708"/>
        <w:jc w:val="both"/>
      </w:pPr>
      <w:r w:rsidRPr="00D63ACE">
        <w:t>-  Semnarea actelor interne elaborate de către compartimentele din subordine;</w:t>
      </w:r>
    </w:p>
    <w:p w14:paraId="6103AACA" w14:textId="77777777" w:rsidR="00E1087D" w:rsidRPr="00D63ACE" w:rsidRDefault="00E1087D" w:rsidP="00E1087D">
      <w:pPr>
        <w:spacing w:line="360" w:lineRule="auto"/>
        <w:ind w:firstLine="708"/>
        <w:jc w:val="both"/>
      </w:pPr>
      <w:r w:rsidRPr="00D63ACE">
        <w:t xml:space="preserve">- </w:t>
      </w:r>
      <w:proofErr w:type="spellStart"/>
      <w:r w:rsidRPr="00D63ACE">
        <w:t>Primeşte</w:t>
      </w:r>
      <w:proofErr w:type="spellEnd"/>
      <w:r w:rsidRPr="00D63ACE">
        <w:t xml:space="preserve"> </w:t>
      </w:r>
      <w:proofErr w:type="spellStart"/>
      <w:r w:rsidRPr="00D63ACE">
        <w:t>şi</w:t>
      </w:r>
      <w:proofErr w:type="spellEnd"/>
      <w:r w:rsidRPr="00D63ACE">
        <w:t xml:space="preserve"> repartizează </w:t>
      </w:r>
      <w:proofErr w:type="spellStart"/>
      <w:r w:rsidRPr="00D63ACE">
        <w:t>corespondenţa</w:t>
      </w:r>
      <w:proofErr w:type="spellEnd"/>
      <w:r w:rsidRPr="00D63ACE">
        <w:t xml:space="preserve"> care intră în </w:t>
      </w:r>
      <w:proofErr w:type="spellStart"/>
      <w:r w:rsidRPr="00D63ACE">
        <w:t>direcţie</w:t>
      </w:r>
      <w:proofErr w:type="spellEnd"/>
      <w:r w:rsidRPr="00D63ACE">
        <w:t xml:space="preserve">, verifică </w:t>
      </w:r>
      <w:proofErr w:type="spellStart"/>
      <w:r w:rsidRPr="00D63ACE">
        <w:t>şi</w:t>
      </w:r>
      <w:proofErr w:type="spellEnd"/>
      <w:r w:rsidRPr="00D63ACE">
        <w:t xml:space="preserve"> semnează actele întocmite de personalul din subordine.</w:t>
      </w:r>
    </w:p>
    <w:p w14:paraId="64BBE0B2" w14:textId="77777777" w:rsidR="00E1087D" w:rsidRPr="00D63ACE" w:rsidRDefault="00E1087D" w:rsidP="00E1087D">
      <w:pPr>
        <w:spacing w:line="360" w:lineRule="auto"/>
        <w:ind w:firstLine="708"/>
        <w:jc w:val="both"/>
      </w:pPr>
    </w:p>
    <w:p w14:paraId="16A7FA49" w14:textId="685C6000" w:rsidR="00E1087D" w:rsidRPr="00D63ACE" w:rsidRDefault="00E06E78" w:rsidP="00E06E78">
      <w:pPr>
        <w:spacing w:line="360" w:lineRule="auto"/>
        <w:ind w:firstLine="708"/>
        <w:jc w:val="center"/>
        <w:rPr>
          <w:b/>
        </w:rPr>
      </w:pPr>
      <w:r>
        <w:rPr>
          <w:b/>
        </w:rPr>
        <w:t>I.1</w:t>
      </w:r>
      <w:r w:rsidR="00E1087D" w:rsidRPr="00D63ACE">
        <w:rPr>
          <w:b/>
        </w:rPr>
        <w:t xml:space="preserve">  Serviciul  impozite și taxe persoane fizice</w:t>
      </w:r>
    </w:p>
    <w:p w14:paraId="45399265" w14:textId="77777777" w:rsidR="00E1087D" w:rsidRPr="00D63ACE" w:rsidRDefault="00E1087D" w:rsidP="00E1087D">
      <w:pPr>
        <w:spacing w:line="360" w:lineRule="auto"/>
        <w:ind w:firstLine="708"/>
        <w:jc w:val="both"/>
        <w:rPr>
          <w:b/>
        </w:rPr>
      </w:pPr>
    </w:p>
    <w:p w14:paraId="4CB1F84B" w14:textId="3ADBCF45" w:rsidR="00E1087D" w:rsidRPr="00D63ACE" w:rsidRDefault="00E1087D" w:rsidP="00E1087D">
      <w:pPr>
        <w:spacing w:line="360" w:lineRule="auto"/>
        <w:jc w:val="both"/>
      </w:pPr>
      <w:r w:rsidRPr="00D63ACE">
        <w:rPr>
          <w:b/>
        </w:rPr>
        <w:tab/>
      </w:r>
      <w:proofErr w:type="spellStart"/>
      <w:r w:rsidRPr="00D63ACE">
        <w:rPr>
          <w:b/>
        </w:rPr>
        <w:t>Şeful</w:t>
      </w:r>
      <w:proofErr w:type="spellEnd"/>
      <w:r w:rsidRPr="00D63ACE">
        <w:rPr>
          <w:b/>
        </w:rPr>
        <w:t xml:space="preserve"> serviciului: </w:t>
      </w:r>
      <w:r w:rsidRPr="00D63ACE">
        <w:t xml:space="preserve">este </w:t>
      </w:r>
      <w:proofErr w:type="spellStart"/>
      <w:r w:rsidRPr="00D63ACE">
        <w:t>funcţionar</w:t>
      </w:r>
      <w:proofErr w:type="spellEnd"/>
      <w:r w:rsidRPr="00D63ACE">
        <w:t xml:space="preserve"> public cu </w:t>
      </w:r>
      <w:proofErr w:type="spellStart"/>
      <w:r w:rsidRPr="00D63ACE">
        <w:t>funcţie</w:t>
      </w:r>
      <w:proofErr w:type="spellEnd"/>
      <w:r w:rsidRPr="00D63ACE">
        <w:t xml:space="preserve"> publică de conducere, subordonat directorului executiv al </w:t>
      </w:r>
      <w:proofErr w:type="spellStart"/>
      <w:r w:rsidRPr="00D63ACE">
        <w:t>direcţiei</w:t>
      </w:r>
      <w:proofErr w:type="spellEnd"/>
      <w:r w:rsidR="00D44A45" w:rsidRPr="00D63ACE">
        <w:t xml:space="preserve"> </w:t>
      </w:r>
      <w:proofErr w:type="spellStart"/>
      <w:r w:rsidRPr="00D63ACE">
        <w:t>şi</w:t>
      </w:r>
      <w:proofErr w:type="spellEnd"/>
      <w:r w:rsidRPr="00D63ACE">
        <w:t xml:space="preserve"> are în subordine personalul serviciului.</w:t>
      </w:r>
    </w:p>
    <w:p w14:paraId="628F39A6" w14:textId="77777777" w:rsidR="00E1087D" w:rsidRPr="00D63ACE" w:rsidRDefault="00E1087D" w:rsidP="00E1087D">
      <w:pPr>
        <w:spacing w:line="360" w:lineRule="auto"/>
        <w:ind w:firstLine="708"/>
        <w:jc w:val="both"/>
        <w:rPr>
          <w:b/>
        </w:rPr>
      </w:pPr>
      <w:r w:rsidRPr="00D63ACE">
        <w:rPr>
          <w:b/>
        </w:rPr>
        <w:t>Colaborează:</w:t>
      </w:r>
    </w:p>
    <w:p w14:paraId="2BA37E6E" w14:textId="2FB7C4E3" w:rsidR="00E1087D" w:rsidRDefault="00E1087D" w:rsidP="00E1087D">
      <w:pPr>
        <w:spacing w:line="360" w:lineRule="auto"/>
        <w:ind w:firstLine="708"/>
        <w:jc w:val="both"/>
      </w:pPr>
      <w:r w:rsidRPr="00D63ACE">
        <w:t xml:space="preserve">- cu toate compartimentele din cadrul Direcției </w:t>
      </w:r>
      <w:r w:rsidR="00D44A45" w:rsidRPr="00D63ACE">
        <w:t>Fiscale</w:t>
      </w:r>
      <w:r w:rsidRPr="00D63ACE">
        <w:t xml:space="preserve"> Locale Târgu Mureș, aparatului de specialitate al Primarului </w:t>
      </w:r>
      <w:proofErr w:type="spellStart"/>
      <w:r w:rsidRPr="00D63ACE">
        <w:t>şi</w:t>
      </w:r>
      <w:proofErr w:type="spellEnd"/>
      <w:r w:rsidRPr="00D63ACE">
        <w:t xml:space="preserve"> cu serviciile publice municipale pentru elaborarea strategiilor de stabilire, încasare</w:t>
      </w:r>
      <w:r w:rsidR="001C72B1">
        <w:t xml:space="preserve"> impozite </w:t>
      </w:r>
      <w:r w:rsidR="001C72B1">
        <w:rPr>
          <w:lang w:val="hu-HU"/>
        </w:rPr>
        <w:t>și taxe locale</w:t>
      </w:r>
      <w:r w:rsidRPr="00D63ACE">
        <w:t>.</w:t>
      </w:r>
    </w:p>
    <w:p w14:paraId="33A94E2E" w14:textId="77777777" w:rsidR="001C72B1" w:rsidRPr="00D63ACE" w:rsidRDefault="001C72B1" w:rsidP="00125A8F">
      <w:pPr>
        <w:spacing w:line="360" w:lineRule="auto"/>
        <w:jc w:val="both"/>
      </w:pPr>
    </w:p>
    <w:p w14:paraId="3A3615BB" w14:textId="77777777" w:rsidR="00E1087D" w:rsidRPr="00D63ACE" w:rsidRDefault="00E1087D" w:rsidP="00E1087D">
      <w:pPr>
        <w:spacing w:line="360" w:lineRule="auto"/>
        <w:ind w:firstLine="708"/>
        <w:jc w:val="both"/>
        <w:rPr>
          <w:b/>
        </w:rPr>
      </w:pPr>
      <w:proofErr w:type="spellStart"/>
      <w:r w:rsidRPr="00D63ACE">
        <w:rPr>
          <w:b/>
        </w:rPr>
        <w:t>Atribuţiile</w:t>
      </w:r>
      <w:proofErr w:type="spellEnd"/>
      <w:r w:rsidRPr="00D63ACE">
        <w:rPr>
          <w:b/>
        </w:rPr>
        <w:t xml:space="preserve"> </w:t>
      </w:r>
      <w:proofErr w:type="spellStart"/>
      <w:r w:rsidRPr="00D63ACE">
        <w:rPr>
          <w:b/>
        </w:rPr>
        <w:t>şefului</w:t>
      </w:r>
      <w:proofErr w:type="spellEnd"/>
      <w:r w:rsidRPr="00D63ACE">
        <w:rPr>
          <w:b/>
        </w:rPr>
        <w:t xml:space="preserve"> de serviciu:</w:t>
      </w:r>
    </w:p>
    <w:p w14:paraId="47EC839F" w14:textId="77777777" w:rsidR="00E1087D" w:rsidRPr="00D63ACE" w:rsidRDefault="00E1087D" w:rsidP="00E1087D">
      <w:pPr>
        <w:spacing w:line="360" w:lineRule="auto"/>
        <w:ind w:firstLine="720"/>
        <w:jc w:val="both"/>
      </w:pPr>
      <w:r w:rsidRPr="00D63ACE">
        <w:t xml:space="preserve">- Organizează, îndrumă </w:t>
      </w:r>
      <w:proofErr w:type="spellStart"/>
      <w:r w:rsidRPr="00D63ACE">
        <w:t>şi</w:t>
      </w:r>
      <w:proofErr w:type="spellEnd"/>
      <w:r w:rsidRPr="00D63ACE">
        <w:t xml:space="preserve"> controlează </w:t>
      </w:r>
      <w:proofErr w:type="spellStart"/>
      <w:r w:rsidRPr="00D63ACE">
        <w:t>acţiunea</w:t>
      </w:r>
      <w:proofErr w:type="spellEnd"/>
      <w:r w:rsidRPr="00D63ACE">
        <w:t xml:space="preserve"> de constatare, stabilire </w:t>
      </w:r>
      <w:proofErr w:type="spellStart"/>
      <w:r w:rsidRPr="00D63ACE">
        <w:t>şi</w:t>
      </w:r>
      <w:proofErr w:type="spellEnd"/>
      <w:r w:rsidRPr="00D63ACE">
        <w:t xml:space="preserve"> încasare a impozitelor </w:t>
      </w:r>
      <w:proofErr w:type="spellStart"/>
      <w:r w:rsidRPr="00D63ACE">
        <w:t>şi</w:t>
      </w:r>
      <w:proofErr w:type="spellEnd"/>
      <w:r w:rsidRPr="00D63ACE">
        <w:t xml:space="preserve"> taxelor locale </w:t>
      </w:r>
      <w:proofErr w:type="spellStart"/>
      <w:r w:rsidRPr="00D63ACE">
        <w:t>şi</w:t>
      </w:r>
      <w:proofErr w:type="spellEnd"/>
      <w:r w:rsidRPr="00D63ACE">
        <w:t xml:space="preserve"> a taxelor gestionate de serviciu, datorate de persoanele fizice </w:t>
      </w:r>
      <w:proofErr w:type="spellStart"/>
      <w:r w:rsidRPr="00D63ACE">
        <w:t>şi</w:t>
      </w:r>
      <w:proofErr w:type="spellEnd"/>
      <w:r w:rsidRPr="00D63ACE">
        <w:t xml:space="preserve"> încasare la bugetul local a veniturilor;</w:t>
      </w:r>
    </w:p>
    <w:p w14:paraId="578238B0" w14:textId="77777777" w:rsidR="00E1087D" w:rsidRPr="00D63ACE" w:rsidRDefault="00E1087D" w:rsidP="00E1087D">
      <w:pPr>
        <w:spacing w:line="360" w:lineRule="auto"/>
        <w:ind w:firstLine="708"/>
        <w:jc w:val="both"/>
      </w:pPr>
      <w:r w:rsidRPr="00D63ACE">
        <w:t xml:space="preserve">- Face propuneri pentru stabilirea de impozite, taxe locale </w:t>
      </w:r>
      <w:proofErr w:type="spellStart"/>
      <w:r w:rsidRPr="00D63ACE">
        <w:t>şi</w:t>
      </w:r>
      <w:proofErr w:type="spellEnd"/>
      <w:r w:rsidRPr="00D63ACE">
        <w:t xml:space="preserve"> taxe speciale, datorate de persoanele fizice;</w:t>
      </w:r>
    </w:p>
    <w:p w14:paraId="39C58E2E" w14:textId="77777777" w:rsidR="00E1087D" w:rsidRPr="00D63ACE" w:rsidRDefault="00E1087D" w:rsidP="00E1087D">
      <w:pPr>
        <w:spacing w:line="360" w:lineRule="auto"/>
        <w:ind w:firstLine="708"/>
        <w:jc w:val="both"/>
      </w:pPr>
      <w:r w:rsidRPr="00D63ACE">
        <w:t xml:space="preserve">- Prin directorul direcției propune Consiliului local municipal, în </w:t>
      </w:r>
      <w:proofErr w:type="spellStart"/>
      <w:r w:rsidRPr="00D63ACE">
        <w:t>condiţiile</w:t>
      </w:r>
      <w:proofErr w:type="spellEnd"/>
      <w:r w:rsidRPr="00D63ACE">
        <w:t xml:space="preserve"> legii, modificarea cuantumului impozitelor </w:t>
      </w:r>
      <w:proofErr w:type="spellStart"/>
      <w:r w:rsidRPr="00D63ACE">
        <w:t>şi</w:t>
      </w:r>
      <w:proofErr w:type="spellEnd"/>
      <w:r w:rsidRPr="00D63ACE">
        <w:t xml:space="preserve"> taxelor pe care le </w:t>
      </w:r>
      <w:proofErr w:type="spellStart"/>
      <w:r w:rsidRPr="00D63ACE">
        <w:t>gestioneaza</w:t>
      </w:r>
      <w:proofErr w:type="spellEnd"/>
      <w:r w:rsidRPr="00D63ACE">
        <w:t xml:space="preserve"> serviciul, precum </w:t>
      </w:r>
      <w:proofErr w:type="spellStart"/>
      <w:r w:rsidRPr="00D63ACE">
        <w:t>şi</w:t>
      </w:r>
      <w:proofErr w:type="spellEnd"/>
      <w:r w:rsidRPr="00D63ACE">
        <w:t xml:space="preserve"> stabilirea de taxe speciale;</w:t>
      </w:r>
    </w:p>
    <w:p w14:paraId="6AEC572C" w14:textId="77777777" w:rsidR="00E1087D" w:rsidRPr="00D63ACE" w:rsidRDefault="00E1087D" w:rsidP="00E1087D">
      <w:pPr>
        <w:spacing w:line="360" w:lineRule="auto"/>
        <w:ind w:firstLine="708"/>
        <w:jc w:val="both"/>
      </w:pPr>
      <w:r w:rsidRPr="00D63ACE">
        <w:t xml:space="preserve">- Analizează, verifică, </w:t>
      </w:r>
      <w:proofErr w:type="spellStart"/>
      <w:r w:rsidRPr="00D63ACE">
        <w:t>întocmeşte</w:t>
      </w:r>
      <w:proofErr w:type="spellEnd"/>
      <w:r w:rsidRPr="00D63ACE">
        <w:t xml:space="preserve"> </w:t>
      </w:r>
      <w:proofErr w:type="spellStart"/>
      <w:r w:rsidRPr="00D63ACE">
        <w:t>şi</w:t>
      </w:r>
      <w:proofErr w:type="spellEnd"/>
      <w:r w:rsidRPr="00D63ACE">
        <w:t xml:space="preserve"> prezintă propunerile </w:t>
      </w:r>
      <w:proofErr w:type="spellStart"/>
      <w:r w:rsidRPr="00D63ACE">
        <w:t>şi</w:t>
      </w:r>
      <w:proofErr w:type="spellEnd"/>
      <w:r w:rsidRPr="00D63ACE">
        <w:t xml:space="preserve"> dosarele în legătură cu acordarea de înlesniri la plata impozitelor si taxelor pe care le </w:t>
      </w:r>
      <w:proofErr w:type="spellStart"/>
      <w:r w:rsidRPr="00D63ACE">
        <w:t>gestioneaza</w:t>
      </w:r>
      <w:proofErr w:type="spellEnd"/>
      <w:r w:rsidRPr="00D63ACE">
        <w:t xml:space="preserve"> </w:t>
      </w:r>
      <w:proofErr w:type="spellStart"/>
      <w:r w:rsidRPr="00D63ACE">
        <w:t>şi</w:t>
      </w:r>
      <w:proofErr w:type="spellEnd"/>
      <w:r w:rsidRPr="00D63ACE">
        <w:t xml:space="preserve"> </w:t>
      </w:r>
      <w:proofErr w:type="spellStart"/>
      <w:r w:rsidRPr="00D63ACE">
        <w:t>urmăreşte</w:t>
      </w:r>
      <w:proofErr w:type="spellEnd"/>
      <w:r w:rsidRPr="00D63ACE">
        <w:t xml:space="preserve"> permanent </w:t>
      </w:r>
      <w:proofErr w:type="spellStart"/>
      <w:r w:rsidRPr="00D63ACE">
        <w:t>ţinerea</w:t>
      </w:r>
      <w:proofErr w:type="spellEnd"/>
      <w:r w:rsidRPr="00D63ACE">
        <w:t xml:space="preserve"> </w:t>
      </w:r>
      <w:proofErr w:type="spellStart"/>
      <w:r w:rsidRPr="00D63ACE">
        <w:t>evidenţei</w:t>
      </w:r>
      <w:proofErr w:type="spellEnd"/>
      <w:r w:rsidRPr="00D63ACE">
        <w:t xml:space="preserve"> acestor lucrări, stadiul </w:t>
      </w:r>
      <w:proofErr w:type="spellStart"/>
      <w:r w:rsidRPr="00D63ACE">
        <w:t>soluţionării</w:t>
      </w:r>
      <w:proofErr w:type="spellEnd"/>
      <w:r w:rsidRPr="00D63ACE">
        <w:t xml:space="preserve"> </w:t>
      </w:r>
      <w:proofErr w:type="spellStart"/>
      <w:r w:rsidRPr="00D63ACE">
        <w:t>şi</w:t>
      </w:r>
      <w:proofErr w:type="spellEnd"/>
      <w:r w:rsidRPr="00D63ACE">
        <w:t xml:space="preserve"> respectarea termenelor;</w:t>
      </w:r>
    </w:p>
    <w:p w14:paraId="07D9125F" w14:textId="594EEEA1" w:rsidR="00E1087D" w:rsidRPr="00D63ACE" w:rsidRDefault="00E1087D" w:rsidP="00E1087D">
      <w:pPr>
        <w:spacing w:line="360" w:lineRule="auto"/>
        <w:ind w:firstLine="720"/>
        <w:jc w:val="both"/>
      </w:pPr>
      <w:r w:rsidRPr="00D63ACE">
        <w:t xml:space="preserve">- Propune acordarea de înlesniri la plata impozitelor si taxelor locale, </w:t>
      </w:r>
      <w:r w:rsidR="00D44A45" w:rsidRPr="00D63ACE">
        <w:t>î</w:t>
      </w:r>
      <w:r w:rsidRPr="00D63ACE">
        <w:t xml:space="preserve">n </w:t>
      </w:r>
      <w:proofErr w:type="spellStart"/>
      <w:r w:rsidRPr="00D63ACE">
        <w:t>conditiile</w:t>
      </w:r>
      <w:proofErr w:type="spellEnd"/>
      <w:r w:rsidRPr="00D63ACE">
        <w:t xml:space="preserve"> legii, pentru taxele si impozitele pe care le </w:t>
      </w:r>
      <w:proofErr w:type="spellStart"/>
      <w:r w:rsidRPr="00D63ACE">
        <w:t>gestioneaza</w:t>
      </w:r>
      <w:proofErr w:type="spellEnd"/>
      <w:r w:rsidRPr="00D63ACE">
        <w:t xml:space="preserve"> serviciul;</w:t>
      </w:r>
    </w:p>
    <w:p w14:paraId="2DA282D5" w14:textId="77777777" w:rsidR="00E1087D" w:rsidRPr="00D63ACE" w:rsidRDefault="00E1087D" w:rsidP="00E1087D">
      <w:pPr>
        <w:spacing w:line="360" w:lineRule="auto"/>
        <w:ind w:firstLine="720"/>
        <w:jc w:val="both"/>
      </w:pPr>
      <w:r w:rsidRPr="00D63ACE">
        <w:t xml:space="preserve">- Efectuează analize </w:t>
      </w:r>
      <w:proofErr w:type="spellStart"/>
      <w:r w:rsidRPr="00D63ACE">
        <w:t>şi</w:t>
      </w:r>
      <w:proofErr w:type="spellEnd"/>
      <w:r w:rsidRPr="00D63ACE">
        <w:t xml:space="preserve"> </w:t>
      </w:r>
      <w:proofErr w:type="spellStart"/>
      <w:r w:rsidRPr="00D63ACE">
        <w:t>întocmeşte</w:t>
      </w:r>
      <w:proofErr w:type="spellEnd"/>
      <w:r w:rsidRPr="00D63ACE">
        <w:t xml:space="preserve"> </w:t>
      </w:r>
      <w:proofErr w:type="spellStart"/>
      <w:r w:rsidRPr="00D63ACE">
        <w:t>situaţii</w:t>
      </w:r>
      <w:proofErr w:type="spellEnd"/>
      <w:r w:rsidRPr="00D63ACE">
        <w:t xml:space="preserve"> în legătură cu verificarea, constatarea </w:t>
      </w:r>
      <w:proofErr w:type="spellStart"/>
      <w:r w:rsidRPr="00D63ACE">
        <w:t>şi</w:t>
      </w:r>
      <w:proofErr w:type="spellEnd"/>
      <w:r w:rsidRPr="00D63ACE">
        <w:t xml:space="preserve"> stabilirea taxelor </w:t>
      </w:r>
      <w:proofErr w:type="spellStart"/>
      <w:r w:rsidRPr="00D63ACE">
        <w:t>şi</w:t>
      </w:r>
      <w:proofErr w:type="spellEnd"/>
      <w:r w:rsidRPr="00D63ACE">
        <w:t xml:space="preserve"> impozitelor locale </w:t>
      </w:r>
      <w:proofErr w:type="spellStart"/>
      <w:r w:rsidRPr="00D63ACE">
        <w:t>şi</w:t>
      </w:r>
      <w:proofErr w:type="spellEnd"/>
      <w:r w:rsidRPr="00D63ACE">
        <w:t xml:space="preserve"> a taxelor pe care le </w:t>
      </w:r>
      <w:proofErr w:type="spellStart"/>
      <w:r w:rsidRPr="00D63ACE">
        <w:t>gestioneaza</w:t>
      </w:r>
      <w:proofErr w:type="spellEnd"/>
      <w:r w:rsidRPr="00D63ACE">
        <w:t xml:space="preserve"> serviciul la persoanele fizice, rezultatele </w:t>
      </w:r>
      <w:proofErr w:type="spellStart"/>
      <w:r w:rsidRPr="00D63ACE">
        <w:t>acţiunilor</w:t>
      </w:r>
      <w:proofErr w:type="spellEnd"/>
      <w:r w:rsidRPr="00D63ACE">
        <w:t xml:space="preserve"> de verificare </w:t>
      </w:r>
      <w:proofErr w:type="spellStart"/>
      <w:r w:rsidRPr="00D63ACE">
        <w:t>şi</w:t>
      </w:r>
      <w:proofErr w:type="spellEnd"/>
      <w:r w:rsidRPr="00D63ACE">
        <w:t xml:space="preserve"> impunere, măsurile luate pentru nerespectarea </w:t>
      </w:r>
      <w:proofErr w:type="spellStart"/>
      <w:r w:rsidRPr="00D63ACE">
        <w:lastRenderedPageBreak/>
        <w:t>legislaţiei</w:t>
      </w:r>
      <w:proofErr w:type="spellEnd"/>
      <w:r w:rsidRPr="00D63ACE">
        <w:t xml:space="preserve"> fiscale, cauzele care generează fenomenele de evaziune fiscală </w:t>
      </w:r>
      <w:proofErr w:type="spellStart"/>
      <w:r w:rsidRPr="00D63ACE">
        <w:t>şi</w:t>
      </w:r>
      <w:proofErr w:type="spellEnd"/>
      <w:r w:rsidRPr="00D63ACE">
        <w:t xml:space="preserve"> propune măsuri pentru întărirea </w:t>
      </w:r>
      <w:proofErr w:type="spellStart"/>
      <w:r w:rsidRPr="00D63ACE">
        <w:t>legalităţii</w:t>
      </w:r>
      <w:proofErr w:type="spellEnd"/>
      <w:r w:rsidRPr="00D63ACE">
        <w:t xml:space="preserve"> în materie de impozite </w:t>
      </w:r>
      <w:proofErr w:type="spellStart"/>
      <w:r w:rsidRPr="00D63ACE">
        <w:t>şi</w:t>
      </w:r>
      <w:proofErr w:type="spellEnd"/>
      <w:r w:rsidRPr="00D63ACE">
        <w:t xml:space="preserve"> taxe;</w:t>
      </w:r>
    </w:p>
    <w:p w14:paraId="4E81E152" w14:textId="4A86C041" w:rsidR="00E1087D" w:rsidRPr="00D63ACE" w:rsidRDefault="00E1087D" w:rsidP="00E1087D">
      <w:pPr>
        <w:spacing w:line="360" w:lineRule="auto"/>
        <w:ind w:firstLine="720"/>
        <w:jc w:val="both"/>
      </w:pPr>
      <w:r w:rsidRPr="00D63ACE">
        <w:t xml:space="preserve">- Organizează </w:t>
      </w:r>
      <w:proofErr w:type="spellStart"/>
      <w:r w:rsidRPr="00D63ACE">
        <w:t>şi</w:t>
      </w:r>
      <w:proofErr w:type="spellEnd"/>
      <w:r w:rsidRPr="00D63ACE">
        <w:t xml:space="preserve"> verifică pe raza Municipiului </w:t>
      </w:r>
      <w:proofErr w:type="spellStart"/>
      <w:r w:rsidRPr="00D63ACE">
        <w:t>Tîrgu-Mureş</w:t>
      </w:r>
      <w:proofErr w:type="spellEnd"/>
      <w:r w:rsidRPr="00D63ACE">
        <w:t xml:space="preserve"> activitatea de identificare a bunurilor impozabile </w:t>
      </w:r>
      <w:proofErr w:type="spellStart"/>
      <w:r w:rsidRPr="00D63ACE">
        <w:t>aparţinând</w:t>
      </w:r>
      <w:proofErr w:type="spellEnd"/>
      <w:r w:rsidRPr="00D63ACE">
        <w:t xml:space="preserve"> persoanelor fizice;</w:t>
      </w:r>
    </w:p>
    <w:p w14:paraId="67ADEC9D" w14:textId="77777777" w:rsidR="00E1087D" w:rsidRPr="00D63ACE" w:rsidRDefault="00E1087D" w:rsidP="00E1087D">
      <w:pPr>
        <w:spacing w:line="360" w:lineRule="auto"/>
        <w:ind w:firstLine="708"/>
        <w:jc w:val="both"/>
      </w:pPr>
      <w:r w:rsidRPr="00D63ACE">
        <w:t xml:space="preserve">- Asigură verificarea gestionară a </w:t>
      </w:r>
      <w:proofErr w:type="spellStart"/>
      <w:r w:rsidRPr="00D63ACE">
        <w:t>salariaţilor</w:t>
      </w:r>
      <w:proofErr w:type="spellEnd"/>
      <w:r w:rsidRPr="00D63ACE">
        <w:t xml:space="preserve"> care efectuează încasări în numerar de impozite </w:t>
      </w:r>
      <w:proofErr w:type="spellStart"/>
      <w:r w:rsidRPr="00D63ACE">
        <w:t>şi</w:t>
      </w:r>
      <w:proofErr w:type="spellEnd"/>
      <w:r w:rsidRPr="00D63ACE">
        <w:t xml:space="preserve"> taxe;</w:t>
      </w:r>
    </w:p>
    <w:p w14:paraId="165B3D79" w14:textId="77777777" w:rsidR="00E1087D" w:rsidRPr="00D63ACE" w:rsidRDefault="00E1087D" w:rsidP="00E1087D">
      <w:pPr>
        <w:spacing w:line="360" w:lineRule="auto"/>
        <w:ind w:firstLine="720"/>
        <w:jc w:val="both"/>
      </w:pPr>
      <w:r w:rsidRPr="00D63ACE">
        <w:t xml:space="preserve">- </w:t>
      </w:r>
      <w:proofErr w:type="spellStart"/>
      <w:r w:rsidRPr="00D63ACE">
        <w:t>Primeşte</w:t>
      </w:r>
      <w:proofErr w:type="spellEnd"/>
      <w:r w:rsidRPr="00D63ACE">
        <w:t xml:space="preserve"> </w:t>
      </w:r>
      <w:proofErr w:type="spellStart"/>
      <w:r w:rsidRPr="00D63ACE">
        <w:t>şi</w:t>
      </w:r>
      <w:proofErr w:type="spellEnd"/>
      <w:r w:rsidRPr="00D63ACE">
        <w:t xml:space="preserve"> asigură rezolvarea </w:t>
      </w:r>
      <w:proofErr w:type="spellStart"/>
      <w:r w:rsidRPr="00D63ACE">
        <w:t>corespondenţei</w:t>
      </w:r>
      <w:proofErr w:type="spellEnd"/>
      <w:r w:rsidRPr="00D63ACE">
        <w:t xml:space="preserve"> serviciului;</w:t>
      </w:r>
    </w:p>
    <w:p w14:paraId="4551F6CA" w14:textId="278C5A3B"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w:t>
      </w:r>
      <w:proofErr w:type="spellStart"/>
      <w:r w:rsidRPr="00D63ACE">
        <w:t>şi</w:t>
      </w:r>
      <w:proofErr w:type="spellEnd"/>
      <w:r w:rsidRPr="00D63ACE">
        <w:t xml:space="preserve"> înaintează </w:t>
      </w:r>
      <w:r w:rsidR="00D44A45" w:rsidRPr="00D63ACE">
        <w:t>directorului executiv</w:t>
      </w:r>
      <w:r w:rsidRPr="00D63ACE">
        <w:t xml:space="preserve"> centralizatorul listelor de </w:t>
      </w:r>
      <w:proofErr w:type="spellStart"/>
      <w:r w:rsidRPr="00D63ACE">
        <w:t>rămăşiţe</w:t>
      </w:r>
      <w:proofErr w:type="spellEnd"/>
      <w:r w:rsidRPr="00D63ACE">
        <w:t xml:space="preserve"> </w:t>
      </w:r>
      <w:proofErr w:type="spellStart"/>
      <w:r w:rsidRPr="00D63ACE">
        <w:t>şi</w:t>
      </w:r>
      <w:proofErr w:type="spellEnd"/>
      <w:r w:rsidRPr="00D63ACE">
        <w:t xml:space="preserve"> </w:t>
      </w:r>
      <w:proofErr w:type="spellStart"/>
      <w:r w:rsidRPr="00D63ACE">
        <w:t>suprasolviri</w:t>
      </w:r>
      <w:proofErr w:type="spellEnd"/>
      <w:r w:rsidRPr="00D63ACE">
        <w:t xml:space="preserve"> pe tipurile de impozite </w:t>
      </w:r>
      <w:proofErr w:type="spellStart"/>
      <w:r w:rsidRPr="00D63ACE">
        <w:t>şi</w:t>
      </w:r>
      <w:proofErr w:type="spellEnd"/>
      <w:r w:rsidRPr="00D63ACE">
        <w:t xml:space="preserve"> taxe pe care le </w:t>
      </w:r>
      <w:proofErr w:type="spellStart"/>
      <w:r w:rsidRPr="00D63ACE">
        <w:t>gestioneaza</w:t>
      </w:r>
      <w:proofErr w:type="spellEnd"/>
      <w:r w:rsidRPr="00D63ACE">
        <w:t xml:space="preserve"> serviciul;</w:t>
      </w:r>
    </w:p>
    <w:p w14:paraId="7475872F" w14:textId="77777777" w:rsidR="00E1087D" w:rsidRPr="00D63ACE" w:rsidRDefault="00E1087D" w:rsidP="00E1087D">
      <w:pPr>
        <w:spacing w:line="360" w:lineRule="auto"/>
        <w:ind w:firstLine="720"/>
        <w:jc w:val="both"/>
      </w:pPr>
      <w:r w:rsidRPr="00D63ACE">
        <w:t>- Colaborează cu celelalte servicii pentru întocmirea raportului anual ce se prezintă Consiliului local municipal;</w:t>
      </w:r>
    </w:p>
    <w:p w14:paraId="5BD0142D" w14:textId="77777777" w:rsidR="00E1087D" w:rsidRPr="00D63ACE" w:rsidRDefault="00E1087D" w:rsidP="00E1087D">
      <w:pPr>
        <w:pStyle w:val="BodyTextIndent"/>
        <w:spacing w:after="0" w:line="360" w:lineRule="auto"/>
        <w:jc w:val="both"/>
      </w:pPr>
      <w:r w:rsidRPr="00D63ACE">
        <w:t xml:space="preserve">       - Face propuneri pentru participarea la cursuri de </w:t>
      </w:r>
      <w:proofErr w:type="spellStart"/>
      <w:r w:rsidRPr="00D63ACE">
        <w:t>perfecţionare</w:t>
      </w:r>
      <w:proofErr w:type="spellEnd"/>
      <w:r w:rsidRPr="00D63ACE">
        <w:t xml:space="preserve"> a personalului din subordine în vederea </w:t>
      </w:r>
      <w:proofErr w:type="spellStart"/>
      <w:r w:rsidRPr="00D63ACE">
        <w:t>creşterii</w:t>
      </w:r>
      <w:proofErr w:type="spellEnd"/>
      <w:r w:rsidRPr="00D63ACE">
        <w:t xml:space="preserve"> </w:t>
      </w:r>
      <w:proofErr w:type="spellStart"/>
      <w:r w:rsidRPr="00D63ACE">
        <w:t>performanţelor</w:t>
      </w:r>
      <w:proofErr w:type="spellEnd"/>
      <w:r w:rsidRPr="00D63ACE">
        <w:t xml:space="preserve"> profesionale;</w:t>
      </w:r>
    </w:p>
    <w:p w14:paraId="58A2F729" w14:textId="77777777" w:rsidR="00E1087D" w:rsidRPr="00D63ACE" w:rsidRDefault="00E1087D" w:rsidP="00E1087D">
      <w:pPr>
        <w:pStyle w:val="BodyTextIndent"/>
        <w:spacing w:after="0" w:line="360" w:lineRule="auto"/>
        <w:jc w:val="both"/>
      </w:pPr>
      <w:r w:rsidRPr="00D63ACE">
        <w:rPr>
          <w:b/>
        </w:rPr>
        <w:t xml:space="preserve">      - </w:t>
      </w:r>
      <w:r w:rsidRPr="00D63ACE">
        <w:t xml:space="preserve">Propune avansarea, premierea, stimularea sau măsuri de </w:t>
      </w:r>
      <w:proofErr w:type="spellStart"/>
      <w:r w:rsidRPr="00D63ACE">
        <w:t>sancţionare</w:t>
      </w:r>
      <w:proofErr w:type="spellEnd"/>
      <w:r w:rsidRPr="00D63ACE">
        <w:t xml:space="preserve"> pentru personalul din subordine, în </w:t>
      </w:r>
      <w:proofErr w:type="spellStart"/>
      <w:r w:rsidRPr="00D63ACE">
        <w:t>condiţiile</w:t>
      </w:r>
      <w:proofErr w:type="spellEnd"/>
      <w:r w:rsidRPr="00D63ACE">
        <w:t xml:space="preserve"> legii;</w:t>
      </w:r>
    </w:p>
    <w:p w14:paraId="7EF0C08C" w14:textId="77777777" w:rsidR="00E1087D" w:rsidRPr="00D63ACE" w:rsidRDefault="00E1087D" w:rsidP="00E1087D">
      <w:pPr>
        <w:spacing w:line="360" w:lineRule="auto"/>
        <w:ind w:firstLine="708"/>
        <w:jc w:val="both"/>
      </w:pPr>
      <w:r w:rsidRPr="00D63ACE">
        <w:t xml:space="preserve">- Participă la </w:t>
      </w:r>
      <w:proofErr w:type="spellStart"/>
      <w:r w:rsidRPr="00D63ACE">
        <w:t>menţinerea</w:t>
      </w:r>
      <w:proofErr w:type="spellEnd"/>
      <w:r w:rsidRPr="00D63ACE">
        <w:t xml:space="preserve"> </w:t>
      </w:r>
      <w:proofErr w:type="spellStart"/>
      <w:r w:rsidRPr="00D63ACE">
        <w:t>şi</w:t>
      </w:r>
      <w:proofErr w:type="spellEnd"/>
      <w:r w:rsidRPr="00D63ACE">
        <w:t xml:space="preserve"> </w:t>
      </w:r>
      <w:proofErr w:type="spellStart"/>
      <w:r w:rsidRPr="00D63ACE">
        <w:t>îmbunătăţirea</w:t>
      </w:r>
      <w:proofErr w:type="spellEnd"/>
      <w:r w:rsidRPr="00D63ACE">
        <w:t xml:space="preserve"> continuă a sistemului de management al </w:t>
      </w:r>
      <w:proofErr w:type="spellStart"/>
      <w:r w:rsidRPr="00D63ACE">
        <w:t>calităţii</w:t>
      </w:r>
      <w:proofErr w:type="spellEnd"/>
      <w:r w:rsidRPr="00D63ACE">
        <w:t>;</w:t>
      </w:r>
    </w:p>
    <w:p w14:paraId="7517C732" w14:textId="77777777" w:rsidR="00E1087D" w:rsidRPr="00D63ACE" w:rsidRDefault="00E1087D" w:rsidP="00E1087D">
      <w:pPr>
        <w:pStyle w:val="Texte"/>
        <w:tabs>
          <w:tab w:val="left" w:pos="720"/>
        </w:tabs>
        <w:autoSpaceDE w:val="0"/>
        <w:autoSpaceDN w:val="0"/>
        <w:spacing w:after="0" w:line="360" w:lineRule="auto"/>
        <w:jc w:val="both"/>
        <w:rPr>
          <w:bCs/>
          <w:szCs w:val="24"/>
          <w:lang w:val="ro-RO"/>
        </w:rPr>
      </w:pPr>
      <w:r w:rsidRPr="00D63ACE">
        <w:rPr>
          <w:bCs/>
          <w:szCs w:val="24"/>
          <w:lang w:val="ro-RO"/>
        </w:rPr>
        <w:t xml:space="preserve">           - Elaborează </w:t>
      </w:r>
      <w:proofErr w:type="spellStart"/>
      <w:r w:rsidRPr="00D63ACE">
        <w:rPr>
          <w:bCs/>
          <w:szCs w:val="24"/>
          <w:lang w:val="ro-RO"/>
        </w:rPr>
        <w:t>şi</w:t>
      </w:r>
      <w:proofErr w:type="spellEnd"/>
      <w:r w:rsidRPr="00D63ACE">
        <w:rPr>
          <w:bCs/>
          <w:szCs w:val="24"/>
          <w:lang w:val="ro-RO"/>
        </w:rPr>
        <w:t xml:space="preserve"> actualizează procedurile </w:t>
      </w:r>
      <w:proofErr w:type="spellStart"/>
      <w:r w:rsidRPr="00D63ACE">
        <w:rPr>
          <w:bCs/>
          <w:szCs w:val="24"/>
          <w:lang w:val="ro-RO"/>
        </w:rPr>
        <w:t>operaţionale</w:t>
      </w:r>
      <w:proofErr w:type="spellEnd"/>
      <w:r w:rsidRPr="00D63ACE">
        <w:rPr>
          <w:bCs/>
          <w:szCs w:val="24"/>
          <w:lang w:val="ro-RO"/>
        </w:rPr>
        <w:t xml:space="preserve">, aferente </w:t>
      </w:r>
      <w:proofErr w:type="spellStart"/>
      <w:r w:rsidRPr="00D63ACE">
        <w:rPr>
          <w:bCs/>
          <w:szCs w:val="24"/>
          <w:lang w:val="ro-RO"/>
        </w:rPr>
        <w:t>activităţilor</w:t>
      </w:r>
      <w:proofErr w:type="spellEnd"/>
      <w:r w:rsidRPr="00D63ACE">
        <w:rPr>
          <w:bCs/>
          <w:szCs w:val="24"/>
          <w:lang w:val="ro-RO"/>
        </w:rPr>
        <w:t xml:space="preserve"> pe care le coordonează; </w:t>
      </w:r>
    </w:p>
    <w:p w14:paraId="2C41D19C" w14:textId="4B9A139A" w:rsidR="00E1087D" w:rsidRPr="00D63ACE" w:rsidRDefault="00E1087D" w:rsidP="00E1087D">
      <w:pPr>
        <w:pStyle w:val="Texte"/>
        <w:tabs>
          <w:tab w:val="left" w:pos="720"/>
        </w:tabs>
        <w:autoSpaceDE w:val="0"/>
        <w:autoSpaceDN w:val="0"/>
        <w:spacing w:after="0" w:line="360" w:lineRule="auto"/>
        <w:jc w:val="both"/>
        <w:rPr>
          <w:szCs w:val="24"/>
          <w:lang w:val="ro-RO"/>
        </w:rPr>
      </w:pPr>
      <w:r w:rsidRPr="00D63ACE">
        <w:rPr>
          <w:szCs w:val="24"/>
          <w:lang w:val="ro-RO"/>
        </w:rPr>
        <w:t xml:space="preserve">           - </w:t>
      </w:r>
      <w:proofErr w:type="spellStart"/>
      <w:r w:rsidRPr="00D63ACE">
        <w:rPr>
          <w:szCs w:val="24"/>
          <w:lang w:val="ro-RO"/>
        </w:rPr>
        <w:t>Stabileşte</w:t>
      </w:r>
      <w:proofErr w:type="spellEnd"/>
      <w:r w:rsidRPr="00D63ACE">
        <w:rPr>
          <w:szCs w:val="24"/>
          <w:lang w:val="ro-RO"/>
        </w:rPr>
        <w:t xml:space="preserve"> </w:t>
      </w:r>
      <w:proofErr w:type="spellStart"/>
      <w:r w:rsidRPr="00D63ACE">
        <w:rPr>
          <w:szCs w:val="24"/>
          <w:lang w:val="ro-RO"/>
        </w:rPr>
        <w:t>şi</w:t>
      </w:r>
      <w:proofErr w:type="spellEnd"/>
      <w:r w:rsidRPr="00D63ACE">
        <w:rPr>
          <w:szCs w:val="24"/>
          <w:lang w:val="ro-RO"/>
        </w:rPr>
        <w:t xml:space="preserve"> ierarhizează riscurile asociate principalelor </w:t>
      </w:r>
      <w:proofErr w:type="spellStart"/>
      <w:r w:rsidRPr="00D63ACE">
        <w:rPr>
          <w:szCs w:val="24"/>
          <w:lang w:val="ro-RO"/>
        </w:rPr>
        <w:t>activităţi</w:t>
      </w:r>
      <w:proofErr w:type="spellEnd"/>
      <w:r w:rsidRPr="00D63ACE">
        <w:rPr>
          <w:szCs w:val="24"/>
          <w:lang w:val="ro-RO"/>
        </w:rPr>
        <w:t xml:space="preserve"> precum </w:t>
      </w:r>
      <w:proofErr w:type="spellStart"/>
      <w:r w:rsidRPr="00D63ACE">
        <w:rPr>
          <w:szCs w:val="24"/>
          <w:lang w:val="ro-RO"/>
        </w:rPr>
        <w:t>şi</w:t>
      </w:r>
      <w:proofErr w:type="spellEnd"/>
      <w:r w:rsidRPr="00D63ACE">
        <w:rPr>
          <w:szCs w:val="24"/>
          <w:lang w:val="ro-RO"/>
        </w:rPr>
        <w:t xml:space="preserve"> managementul acestora, împreună cu directorul executiv al </w:t>
      </w:r>
      <w:proofErr w:type="spellStart"/>
      <w:r w:rsidRPr="00D63ACE">
        <w:rPr>
          <w:szCs w:val="24"/>
          <w:lang w:val="ro-RO"/>
        </w:rPr>
        <w:t>Direcţiei</w:t>
      </w:r>
      <w:proofErr w:type="spellEnd"/>
      <w:r w:rsidRPr="00D63ACE">
        <w:rPr>
          <w:szCs w:val="24"/>
          <w:lang w:val="ro-RO"/>
        </w:rPr>
        <w:t xml:space="preserve"> </w:t>
      </w:r>
      <w:r w:rsidR="00D44A45" w:rsidRPr="00D63ACE">
        <w:rPr>
          <w:szCs w:val="24"/>
          <w:lang w:val="ro-RO"/>
        </w:rPr>
        <w:t>fiscale</w:t>
      </w:r>
      <w:r w:rsidRPr="00D63ACE">
        <w:rPr>
          <w:szCs w:val="24"/>
          <w:lang w:val="ro-RO"/>
        </w:rPr>
        <w:t xml:space="preserve"> locale </w:t>
      </w:r>
      <w:proofErr w:type="spellStart"/>
      <w:r w:rsidRPr="00D63ACE">
        <w:rPr>
          <w:szCs w:val="24"/>
          <w:lang w:val="ro-RO"/>
        </w:rPr>
        <w:t>şi</w:t>
      </w:r>
      <w:proofErr w:type="spellEnd"/>
      <w:r w:rsidRPr="00D63ACE">
        <w:rPr>
          <w:szCs w:val="24"/>
          <w:lang w:val="ro-RO"/>
        </w:rPr>
        <w:t xml:space="preserve"> personalul serviciului, în cadrul grupului de lucru;</w:t>
      </w:r>
    </w:p>
    <w:p w14:paraId="74131EAB" w14:textId="6629B734" w:rsidR="00E1087D" w:rsidRPr="00D63ACE" w:rsidRDefault="00E1087D" w:rsidP="00E1087D">
      <w:pPr>
        <w:spacing w:line="360" w:lineRule="auto"/>
        <w:ind w:firstLine="720"/>
        <w:jc w:val="both"/>
      </w:pPr>
      <w:r w:rsidRPr="00D63ACE">
        <w:t xml:space="preserve">- </w:t>
      </w:r>
      <w:proofErr w:type="spellStart"/>
      <w:r w:rsidRPr="00D63ACE">
        <w:t>Urmăreşte</w:t>
      </w:r>
      <w:proofErr w:type="spellEnd"/>
      <w:r w:rsidRPr="00D63ACE">
        <w:t xml:space="preserve"> </w:t>
      </w:r>
      <w:proofErr w:type="spellStart"/>
      <w:r w:rsidRPr="00D63ACE">
        <w:t>şi</w:t>
      </w:r>
      <w:proofErr w:type="spellEnd"/>
      <w:r w:rsidRPr="00D63ACE">
        <w:t xml:space="preserve"> răspunde de respectarea </w:t>
      </w:r>
      <w:proofErr w:type="spellStart"/>
      <w:r w:rsidRPr="00D63ACE">
        <w:t>şi</w:t>
      </w:r>
      <w:proofErr w:type="spellEnd"/>
      <w:r w:rsidRPr="00D63ACE">
        <w:t xml:space="preserve"> aplicarea hotărârilor Consiliului local municipal </w:t>
      </w:r>
      <w:proofErr w:type="spellStart"/>
      <w:r w:rsidRPr="00D63ACE">
        <w:t>şi</w:t>
      </w:r>
      <w:proofErr w:type="spellEnd"/>
      <w:r w:rsidRPr="00D63ACE">
        <w:t xml:space="preserve"> a celorlalte acte normative care reglementează impozitele si taxele pe care le gestioneaz</w:t>
      </w:r>
      <w:r w:rsidR="00D24844">
        <w:t>ă</w:t>
      </w:r>
      <w:r w:rsidRPr="00D63ACE">
        <w:t xml:space="preserve"> serviciul;</w:t>
      </w:r>
    </w:p>
    <w:p w14:paraId="1C8C6D86" w14:textId="01429D69" w:rsidR="00E1087D" w:rsidRPr="00D63ACE" w:rsidRDefault="00E1087D" w:rsidP="00E1087D">
      <w:pPr>
        <w:spacing w:line="360" w:lineRule="auto"/>
        <w:ind w:firstLine="720"/>
        <w:jc w:val="both"/>
      </w:pPr>
      <w:r w:rsidRPr="00D63ACE">
        <w:t xml:space="preserve">- </w:t>
      </w:r>
      <w:proofErr w:type="spellStart"/>
      <w:r w:rsidRPr="00D63ACE">
        <w:t>Îndeplineşte</w:t>
      </w:r>
      <w:proofErr w:type="spellEnd"/>
      <w:r w:rsidRPr="00D63ACE">
        <w:t xml:space="preserve">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w:t>
      </w:r>
      <w:proofErr w:type="spellStart"/>
      <w:r w:rsidRPr="00D63ACE">
        <w:t>şi</w:t>
      </w:r>
      <w:proofErr w:type="spellEnd"/>
      <w:r w:rsidRPr="00D63ACE">
        <w:t xml:space="preserve"> alte acte normative, hotărâri ale Consiliului local municipal, </w:t>
      </w:r>
      <w:proofErr w:type="spellStart"/>
      <w:r w:rsidRPr="00D63ACE">
        <w:t>dispoziţii</w:t>
      </w:r>
      <w:proofErr w:type="spellEnd"/>
      <w:r w:rsidRPr="00D63ACE">
        <w:t xml:space="preserve"> ale Primarului</w:t>
      </w:r>
      <w:r w:rsidR="000E292F" w:rsidRPr="00D63ACE">
        <w:t xml:space="preserve"> </w:t>
      </w:r>
      <w:r w:rsidRPr="00D63ACE">
        <w:t xml:space="preserve">sau primite de la </w:t>
      </w:r>
      <w:proofErr w:type="spellStart"/>
      <w:r w:rsidRPr="00D63ACE">
        <w:t>şefii</w:t>
      </w:r>
      <w:proofErr w:type="spellEnd"/>
      <w:r w:rsidRPr="00D63ACE">
        <w:t xml:space="preserve"> ierarhici.</w:t>
      </w:r>
    </w:p>
    <w:p w14:paraId="52527AA1" w14:textId="77777777" w:rsidR="00E1087D" w:rsidRPr="00D63ACE" w:rsidRDefault="00E1087D" w:rsidP="00E1087D">
      <w:pPr>
        <w:spacing w:line="360" w:lineRule="auto"/>
        <w:ind w:firstLine="708"/>
        <w:jc w:val="both"/>
        <w:rPr>
          <w:b/>
        </w:rPr>
      </w:pPr>
      <w:proofErr w:type="spellStart"/>
      <w:r w:rsidRPr="00D63ACE">
        <w:rPr>
          <w:b/>
        </w:rPr>
        <w:t>Competenţă</w:t>
      </w:r>
      <w:proofErr w:type="spellEnd"/>
      <w:r w:rsidRPr="00D63ACE">
        <w:rPr>
          <w:b/>
        </w:rPr>
        <w:t>:</w:t>
      </w:r>
    </w:p>
    <w:p w14:paraId="4137613C" w14:textId="3999C3F8" w:rsidR="00E1087D" w:rsidRDefault="00E1087D" w:rsidP="00E1087D">
      <w:pPr>
        <w:spacing w:line="360" w:lineRule="auto"/>
        <w:ind w:left="1416" w:hanging="708"/>
        <w:jc w:val="both"/>
      </w:pPr>
      <w:r w:rsidRPr="00D63ACE">
        <w:t>- semnarea actelor interne elaborate de către serviciu.</w:t>
      </w:r>
    </w:p>
    <w:p w14:paraId="2DDA1D0F" w14:textId="77777777" w:rsidR="000B321E" w:rsidRPr="00D63ACE" w:rsidRDefault="000B321E" w:rsidP="00E1087D">
      <w:pPr>
        <w:spacing w:line="360" w:lineRule="auto"/>
        <w:ind w:left="1416" w:hanging="708"/>
        <w:jc w:val="both"/>
      </w:pPr>
    </w:p>
    <w:p w14:paraId="049A001C" w14:textId="00A1A44B" w:rsidR="00E1087D" w:rsidRDefault="00E1087D" w:rsidP="00E1087D">
      <w:pPr>
        <w:spacing w:line="360" w:lineRule="auto"/>
        <w:jc w:val="both"/>
        <w:rPr>
          <w:b/>
        </w:rPr>
      </w:pPr>
      <w:r w:rsidRPr="00D63ACE">
        <w:rPr>
          <w:b/>
        </w:rPr>
        <w:t xml:space="preserve">  </w:t>
      </w:r>
      <w:r w:rsidRPr="00D63ACE">
        <w:rPr>
          <w:b/>
        </w:rPr>
        <w:tab/>
      </w:r>
      <w:proofErr w:type="spellStart"/>
      <w:r w:rsidRPr="00D63ACE">
        <w:rPr>
          <w:b/>
        </w:rPr>
        <w:t>Atribuţiile</w:t>
      </w:r>
      <w:proofErr w:type="spellEnd"/>
      <w:r w:rsidRPr="00D63ACE">
        <w:rPr>
          <w:b/>
        </w:rPr>
        <w:t xml:space="preserve"> serviciului impozite și taxe persoane fizice:</w:t>
      </w:r>
    </w:p>
    <w:p w14:paraId="65996DA3" w14:textId="77777777" w:rsidR="000B321E" w:rsidRPr="00D63ACE" w:rsidRDefault="000B321E" w:rsidP="00E1087D">
      <w:pPr>
        <w:spacing w:line="360" w:lineRule="auto"/>
        <w:jc w:val="both"/>
        <w:rPr>
          <w:b/>
        </w:rPr>
      </w:pPr>
    </w:p>
    <w:p w14:paraId="2302E653" w14:textId="48B3EF02" w:rsidR="00E1087D" w:rsidRPr="00D63ACE" w:rsidRDefault="00E1087D" w:rsidP="00E1087D">
      <w:pPr>
        <w:spacing w:line="360" w:lineRule="auto"/>
        <w:ind w:firstLine="720"/>
        <w:jc w:val="both"/>
      </w:pPr>
      <w:r w:rsidRPr="00D63ACE">
        <w:t xml:space="preserve"> Constat</w:t>
      </w:r>
      <w:r w:rsidR="0032055C">
        <w:t>ă</w:t>
      </w:r>
      <w:r w:rsidRPr="00D63ACE">
        <w:t xml:space="preserve">, </w:t>
      </w:r>
      <w:proofErr w:type="spellStart"/>
      <w:r w:rsidRPr="00D63ACE">
        <w:t>stabileste</w:t>
      </w:r>
      <w:proofErr w:type="spellEnd"/>
      <w:r w:rsidRPr="00D63ACE">
        <w:t>, gestioneaz</w:t>
      </w:r>
      <w:r w:rsidR="0032055C">
        <w:t>ă</w:t>
      </w:r>
      <w:r w:rsidRPr="00D63ACE">
        <w:t xml:space="preserve"> si opereaz</w:t>
      </w:r>
      <w:r w:rsidR="0032055C">
        <w:t>ă</w:t>
      </w:r>
      <w:r w:rsidRPr="00D63ACE">
        <w:t xml:space="preserve"> </w:t>
      </w:r>
      <w:r w:rsidR="0032055C">
        <w:t>î</w:t>
      </w:r>
      <w:r w:rsidRPr="00D63ACE">
        <w:t xml:space="preserve">n baza de date următoarele taxe si impozite datorate de persoanele fizice: </w:t>
      </w:r>
    </w:p>
    <w:p w14:paraId="414AC1D0" w14:textId="77777777" w:rsidR="00E1087D" w:rsidRPr="00D63ACE" w:rsidRDefault="00E1087D" w:rsidP="00E1087D">
      <w:pPr>
        <w:spacing w:line="360" w:lineRule="auto"/>
        <w:ind w:firstLine="720"/>
        <w:jc w:val="both"/>
      </w:pPr>
      <w:r w:rsidRPr="00D63ACE">
        <w:lastRenderedPageBreak/>
        <w:t>- impozit clădiri,</w:t>
      </w:r>
    </w:p>
    <w:p w14:paraId="6BFA2339" w14:textId="77777777" w:rsidR="00E1087D" w:rsidRPr="00D63ACE" w:rsidRDefault="00E1087D" w:rsidP="00E1087D">
      <w:pPr>
        <w:spacing w:line="360" w:lineRule="auto"/>
        <w:ind w:firstLine="720"/>
        <w:jc w:val="both"/>
      </w:pPr>
      <w:r w:rsidRPr="00D63ACE">
        <w:t xml:space="preserve">- impozit asupra mijloacelor de transport, </w:t>
      </w:r>
    </w:p>
    <w:p w14:paraId="762639AA" w14:textId="77777777" w:rsidR="00E1087D" w:rsidRPr="00D63ACE" w:rsidRDefault="00E1087D" w:rsidP="00E1087D">
      <w:pPr>
        <w:spacing w:line="360" w:lineRule="auto"/>
        <w:ind w:firstLine="720"/>
        <w:jc w:val="both"/>
      </w:pPr>
      <w:r w:rsidRPr="00D63ACE">
        <w:t>- impozit/taxa teren,</w:t>
      </w:r>
    </w:p>
    <w:p w14:paraId="337F279E" w14:textId="77777777" w:rsidR="00E1087D" w:rsidRPr="00D63ACE" w:rsidRDefault="00E1087D" w:rsidP="00E1087D">
      <w:pPr>
        <w:spacing w:line="360" w:lineRule="auto"/>
        <w:ind w:firstLine="720"/>
        <w:jc w:val="both"/>
      </w:pPr>
      <w:r w:rsidRPr="00D63ACE">
        <w:t>- taxa pentru vehicule lente,</w:t>
      </w:r>
    </w:p>
    <w:p w14:paraId="301FB1CA" w14:textId="77777777" w:rsidR="00E1087D" w:rsidRPr="00D63ACE" w:rsidRDefault="00E1087D" w:rsidP="00E1087D">
      <w:pPr>
        <w:spacing w:line="360" w:lineRule="auto"/>
        <w:ind w:firstLine="720"/>
        <w:jc w:val="both"/>
      </w:pPr>
      <w:r w:rsidRPr="00D63ACE">
        <w:t xml:space="preserve">- taxa pentru </w:t>
      </w:r>
      <w:proofErr w:type="spellStart"/>
      <w:r w:rsidRPr="00D63ACE">
        <w:t>afisaj</w:t>
      </w:r>
      <w:proofErr w:type="spellEnd"/>
      <w:r w:rsidRPr="00D63ACE">
        <w:t xml:space="preserve"> in scop de reclama si publicitate, </w:t>
      </w:r>
    </w:p>
    <w:p w14:paraId="4AF4609C" w14:textId="74C217E2" w:rsidR="00E1087D" w:rsidRPr="00D63ACE" w:rsidRDefault="00E1087D" w:rsidP="00E1087D">
      <w:pPr>
        <w:spacing w:line="360" w:lineRule="auto"/>
        <w:ind w:firstLine="720"/>
        <w:jc w:val="both"/>
      </w:pPr>
      <w:r w:rsidRPr="00D63ACE">
        <w:t xml:space="preserve">- taxe speciale, cum sunt: taxa pentru </w:t>
      </w:r>
      <w:proofErr w:type="spellStart"/>
      <w:r w:rsidRPr="00D63ACE">
        <w:t>folosinta</w:t>
      </w:r>
      <w:proofErr w:type="spellEnd"/>
      <w:r w:rsidRPr="00D63ACE">
        <w:t xml:space="preserve"> in scopuri agricole a terenurilor din domeniul public al municipiului – taxa gradina, taxa pentru eliberare in regim de urgen</w:t>
      </w:r>
      <w:r w:rsidR="0032055C">
        <w:t>ță</w:t>
      </w:r>
      <w:r w:rsidRPr="00D63ACE">
        <w:t xml:space="preserve"> a certificatelor de atestare fiscal</w:t>
      </w:r>
      <w:r w:rsidR="0032055C">
        <w:t>ă</w:t>
      </w:r>
      <w:r w:rsidRPr="00D63ACE">
        <w:t>,  taxa de folosin</w:t>
      </w:r>
      <w:r w:rsidR="0032055C">
        <w:t>ță</w:t>
      </w:r>
      <w:r w:rsidRPr="00D63ACE">
        <w:t xml:space="preserve"> teren proprietatea municipiului </w:t>
      </w:r>
      <w:proofErr w:type="spellStart"/>
      <w:r w:rsidRPr="00D63ACE">
        <w:t>Tg.Mures</w:t>
      </w:r>
      <w:proofErr w:type="spellEnd"/>
      <w:r w:rsidRPr="00D63ACE">
        <w:t>, taxa pentru ocupare domeniu</w:t>
      </w:r>
      <w:r w:rsidR="0032055C">
        <w:t>l</w:t>
      </w:r>
      <w:r w:rsidRPr="00D63ACE">
        <w:t xml:space="preserve"> public cu garaje autorizate sau acceptate, taxa de </w:t>
      </w:r>
      <w:proofErr w:type="spellStart"/>
      <w:r w:rsidRPr="00D63ACE">
        <w:t>stationare</w:t>
      </w:r>
      <w:proofErr w:type="spellEnd"/>
      <w:r w:rsidRPr="00D63ACE">
        <w:t xml:space="preserve"> pentru ocuparea unor suprafe</w:t>
      </w:r>
      <w:r w:rsidR="0032055C">
        <w:t>ț</w:t>
      </w:r>
      <w:r w:rsidRPr="00D63ACE">
        <w:t xml:space="preserve">e de teren din domeniul public cu </w:t>
      </w:r>
      <w:proofErr w:type="spellStart"/>
      <w:r w:rsidRPr="00D63ACE">
        <w:t>destinatia</w:t>
      </w:r>
      <w:proofErr w:type="spellEnd"/>
      <w:r w:rsidRPr="00D63ACE">
        <w:t xml:space="preserve"> de </w:t>
      </w:r>
      <w:proofErr w:type="spellStart"/>
      <w:r w:rsidRPr="00D63ACE">
        <w:t>statii</w:t>
      </w:r>
      <w:proofErr w:type="spellEnd"/>
      <w:r w:rsidRPr="00D63ACE">
        <w:t xml:space="preserve"> de taximetrie, taxa </w:t>
      </w:r>
      <w:proofErr w:type="spellStart"/>
      <w:r w:rsidRPr="00D63ACE">
        <w:t>curatenie</w:t>
      </w:r>
      <w:proofErr w:type="spellEnd"/>
      <w:r w:rsidRPr="00D63ACE">
        <w:t xml:space="preserve"> primăvară/toamnă, si taxa habitat.</w:t>
      </w:r>
    </w:p>
    <w:p w14:paraId="1C2B0C6D" w14:textId="6940E664" w:rsidR="00E1087D" w:rsidRPr="00D63ACE" w:rsidRDefault="00E1087D" w:rsidP="00E1087D">
      <w:pPr>
        <w:spacing w:line="360" w:lineRule="auto"/>
        <w:ind w:firstLine="360"/>
        <w:jc w:val="both"/>
      </w:pPr>
      <w:r w:rsidRPr="00D63ACE">
        <w:tab/>
        <w:t xml:space="preserve">- Constituie, </w:t>
      </w:r>
      <w:r w:rsidR="0032055C">
        <w:t>ț</w:t>
      </w:r>
      <w:r w:rsidRPr="00D63ACE">
        <w:t>ine eviden</w:t>
      </w:r>
      <w:r w:rsidR="0032055C">
        <w:t>ț</w:t>
      </w:r>
      <w:r w:rsidRPr="00D63ACE">
        <w:t>a si gestioneaz</w:t>
      </w:r>
      <w:r w:rsidR="0032055C">
        <w:t>ă</w:t>
      </w:r>
      <w:r w:rsidRPr="00D63ACE">
        <w:t xml:space="preserve"> dosarele fiscale ale contribuabililor persoane fizice. Asigură arhivarea actelor pe care le instrumentează;</w:t>
      </w:r>
    </w:p>
    <w:p w14:paraId="3A887D93" w14:textId="11582CBD" w:rsidR="00E1087D" w:rsidRPr="00D63ACE" w:rsidRDefault="00E1087D" w:rsidP="00E1087D">
      <w:pPr>
        <w:spacing w:line="360" w:lineRule="auto"/>
        <w:ind w:firstLine="720"/>
        <w:jc w:val="both"/>
      </w:pPr>
      <w:r w:rsidRPr="00D63ACE">
        <w:t xml:space="preserve">- Constată si </w:t>
      </w:r>
      <w:proofErr w:type="spellStart"/>
      <w:r w:rsidRPr="00D63ACE">
        <w:t>stabileşte</w:t>
      </w:r>
      <w:proofErr w:type="spellEnd"/>
      <w:r w:rsidRPr="00D63ACE">
        <w:t xml:space="preserve"> impozitele </w:t>
      </w:r>
      <w:proofErr w:type="spellStart"/>
      <w:r w:rsidRPr="00D63ACE">
        <w:t>şi</w:t>
      </w:r>
      <w:proofErr w:type="spellEnd"/>
      <w:r w:rsidRPr="00D63ACE">
        <w:t xml:space="preserve"> taxele pe care le gestioneaz</w:t>
      </w:r>
      <w:r w:rsidR="0032055C">
        <w:t>ă</w:t>
      </w:r>
      <w:r w:rsidRPr="00D63ACE">
        <w:t>, datorate de persoanele fizice;</w:t>
      </w:r>
    </w:p>
    <w:p w14:paraId="21465149" w14:textId="1DE3C43D" w:rsidR="00E1087D" w:rsidRPr="00D63ACE" w:rsidRDefault="00E1087D" w:rsidP="00E1087D">
      <w:pPr>
        <w:spacing w:line="360" w:lineRule="auto"/>
        <w:ind w:firstLine="720"/>
        <w:jc w:val="both"/>
      </w:pPr>
      <w:r w:rsidRPr="00D63ACE">
        <w:t xml:space="preserve">- </w:t>
      </w:r>
      <w:proofErr w:type="spellStart"/>
      <w:r w:rsidRPr="00D63ACE">
        <w:t>Urmăreşte</w:t>
      </w:r>
      <w:proofErr w:type="spellEnd"/>
      <w:r w:rsidRPr="00D63ACE">
        <w:t xml:space="preserve"> întocmirea </w:t>
      </w:r>
      <w:proofErr w:type="spellStart"/>
      <w:r w:rsidRPr="00D63ACE">
        <w:t>şi</w:t>
      </w:r>
      <w:proofErr w:type="spellEnd"/>
      <w:r w:rsidRPr="00D63ACE">
        <w:t xml:space="preserve"> depunerea în termenele prevăzute de lege a </w:t>
      </w:r>
      <w:proofErr w:type="spellStart"/>
      <w:r w:rsidRPr="00D63ACE">
        <w:t>declaraţiilor</w:t>
      </w:r>
      <w:proofErr w:type="spellEnd"/>
      <w:r w:rsidRPr="00D63ACE">
        <w:t xml:space="preserve"> de impunere de către persoanele fizice pentru impozitele </w:t>
      </w:r>
      <w:proofErr w:type="spellStart"/>
      <w:r w:rsidRPr="00D63ACE">
        <w:t>şi</w:t>
      </w:r>
      <w:proofErr w:type="spellEnd"/>
      <w:r w:rsidRPr="00D63ACE">
        <w:t xml:space="preserve"> taxele pe care le gestioneaz</w:t>
      </w:r>
      <w:r w:rsidR="0032055C">
        <w:t>ă</w:t>
      </w:r>
      <w:r w:rsidRPr="00D63ACE">
        <w:t>;</w:t>
      </w:r>
    </w:p>
    <w:p w14:paraId="21A9320A" w14:textId="77777777" w:rsidR="00E1087D" w:rsidRPr="00D63ACE" w:rsidRDefault="00E1087D" w:rsidP="00E1087D">
      <w:pPr>
        <w:spacing w:line="360" w:lineRule="auto"/>
        <w:ind w:firstLine="360"/>
        <w:jc w:val="both"/>
      </w:pPr>
      <w:r w:rsidRPr="00D63ACE">
        <w:t xml:space="preserve">     - Aplică </w:t>
      </w:r>
      <w:proofErr w:type="spellStart"/>
      <w:r w:rsidRPr="00D63ACE">
        <w:t>sancţiunile</w:t>
      </w:r>
      <w:proofErr w:type="spellEnd"/>
      <w:r w:rsidRPr="00D63ACE">
        <w:t xml:space="preserve"> prevăzute de actele normative tuturor contribuabililor care încalcă </w:t>
      </w:r>
      <w:proofErr w:type="spellStart"/>
      <w:r w:rsidRPr="00D63ACE">
        <w:t>legislaţia</w:t>
      </w:r>
      <w:proofErr w:type="spellEnd"/>
      <w:r w:rsidRPr="00D63ACE">
        <w:t xml:space="preserve"> fiscală </w:t>
      </w:r>
      <w:proofErr w:type="spellStart"/>
      <w:r w:rsidRPr="00D63ACE">
        <w:t>şi</w:t>
      </w:r>
      <w:proofErr w:type="spellEnd"/>
      <w:r w:rsidRPr="00D63ACE">
        <w:t xml:space="preserve"> ia măsurile ce se impun pentru înlăturarea </w:t>
      </w:r>
      <w:proofErr w:type="spellStart"/>
      <w:r w:rsidRPr="00D63ACE">
        <w:t>deficienţelor</w:t>
      </w:r>
      <w:proofErr w:type="spellEnd"/>
      <w:r w:rsidRPr="00D63ACE">
        <w:t xml:space="preserve"> constatate;</w:t>
      </w:r>
    </w:p>
    <w:p w14:paraId="72F17F46" w14:textId="54220D02" w:rsidR="00E1087D" w:rsidRPr="00D63ACE" w:rsidRDefault="00E1087D" w:rsidP="00E1087D">
      <w:pPr>
        <w:spacing w:line="360" w:lineRule="auto"/>
        <w:ind w:firstLine="720"/>
        <w:jc w:val="both"/>
      </w:pPr>
      <w:r w:rsidRPr="00D63ACE">
        <w:t>- Prelucreaz</w:t>
      </w:r>
      <w:r w:rsidR="0032055C">
        <w:t>ă</w:t>
      </w:r>
      <w:r w:rsidRPr="00D63ACE">
        <w:t xml:space="preserve"> </w:t>
      </w:r>
      <w:proofErr w:type="spellStart"/>
      <w:r w:rsidRPr="00D63ACE">
        <w:t>declaraţiile</w:t>
      </w:r>
      <w:proofErr w:type="spellEnd"/>
      <w:r w:rsidRPr="00D63ACE">
        <w:t xml:space="preserve"> fiscale depuse de contribuabili persoane fizice pentru impozitele </w:t>
      </w:r>
      <w:proofErr w:type="spellStart"/>
      <w:r w:rsidRPr="00D63ACE">
        <w:t>şi</w:t>
      </w:r>
      <w:proofErr w:type="spellEnd"/>
      <w:r w:rsidRPr="00D63ACE">
        <w:t xml:space="preserve"> taxele pe care le gestioneaz</w:t>
      </w:r>
      <w:r w:rsidR="0032055C">
        <w:t>ă</w:t>
      </w:r>
      <w:r w:rsidRPr="00D63ACE">
        <w:t>;</w:t>
      </w:r>
    </w:p>
    <w:p w14:paraId="35AC91DF" w14:textId="77777777" w:rsidR="00E1087D" w:rsidRPr="00D63ACE" w:rsidRDefault="00E1087D" w:rsidP="00E1087D">
      <w:pPr>
        <w:spacing w:line="360" w:lineRule="auto"/>
        <w:ind w:firstLine="720"/>
        <w:jc w:val="both"/>
      </w:pPr>
      <w:r w:rsidRPr="00D63ACE">
        <w:t>- Emite decizii de impunere pentru contribuabili persoane fizice pentru taxele si impozitele, mai sus precizate;</w:t>
      </w:r>
    </w:p>
    <w:p w14:paraId="3864F227" w14:textId="01D274F0" w:rsidR="00E1087D" w:rsidRPr="00D63ACE" w:rsidRDefault="00E1087D" w:rsidP="00E1087D">
      <w:pPr>
        <w:spacing w:line="360" w:lineRule="auto"/>
        <w:ind w:firstLine="720"/>
        <w:jc w:val="both"/>
      </w:pPr>
      <w:r w:rsidRPr="00D63ACE">
        <w:t xml:space="preserve">- </w:t>
      </w:r>
      <w:proofErr w:type="spellStart"/>
      <w:r w:rsidR="0032055C">
        <w:t>Î</w:t>
      </w:r>
      <w:r w:rsidRPr="00D63ACE">
        <w:t>ncaseaza</w:t>
      </w:r>
      <w:proofErr w:type="spellEnd"/>
      <w:r w:rsidRPr="00D63ACE">
        <w:t xml:space="preserve"> impozitele </w:t>
      </w:r>
      <w:proofErr w:type="spellStart"/>
      <w:r w:rsidRPr="00D63ACE">
        <w:t>şi</w:t>
      </w:r>
      <w:proofErr w:type="spellEnd"/>
      <w:r w:rsidRPr="00D63ACE">
        <w:t xml:space="preserve"> taxele locale, datorate de persoanele fizice;</w:t>
      </w:r>
    </w:p>
    <w:p w14:paraId="13AA895A" w14:textId="44018F1E" w:rsidR="00E1087D" w:rsidRPr="00D63ACE" w:rsidRDefault="00E1087D" w:rsidP="00E1087D">
      <w:pPr>
        <w:spacing w:line="360" w:lineRule="auto"/>
        <w:ind w:firstLine="720"/>
        <w:jc w:val="both"/>
      </w:pPr>
      <w:r w:rsidRPr="00D63ACE">
        <w:t>- Asigura calculul major</w:t>
      </w:r>
      <w:r w:rsidR="0032055C">
        <w:t>ă</w:t>
      </w:r>
      <w:r w:rsidRPr="00D63ACE">
        <w:t xml:space="preserve">rilor de </w:t>
      </w:r>
      <w:proofErr w:type="spellStart"/>
      <w:r w:rsidR="0032055C">
        <w:t>î</w:t>
      </w:r>
      <w:r w:rsidRPr="00D63ACE">
        <w:t>ntarziere</w:t>
      </w:r>
      <w:proofErr w:type="spellEnd"/>
      <w:r w:rsidRPr="00D63ACE">
        <w:t xml:space="preserve"> pentru neplata la termen a </w:t>
      </w:r>
      <w:proofErr w:type="spellStart"/>
      <w:r w:rsidRPr="00D63ACE">
        <w:t>obligatiilor</w:t>
      </w:r>
      <w:proofErr w:type="spellEnd"/>
      <w:r w:rsidRPr="00D63ACE">
        <w:t xml:space="preserve"> pentru impozitele si taxele pe care le gestioneaz</w:t>
      </w:r>
      <w:r w:rsidR="0032055C">
        <w:t>ă</w:t>
      </w:r>
      <w:r w:rsidRPr="00D63ACE">
        <w:t xml:space="preserve">, </w:t>
      </w:r>
    </w:p>
    <w:p w14:paraId="10640A9B" w14:textId="6F0C1D93" w:rsidR="00E1087D" w:rsidRPr="00D63ACE" w:rsidRDefault="00E1087D" w:rsidP="00E1087D">
      <w:pPr>
        <w:spacing w:line="360" w:lineRule="auto"/>
        <w:ind w:firstLine="720"/>
        <w:jc w:val="both"/>
      </w:pPr>
      <w:r w:rsidRPr="00D63ACE">
        <w:t xml:space="preserve">- Tine evidenta </w:t>
      </w:r>
      <w:proofErr w:type="spellStart"/>
      <w:r w:rsidRPr="00D63ACE">
        <w:t>creantelor</w:t>
      </w:r>
      <w:proofErr w:type="spellEnd"/>
      <w:r w:rsidRPr="00D63ACE">
        <w:t xml:space="preserve"> aferente impozitelor si taxelor pe care le gestioneaz</w:t>
      </w:r>
      <w:r w:rsidR="0032055C">
        <w:t>ă</w:t>
      </w:r>
      <w:r w:rsidRPr="00D63ACE">
        <w:t>, precum si modific</w:t>
      </w:r>
      <w:r w:rsidR="0032055C">
        <w:t>ă</w:t>
      </w:r>
      <w:r w:rsidRPr="00D63ACE">
        <w:t xml:space="preserve">rile debitelor </w:t>
      </w:r>
      <w:proofErr w:type="spellStart"/>
      <w:r w:rsidRPr="00D63ACE">
        <w:t>initiale</w:t>
      </w:r>
      <w:proofErr w:type="spellEnd"/>
    </w:p>
    <w:p w14:paraId="68F785AB" w14:textId="4B46244F" w:rsidR="00E1087D" w:rsidRPr="00D63ACE" w:rsidRDefault="00E1087D" w:rsidP="00E1087D">
      <w:pPr>
        <w:spacing w:line="360" w:lineRule="auto"/>
        <w:ind w:firstLine="720"/>
        <w:jc w:val="both"/>
      </w:pPr>
      <w:r w:rsidRPr="00D63ACE">
        <w:t>- Efectueaz</w:t>
      </w:r>
      <w:r w:rsidR="0032055C">
        <w:t>ă</w:t>
      </w:r>
      <w:r w:rsidRPr="00D63ACE">
        <w:t xml:space="preserve"> compens</w:t>
      </w:r>
      <w:r w:rsidR="0032055C">
        <w:t>ă</w:t>
      </w:r>
      <w:r w:rsidRPr="00D63ACE">
        <w:t xml:space="preserve">ri </w:t>
      </w:r>
      <w:r w:rsidR="0032055C">
        <w:t>î</w:t>
      </w:r>
      <w:r w:rsidRPr="00D63ACE">
        <w:t>ntre conturi si efectueaz</w:t>
      </w:r>
      <w:r w:rsidR="0032055C">
        <w:t>ă</w:t>
      </w:r>
      <w:r w:rsidRPr="00D63ACE">
        <w:t xml:space="preserve"> restituiri de impozite achitate in plus pentru taxele si impozitele pe care le gestioneaz</w:t>
      </w:r>
      <w:r w:rsidR="0032055C">
        <w:t>ă</w:t>
      </w:r>
    </w:p>
    <w:p w14:paraId="7ACFD526" w14:textId="77777777" w:rsidR="00E1087D" w:rsidRPr="00D63ACE" w:rsidRDefault="00E1087D" w:rsidP="00E1087D">
      <w:pPr>
        <w:spacing w:line="360" w:lineRule="auto"/>
        <w:ind w:firstLine="720"/>
        <w:jc w:val="both"/>
      </w:pPr>
      <w:r w:rsidRPr="00D63ACE">
        <w:t xml:space="preserve">- Emite certificate fiscale la solicitarea contribuabililor </w:t>
      </w:r>
    </w:p>
    <w:p w14:paraId="1230FF74" w14:textId="1F9EB05A" w:rsidR="00E1087D" w:rsidRPr="00D63ACE" w:rsidRDefault="00E1087D" w:rsidP="00E1087D">
      <w:pPr>
        <w:spacing w:line="360" w:lineRule="auto"/>
        <w:ind w:firstLine="360"/>
        <w:jc w:val="both"/>
      </w:pPr>
      <w:r w:rsidRPr="00D63ACE">
        <w:t xml:space="preserve">     - Supune impunerii bunurile identificate ale contribuabililor, prin acțiuni proprii dar </w:t>
      </w:r>
      <w:proofErr w:type="spellStart"/>
      <w:r w:rsidRPr="00D63ACE">
        <w:t>şi</w:t>
      </w:r>
      <w:proofErr w:type="spellEnd"/>
      <w:r w:rsidRPr="00D63ACE">
        <w:t xml:space="preserve"> în colaborare cu compartimente</w:t>
      </w:r>
      <w:r w:rsidR="000E292F" w:rsidRPr="00D63ACE">
        <w:t xml:space="preserve">le </w:t>
      </w:r>
      <w:r w:rsidRPr="00D63ACE">
        <w:t>din</w:t>
      </w:r>
      <w:r w:rsidR="000E292F" w:rsidRPr="00D63ACE">
        <w:t xml:space="preserve"> cadrul</w:t>
      </w:r>
      <w:r w:rsidRPr="00D63ACE">
        <w:t xml:space="preserve"> Municipiului </w:t>
      </w:r>
      <w:proofErr w:type="spellStart"/>
      <w:r w:rsidRPr="00D63ACE">
        <w:t>Tg.Mures</w:t>
      </w:r>
      <w:proofErr w:type="spellEnd"/>
      <w:r w:rsidRPr="00D63ACE">
        <w:t>, in baza comunic</w:t>
      </w:r>
      <w:r w:rsidR="00D24844">
        <w:t>ă</w:t>
      </w:r>
      <w:r w:rsidRPr="00D63ACE">
        <w:t>rilor periodice f</w:t>
      </w:r>
      <w:r w:rsidR="00D24844">
        <w:t>ă</w:t>
      </w:r>
      <w:r w:rsidRPr="00D63ACE">
        <w:t xml:space="preserve">cute </w:t>
      </w:r>
      <w:r w:rsidR="00D24844">
        <w:t>î</w:t>
      </w:r>
      <w:r w:rsidRPr="00D63ACE">
        <w:t>n scris de c</w:t>
      </w:r>
      <w:r w:rsidR="00D24844">
        <w:t>ă</w:t>
      </w:r>
      <w:r w:rsidRPr="00D63ACE">
        <w:t xml:space="preserve">tre </w:t>
      </w:r>
      <w:proofErr w:type="spellStart"/>
      <w:r w:rsidRPr="00D63ACE">
        <w:t>Directia</w:t>
      </w:r>
      <w:proofErr w:type="spellEnd"/>
      <w:r w:rsidRPr="00D63ACE">
        <w:t xml:space="preserve"> Arhitect </w:t>
      </w:r>
      <w:proofErr w:type="spellStart"/>
      <w:r w:rsidRPr="00D63ACE">
        <w:t>Sef</w:t>
      </w:r>
      <w:proofErr w:type="spellEnd"/>
      <w:r w:rsidRPr="00D63ACE">
        <w:t xml:space="preserve"> în </w:t>
      </w:r>
      <w:proofErr w:type="spellStart"/>
      <w:r w:rsidRPr="00D63ACE">
        <w:t>legatura</w:t>
      </w:r>
      <w:proofErr w:type="spellEnd"/>
      <w:r w:rsidRPr="00D63ACE">
        <w:t xml:space="preserve"> cu </w:t>
      </w:r>
      <w:proofErr w:type="spellStart"/>
      <w:r w:rsidRPr="00D63ACE">
        <w:t>autorizatiile</w:t>
      </w:r>
      <w:proofErr w:type="spellEnd"/>
      <w:r w:rsidRPr="00D63ACE">
        <w:t xml:space="preserve"> de construire </w:t>
      </w:r>
      <w:r w:rsidRPr="00D63ACE">
        <w:lastRenderedPageBreak/>
        <w:t>emise si expirate, în baza comunicărilor făcute în scris de Biroul concesionări, închirieri, vânzări cu privire la contractele de concesiune si de v</w:t>
      </w:r>
      <w:r w:rsidR="00D24844">
        <w:t>â</w:t>
      </w:r>
      <w:r w:rsidRPr="00D63ACE">
        <w:t xml:space="preserve">nzare imobile, </w:t>
      </w:r>
      <w:r w:rsidR="00D24844">
        <w:t>ș</w:t>
      </w:r>
      <w:r w:rsidRPr="00D63ACE">
        <w:t>i in baza comunic</w:t>
      </w:r>
      <w:r w:rsidR="00D24844">
        <w:t>ă</w:t>
      </w:r>
      <w:r w:rsidRPr="00D63ACE">
        <w:t>rilor f</w:t>
      </w:r>
      <w:r w:rsidR="00D24844">
        <w:t>ă</w:t>
      </w:r>
      <w:r w:rsidRPr="00D63ACE">
        <w:t xml:space="preserve">cute </w:t>
      </w:r>
      <w:r w:rsidR="00D24844">
        <w:t>î</w:t>
      </w:r>
      <w:r w:rsidRPr="00D63ACE">
        <w:t>n scris c</w:t>
      </w:r>
      <w:r w:rsidR="00D24844">
        <w:t>ă</w:t>
      </w:r>
      <w:r w:rsidRPr="00D63ACE">
        <w:t xml:space="preserve">tre de </w:t>
      </w:r>
      <w:proofErr w:type="spellStart"/>
      <w:r w:rsidRPr="00D63ACE">
        <w:t>Administratia</w:t>
      </w:r>
      <w:proofErr w:type="spellEnd"/>
      <w:r w:rsidRPr="00D63ACE">
        <w:t xml:space="preserve"> Domeniului public pentru garaje amplasate pe domeniu public </w:t>
      </w:r>
    </w:p>
    <w:p w14:paraId="7CC4C74D" w14:textId="77777777"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dosare pentru debitele primite de la alte </w:t>
      </w:r>
      <w:proofErr w:type="spellStart"/>
      <w:r w:rsidRPr="00D63ACE">
        <w:t>unităţi</w:t>
      </w:r>
      <w:proofErr w:type="spellEnd"/>
      <w:r w:rsidRPr="00D63ACE">
        <w:t xml:space="preserve"> </w:t>
      </w:r>
      <w:proofErr w:type="spellStart"/>
      <w:r w:rsidRPr="00D63ACE">
        <w:t>şi</w:t>
      </w:r>
      <w:proofErr w:type="spellEnd"/>
      <w:r w:rsidRPr="00D63ACE">
        <w:t xml:space="preserve"> asigură respectarea prevederilor legale privind identificarea debitelor </w:t>
      </w:r>
      <w:proofErr w:type="spellStart"/>
      <w:r w:rsidRPr="00D63ACE">
        <w:t>şi</w:t>
      </w:r>
      <w:proofErr w:type="spellEnd"/>
      <w:r w:rsidRPr="00D63ACE">
        <w:t xml:space="preserve"> confirmarea preluării în </w:t>
      </w:r>
      <w:proofErr w:type="spellStart"/>
      <w:r w:rsidRPr="00D63ACE">
        <w:t>evidenţă</w:t>
      </w:r>
      <w:proofErr w:type="spellEnd"/>
      <w:r w:rsidRPr="00D63ACE">
        <w:t xml:space="preserve"> fiscală a acestor debite;</w:t>
      </w:r>
    </w:p>
    <w:p w14:paraId="241EBDB9" w14:textId="673875AB" w:rsidR="00E1087D" w:rsidRPr="00D63ACE" w:rsidRDefault="00E1087D" w:rsidP="00E1087D">
      <w:pPr>
        <w:spacing w:line="360" w:lineRule="auto"/>
        <w:ind w:firstLine="720"/>
        <w:jc w:val="both"/>
      </w:pPr>
      <w:r w:rsidRPr="00D63ACE">
        <w:t xml:space="preserve">-Transmiterea dosarelor fiscale pentru autoturismele </w:t>
      </w:r>
      <w:proofErr w:type="spellStart"/>
      <w:r w:rsidRPr="00D63ACE">
        <w:t>apartin</w:t>
      </w:r>
      <w:r w:rsidR="00D24844">
        <w:t>â</w:t>
      </w:r>
      <w:r w:rsidRPr="00D63ACE">
        <w:t>nd</w:t>
      </w:r>
      <w:proofErr w:type="spellEnd"/>
      <w:r w:rsidRPr="00D63ACE">
        <w:t xml:space="preserve"> persoanelor fizice care si-au schimbat domiciliul din municipiul T</w:t>
      </w:r>
      <w:r w:rsidR="00D24844">
        <w:t>â</w:t>
      </w:r>
      <w:r w:rsidRPr="00D63ACE">
        <w:t xml:space="preserve">rgu </w:t>
      </w:r>
      <w:proofErr w:type="spellStart"/>
      <w:r w:rsidRPr="00D63ACE">
        <w:t>Mures</w:t>
      </w:r>
      <w:proofErr w:type="spellEnd"/>
      <w:r w:rsidRPr="00D63ACE">
        <w:t xml:space="preserve"> in alte </w:t>
      </w:r>
      <w:proofErr w:type="spellStart"/>
      <w:r w:rsidRPr="00D63ACE">
        <w:t>localit</w:t>
      </w:r>
      <w:r w:rsidR="00D24844">
        <w:t>ă</w:t>
      </w:r>
      <w:r w:rsidRPr="00D63ACE">
        <w:t>ti</w:t>
      </w:r>
      <w:proofErr w:type="spellEnd"/>
      <w:r w:rsidRPr="00D63ACE">
        <w:t>.</w:t>
      </w:r>
    </w:p>
    <w:p w14:paraId="4A6139A6" w14:textId="7DA30F3B" w:rsidR="00E1087D" w:rsidRPr="00D63ACE" w:rsidRDefault="00E1087D" w:rsidP="00E1087D">
      <w:pPr>
        <w:spacing w:line="360" w:lineRule="auto"/>
        <w:ind w:firstLine="720"/>
        <w:jc w:val="both"/>
      </w:pPr>
      <w:r w:rsidRPr="00D63ACE">
        <w:t xml:space="preserve">- </w:t>
      </w:r>
      <w:r w:rsidR="00D24844">
        <w:t>Î</w:t>
      </w:r>
      <w:r w:rsidRPr="00D63ACE">
        <w:t xml:space="preserve">ntocmirea adreselor de </w:t>
      </w:r>
      <w:proofErr w:type="spellStart"/>
      <w:r w:rsidRPr="00D63ACE">
        <w:t>inaintare</w:t>
      </w:r>
      <w:proofErr w:type="spellEnd"/>
      <w:r w:rsidRPr="00D63ACE">
        <w:t xml:space="preserve"> </w:t>
      </w:r>
      <w:proofErr w:type="spellStart"/>
      <w:r w:rsidRPr="00D63ACE">
        <w:t>catre</w:t>
      </w:r>
      <w:proofErr w:type="spellEnd"/>
      <w:r w:rsidRPr="00D63ACE">
        <w:t xml:space="preserve"> alte primarii a actelor de proprietate pentru contribuabilii cu domiciliul in alta localitate </w:t>
      </w:r>
      <w:proofErr w:type="spellStart"/>
      <w:r w:rsidRPr="00D63ACE">
        <w:t>decat</w:t>
      </w:r>
      <w:proofErr w:type="spellEnd"/>
      <w:r w:rsidRPr="00D63ACE">
        <w:t xml:space="preserve"> municipiul </w:t>
      </w:r>
      <w:proofErr w:type="spellStart"/>
      <w:r w:rsidRPr="00D63ACE">
        <w:t>Tirgu</w:t>
      </w:r>
      <w:proofErr w:type="spellEnd"/>
      <w:r w:rsidRPr="00D63ACE">
        <w:t xml:space="preserve"> </w:t>
      </w:r>
      <w:proofErr w:type="spellStart"/>
      <w:r w:rsidRPr="00D63ACE">
        <w:t>Mures</w:t>
      </w:r>
      <w:proofErr w:type="spellEnd"/>
      <w:r w:rsidRPr="00D63ACE">
        <w:t xml:space="preserve">, care au </w:t>
      </w:r>
      <w:proofErr w:type="spellStart"/>
      <w:r w:rsidRPr="00D63ACE">
        <w:t>dobandit</w:t>
      </w:r>
      <w:proofErr w:type="spellEnd"/>
      <w:r w:rsidRPr="00D63ACE">
        <w:t xml:space="preserve"> un mijloc de transport de la un contribuabil, persoana fizica cu domiciliul in </w:t>
      </w:r>
      <w:proofErr w:type="spellStart"/>
      <w:r w:rsidRPr="00D63ACE">
        <w:t>Tirgu</w:t>
      </w:r>
      <w:proofErr w:type="spellEnd"/>
      <w:r w:rsidRPr="00D63ACE">
        <w:t xml:space="preserve"> </w:t>
      </w:r>
      <w:proofErr w:type="spellStart"/>
      <w:r w:rsidRPr="00D63ACE">
        <w:t>Mures</w:t>
      </w:r>
      <w:proofErr w:type="spellEnd"/>
      <w:r w:rsidRPr="00D63ACE">
        <w:t>.</w:t>
      </w:r>
    </w:p>
    <w:p w14:paraId="0EED6E2C" w14:textId="77777777"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borderourile de debite </w:t>
      </w:r>
      <w:proofErr w:type="spellStart"/>
      <w:r w:rsidRPr="00D63ACE">
        <w:t>şi</w:t>
      </w:r>
      <w:proofErr w:type="spellEnd"/>
      <w:r w:rsidRPr="00D63ACE">
        <w:t xml:space="preserve"> scăderi </w:t>
      </w:r>
      <w:proofErr w:type="spellStart"/>
      <w:r w:rsidRPr="00D63ACE">
        <w:t>şi</w:t>
      </w:r>
      <w:proofErr w:type="spellEnd"/>
      <w:r w:rsidRPr="00D63ACE">
        <w:t xml:space="preserve"> </w:t>
      </w:r>
      <w:proofErr w:type="spellStart"/>
      <w:r w:rsidRPr="00D63ACE">
        <w:t>urmăreşte</w:t>
      </w:r>
      <w:proofErr w:type="spellEnd"/>
      <w:r w:rsidRPr="00D63ACE">
        <w:t xml:space="preserve"> operarea lor pentru taxele si impozitele pe care le </w:t>
      </w:r>
      <w:proofErr w:type="spellStart"/>
      <w:r w:rsidRPr="00D63ACE">
        <w:t>gestioneaza</w:t>
      </w:r>
      <w:proofErr w:type="spellEnd"/>
      <w:r w:rsidRPr="00D63ACE">
        <w:t>.</w:t>
      </w:r>
    </w:p>
    <w:p w14:paraId="45A851CB" w14:textId="77777777" w:rsidR="00E1087D" w:rsidRPr="00D63ACE" w:rsidRDefault="00E1087D" w:rsidP="00E1087D">
      <w:pPr>
        <w:spacing w:line="360" w:lineRule="auto"/>
        <w:ind w:firstLine="360"/>
        <w:jc w:val="both"/>
      </w:pPr>
      <w:r w:rsidRPr="00D63ACE">
        <w:t xml:space="preserve">      - Verifică periodic persoanele fizice aflate în </w:t>
      </w:r>
      <w:proofErr w:type="spellStart"/>
      <w:r w:rsidRPr="00D63ACE">
        <w:t>evidenţă</w:t>
      </w:r>
      <w:proofErr w:type="spellEnd"/>
      <w:r w:rsidRPr="00D63ACE">
        <w:t xml:space="preserve"> ca </w:t>
      </w:r>
      <w:proofErr w:type="spellStart"/>
      <w:r w:rsidRPr="00D63ACE">
        <w:t>deţinătoare</w:t>
      </w:r>
      <w:proofErr w:type="spellEnd"/>
      <w:r w:rsidRPr="00D63ACE">
        <w:t xml:space="preserve"> de bunuri sau venituri supuse impozitelor </w:t>
      </w:r>
      <w:proofErr w:type="spellStart"/>
      <w:r w:rsidRPr="00D63ACE">
        <w:t>şi</w:t>
      </w:r>
      <w:proofErr w:type="spellEnd"/>
      <w:r w:rsidRPr="00D63ACE">
        <w:t xml:space="preserve"> taxelor, în legătură cu sinceritatea </w:t>
      </w:r>
      <w:proofErr w:type="spellStart"/>
      <w:r w:rsidRPr="00D63ACE">
        <w:t>declaraţiilor</w:t>
      </w:r>
      <w:proofErr w:type="spellEnd"/>
      <w:r w:rsidRPr="00D63ACE">
        <w:t xml:space="preserve"> făcute, cu modificările intervenite operând, după caz, </w:t>
      </w:r>
      <w:proofErr w:type="spellStart"/>
      <w:r w:rsidRPr="00D63ACE">
        <w:t>diferenţele</w:t>
      </w:r>
      <w:proofErr w:type="spellEnd"/>
      <w:r w:rsidRPr="00D63ACE">
        <w:t xml:space="preserve"> </w:t>
      </w:r>
      <w:proofErr w:type="spellStart"/>
      <w:r w:rsidRPr="00D63ACE">
        <w:t>faţă</w:t>
      </w:r>
      <w:proofErr w:type="spellEnd"/>
      <w:r w:rsidRPr="00D63ACE">
        <w:t xml:space="preserve"> de impunerile </w:t>
      </w:r>
      <w:proofErr w:type="spellStart"/>
      <w:r w:rsidRPr="00D63ACE">
        <w:t>iniţiale</w:t>
      </w:r>
      <w:proofErr w:type="spellEnd"/>
      <w:r w:rsidRPr="00D63ACE">
        <w:t xml:space="preserve"> </w:t>
      </w:r>
      <w:proofErr w:type="spellStart"/>
      <w:r w:rsidRPr="00D63ACE">
        <w:t>şi</w:t>
      </w:r>
      <w:proofErr w:type="spellEnd"/>
      <w:r w:rsidRPr="00D63ACE">
        <w:t xml:space="preserve"> ia măsuri pentru încasarea acestora la termen;</w:t>
      </w:r>
    </w:p>
    <w:p w14:paraId="6556C158" w14:textId="77777777" w:rsidR="00E1087D" w:rsidRPr="00D63ACE" w:rsidRDefault="00E1087D" w:rsidP="00E1087D">
      <w:pPr>
        <w:spacing w:line="360" w:lineRule="auto"/>
        <w:ind w:firstLine="720"/>
        <w:jc w:val="both"/>
      </w:pPr>
      <w:r w:rsidRPr="00D63ACE">
        <w:t xml:space="preserve"> - Asigura </w:t>
      </w:r>
      <w:proofErr w:type="spellStart"/>
      <w:r w:rsidRPr="00D63ACE">
        <w:t>inregistrarea</w:t>
      </w:r>
      <w:proofErr w:type="spellEnd"/>
      <w:r w:rsidRPr="00D63ACE">
        <w:t xml:space="preserve"> ordinelor de plata in baza de date pentru taxele si impozitele pe care le </w:t>
      </w:r>
      <w:proofErr w:type="spellStart"/>
      <w:r w:rsidRPr="00D63ACE">
        <w:t>gestioneaza</w:t>
      </w:r>
      <w:proofErr w:type="spellEnd"/>
      <w:r w:rsidRPr="00D63ACE">
        <w:t>;</w:t>
      </w:r>
    </w:p>
    <w:p w14:paraId="4C443CB0" w14:textId="77777777" w:rsidR="00E1087D" w:rsidRPr="00D63ACE" w:rsidRDefault="00E1087D" w:rsidP="00E1087D">
      <w:pPr>
        <w:spacing w:line="360" w:lineRule="auto"/>
        <w:ind w:firstLine="720"/>
        <w:jc w:val="both"/>
      </w:pPr>
      <w:r w:rsidRPr="00D63ACE">
        <w:t xml:space="preserve">- </w:t>
      </w:r>
      <w:proofErr w:type="spellStart"/>
      <w:r w:rsidRPr="00D63ACE">
        <w:t>Inregistrarea</w:t>
      </w:r>
      <w:proofErr w:type="spellEnd"/>
      <w:r w:rsidRPr="00D63ACE">
        <w:t xml:space="preserve"> ordinelor de plata in baza de date se va efectua de </w:t>
      </w:r>
      <w:proofErr w:type="spellStart"/>
      <w:r w:rsidRPr="00D63ACE">
        <w:t>catre</w:t>
      </w:r>
      <w:proofErr w:type="spellEnd"/>
      <w:r w:rsidRPr="00D63ACE">
        <w:t xml:space="preserve"> fiecare serviciu de specialitate, fiecare pentru taxele care pe care le </w:t>
      </w:r>
      <w:proofErr w:type="spellStart"/>
      <w:r w:rsidRPr="00D63ACE">
        <w:t>gestioneaza</w:t>
      </w:r>
      <w:proofErr w:type="spellEnd"/>
      <w:r w:rsidRPr="00D63ACE">
        <w:t>;</w:t>
      </w:r>
    </w:p>
    <w:p w14:paraId="70D8FF1B" w14:textId="2BEFBF38" w:rsidR="00E1087D" w:rsidRPr="00D63ACE" w:rsidRDefault="00E1087D" w:rsidP="00E1087D">
      <w:pPr>
        <w:spacing w:line="360" w:lineRule="auto"/>
        <w:ind w:firstLine="720"/>
        <w:jc w:val="both"/>
      </w:pPr>
      <w:r w:rsidRPr="00D63ACE">
        <w:t>- Asigur</w:t>
      </w:r>
      <w:r w:rsidR="00D24844">
        <w:t>ă</w:t>
      </w:r>
      <w:r w:rsidRPr="00D63ACE">
        <w:t xml:space="preserve"> </w:t>
      </w:r>
      <w:r w:rsidR="00D24844">
        <w:t>î</w:t>
      </w:r>
      <w:r w:rsidRPr="00D63ACE">
        <w:t>ncasarea in numerar a amenzilor gestionate de c</w:t>
      </w:r>
      <w:r w:rsidR="00D24844">
        <w:t>ă</w:t>
      </w:r>
      <w:r w:rsidRPr="00D63ACE">
        <w:t>tre Serviciul executare silit</w:t>
      </w:r>
      <w:r w:rsidR="00D24844">
        <w:t>ă</w:t>
      </w:r>
      <w:r w:rsidR="000E292F" w:rsidRPr="00D63ACE">
        <w:t xml:space="preserve"> și evidența amenzilor</w:t>
      </w:r>
      <w:r w:rsidRPr="00D63ACE">
        <w:t xml:space="preserve">; </w:t>
      </w:r>
    </w:p>
    <w:p w14:paraId="4FBFA079" w14:textId="0CFD1D05" w:rsidR="00E1087D" w:rsidRPr="00D63ACE" w:rsidRDefault="00E1087D" w:rsidP="00E1087D">
      <w:pPr>
        <w:spacing w:line="360" w:lineRule="auto"/>
        <w:ind w:firstLine="360"/>
        <w:jc w:val="both"/>
      </w:pPr>
      <w:r w:rsidRPr="00D63ACE">
        <w:tab/>
        <w:t>- Asigur</w:t>
      </w:r>
      <w:r w:rsidR="00D24844">
        <w:t>ă</w:t>
      </w:r>
      <w:r w:rsidRPr="00D63ACE">
        <w:t xml:space="preserve"> </w:t>
      </w:r>
      <w:r w:rsidR="00D24844">
        <w:t>î</w:t>
      </w:r>
      <w:r w:rsidRPr="00D63ACE">
        <w:t xml:space="preserve">ncasarea </w:t>
      </w:r>
      <w:r w:rsidR="00D24844">
        <w:t>î</w:t>
      </w:r>
      <w:r w:rsidRPr="00D63ACE">
        <w:t>n numerar a taxelor gestionate de c</w:t>
      </w:r>
      <w:r w:rsidR="00D24844">
        <w:t>ă</w:t>
      </w:r>
      <w:r w:rsidRPr="00D63ACE">
        <w:t>tre Serviciul Autoriz</w:t>
      </w:r>
      <w:r w:rsidR="00D24844">
        <w:t>ă</w:t>
      </w:r>
      <w:r w:rsidRPr="00D63ACE">
        <w:t xml:space="preserve">ri si </w:t>
      </w:r>
      <w:proofErr w:type="spellStart"/>
      <w:r w:rsidRPr="00D63ACE">
        <w:t>Activit</w:t>
      </w:r>
      <w:r w:rsidR="00D24844">
        <w:t>ă</w:t>
      </w:r>
      <w:r w:rsidRPr="00D63ACE">
        <w:t>ti</w:t>
      </w:r>
      <w:proofErr w:type="spellEnd"/>
      <w:r w:rsidRPr="00D63ACE">
        <w:t xml:space="preserve"> economice;</w:t>
      </w:r>
    </w:p>
    <w:p w14:paraId="057C30EE" w14:textId="3C59954E" w:rsidR="00E1087D" w:rsidRPr="00D63ACE" w:rsidRDefault="00E1087D" w:rsidP="00E1087D">
      <w:pPr>
        <w:spacing w:line="360" w:lineRule="auto"/>
        <w:ind w:firstLine="720"/>
        <w:jc w:val="both"/>
      </w:pPr>
      <w:r w:rsidRPr="00D63ACE">
        <w:t xml:space="preserve">- Asigura </w:t>
      </w:r>
      <w:r w:rsidR="00D24844">
        <w:t>î</w:t>
      </w:r>
      <w:r w:rsidRPr="00D63ACE">
        <w:t xml:space="preserve">ncasarea in numerar a </w:t>
      </w:r>
      <w:proofErr w:type="spellStart"/>
      <w:r w:rsidRPr="00D63ACE">
        <w:t>obligatiilor</w:t>
      </w:r>
      <w:proofErr w:type="spellEnd"/>
      <w:r w:rsidRPr="00D63ACE">
        <w:t xml:space="preserve"> rezultate din contractele de concesiune, gestionate de c</w:t>
      </w:r>
      <w:r w:rsidR="00D24844">
        <w:t>ă</w:t>
      </w:r>
      <w:r w:rsidRPr="00D63ACE">
        <w:t>tre Biroul concesionări, închirieri, vânzări;</w:t>
      </w:r>
    </w:p>
    <w:p w14:paraId="086DCE51" w14:textId="3038D705" w:rsidR="00E1087D" w:rsidRPr="00D63ACE" w:rsidRDefault="00E1087D" w:rsidP="00E1087D">
      <w:pPr>
        <w:spacing w:line="360" w:lineRule="auto"/>
        <w:ind w:firstLine="720"/>
        <w:jc w:val="both"/>
      </w:pPr>
      <w:r w:rsidRPr="00D63ACE">
        <w:t xml:space="preserve">- Asigura </w:t>
      </w:r>
      <w:r w:rsidR="00D24844">
        <w:t>î</w:t>
      </w:r>
      <w:r w:rsidRPr="00D63ACE">
        <w:t xml:space="preserve">ncasarea in numerar a </w:t>
      </w:r>
      <w:proofErr w:type="spellStart"/>
      <w:r w:rsidRPr="00D63ACE">
        <w:t>obligatiilor</w:t>
      </w:r>
      <w:proofErr w:type="spellEnd"/>
      <w:r w:rsidRPr="00D63ACE">
        <w:t xml:space="preserve"> gestionate de c</w:t>
      </w:r>
      <w:r w:rsidR="00D24844">
        <w:t>ă</w:t>
      </w:r>
      <w:r w:rsidRPr="00D63ACE">
        <w:t xml:space="preserve">tre </w:t>
      </w:r>
      <w:proofErr w:type="spellStart"/>
      <w:r w:rsidRPr="00D63ACE">
        <w:t>Administratia</w:t>
      </w:r>
      <w:proofErr w:type="spellEnd"/>
      <w:r w:rsidRPr="00D63ACE">
        <w:t xml:space="preserve"> Complexului de agrement si sport „</w:t>
      </w:r>
      <w:proofErr w:type="spellStart"/>
      <w:r w:rsidRPr="00D63ACE">
        <w:t>Muresul</w:t>
      </w:r>
      <w:proofErr w:type="spellEnd"/>
      <w:r w:rsidRPr="00D63ACE">
        <w:t>”;</w:t>
      </w:r>
    </w:p>
    <w:p w14:paraId="7790A136" w14:textId="54CD3ECA" w:rsidR="00E1087D" w:rsidRPr="00D63ACE" w:rsidRDefault="00E1087D" w:rsidP="00E1087D">
      <w:pPr>
        <w:spacing w:line="360" w:lineRule="auto"/>
        <w:ind w:firstLine="720"/>
        <w:jc w:val="both"/>
      </w:pPr>
      <w:r w:rsidRPr="00D63ACE">
        <w:t xml:space="preserve">- Asigura </w:t>
      </w:r>
      <w:r w:rsidR="00D24844">
        <w:t>î</w:t>
      </w:r>
      <w:r w:rsidRPr="00D63ACE">
        <w:t xml:space="preserve">ncasarea </w:t>
      </w:r>
      <w:r w:rsidR="00D24844">
        <w:t>î</w:t>
      </w:r>
      <w:r w:rsidRPr="00D63ACE">
        <w:t>n numerar a taxelor de timbru, a taxelor judiciare de timbru si a taxelor extrajudiciare de timbru;</w:t>
      </w:r>
    </w:p>
    <w:p w14:paraId="02857FC5" w14:textId="5E523B47" w:rsidR="00E1087D" w:rsidRPr="00D63ACE" w:rsidRDefault="00E1087D" w:rsidP="00E1087D">
      <w:pPr>
        <w:spacing w:line="360" w:lineRule="auto"/>
        <w:ind w:firstLine="360"/>
        <w:jc w:val="both"/>
      </w:pPr>
      <w:r w:rsidRPr="00D63ACE">
        <w:t xml:space="preserve">     - Asigura încasarea in numerar a taxelor pentru ocuparea temporară a domeniului public de către persoane fizice, </w:t>
      </w:r>
      <w:proofErr w:type="spellStart"/>
      <w:r w:rsidRPr="00D63ACE">
        <w:t>asociaţii</w:t>
      </w:r>
      <w:proofErr w:type="spellEnd"/>
      <w:r w:rsidRPr="00D63ACE">
        <w:t xml:space="preserve"> familiale, gestionate de c</w:t>
      </w:r>
      <w:r w:rsidR="00D24844">
        <w:t>ă</w:t>
      </w:r>
      <w:r w:rsidRPr="00D63ACE">
        <w:t xml:space="preserve">tre </w:t>
      </w:r>
      <w:proofErr w:type="spellStart"/>
      <w:r w:rsidRPr="00D63ACE">
        <w:t>Administratia</w:t>
      </w:r>
      <w:proofErr w:type="spellEnd"/>
      <w:r w:rsidRPr="00D63ACE">
        <w:t xml:space="preserve"> domeniului public;</w:t>
      </w:r>
    </w:p>
    <w:p w14:paraId="56835273" w14:textId="3E22CEEE" w:rsidR="00E1087D" w:rsidRPr="00D63ACE" w:rsidRDefault="00E1087D" w:rsidP="00E1087D">
      <w:pPr>
        <w:spacing w:line="360" w:lineRule="auto"/>
        <w:ind w:firstLine="360"/>
        <w:jc w:val="both"/>
      </w:pPr>
      <w:r w:rsidRPr="00D63ACE">
        <w:lastRenderedPageBreak/>
        <w:t xml:space="preserve">     - Asigura </w:t>
      </w:r>
      <w:r w:rsidR="00D24844">
        <w:t>î</w:t>
      </w:r>
      <w:r w:rsidRPr="00D63ACE">
        <w:t xml:space="preserve">ncasarea de la persoane fizice a taxelor pentru ocupare a terenului </w:t>
      </w:r>
      <w:proofErr w:type="spellStart"/>
      <w:r w:rsidRPr="00D63ACE">
        <w:t>aparţinând</w:t>
      </w:r>
      <w:proofErr w:type="spellEnd"/>
      <w:r w:rsidRPr="00D63ACE">
        <w:t xml:space="preserve"> domeniului public cu garaje, boxe, </w:t>
      </w:r>
      <w:proofErr w:type="spellStart"/>
      <w:r w:rsidRPr="00D63ACE">
        <w:t>chioşcuri</w:t>
      </w:r>
      <w:proofErr w:type="spellEnd"/>
      <w:r w:rsidRPr="00D63ACE">
        <w:t xml:space="preserve"> </w:t>
      </w:r>
      <w:proofErr w:type="spellStart"/>
      <w:r w:rsidRPr="00D63ACE">
        <w:t>şi</w:t>
      </w:r>
      <w:proofErr w:type="spellEnd"/>
      <w:r w:rsidRPr="00D63ACE">
        <w:t xml:space="preserve"> rulote prin verificarea după caz a documentelor primare doveditoare comunicate in scris de </w:t>
      </w:r>
      <w:proofErr w:type="spellStart"/>
      <w:r w:rsidRPr="00D63ACE">
        <w:t>catre</w:t>
      </w:r>
      <w:proofErr w:type="spellEnd"/>
      <w:r w:rsidRPr="00D63ACE">
        <w:t xml:space="preserve"> </w:t>
      </w:r>
      <w:proofErr w:type="spellStart"/>
      <w:r w:rsidRPr="00D63ACE">
        <w:t>Administraţia</w:t>
      </w:r>
      <w:proofErr w:type="spellEnd"/>
      <w:r w:rsidRPr="00D63ACE">
        <w:t xml:space="preserve"> domeniului public;</w:t>
      </w:r>
    </w:p>
    <w:p w14:paraId="06FEF43A" w14:textId="1197E9D9" w:rsidR="00E1087D" w:rsidRPr="00D63ACE" w:rsidRDefault="00E1087D" w:rsidP="00E1087D">
      <w:pPr>
        <w:spacing w:line="360" w:lineRule="auto"/>
        <w:ind w:firstLine="720"/>
        <w:jc w:val="both"/>
      </w:pPr>
      <w:r w:rsidRPr="00D63ACE">
        <w:t>- In sensul celor de mai sus, pentru taxele gestionate de servicii</w:t>
      </w:r>
      <w:r w:rsidR="000E292F" w:rsidRPr="00D63ACE">
        <w:t>le</w:t>
      </w:r>
      <w:r w:rsidRPr="00D63ACE">
        <w:t xml:space="preserve"> de specialitate din cadrul </w:t>
      </w:r>
      <w:r w:rsidR="000E292F" w:rsidRPr="00D63ACE">
        <w:t xml:space="preserve">Municipiului Târgu Mureș </w:t>
      </w:r>
      <w:r w:rsidRPr="00D63ACE">
        <w:t xml:space="preserve">, stabilirea taxelor, operarea in baza de date, </w:t>
      </w:r>
      <w:proofErr w:type="spellStart"/>
      <w:r w:rsidRPr="00D63ACE">
        <w:t>recalcularile</w:t>
      </w:r>
      <w:proofErr w:type="spellEnd"/>
      <w:r w:rsidRPr="00D63ACE">
        <w:t xml:space="preserve">, restituirile, </w:t>
      </w:r>
      <w:proofErr w:type="spellStart"/>
      <w:r w:rsidRPr="00D63ACE">
        <w:t>compensarile</w:t>
      </w:r>
      <w:proofErr w:type="spellEnd"/>
      <w:r w:rsidRPr="00D63ACE">
        <w:t xml:space="preserve">, emiterea deciziilor de impunere, </w:t>
      </w:r>
      <w:proofErr w:type="spellStart"/>
      <w:r w:rsidRPr="00D63ACE">
        <w:t>solutionarea</w:t>
      </w:r>
      <w:proofErr w:type="spellEnd"/>
      <w:r w:rsidRPr="00D63ACE">
        <w:t xml:space="preserve"> eventualelor </w:t>
      </w:r>
      <w:proofErr w:type="spellStart"/>
      <w:r w:rsidRPr="00D63ACE">
        <w:t>contestatii</w:t>
      </w:r>
      <w:proofErr w:type="spellEnd"/>
      <w:r w:rsidRPr="00D63ACE">
        <w:t xml:space="preserve"> si reprezentarea in </w:t>
      </w:r>
      <w:proofErr w:type="spellStart"/>
      <w:r w:rsidRPr="00D63ACE">
        <w:t>instanta</w:t>
      </w:r>
      <w:proofErr w:type="spellEnd"/>
      <w:r w:rsidRPr="00D63ACE">
        <w:t xml:space="preserve">, se va face de </w:t>
      </w:r>
      <w:proofErr w:type="spellStart"/>
      <w:r w:rsidRPr="00D63ACE">
        <w:t>catre</w:t>
      </w:r>
      <w:proofErr w:type="spellEnd"/>
      <w:r w:rsidRPr="00D63ACE">
        <w:t xml:space="preserve"> serviciile de specialitate in cauza.</w:t>
      </w:r>
    </w:p>
    <w:p w14:paraId="7DEC1581" w14:textId="02B085E2" w:rsidR="00E1087D" w:rsidRPr="00D63ACE" w:rsidRDefault="00E1087D" w:rsidP="00E1087D">
      <w:pPr>
        <w:spacing w:line="360" w:lineRule="auto"/>
        <w:ind w:firstLine="720"/>
        <w:jc w:val="both"/>
      </w:pPr>
      <w:r w:rsidRPr="00D63ACE">
        <w:t xml:space="preserve">- Colaborează cu Serviciul Executare Silită </w:t>
      </w:r>
      <w:r w:rsidR="000E292F" w:rsidRPr="00D63ACE">
        <w:t>și Evidența Amenzilor</w:t>
      </w:r>
      <w:r w:rsidRPr="00D63ACE">
        <w:t xml:space="preserve"> în vederea </w:t>
      </w:r>
      <w:proofErr w:type="spellStart"/>
      <w:r w:rsidRPr="00D63ACE">
        <w:t>desfăşurării</w:t>
      </w:r>
      <w:proofErr w:type="spellEnd"/>
      <w:r w:rsidRPr="00D63ACE">
        <w:t xml:space="preserve"> </w:t>
      </w:r>
      <w:proofErr w:type="spellStart"/>
      <w:r w:rsidRPr="00D63ACE">
        <w:t>activităţii</w:t>
      </w:r>
      <w:proofErr w:type="spellEnd"/>
      <w:r w:rsidRPr="00D63ACE">
        <w:t xml:space="preserve"> de urmărire silită a bunurilor </w:t>
      </w:r>
      <w:proofErr w:type="spellStart"/>
      <w:r w:rsidRPr="00D63ACE">
        <w:t>şi</w:t>
      </w:r>
      <w:proofErr w:type="spellEnd"/>
      <w:r w:rsidRPr="00D63ACE">
        <w:t xml:space="preserve"> veniturilor persoanelor fizice pentru realizarea </w:t>
      </w:r>
      <w:proofErr w:type="spellStart"/>
      <w:r w:rsidRPr="00D63ACE">
        <w:t>creanţelor</w:t>
      </w:r>
      <w:proofErr w:type="spellEnd"/>
      <w:r w:rsidRPr="00D63ACE">
        <w:t xml:space="preserve"> </w:t>
      </w:r>
      <w:proofErr w:type="spellStart"/>
      <w:r w:rsidRPr="00D63ACE">
        <w:t>băneşti</w:t>
      </w:r>
      <w:proofErr w:type="spellEnd"/>
      <w:r w:rsidRPr="00D63ACE">
        <w:t xml:space="preserve"> constând în impozite </w:t>
      </w:r>
      <w:proofErr w:type="spellStart"/>
      <w:r w:rsidRPr="00D63ACE">
        <w:t>şi</w:t>
      </w:r>
      <w:proofErr w:type="spellEnd"/>
      <w:r w:rsidRPr="00D63ACE">
        <w:t xml:space="preserve"> taxe neachitate în termen bugetului local </w:t>
      </w:r>
      <w:proofErr w:type="spellStart"/>
      <w:r w:rsidRPr="00D63ACE">
        <w:t>şi</w:t>
      </w:r>
      <w:proofErr w:type="spellEnd"/>
      <w:r w:rsidRPr="00D63ACE">
        <w:t xml:space="preserve"> accesoriilor aferente către bugetul local; </w:t>
      </w:r>
    </w:p>
    <w:p w14:paraId="6501FE28" w14:textId="3DE533D9" w:rsidR="00E1087D" w:rsidRPr="00D63ACE" w:rsidRDefault="00E1087D" w:rsidP="00E1087D">
      <w:pPr>
        <w:spacing w:line="360" w:lineRule="auto"/>
        <w:ind w:firstLine="720"/>
        <w:jc w:val="both"/>
      </w:pPr>
      <w:r w:rsidRPr="00D63ACE">
        <w:t xml:space="preserve">- Comunica Serviciului </w:t>
      </w:r>
      <w:r w:rsidR="000E292F" w:rsidRPr="00D63ACE">
        <w:t>Executare Silită și Evidența Amenzilor</w:t>
      </w:r>
      <w:r w:rsidRPr="00D63ACE">
        <w:t xml:space="preserve">, lista persoanelor fizice pentru care trebuie sa se </w:t>
      </w:r>
      <w:proofErr w:type="spellStart"/>
      <w:r w:rsidRPr="00D63ACE">
        <w:t>inceapa</w:t>
      </w:r>
      <w:proofErr w:type="spellEnd"/>
      <w:r w:rsidRPr="00D63ACE">
        <w:t xml:space="preserve"> procedura de executare silita;</w:t>
      </w:r>
    </w:p>
    <w:p w14:paraId="18802DF5" w14:textId="77777777" w:rsidR="00E1087D" w:rsidRPr="00D63ACE" w:rsidRDefault="00E1087D" w:rsidP="00E1087D">
      <w:pPr>
        <w:spacing w:line="360" w:lineRule="auto"/>
        <w:ind w:firstLine="720"/>
        <w:jc w:val="both"/>
      </w:pPr>
      <w:r w:rsidRPr="00D63ACE">
        <w:t xml:space="preserve">- </w:t>
      </w:r>
      <w:proofErr w:type="spellStart"/>
      <w:r w:rsidRPr="00D63ACE">
        <w:t>Primeşte</w:t>
      </w:r>
      <w:proofErr w:type="spellEnd"/>
      <w:r w:rsidRPr="00D63ACE">
        <w:t xml:space="preserve"> </w:t>
      </w:r>
      <w:proofErr w:type="spellStart"/>
      <w:r w:rsidRPr="00D63ACE">
        <w:t>şi</w:t>
      </w:r>
      <w:proofErr w:type="spellEnd"/>
      <w:r w:rsidRPr="00D63ACE">
        <w:t xml:space="preserve"> asigură rezolvarea </w:t>
      </w:r>
      <w:proofErr w:type="spellStart"/>
      <w:r w:rsidRPr="00D63ACE">
        <w:t>corespondenţei</w:t>
      </w:r>
      <w:proofErr w:type="spellEnd"/>
      <w:r w:rsidRPr="00D63ACE">
        <w:t>;</w:t>
      </w:r>
    </w:p>
    <w:p w14:paraId="086FD94A" w14:textId="77777777" w:rsidR="00E1087D" w:rsidRPr="00D63ACE" w:rsidRDefault="00E1087D" w:rsidP="00E1087D">
      <w:pPr>
        <w:spacing w:line="360" w:lineRule="auto"/>
        <w:ind w:firstLine="720"/>
        <w:jc w:val="both"/>
      </w:pPr>
      <w:r w:rsidRPr="00D63ACE">
        <w:t xml:space="preserve">- </w:t>
      </w:r>
      <w:proofErr w:type="spellStart"/>
      <w:r w:rsidRPr="00D63ACE">
        <w:t>Pastreaza</w:t>
      </w:r>
      <w:proofErr w:type="spellEnd"/>
      <w:r w:rsidRPr="00D63ACE">
        <w:t xml:space="preserve"> </w:t>
      </w:r>
      <w:proofErr w:type="spellStart"/>
      <w:r w:rsidRPr="00D63ACE">
        <w:t>confidentialitatea</w:t>
      </w:r>
      <w:proofErr w:type="spellEnd"/>
      <w:r w:rsidRPr="00D63ACE">
        <w:t xml:space="preserve"> </w:t>
      </w:r>
      <w:proofErr w:type="spellStart"/>
      <w:r w:rsidRPr="00D63ACE">
        <w:t>informatiilor</w:t>
      </w:r>
      <w:proofErr w:type="spellEnd"/>
      <w:r w:rsidRPr="00D63ACE">
        <w:t xml:space="preserve"> gestionate </w:t>
      </w:r>
    </w:p>
    <w:p w14:paraId="45EF91B9" w14:textId="77777777" w:rsidR="00E1087D" w:rsidRPr="00D63ACE" w:rsidRDefault="00E1087D" w:rsidP="00E1087D">
      <w:pPr>
        <w:spacing w:line="360" w:lineRule="auto"/>
        <w:ind w:firstLine="720"/>
        <w:jc w:val="both"/>
      </w:pPr>
      <w:r w:rsidRPr="00D63ACE">
        <w:t xml:space="preserve">- Solicita </w:t>
      </w:r>
      <w:proofErr w:type="spellStart"/>
      <w:r w:rsidRPr="00D63ACE">
        <w:t>informatii</w:t>
      </w:r>
      <w:proofErr w:type="spellEnd"/>
      <w:r w:rsidRPr="00D63ACE">
        <w:t xml:space="preserve"> de la diverse </w:t>
      </w:r>
      <w:proofErr w:type="spellStart"/>
      <w:r w:rsidRPr="00D63ACE">
        <w:t>institutii</w:t>
      </w:r>
      <w:proofErr w:type="spellEnd"/>
      <w:r w:rsidRPr="00D63ACE">
        <w:t xml:space="preserve"> in vederea </w:t>
      </w:r>
      <w:proofErr w:type="spellStart"/>
      <w:r w:rsidRPr="00D63ACE">
        <w:t>clarificarii</w:t>
      </w:r>
      <w:proofErr w:type="spellEnd"/>
      <w:r w:rsidRPr="00D63ACE">
        <w:t xml:space="preserve"> </w:t>
      </w:r>
      <w:proofErr w:type="spellStart"/>
      <w:r w:rsidRPr="00D63ACE">
        <w:t>situatiei</w:t>
      </w:r>
      <w:proofErr w:type="spellEnd"/>
      <w:r w:rsidRPr="00D63ACE">
        <w:t xml:space="preserve"> fiscale a unor contribuabili persoane fizice;</w:t>
      </w:r>
    </w:p>
    <w:p w14:paraId="12B635A2" w14:textId="77777777" w:rsidR="00E1087D" w:rsidRPr="00D63ACE" w:rsidRDefault="00E1087D" w:rsidP="00E1087D">
      <w:pPr>
        <w:spacing w:line="360" w:lineRule="auto"/>
        <w:ind w:firstLine="708"/>
        <w:jc w:val="both"/>
      </w:pPr>
      <w:r w:rsidRPr="00D63ACE">
        <w:t xml:space="preserve">- Asigură prezentarea tuturor documentelor necesare ordonatorului principal de credite </w:t>
      </w:r>
      <w:proofErr w:type="spellStart"/>
      <w:r w:rsidRPr="00D63ACE">
        <w:t>şi</w:t>
      </w:r>
      <w:proofErr w:type="spellEnd"/>
      <w:r w:rsidRPr="00D63ACE">
        <w:t xml:space="preserve"> Consiliului local municipal, în vederea întocmirii bugetului local, precum </w:t>
      </w:r>
      <w:proofErr w:type="spellStart"/>
      <w:r w:rsidRPr="00D63ACE">
        <w:t>şi</w:t>
      </w:r>
      <w:proofErr w:type="spellEnd"/>
      <w:r w:rsidRPr="00D63ACE">
        <w:t xml:space="preserve"> a modului de </w:t>
      </w:r>
      <w:proofErr w:type="spellStart"/>
      <w:r w:rsidRPr="00D63ACE">
        <w:t>execuţie</w:t>
      </w:r>
      <w:proofErr w:type="spellEnd"/>
      <w:r w:rsidRPr="00D63ACE">
        <w:t xml:space="preserve"> a bugetului local;</w:t>
      </w:r>
    </w:p>
    <w:p w14:paraId="73345001" w14:textId="77777777" w:rsidR="00E1087D" w:rsidRPr="00D63ACE" w:rsidRDefault="00E1087D" w:rsidP="00E1087D">
      <w:pPr>
        <w:spacing w:line="360" w:lineRule="auto"/>
        <w:ind w:firstLine="720"/>
        <w:jc w:val="both"/>
      </w:pPr>
      <w:r w:rsidRPr="00D63ACE">
        <w:t>- Colaborează cu celelalte servicii pentru întocmirea raportului anual ce se prezintă Consiliului local municipal;</w:t>
      </w:r>
    </w:p>
    <w:p w14:paraId="38EE337F" w14:textId="1357277A" w:rsidR="00E1087D" w:rsidRPr="00D63ACE" w:rsidRDefault="00E1087D" w:rsidP="00E1087D">
      <w:pPr>
        <w:spacing w:line="360" w:lineRule="auto"/>
        <w:jc w:val="both"/>
      </w:pPr>
      <w:r w:rsidRPr="00D63ACE">
        <w:tab/>
        <w:t xml:space="preserve">- Serviciul </w:t>
      </w:r>
      <w:proofErr w:type="spellStart"/>
      <w:r w:rsidRPr="00D63ACE">
        <w:t>îndeplineşte</w:t>
      </w:r>
      <w:proofErr w:type="spellEnd"/>
      <w:r w:rsidRPr="00D63ACE">
        <w:t xml:space="preserve">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w:t>
      </w:r>
      <w:proofErr w:type="spellStart"/>
      <w:r w:rsidRPr="00D63ACE">
        <w:t>şi</w:t>
      </w:r>
      <w:proofErr w:type="spellEnd"/>
      <w:r w:rsidRPr="00D63ACE">
        <w:t xml:space="preserve"> alte acte normative,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46A14E52" w14:textId="77777777" w:rsidR="000B321E" w:rsidRPr="00D63ACE" w:rsidRDefault="000B321E" w:rsidP="00E1087D">
      <w:pPr>
        <w:spacing w:line="360" w:lineRule="auto"/>
        <w:jc w:val="both"/>
      </w:pPr>
    </w:p>
    <w:p w14:paraId="1C39545B" w14:textId="2F82F6D7" w:rsidR="00E1087D" w:rsidRPr="00D63ACE" w:rsidRDefault="00E06E78" w:rsidP="00E06E78">
      <w:pPr>
        <w:spacing w:line="360" w:lineRule="auto"/>
        <w:ind w:firstLine="708"/>
        <w:jc w:val="center"/>
        <w:rPr>
          <w:b/>
        </w:rPr>
      </w:pPr>
      <w:r>
        <w:rPr>
          <w:b/>
        </w:rPr>
        <w:t>I.2</w:t>
      </w:r>
      <w:r w:rsidR="00C54993">
        <w:rPr>
          <w:b/>
        </w:rPr>
        <w:t xml:space="preserve"> </w:t>
      </w:r>
      <w:r w:rsidR="00E1087D" w:rsidRPr="00D63ACE">
        <w:rPr>
          <w:b/>
        </w:rPr>
        <w:t xml:space="preserve">  Serviciul impozite </w:t>
      </w:r>
      <w:proofErr w:type="spellStart"/>
      <w:r w:rsidR="00E1087D" w:rsidRPr="00D63ACE">
        <w:rPr>
          <w:b/>
        </w:rPr>
        <w:t>şi</w:t>
      </w:r>
      <w:proofErr w:type="spellEnd"/>
      <w:r w:rsidR="00E1087D" w:rsidRPr="00D63ACE">
        <w:rPr>
          <w:b/>
        </w:rPr>
        <w:t xml:space="preserve"> taxe persoane juridice</w:t>
      </w:r>
    </w:p>
    <w:p w14:paraId="5E65ECD1" w14:textId="77777777" w:rsidR="00E1087D" w:rsidRPr="00D63ACE" w:rsidRDefault="00E1087D" w:rsidP="00E1087D">
      <w:pPr>
        <w:spacing w:line="360" w:lineRule="auto"/>
        <w:ind w:firstLine="708"/>
        <w:jc w:val="both"/>
        <w:rPr>
          <w:b/>
        </w:rPr>
      </w:pPr>
    </w:p>
    <w:p w14:paraId="073AEBE4" w14:textId="4D7D7A6C" w:rsidR="00E1087D" w:rsidRPr="00D63ACE" w:rsidRDefault="00E1087D" w:rsidP="00E1087D">
      <w:pPr>
        <w:spacing w:line="360" w:lineRule="auto"/>
        <w:ind w:firstLine="708"/>
        <w:jc w:val="both"/>
        <w:rPr>
          <w:b/>
        </w:rPr>
      </w:pPr>
      <w:proofErr w:type="spellStart"/>
      <w:r w:rsidRPr="00D63ACE">
        <w:rPr>
          <w:b/>
        </w:rPr>
        <w:t>Şeful</w:t>
      </w:r>
      <w:proofErr w:type="spellEnd"/>
      <w:r w:rsidRPr="00D63ACE">
        <w:rPr>
          <w:b/>
        </w:rPr>
        <w:t xml:space="preserve"> serviciului: </w:t>
      </w:r>
      <w:r w:rsidRPr="00D63ACE">
        <w:t xml:space="preserve">este </w:t>
      </w:r>
      <w:proofErr w:type="spellStart"/>
      <w:r w:rsidRPr="00D63ACE">
        <w:t>funcţionar</w:t>
      </w:r>
      <w:proofErr w:type="spellEnd"/>
      <w:r w:rsidRPr="00D63ACE">
        <w:t xml:space="preserve"> public cu </w:t>
      </w:r>
      <w:proofErr w:type="spellStart"/>
      <w:r w:rsidRPr="00D63ACE">
        <w:t>funcţie</w:t>
      </w:r>
      <w:proofErr w:type="spellEnd"/>
      <w:r w:rsidRPr="00D63ACE">
        <w:t xml:space="preserve"> publică de conducere, subordonat directorului executiv al </w:t>
      </w:r>
      <w:proofErr w:type="spellStart"/>
      <w:r w:rsidRPr="00D63ACE">
        <w:t>direcţiei</w:t>
      </w:r>
      <w:proofErr w:type="spellEnd"/>
      <w:r w:rsidR="000E292F" w:rsidRPr="00D63ACE">
        <w:t xml:space="preserve"> </w:t>
      </w:r>
      <w:proofErr w:type="spellStart"/>
      <w:r w:rsidRPr="00D63ACE">
        <w:t>şi</w:t>
      </w:r>
      <w:proofErr w:type="spellEnd"/>
      <w:r w:rsidRPr="00D63ACE">
        <w:t xml:space="preserve"> are în subordine personalul serviciului.</w:t>
      </w:r>
    </w:p>
    <w:p w14:paraId="708CF9C0" w14:textId="61CE650A" w:rsidR="00E1087D" w:rsidRDefault="00E1087D" w:rsidP="00774D51">
      <w:pPr>
        <w:spacing w:line="360" w:lineRule="auto"/>
        <w:ind w:firstLine="708"/>
        <w:jc w:val="both"/>
      </w:pPr>
      <w:r w:rsidRPr="00D63ACE">
        <w:rPr>
          <w:b/>
        </w:rPr>
        <w:t>Colaborează:</w:t>
      </w:r>
      <w:r w:rsidRPr="00D63ACE">
        <w:t>- cu toate compartimentele din cadrul Dir</w:t>
      </w:r>
      <w:r w:rsidR="000E292F" w:rsidRPr="00D63ACE">
        <w:t>e</w:t>
      </w:r>
      <w:r w:rsidRPr="00D63ACE">
        <w:t>c</w:t>
      </w:r>
      <w:r w:rsidR="000E292F" w:rsidRPr="00D63ACE">
        <w:t>ț</w:t>
      </w:r>
      <w:r w:rsidRPr="00D63ACE">
        <w:t xml:space="preserve">iei </w:t>
      </w:r>
      <w:r w:rsidR="000E292F" w:rsidRPr="00D63ACE">
        <w:t>Fiscale</w:t>
      </w:r>
      <w:r w:rsidRPr="00D63ACE">
        <w:t xml:space="preserve"> </w:t>
      </w:r>
      <w:r w:rsidR="000E292F" w:rsidRPr="00D63ACE">
        <w:t>L</w:t>
      </w:r>
      <w:r w:rsidRPr="00D63ACE">
        <w:t xml:space="preserve">ocale, aparatului de specialitate al Primarului </w:t>
      </w:r>
      <w:proofErr w:type="spellStart"/>
      <w:r w:rsidRPr="00D63ACE">
        <w:t>şi</w:t>
      </w:r>
      <w:proofErr w:type="spellEnd"/>
      <w:r w:rsidRPr="00D63ACE">
        <w:t xml:space="preserve"> cu serviciile publice municipale pentru elaborarea strategiilor de stabilire, încasare impozite și taxe datorate de  persoanele juridice.</w:t>
      </w:r>
    </w:p>
    <w:p w14:paraId="4B52FC27" w14:textId="77777777" w:rsidR="00E06E78" w:rsidRDefault="00E06E78" w:rsidP="00E1087D">
      <w:pPr>
        <w:spacing w:line="360" w:lineRule="auto"/>
        <w:ind w:firstLine="708"/>
        <w:jc w:val="both"/>
        <w:rPr>
          <w:b/>
        </w:rPr>
      </w:pPr>
    </w:p>
    <w:p w14:paraId="219D59BD" w14:textId="77777777" w:rsidR="00E06E78" w:rsidRDefault="00E06E78" w:rsidP="00E1087D">
      <w:pPr>
        <w:spacing w:line="360" w:lineRule="auto"/>
        <w:ind w:firstLine="708"/>
        <w:jc w:val="both"/>
        <w:rPr>
          <w:b/>
        </w:rPr>
      </w:pPr>
    </w:p>
    <w:p w14:paraId="6B561D94" w14:textId="49A031A5" w:rsidR="00E1087D" w:rsidRPr="00D63ACE" w:rsidRDefault="00E1087D" w:rsidP="00E1087D">
      <w:pPr>
        <w:spacing w:line="360" w:lineRule="auto"/>
        <w:ind w:firstLine="708"/>
        <w:jc w:val="both"/>
        <w:rPr>
          <w:b/>
        </w:rPr>
      </w:pPr>
      <w:proofErr w:type="spellStart"/>
      <w:r w:rsidRPr="00D63ACE">
        <w:rPr>
          <w:b/>
        </w:rPr>
        <w:lastRenderedPageBreak/>
        <w:t>Atribuţiile</w:t>
      </w:r>
      <w:proofErr w:type="spellEnd"/>
      <w:r w:rsidRPr="00D63ACE">
        <w:rPr>
          <w:b/>
        </w:rPr>
        <w:t xml:space="preserve"> </w:t>
      </w:r>
      <w:proofErr w:type="spellStart"/>
      <w:r w:rsidRPr="00D63ACE">
        <w:rPr>
          <w:b/>
        </w:rPr>
        <w:t>şefului</w:t>
      </w:r>
      <w:proofErr w:type="spellEnd"/>
      <w:r w:rsidRPr="00D63ACE">
        <w:rPr>
          <w:b/>
        </w:rPr>
        <w:t xml:space="preserve"> de serviciu:</w:t>
      </w:r>
    </w:p>
    <w:p w14:paraId="61B9A715" w14:textId="77777777" w:rsidR="00E1087D" w:rsidRPr="00D63ACE" w:rsidRDefault="00E1087D" w:rsidP="00E1087D">
      <w:pPr>
        <w:spacing w:line="360" w:lineRule="auto"/>
        <w:ind w:firstLine="720"/>
        <w:jc w:val="both"/>
      </w:pPr>
      <w:r w:rsidRPr="00D63ACE">
        <w:t xml:space="preserve">- Organizează, îndrumă </w:t>
      </w:r>
      <w:proofErr w:type="spellStart"/>
      <w:r w:rsidRPr="00D63ACE">
        <w:t>şi</w:t>
      </w:r>
      <w:proofErr w:type="spellEnd"/>
      <w:r w:rsidRPr="00D63ACE">
        <w:t xml:space="preserve"> controlează </w:t>
      </w:r>
      <w:proofErr w:type="spellStart"/>
      <w:r w:rsidRPr="00D63ACE">
        <w:t>acţiunea</w:t>
      </w:r>
      <w:proofErr w:type="spellEnd"/>
      <w:r w:rsidRPr="00D63ACE">
        <w:t xml:space="preserve"> de constatare, stabilire </w:t>
      </w:r>
      <w:proofErr w:type="spellStart"/>
      <w:r w:rsidRPr="00D63ACE">
        <w:t>şi</w:t>
      </w:r>
      <w:proofErr w:type="spellEnd"/>
      <w:r w:rsidRPr="00D63ACE">
        <w:t xml:space="preserve"> încasare a impozitelor </w:t>
      </w:r>
      <w:proofErr w:type="spellStart"/>
      <w:r w:rsidRPr="00D63ACE">
        <w:t>şi</w:t>
      </w:r>
      <w:proofErr w:type="spellEnd"/>
      <w:r w:rsidRPr="00D63ACE">
        <w:t xml:space="preserve"> taxelor locale si speciale gestionate de serviciu, datorate de persoanele juridice, </w:t>
      </w:r>
    </w:p>
    <w:p w14:paraId="2A4BB542" w14:textId="77777777" w:rsidR="00E1087D" w:rsidRPr="00D63ACE" w:rsidRDefault="00E1087D" w:rsidP="00E1087D">
      <w:pPr>
        <w:spacing w:line="360" w:lineRule="auto"/>
        <w:ind w:firstLine="708"/>
        <w:jc w:val="both"/>
      </w:pPr>
      <w:r w:rsidRPr="00D63ACE">
        <w:t xml:space="preserve">- Face propuneri pentru stabilirea de impozite, taxe locale </w:t>
      </w:r>
      <w:proofErr w:type="spellStart"/>
      <w:r w:rsidRPr="00D63ACE">
        <w:t>şi</w:t>
      </w:r>
      <w:proofErr w:type="spellEnd"/>
      <w:r w:rsidRPr="00D63ACE">
        <w:t xml:space="preserve"> taxe speciale, datorate de persoanele juridice;</w:t>
      </w:r>
    </w:p>
    <w:p w14:paraId="35757CA5" w14:textId="77777777" w:rsidR="00E1087D" w:rsidRPr="00D63ACE" w:rsidRDefault="00E1087D" w:rsidP="00E1087D">
      <w:pPr>
        <w:spacing w:line="360" w:lineRule="auto"/>
        <w:ind w:firstLine="708"/>
        <w:jc w:val="both"/>
      </w:pPr>
      <w:r w:rsidRPr="00D63ACE">
        <w:t xml:space="preserve">- Prin directorul direcției propune Consiliului local municipal, în </w:t>
      </w:r>
      <w:proofErr w:type="spellStart"/>
      <w:r w:rsidRPr="00D63ACE">
        <w:t>condiţiile</w:t>
      </w:r>
      <w:proofErr w:type="spellEnd"/>
      <w:r w:rsidRPr="00D63ACE">
        <w:t xml:space="preserve"> legii, modificarea cuantumului impozitelor </w:t>
      </w:r>
      <w:proofErr w:type="spellStart"/>
      <w:r w:rsidRPr="00D63ACE">
        <w:t>şi</w:t>
      </w:r>
      <w:proofErr w:type="spellEnd"/>
      <w:r w:rsidRPr="00D63ACE">
        <w:t xml:space="preserve"> taxelor pe care le </w:t>
      </w:r>
      <w:proofErr w:type="spellStart"/>
      <w:r w:rsidRPr="00D63ACE">
        <w:t>gestioneaza</w:t>
      </w:r>
      <w:proofErr w:type="spellEnd"/>
      <w:r w:rsidRPr="00D63ACE">
        <w:t xml:space="preserve"> serviciul, precum </w:t>
      </w:r>
      <w:proofErr w:type="spellStart"/>
      <w:r w:rsidRPr="00D63ACE">
        <w:t>şi</w:t>
      </w:r>
      <w:proofErr w:type="spellEnd"/>
      <w:r w:rsidRPr="00D63ACE">
        <w:t xml:space="preserve"> stabilirea de taxe speciale pentru persoane juridice;</w:t>
      </w:r>
    </w:p>
    <w:p w14:paraId="773B8D58" w14:textId="77777777" w:rsidR="00E1087D" w:rsidRPr="00D63ACE" w:rsidRDefault="00E1087D" w:rsidP="00E1087D">
      <w:pPr>
        <w:spacing w:line="360" w:lineRule="auto"/>
        <w:ind w:firstLine="708"/>
        <w:jc w:val="both"/>
      </w:pPr>
      <w:r w:rsidRPr="00D63ACE">
        <w:t xml:space="preserve">- Analizează, verifică, </w:t>
      </w:r>
      <w:proofErr w:type="spellStart"/>
      <w:r w:rsidRPr="00D63ACE">
        <w:t>întocmeşte</w:t>
      </w:r>
      <w:proofErr w:type="spellEnd"/>
      <w:r w:rsidRPr="00D63ACE">
        <w:t xml:space="preserve"> </w:t>
      </w:r>
      <w:proofErr w:type="spellStart"/>
      <w:r w:rsidRPr="00D63ACE">
        <w:t>şi</w:t>
      </w:r>
      <w:proofErr w:type="spellEnd"/>
      <w:r w:rsidRPr="00D63ACE">
        <w:t xml:space="preserve"> prezintă propunerile </w:t>
      </w:r>
      <w:proofErr w:type="spellStart"/>
      <w:r w:rsidRPr="00D63ACE">
        <w:t>şi</w:t>
      </w:r>
      <w:proofErr w:type="spellEnd"/>
      <w:r w:rsidRPr="00D63ACE">
        <w:t xml:space="preserve"> dosarele în legătură cu acordarea de înlesniri la plata impozitelor si taxelor pe care le </w:t>
      </w:r>
      <w:proofErr w:type="spellStart"/>
      <w:r w:rsidRPr="00D63ACE">
        <w:t>gestioneaza</w:t>
      </w:r>
      <w:proofErr w:type="spellEnd"/>
      <w:r w:rsidRPr="00D63ACE">
        <w:t xml:space="preserve"> </w:t>
      </w:r>
      <w:proofErr w:type="spellStart"/>
      <w:r w:rsidRPr="00D63ACE">
        <w:t>şi</w:t>
      </w:r>
      <w:proofErr w:type="spellEnd"/>
      <w:r w:rsidRPr="00D63ACE">
        <w:t xml:space="preserve"> </w:t>
      </w:r>
      <w:proofErr w:type="spellStart"/>
      <w:r w:rsidRPr="00D63ACE">
        <w:t>urmăreşte</w:t>
      </w:r>
      <w:proofErr w:type="spellEnd"/>
      <w:r w:rsidRPr="00D63ACE">
        <w:t xml:space="preserve"> permanent </w:t>
      </w:r>
      <w:proofErr w:type="spellStart"/>
      <w:r w:rsidRPr="00D63ACE">
        <w:t>ţinerea</w:t>
      </w:r>
      <w:proofErr w:type="spellEnd"/>
      <w:r w:rsidRPr="00D63ACE">
        <w:t xml:space="preserve"> </w:t>
      </w:r>
      <w:proofErr w:type="spellStart"/>
      <w:r w:rsidRPr="00D63ACE">
        <w:t>evidenţei</w:t>
      </w:r>
      <w:proofErr w:type="spellEnd"/>
      <w:r w:rsidRPr="00D63ACE">
        <w:t xml:space="preserve"> acestor lucrări, stadiul </w:t>
      </w:r>
      <w:proofErr w:type="spellStart"/>
      <w:r w:rsidRPr="00D63ACE">
        <w:t>soluţionării</w:t>
      </w:r>
      <w:proofErr w:type="spellEnd"/>
      <w:r w:rsidRPr="00D63ACE">
        <w:t xml:space="preserve"> </w:t>
      </w:r>
      <w:proofErr w:type="spellStart"/>
      <w:r w:rsidRPr="00D63ACE">
        <w:t>şi</w:t>
      </w:r>
      <w:proofErr w:type="spellEnd"/>
      <w:r w:rsidRPr="00D63ACE">
        <w:t xml:space="preserve"> respectarea termenelor;</w:t>
      </w:r>
    </w:p>
    <w:p w14:paraId="42AA6D24" w14:textId="77777777" w:rsidR="00E1087D" w:rsidRPr="00D63ACE" w:rsidRDefault="00E1087D" w:rsidP="00E1087D">
      <w:pPr>
        <w:spacing w:line="360" w:lineRule="auto"/>
        <w:ind w:firstLine="720"/>
        <w:jc w:val="both"/>
      </w:pPr>
      <w:r w:rsidRPr="00D63ACE">
        <w:t xml:space="preserve">- Propune acordarea de înlesniri la plata impozitelor si taxelor locale, in </w:t>
      </w:r>
      <w:proofErr w:type="spellStart"/>
      <w:r w:rsidRPr="00D63ACE">
        <w:t>conditiile</w:t>
      </w:r>
      <w:proofErr w:type="spellEnd"/>
      <w:r w:rsidRPr="00D63ACE">
        <w:t xml:space="preserve"> legii, pentru taxele si impozitele pe care le </w:t>
      </w:r>
      <w:proofErr w:type="spellStart"/>
      <w:r w:rsidRPr="00D63ACE">
        <w:t>gestioneaza</w:t>
      </w:r>
      <w:proofErr w:type="spellEnd"/>
      <w:r w:rsidRPr="00D63ACE">
        <w:t xml:space="preserve"> serviciul;</w:t>
      </w:r>
    </w:p>
    <w:p w14:paraId="1F29E7CE" w14:textId="77777777" w:rsidR="00E1087D" w:rsidRPr="00D63ACE" w:rsidRDefault="00E1087D" w:rsidP="00E1087D">
      <w:pPr>
        <w:spacing w:line="360" w:lineRule="auto"/>
        <w:jc w:val="both"/>
      </w:pPr>
      <w:r w:rsidRPr="00D63ACE">
        <w:tab/>
        <w:t xml:space="preserve">- Efectuează analize </w:t>
      </w:r>
      <w:proofErr w:type="spellStart"/>
      <w:r w:rsidRPr="00D63ACE">
        <w:t>şi</w:t>
      </w:r>
      <w:proofErr w:type="spellEnd"/>
      <w:r w:rsidRPr="00D63ACE">
        <w:t xml:space="preserve"> </w:t>
      </w:r>
      <w:proofErr w:type="spellStart"/>
      <w:r w:rsidRPr="00D63ACE">
        <w:t>întocmeşte</w:t>
      </w:r>
      <w:proofErr w:type="spellEnd"/>
      <w:r w:rsidRPr="00D63ACE">
        <w:t xml:space="preserve"> </w:t>
      </w:r>
      <w:proofErr w:type="spellStart"/>
      <w:r w:rsidRPr="00D63ACE">
        <w:t>situaţii</w:t>
      </w:r>
      <w:proofErr w:type="spellEnd"/>
      <w:r w:rsidRPr="00D63ACE">
        <w:t xml:space="preserve"> în legătură cu verificarea, constatarea </w:t>
      </w:r>
      <w:proofErr w:type="spellStart"/>
      <w:r w:rsidRPr="00D63ACE">
        <w:t>şi</w:t>
      </w:r>
      <w:proofErr w:type="spellEnd"/>
      <w:r w:rsidRPr="00D63ACE">
        <w:t xml:space="preserve"> stabilirea taxelor </w:t>
      </w:r>
      <w:proofErr w:type="spellStart"/>
      <w:r w:rsidRPr="00D63ACE">
        <w:t>şi</w:t>
      </w:r>
      <w:proofErr w:type="spellEnd"/>
      <w:r w:rsidRPr="00D63ACE">
        <w:t xml:space="preserve"> impozitelor locale </w:t>
      </w:r>
      <w:proofErr w:type="spellStart"/>
      <w:r w:rsidRPr="00D63ACE">
        <w:t>şi</w:t>
      </w:r>
      <w:proofErr w:type="spellEnd"/>
      <w:r w:rsidRPr="00D63ACE">
        <w:t xml:space="preserve"> a taxelor pe care le </w:t>
      </w:r>
      <w:proofErr w:type="spellStart"/>
      <w:r w:rsidRPr="00D63ACE">
        <w:t>gestioneaza</w:t>
      </w:r>
      <w:proofErr w:type="spellEnd"/>
      <w:r w:rsidRPr="00D63ACE">
        <w:t xml:space="preserve"> serviciul, rezultatele </w:t>
      </w:r>
      <w:proofErr w:type="spellStart"/>
      <w:r w:rsidRPr="00D63ACE">
        <w:t>acţiunilor</w:t>
      </w:r>
      <w:proofErr w:type="spellEnd"/>
      <w:r w:rsidRPr="00D63ACE">
        <w:t xml:space="preserve"> de verificare </w:t>
      </w:r>
      <w:proofErr w:type="spellStart"/>
      <w:r w:rsidRPr="00D63ACE">
        <w:t>şi</w:t>
      </w:r>
      <w:proofErr w:type="spellEnd"/>
      <w:r w:rsidRPr="00D63ACE">
        <w:t xml:space="preserve"> impunere, măsurile luate pentru nerespectarea </w:t>
      </w:r>
      <w:proofErr w:type="spellStart"/>
      <w:r w:rsidRPr="00D63ACE">
        <w:t>legislaţiei</w:t>
      </w:r>
      <w:proofErr w:type="spellEnd"/>
      <w:r w:rsidRPr="00D63ACE">
        <w:t xml:space="preserve"> fiscale, cauzele care generează fenomenele de evaziune fiscală </w:t>
      </w:r>
      <w:proofErr w:type="spellStart"/>
      <w:r w:rsidRPr="00D63ACE">
        <w:t>şi</w:t>
      </w:r>
      <w:proofErr w:type="spellEnd"/>
      <w:r w:rsidRPr="00D63ACE">
        <w:t xml:space="preserve"> propune măsuri pentru întărirea </w:t>
      </w:r>
      <w:proofErr w:type="spellStart"/>
      <w:r w:rsidRPr="00D63ACE">
        <w:t>legalităţii</w:t>
      </w:r>
      <w:proofErr w:type="spellEnd"/>
      <w:r w:rsidRPr="00D63ACE">
        <w:t xml:space="preserve"> în materie de impozite </w:t>
      </w:r>
      <w:proofErr w:type="spellStart"/>
      <w:r w:rsidRPr="00D63ACE">
        <w:t>şi</w:t>
      </w:r>
      <w:proofErr w:type="spellEnd"/>
      <w:r w:rsidRPr="00D63ACE">
        <w:t xml:space="preserve"> taxe;</w:t>
      </w:r>
    </w:p>
    <w:p w14:paraId="25AE88A1" w14:textId="77777777" w:rsidR="00E1087D" w:rsidRPr="00D63ACE" w:rsidRDefault="00E1087D" w:rsidP="00E1087D">
      <w:pPr>
        <w:spacing w:line="360" w:lineRule="auto"/>
        <w:ind w:firstLine="720"/>
        <w:jc w:val="both"/>
      </w:pPr>
      <w:r w:rsidRPr="00D63ACE">
        <w:t xml:space="preserve">- Organizează, execută </w:t>
      </w:r>
      <w:proofErr w:type="spellStart"/>
      <w:r w:rsidRPr="00D63ACE">
        <w:t>şi</w:t>
      </w:r>
      <w:proofErr w:type="spellEnd"/>
      <w:r w:rsidRPr="00D63ACE">
        <w:t xml:space="preserve"> verifică pe raza Municipiului </w:t>
      </w:r>
      <w:proofErr w:type="spellStart"/>
      <w:r w:rsidRPr="00D63ACE">
        <w:t>Tîrgu-Mureş</w:t>
      </w:r>
      <w:proofErr w:type="spellEnd"/>
      <w:r w:rsidRPr="00D63ACE">
        <w:t xml:space="preserve"> activitatea de identificare a bunurilor impozabile </w:t>
      </w:r>
      <w:proofErr w:type="spellStart"/>
      <w:r w:rsidRPr="00D63ACE">
        <w:t>aparţinând</w:t>
      </w:r>
      <w:proofErr w:type="spellEnd"/>
      <w:r w:rsidRPr="00D63ACE">
        <w:t xml:space="preserve"> persoanelor juridice;</w:t>
      </w:r>
    </w:p>
    <w:p w14:paraId="33BC4435" w14:textId="77777777" w:rsidR="00E1087D" w:rsidRPr="00D63ACE" w:rsidRDefault="00E1087D" w:rsidP="00E1087D">
      <w:pPr>
        <w:spacing w:line="360" w:lineRule="auto"/>
        <w:ind w:firstLine="708"/>
        <w:jc w:val="both"/>
      </w:pPr>
      <w:r w:rsidRPr="00D63ACE">
        <w:t xml:space="preserve">- Asigură verificarea gestionară a casierului care efectuează încasări în numerar de impozite </w:t>
      </w:r>
      <w:proofErr w:type="spellStart"/>
      <w:r w:rsidRPr="00D63ACE">
        <w:t>şi</w:t>
      </w:r>
      <w:proofErr w:type="spellEnd"/>
      <w:r w:rsidRPr="00D63ACE">
        <w:t xml:space="preserve"> taxe pentru persoane juridice;</w:t>
      </w:r>
    </w:p>
    <w:p w14:paraId="5891762D" w14:textId="77777777" w:rsidR="00E1087D" w:rsidRPr="00D63ACE" w:rsidRDefault="00E1087D" w:rsidP="00E1087D">
      <w:pPr>
        <w:spacing w:line="360" w:lineRule="auto"/>
        <w:ind w:firstLine="720"/>
        <w:jc w:val="both"/>
      </w:pPr>
      <w:r w:rsidRPr="00D63ACE">
        <w:t xml:space="preserve">- </w:t>
      </w:r>
      <w:proofErr w:type="spellStart"/>
      <w:r w:rsidRPr="00D63ACE">
        <w:t>Primeşte</w:t>
      </w:r>
      <w:proofErr w:type="spellEnd"/>
      <w:r w:rsidRPr="00D63ACE">
        <w:t xml:space="preserve"> </w:t>
      </w:r>
      <w:proofErr w:type="spellStart"/>
      <w:r w:rsidRPr="00D63ACE">
        <w:t>şi</w:t>
      </w:r>
      <w:proofErr w:type="spellEnd"/>
      <w:r w:rsidRPr="00D63ACE">
        <w:t xml:space="preserve"> asigură rezolvarea </w:t>
      </w:r>
      <w:proofErr w:type="spellStart"/>
      <w:r w:rsidRPr="00D63ACE">
        <w:t>corespondenţei</w:t>
      </w:r>
      <w:proofErr w:type="spellEnd"/>
      <w:r w:rsidRPr="00D63ACE">
        <w:t xml:space="preserve"> serviciului;</w:t>
      </w:r>
    </w:p>
    <w:p w14:paraId="5F6F7CC7" w14:textId="51CA8104"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w:t>
      </w:r>
      <w:proofErr w:type="spellStart"/>
      <w:r w:rsidRPr="00D63ACE">
        <w:t>şi</w:t>
      </w:r>
      <w:proofErr w:type="spellEnd"/>
      <w:r w:rsidRPr="00D63ACE">
        <w:t xml:space="preserve"> înaintează </w:t>
      </w:r>
      <w:r w:rsidR="000E292F" w:rsidRPr="00D63ACE">
        <w:t>directorului executiv</w:t>
      </w:r>
      <w:r w:rsidRPr="00D63ACE">
        <w:t xml:space="preserve"> centralizatorul listelor de debite curente, </w:t>
      </w:r>
      <w:proofErr w:type="spellStart"/>
      <w:r w:rsidRPr="00D63ACE">
        <w:t>rămăşiţe</w:t>
      </w:r>
      <w:proofErr w:type="spellEnd"/>
      <w:r w:rsidRPr="00D63ACE">
        <w:t xml:space="preserve">, </w:t>
      </w:r>
      <w:proofErr w:type="spellStart"/>
      <w:r w:rsidRPr="00D63ACE">
        <w:t>plati</w:t>
      </w:r>
      <w:proofErr w:type="spellEnd"/>
      <w:r w:rsidRPr="00D63ACE">
        <w:t xml:space="preserve"> </w:t>
      </w:r>
      <w:proofErr w:type="spellStart"/>
      <w:r w:rsidRPr="00D63ACE">
        <w:t>şi</w:t>
      </w:r>
      <w:proofErr w:type="spellEnd"/>
      <w:r w:rsidRPr="00D63ACE">
        <w:t xml:space="preserve"> </w:t>
      </w:r>
      <w:proofErr w:type="spellStart"/>
      <w:r w:rsidRPr="00D63ACE">
        <w:t>suprasolviri</w:t>
      </w:r>
      <w:proofErr w:type="spellEnd"/>
      <w:r w:rsidRPr="00D63ACE">
        <w:t xml:space="preserve"> pe tipurile de impozite </w:t>
      </w:r>
      <w:proofErr w:type="spellStart"/>
      <w:r w:rsidRPr="00D63ACE">
        <w:t>şi</w:t>
      </w:r>
      <w:proofErr w:type="spellEnd"/>
      <w:r w:rsidRPr="00D63ACE">
        <w:t xml:space="preserve"> taxe pe care le </w:t>
      </w:r>
      <w:proofErr w:type="spellStart"/>
      <w:r w:rsidRPr="00D63ACE">
        <w:t>gestioneaza</w:t>
      </w:r>
      <w:proofErr w:type="spellEnd"/>
      <w:r w:rsidRPr="00D63ACE">
        <w:t xml:space="preserve"> serviciul;</w:t>
      </w:r>
    </w:p>
    <w:p w14:paraId="5312D5BA" w14:textId="77777777" w:rsidR="00E1087D" w:rsidRPr="00D63ACE" w:rsidRDefault="00E1087D" w:rsidP="00E1087D">
      <w:pPr>
        <w:spacing w:line="360" w:lineRule="auto"/>
        <w:ind w:firstLine="720"/>
        <w:jc w:val="both"/>
      </w:pPr>
      <w:r w:rsidRPr="00D63ACE">
        <w:t>- Colaborează cu celelalte servicii pentru întocmirea raportului anual ce se prezintă Consiliului local municipal;</w:t>
      </w:r>
    </w:p>
    <w:p w14:paraId="149E2EF1" w14:textId="77777777" w:rsidR="00E1087D" w:rsidRPr="00D63ACE" w:rsidRDefault="00E1087D" w:rsidP="00E1087D">
      <w:pPr>
        <w:pStyle w:val="BodyTextIndent"/>
        <w:spacing w:after="0" w:line="360" w:lineRule="auto"/>
        <w:jc w:val="both"/>
      </w:pPr>
      <w:r w:rsidRPr="00D63ACE">
        <w:t xml:space="preserve">       - Face propuneri pentru participarea la cursuri de </w:t>
      </w:r>
      <w:proofErr w:type="spellStart"/>
      <w:r w:rsidRPr="00D63ACE">
        <w:t>perfecţionare</w:t>
      </w:r>
      <w:proofErr w:type="spellEnd"/>
      <w:r w:rsidRPr="00D63ACE">
        <w:t xml:space="preserve"> a personalului din subordine în vederea </w:t>
      </w:r>
      <w:proofErr w:type="spellStart"/>
      <w:r w:rsidRPr="00D63ACE">
        <w:t>creşterii</w:t>
      </w:r>
      <w:proofErr w:type="spellEnd"/>
      <w:r w:rsidRPr="00D63ACE">
        <w:t xml:space="preserve"> </w:t>
      </w:r>
      <w:proofErr w:type="spellStart"/>
      <w:r w:rsidRPr="00D63ACE">
        <w:t>performanţelor</w:t>
      </w:r>
      <w:proofErr w:type="spellEnd"/>
      <w:r w:rsidRPr="00D63ACE">
        <w:t xml:space="preserve"> profesionale;</w:t>
      </w:r>
    </w:p>
    <w:p w14:paraId="137B9C62" w14:textId="77777777" w:rsidR="00E1087D" w:rsidRPr="00D63ACE" w:rsidRDefault="00E1087D" w:rsidP="00E1087D">
      <w:pPr>
        <w:pStyle w:val="BodyTextIndent"/>
        <w:spacing w:after="0" w:line="360" w:lineRule="auto"/>
        <w:jc w:val="both"/>
      </w:pPr>
      <w:r w:rsidRPr="00D63ACE">
        <w:rPr>
          <w:b/>
        </w:rPr>
        <w:t xml:space="preserve">      - </w:t>
      </w:r>
      <w:r w:rsidRPr="00D63ACE">
        <w:t xml:space="preserve">Propune avansarea, premierea, stimularea sau măsuri de </w:t>
      </w:r>
      <w:proofErr w:type="spellStart"/>
      <w:r w:rsidRPr="00D63ACE">
        <w:t>sancţionare</w:t>
      </w:r>
      <w:proofErr w:type="spellEnd"/>
      <w:r w:rsidRPr="00D63ACE">
        <w:t xml:space="preserve"> pentru personalul din subordine, în </w:t>
      </w:r>
      <w:proofErr w:type="spellStart"/>
      <w:r w:rsidRPr="00D63ACE">
        <w:t>condiţiile</w:t>
      </w:r>
      <w:proofErr w:type="spellEnd"/>
      <w:r w:rsidRPr="00D63ACE">
        <w:t xml:space="preserve"> legii;</w:t>
      </w:r>
    </w:p>
    <w:p w14:paraId="082B245C" w14:textId="77777777" w:rsidR="00E1087D" w:rsidRPr="00D63ACE" w:rsidRDefault="00E1087D" w:rsidP="00E1087D">
      <w:pPr>
        <w:spacing w:line="360" w:lineRule="auto"/>
        <w:ind w:firstLine="708"/>
        <w:jc w:val="both"/>
      </w:pPr>
      <w:r w:rsidRPr="00D63ACE">
        <w:t xml:space="preserve">- Participă la </w:t>
      </w:r>
      <w:proofErr w:type="spellStart"/>
      <w:r w:rsidRPr="00D63ACE">
        <w:t>menţinerea</w:t>
      </w:r>
      <w:proofErr w:type="spellEnd"/>
      <w:r w:rsidRPr="00D63ACE">
        <w:t xml:space="preserve"> </w:t>
      </w:r>
      <w:proofErr w:type="spellStart"/>
      <w:r w:rsidRPr="00D63ACE">
        <w:t>şi</w:t>
      </w:r>
      <w:proofErr w:type="spellEnd"/>
      <w:r w:rsidRPr="00D63ACE">
        <w:t xml:space="preserve"> </w:t>
      </w:r>
      <w:proofErr w:type="spellStart"/>
      <w:r w:rsidRPr="00D63ACE">
        <w:t>îmbunătăţirea</w:t>
      </w:r>
      <w:proofErr w:type="spellEnd"/>
      <w:r w:rsidRPr="00D63ACE">
        <w:t xml:space="preserve"> continuă a sistemului de management al </w:t>
      </w:r>
      <w:proofErr w:type="spellStart"/>
      <w:r w:rsidRPr="00D63ACE">
        <w:t>calităţii</w:t>
      </w:r>
      <w:proofErr w:type="spellEnd"/>
      <w:r w:rsidRPr="00D63ACE">
        <w:t>;</w:t>
      </w:r>
    </w:p>
    <w:p w14:paraId="7A1E9F35" w14:textId="77777777" w:rsidR="00E1087D" w:rsidRPr="00D63ACE" w:rsidRDefault="00E1087D" w:rsidP="00E1087D">
      <w:pPr>
        <w:pStyle w:val="Texte"/>
        <w:tabs>
          <w:tab w:val="left" w:pos="720"/>
        </w:tabs>
        <w:autoSpaceDE w:val="0"/>
        <w:autoSpaceDN w:val="0"/>
        <w:spacing w:after="0" w:line="360" w:lineRule="auto"/>
        <w:jc w:val="both"/>
        <w:rPr>
          <w:bCs/>
          <w:szCs w:val="24"/>
          <w:lang w:val="ro-RO"/>
        </w:rPr>
      </w:pPr>
      <w:r w:rsidRPr="00D63ACE">
        <w:rPr>
          <w:bCs/>
          <w:szCs w:val="24"/>
          <w:lang w:val="ro-RO"/>
        </w:rPr>
        <w:lastRenderedPageBreak/>
        <w:t xml:space="preserve">           - Elaborează </w:t>
      </w:r>
      <w:proofErr w:type="spellStart"/>
      <w:r w:rsidRPr="00D63ACE">
        <w:rPr>
          <w:bCs/>
          <w:szCs w:val="24"/>
          <w:lang w:val="ro-RO"/>
        </w:rPr>
        <w:t>şi</w:t>
      </w:r>
      <w:proofErr w:type="spellEnd"/>
      <w:r w:rsidRPr="00D63ACE">
        <w:rPr>
          <w:bCs/>
          <w:szCs w:val="24"/>
          <w:lang w:val="ro-RO"/>
        </w:rPr>
        <w:t xml:space="preserve"> actualizează procedurile </w:t>
      </w:r>
      <w:proofErr w:type="spellStart"/>
      <w:r w:rsidRPr="00D63ACE">
        <w:rPr>
          <w:bCs/>
          <w:szCs w:val="24"/>
          <w:lang w:val="ro-RO"/>
        </w:rPr>
        <w:t>operaţionale</w:t>
      </w:r>
      <w:proofErr w:type="spellEnd"/>
      <w:r w:rsidRPr="00D63ACE">
        <w:rPr>
          <w:bCs/>
          <w:szCs w:val="24"/>
          <w:lang w:val="ro-RO"/>
        </w:rPr>
        <w:t xml:space="preserve">, aferente </w:t>
      </w:r>
      <w:proofErr w:type="spellStart"/>
      <w:r w:rsidRPr="00D63ACE">
        <w:rPr>
          <w:bCs/>
          <w:szCs w:val="24"/>
          <w:lang w:val="ro-RO"/>
        </w:rPr>
        <w:t>activităţilor</w:t>
      </w:r>
      <w:proofErr w:type="spellEnd"/>
      <w:r w:rsidRPr="00D63ACE">
        <w:rPr>
          <w:bCs/>
          <w:szCs w:val="24"/>
          <w:lang w:val="ro-RO"/>
        </w:rPr>
        <w:t xml:space="preserve"> pe care le coordonează; </w:t>
      </w:r>
    </w:p>
    <w:p w14:paraId="03CEA087" w14:textId="77777777" w:rsidR="00E1087D" w:rsidRPr="00D63ACE" w:rsidRDefault="00E1087D" w:rsidP="00E1087D">
      <w:pPr>
        <w:pStyle w:val="Texte"/>
        <w:tabs>
          <w:tab w:val="left" w:pos="720"/>
        </w:tabs>
        <w:autoSpaceDE w:val="0"/>
        <w:autoSpaceDN w:val="0"/>
        <w:spacing w:after="0" w:line="360" w:lineRule="auto"/>
        <w:jc w:val="both"/>
        <w:rPr>
          <w:szCs w:val="24"/>
          <w:lang w:val="ro-RO"/>
        </w:rPr>
      </w:pPr>
      <w:r w:rsidRPr="00D63ACE">
        <w:rPr>
          <w:szCs w:val="24"/>
          <w:lang w:val="ro-RO"/>
        </w:rPr>
        <w:t xml:space="preserve">           - </w:t>
      </w:r>
      <w:proofErr w:type="spellStart"/>
      <w:r w:rsidRPr="00D63ACE">
        <w:rPr>
          <w:szCs w:val="24"/>
          <w:lang w:val="ro-RO"/>
        </w:rPr>
        <w:t>Stabileşte</w:t>
      </w:r>
      <w:proofErr w:type="spellEnd"/>
      <w:r w:rsidRPr="00D63ACE">
        <w:rPr>
          <w:szCs w:val="24"/>
          <w:lang w:val="ro-RO"/>
        </w:rPr>
        <w:t xml:space="preserve"> </w:t>
      </w:r>
      <w:proofErr w:type="spellStart"/>
      <w:r w:rsidRPr="00D63ACE">
        <w:rPr>
          <w:szCs w:val="24"/>
          <w:lang w:val="ro-RO"/>
        </w:rPr>
        <w:t>şi</w:t>
      </w:r>
      <w:proofErr w:type="spellEnd"/>
      <w:r w:rsidRPr="00D63ACE">
        <w:rPr>
          <w:szCs w:val="24"/>
          <w:lang w:val="ro-RO"/>
        </w:rPr>
        <w:t xml:space="preserve"> ierarhizează riscurile asociate principalelor </w:t>
      </w:r>
      <w:proofErr w:type="spellStart"/>
      <w:r w:rsidRPr="00D63ACE">
        <w:rPr>
          <w:szCs w:val="24"/>
          <w:lang w:val="ro-RO"/>
        </w:rPr>
        <w:t>activităţi</w:t>
      </w:r>
      <w:proofErr w:type="spellEnd"/>
      <w:r w:rsidRPr="00D63ACE">
        <w:rPr>
          <w:szCs w:val="24"/>
          <w:lang w:val="ro-RO"/>
        </w:rPr>
        <w:t xml:space="preserve"> precum </w:t>
      </w:r>
      <w:proofErr w:type="spellStart"/>
      <w:r w:rsidRPr="00D63ACE">
        <w:rPr>
          <w:szCs w:val="24"/>
          <w:lang w:val="ro-RO"/>
        </w:rPr>
        <w:t>şi</w:t>
      </w:r>
      <w:proofErr w:type="spellEnd"/>
      <w:r w:rsidRPr="00D63ACE">
        <w:rPr>
          <w:szCs w:val="24"/>
          <w:lang w:val="ro-RO"/>
        </w:rPr>
        <w:t xml:space="preserve"> managementul acestora, împreună cu directorul executiv </w:t>
      </w:r>
      <w:proofErr w:type="spellStart"/>
      <w:r w:rsidRPr="00D63ACE">
        <w:rPr>
          <w:szCs w:val="24"/>
          <w:lang w:val="ro-RO"/>
        </w:rPr>
        <w:t>şi</w:t>
      </w:r>
      <w:proofErr w:type="spellEnd"/>
      <w:r w:rsidRPr="00D63ACE">
        <w:rPr>
          <w:szCs w:val="24"/>
          <w:lang w:val="ro-RO"/>
        </w:rPr>
        <w:t xml:space="preserve"> personalul serviciului, în cadrul grupului de lucru;</w:t>
      </w:r>
    </w:p>
    <w:p w14:paraId="28F120A7" w14:textId="77777777" w:rsidR="00E1087D" w:rsidRPr="00D63ACE" w:rsidRDefault="00E1087D" w:rsidP="00E1087D">
      <w:pPr>
        <w:spacing w:line="360" w:lineRule="auto"/>
        <w:ind w:firstLine="720"/>
        <w:jc w:val="both"/>
      </w:pPr>
      <w:r w:rsidRPr="00D63ACE">
        <w:t xml:space="preserve">- </w:t>
      </w:r>
      <w:proofErr w:type="spellStart"/>
      <w:r w:rsidRPr="00D63ACE">
        <w:t>Urmăreşte</w:t>
      </w:r>
      <w:proofErr w:type="spellEnd"/>
      <w:r w:rsidRPr="00D63ACE">
        <w:t xml:space="preserve"> </w:t>
      </w:r>
      <w:proofErr w:type="spellStart"/>
      <w:r w:rsidRPr="00D63ACE">
        <w:t>şi</w:t>
      </w:r>
      <w:proofErr w:type="spellEnd"/>
      <w:r w:rsidRPr="00D63ACE">
        <w:t xml:space="preserve"> răspunde de respectarea </w:t>
      </w:r>
      <w:proofErr w:type="spellStart"/>
      <w:r w:rsidRPr="00D63ACE">
        <w:t>şi</w:t>
      </w:r>
      <w:proofErr w:type="spellEnd"/>
      <w:r w:rsidRPr="00D63ACE">
        <w:t xml:space="preserve"> aplicarea hotărârilor Consiliului local municipal </w:t>
      </w:r>
      <w:proofErr w:type="spellStart"/>
      <w:r w:rsidRPr="00D63ACE">
        <w:t>şi</w:t>
      </w:r>
      <w:proofErr w:type="spellEnd"/>
      <w:r w:rsidRPr="00D63ACE">
        <w:t xml:space="preserve"> a celorlalte acte normative care reglementează impozitele si taxele pe care le </w:t>
      </w:r>
      <w:proofErr w:type="spellStart"/>
      <w:r w:rsidRPr="00D63ACE">
        <w:t>gestioneaza</w:t>
      </w:r>
      <w:proofErr w:type="spellEnd"/>
      <w:r w:rsidRPr="00D63ACE">
        <w:t xml:space="preserve"> serviciul;</w:t>
      </w:r>
    </w:p>
    <w:p w14:paraId="457E76B1" w14:textId="1DBE11AA" w:rsidR="00E1087D" w:rsidRPr="00D63ACE" w:rsidRDefault="00E1087D" w:rsidP="00E1087D">
      <w:pPr>
        <w:spacing w:line="360" w:lineRule="auto"/>
        <w:ind w:firstLine="720"/>
        <w:jc w:val="both"/>
      </w:pPr>
      <w:r w:rsidRPr="00D63ACE">
        <w:t xml:space="preserve">- </w:t>
      </w:r>
      <w:proofErr w:type="spellStart"/>
      <w:r w:rsidRPr="00D63ACE">
        <w:t>Îndeplineşte</w:t>
      </w:r>
      <w:proofErr w:type="spellEnd"/>
      <w:r w:rsidRPr="00D63ACE">
        <w:t xml:space="preserve">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w:t>
      </w:r>
      <w:proofErr w:type="spellStart"/>
      <w:r w:rsidRPr="00D63ACE">
        <w:t>şi</w:t>
      </w:r>
      <w:proofErr w:type="spellEnd"/>
      <w:r w:rsidRPr="00D63ACE">
        <w:t xml:space="preserve"> alte acte normative,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1F9C3DD8" w14:textId="77777777" w:rsidR="00E1087D" w:rsidRPr="00D63ACE" w:rsidRDefault="00E1087D" w:rsidP="00E1087D">
      <w:pPr>
        <w:spacing w:line="360" w:lineRule="auto"/>
        <w:ind w:firstLine="708"/>
        <w:jc w:val="both"/>
        <w:rPr>
          <w:b/>
        </w:rPr>
      </w:pPr>
      <w:proofErr w:type="spellStart"/>
      <w:r w:rsidRPr="00D63ACE">
        <w:rPr>
          <w:b/>
        </w:rPr>
        <w:t>Competenţă</w:t>
      </w:r>
      <w:proofErr w:type="spellEnd"/>
      <w:r w:rsidRPr="00D63ACE">
        <w:rPr>
          <w:b/>
        </w:rPr>
        <w:t>:</w:t>
      </w:r>
    </w:p>
    <w:p w14:paraId="47FD3D44" w14:textId="77777777" w:rsidR="00E1087D" w:rsidRPr="00D63ACE" w:rsidRDefault="00E1087D" w:rsidP="00E1087D">
      <w:pPr>
        <w:spacing w:line="360" w:lineRule="auto"/>
        <w:ind w:left="1416" w:hanging="708"/>
        <w:jc w:val="both"/>
      </w:pPr>
      <w:r w:rsidRPr="00D63ACE">
        <w:t>- semnarea actelor interne elaborate de către serviciu.</w:t>
      </w:r>
    </w:p>
    <w:p w14:paraId="59244393" w14:textId="77777777" w:rsidR="00E1087D" w:rsidRPr="00D63ACE" w:rsidRDefault="00E1087D" w:rsidP="00E1087D">
      <w:pPr>
        <w:spacing w:line="360" w:lineRule="auto"/>
        <w:ind w:left="1416" w:hanging="708"/>
        <w:jc w:val="both"/>
      </w:pPr>
    </w:p>
    <w:p w14:paraId="6BBAA6E6" w14:textId="2C88767C" w:rsidR="000B321E" w:rsidRPr="00D63ACE" w:rsidRDefault="00E1087D" w:rsidP="000B321E">
      <w:pPr>
        <w:spacing w:line="360" w:lineRule="auto"/>
        <w:ind w:firstLine="708"/>
        <w:jc w:val="both"/>
        <w:rPr>
          <w:b/>
        </w:rPr>
      </w:pPr>
      <w:proofErr w:type="spellStart"/>
      <w:r w:rsidRPr="00D63ACE">
        <w:rPr>
          <w:b/>
        </w:rPr>
        <w:t>Atribuţiile</w:t>
      </w:r>
      <w:proofErr w:type="spellEnd"/>
      <w:r w:rsidRPr="00D63ACE">
        <w:rPr>
          <w:b/>
        </w:rPr>
        <w:t xml:space="preserve"> serviciului impozite </w:t>
      </w:r>
      <w:proofErr w:type="spellStart"/>
      <w:r w:rsidRPr="00D63ACE">
        <w:rPr>
          <w:b/>
        </w:rPr>
        <w:t>şi</w:t>
      </w:r>
      <w:proofErr w:type="spellEnd"/>
      <w:r w:rsidRPr="00D63ACE">
        <w:rPr>
          <w:b/>
        </w:rPr>
        <w:t xml:space="preserve"> taxe persoane juridice:</w:t>
      </w:r>
    </w:p>
    <w:p w14:paraId="67E0289C" w14:textId="41DF043A" w:rsidR="00E1087D" w:rsidRPr="00D63ACE" w:rsidRDefault="00E1087D" w:rsidP="00E1087D">
      <w:pPr>
        <w:spacing w:line="360" w:lineRule="auto"/>
        <w:ind w:firstLine="720"/>
        <w:jc w:val="both"/>
      </w:pPr>
      <w:r w:rsidRPr="00D63ACE">
        <w:t>- Constat</w:t>
      </w:r>
      <w:r w:rsidR="000B321E">
        <w:t>ă</w:t>
      </w:r>
      <w:r w:rsidRPr="00D63ACE">
        <w:t xml:space="preserve">, </w:t>
      </w:r>
      <w:proofErr w:type="spellStart"/>
      <w:r w:rsidRPr="00D63ACE">
        <w:t>stabileste</w:t>
      </w:r>
      <w:proofErr w:type="spellEnd"/>
      <w:r w:rsidRPr="00D63ACE">
        <w:t>, gestioneaz</w:t>
      </w:r>
      <w:r w:rsidR="00D24844">
        <w:t>ă</w:t>
      </w:r>
      <w:r w:rsidRPr="00D63ACE">
        <w:t xml:space="preserve"> si opereaz</w:t>
      </w:r>
      <w:r w:rsidR="00D24844">
        <w:t>ă</w:t>
      </w:r>
      <w:r w:rsidRPr="00D63ACE">
        <w:t xml:space="preserve"> </w:t>
      </w:r>
      <w:r w:rsidR="00D24844">
        <w:t>î</w:t>
      </w:r>
      <w:r w:rsidRPr="00D63ACE">
        <w:t>n baza de date urm</w:t>
      </w:r>
      <w:r w:rsidR="00D24844">
        <w:t>ă</w:t>
      </w:r>
      <w:r w:rsidRPr="00D63ACE">
        <w:t xml:space="preserve">toarele taxe si impozite datorate de persoanele juridice: </w:t>
      </w:r>
    </w:p>
    <w:p w14:paraId="1D82E0B6" w14:textId="3C93A3E6" w:rsidR="00E1087D" w:rsidRPr="00D63ACE" w:rsidRDefault="00E1087D" w:rsidP="00E1087D">
      <w:pPr>
        <w:spacing w:line="360" w:lineRule="auto"/>
        <w:ind w:firstLine="720"/>
        <w:jc w:val="both"/>
      </w:pPr>
      <w:r w:rsidRPr="00D63ACE">
        <w:t>- impozit/taxa cl</w:t>
      </w:r>
      <w:r w:rsidR="00D24844">
        <w:t>ă</w:t>
      </w:r>
      <w:r w:rsidRPr="00D63ACE">
        <w:t>diri,</w:t>
      </w:r>
    </w:p>
    <w:p w14:paraId="40F35925" w14:textId="77777777" w:rsidR="00E1087D" w:rsidRPr="00D63ACE" w:rsidRDefault="00E1087D" w:rsidP="00E1087D">
      <w:pPr>
        <w:spacing w:line="360" w:lineRule="auto"/>
        <w:ind w:firstLine="720"/>
        <w:jc w:val="both"/>
      </w:pPr>
      <w:r w:rsidRPr="00D63ACE">
        <w:t xml:space="preserve">- impozit asupra mijloacelor de transport, </w:t>
      </w:r>
    </w:p>
    <w:p w14:paraId="52AFAEAA" w14:textId="77777777" w:rsidR="00E1087D" w:rsidRPr="00D63ACE" w:rsidRDefault="00E1087D" w:rsidP="00E1087D">
      <w:pPr>
        <w:spacing w:line="360" w:lineRule="auto"/>
        <w:ind w:firstLine="720"/>
        <w:jc w:val="both"/>
      </w:pPr>
      <w:r w:rsidRPr="00D63ACE">
        <w:t>- impozit/taxa teren,</w:t>
      </w:r>
    </w:p>
    <w:p w14:paraId="38CCA1E0" w14:textId="77777777" w:rsidR="00E1087D" w:rsidRPr="00D63ACE" w:rsidRDefault="00E1087D" w:rsidP="00E1087D">
      <w:pPr>
        <w:spacing w:line="360" w:lineRule="auto"/>
        <w:ind w:firstLine="720"/>
        <w:jc w:val="both"/>
      </w:pPr>
      <w:r w:rsidRPr="00D63ACE">
        <w:t>- taxa pentru vehicule lente,</w:t>
      </w:r>
    </w:p>
    <w:p w14:paraId="1D6ADA5B" w14:textId="77777777" w:rsidR="00E1087D" w:rsidRPr="00D63ACE" w:rsidRDefault="00E1087D" w:rsidP="00E1087D">
      <w:pPr>
        <w:spacing w:line="360" w:lineRule="auto"/>
        <w:ind w:firstLine="720"/>
        <w:jc w:val="both"/>
      </w:pPr>
      <w:r w:rsidRPr="00D63ACE">
        <w:t>- taxa pentru servicii de reclama si publicitate,</w:t>
      </w:r>
    </w:p>
    <w:p w14:paraId="27478F94" w14:textId="77777777" w:rsidR="00E1087D" w:rsidRPr="00D63ACE" w:rsidRDefault="00E1087D" w:rsidP="00E1087D">
      <w:pPr>
        <w:spacing w:line="360" w:lineRule="auto"/>
        <w:ind w:firstLine="720"/>
        <w:jc w:val="both"/>
      </w:pPr>
      <w:r w:rsidRPr="00D63ACE">
        <w:t xml:space="preserve">- taxa pentru </w:t>
      </w:r>
      <w:proofErr w:type="spellStart"/>
      <w:r w:rsidRPr="00D63ACE">
        <w:t>afisaj</w:t>
      </w:r>
      <w:proofErr w:type="spellEnd"/>
      <w:r w:rsidRPr="00D63ACE">
        <w:t xml:space="preserve"> in scop de reclama si publicitate, </w:t>
      </w:r>
    </w:p>
    <w:p w14:paraId="7F5BF548" w14:textId="77777777" w:rsidR="00E1087D" w:rsidRPr="00D63ACE" w:rsidRDefault="00E1087D" w:rsidP="00E1087D">
      <w:pPr>
        <w:spacing w:line="360" w:lineRule="auto"/>
        <w:ind w:firstLine="720"/>
        <w:jc w:val="both"/>
      </w:pPr>
      <w:r w:rsidRPr="00D63ACE">
        <w:t xml:space="preserve">- impozit pe spectacole, </w:t>
      </w:r>
    </w:p>
    <w:p w14:paraId="05DDC72B" w14:textId="1FDA2AEA" w:rsidR="00E1087D" w:rsidRPr="00D63ACE" w:rsidRDefault="00E1087D" w:rsidP="00E1087D">
      <w:pPr>
        <w:spacing w:line="360" w:lineRule="auto"/>
        <w:ind w:firstLine="720"/>
        <w:jc w:val="both"/>
      </w:pPr>
      <w:r w:rsidRPr="00D63ACE">
        <w:t xml:space="preserve">- taxe speciale instituite de serviciu: taxa de </w:t>
      </w:r>
      <w:proofErr w:type="spellStart"/>
      <w:r w:rsidRPr="00D63ACE">
        <w:t>folosinta</w:t>
      </w:r>
      <w:proofErr w:type="spellEnd"/>
      <w:r w:rsidRPr="00D63ACE">
        <w:t xml:space="preserve"> teren proprietatea municipiului </w:t>
      </w:r>
      <w:proofErr w:type="spellStart"/>
      <w:r w:rsidRPr="00D63ACE">
        <w:t>T</w:t>
      </w:r>
      <w:r w:rsidR="00D24844">
        <w:t>ârgu</w:t>
      </w:r>
      <w:r w:rsidRPr="00D63ACE">
        <w:t>.Mures</w:t>
      </w:r>
      <w:proofErr w:type="spellEnd"/>
      <w:r w:rsidRPr="00D63ACE">
        <w:t xml:space="preserve"> cu titlu de zona de </w:t>
      </w:r>
      <w:proofErr w:type="spellStart"/>
      <w:r w:rsidRPr="00D63ACE">
        <w:t>protectie</w:t>
      </w:r>
      <w:proofErr w:type="spellEnd"/>
      <w:r w:rsidRPr="00D63ACE">
        <w:t xml:space="preserve"> sonde si echipamente pentru persoane juridice private, taxa pentru ocupare domeniu public cu garaje autorizate sau acceptate, taxa de </w:t>
      </w:r>
      <w:proofErr w:type="spellStart"/>
      <w:r w:rsidRPr="00D63ACE">
        <w:t>stationare</w:t>
      </w:r>
      <w:proofErr w:type="spellEnd"/>
      <w:r w:rsidRPr="00D63ACE">
        <w:t xml:space="preserve"> pentru ocuparea unor </w:t>
      </w:r>
      <w:proofErr w:type="spellStart"/>
      <w:r w:rsidRPr="00D63ACE">
        <w:t>suprafete</w:t>
      </w:r>
      <w:proofErr w:type="spellEnd"/>
      <w:r w:rsidRPr="00D63ACE">
        <w:t xml:space="preserve"> de teren din domeniul public cu </w:t>
      </w:r>
      <w:proofErr w:type="spellStart"/>
      <w:r w:rsidRPr="00D63ACE">
        <w:t>destinatia</w:t>
      </w:r>
      <w:proofErr w:type="spellEnd"/>
      <w:r w:rsidRPr="00D63ACE">
        <w:t xml:space="preserve"> de </w:t>
      </w:r>
      <w:proofErr w:type="spellStart"/>
      <w:r w:rsidRPr="00D63ACE">
        <w:t>statii</w:t>
      </w:r>
      <w:proofErr w:type="spellEnd"/>
      <w:r w:rsidRPr="00D63ACE">
        <w:t xml:space="preserve"> de taximetrie, taxa pentru eliberare in regim de urgenta a certificatelor de atestare fiscala;</w:t>
      </w:r>
    </w:p>
    <w:p w14:paraId="282E616A" w14:textId="7BD8D4F9" w:rsidR="00E1087D" w:rsidRPr="00D63ACE" w:rsidRDefault="00E1087D" w:rsidP="00E1087D">
      <w:pPr>
        <w:spacing w:line="360" w:lineRule="auto"/>
        <w:ind w:firstLine="360"/>
        <w:jc w:val="both"/>
      </w:pPr>
      <w:r w:rsidRPr="00D63ACE">
        <w:tab/>
        <w:t>- Constituie, tine evidenta si gestioneaz</w:t>
      </w:r>
      <w:r w:rsidR="00D24844">
        <w:t>ă</w:t>
      </w:r>
      <w:r w:rsidRPr="00D63ACE">
        <w:t xml:space="preserve"> dosarele fiscale ale contribuabililor persoane juridice. Asigură arhivarea actelor pe care le instrumentează;</w:t>
      </w:r>
    </w:p>
    <w:p w14:paraId="165BDA1B" w14:textId="733A9BB0" w:rsidR="00E1087D" w:rsidRPr="00D63ACE" w:rsidRDefault="00E1087D" w:rsidP="00E1087D">
      <w:pPr>
        <w:spacing w:line="360" w:lineRule="auto"/>
        <w:ind w:firstLine="720"/>
        <w:jc w:val="both"/>
      </w:pPr>
      <w:r w:rsidRPr="00D63ACE">
        <w:t xml:space="preserve">- Constată si </w:t>
      </w:r>
      <w:proofErr w:type="spellStart"/>
      <w:r w:rsidRPr="00D63ACE">
        <w:t>stabileşte</w:t>
      </w:r>
      <w:proofErr w:type="spellEnd"/>
      <w:r w:rsidRPr="00D63ACE">
        <w:t xml:space="preserve"> impozitele </w:t>
      </w:r>
      <w:proofErr w:type="spellStart"/>
      <w:r w:rsidRPr="00D63ACE">
        <w:t>şi</w:t>
      </w:r>
      <w:proofErr w:type="spellEnd"/>
      <w:r w:rsidRPr="00D63ACE">
        <w:t xml:space="preserve"> taxele pe care le gestioneaz</w:t>
      </w:r>
      <w:r w:rsidR="00D24844">
        <w:t>ă</w:t>
      </w:r>
      <w:r w:rsidRPr="00D63ACE">
        <w:t xml:space="preserve">, datorate de persoanele </w:t>
      </w:r>
      <w:proofErr w:type="spellStart"/>
      <w:r w:rsidRPr="00D63ACE">
        <w:t>persoanele</w:t>
      </w:r>
      <w:proofErr w:type="spellEnd"/>
      <w:r w:rsidRPr="00D63ACE">
        <w:t xml:space="preserve"> juridice;</w:t>
      </w:r>
    </w:p>
    <w:p w14:paraId="5CCAF2EE" w14:textId="330FEA08" w:rsidR="00E1087D" w:rsidRPr="00D63ACE" w:rsidRDefault="00E1087D" w:rsidP="00E1087D">
      <w:pPr>
        <w:spacing w:line="360" w:lineRule="auto"/>
        <w:ind w:firstLine="720"/>
        <w:jc w:val="both"/>
      </w:pPr>
      <w:r w:rsidRPr="00D63ACE">
        <w:t xml:space="preserve">- </w:t>
      </w:r>
      <w:proofErr w:type="spellStart"/>
      <w:r w:rsidRPr="00D63ACE">
        <w:t>Urmăreşte</w:t>
      </w:r>
      <w:proofErr w:type="spellEnd"/>
      <w:r w:rsidRPr="00D63ACE">
        <w:t xml:space="preserve"> întocmirea </w:t>
      </w:r>
      <w:proofErr w:type="spellStart"/>
      <w:r w:rsidRPr="00D63ACE">
        <w:t>şi</w:t>
      </w:r>
      <w:proofErr w:type="spellEnd"/>
      <w:r w:rsidRPr="00D63ACE">
        <w:t xml:space="preserve"> depunerea în termenele prevăzute de lege a </w:t>
      </w:r>
      <w:proofErr w:type="spellStart"/>
      <w:r w:rsidRPr="00D63ACE">
        <w:t>declaraţiilor</w:t>
      </w:r>
      <w:proofErr w:type="spellEnd"/>
      <w:r w:rsidRPr="00D63ACE">
        <w:t xml:space="preserve"> fiscale de către persoanele juridice, pentru impozitele </w:t>
      </w:r>
      <w:proofErr w:type="spellStart"/>
      <w:r w:rsidRPr="00D63ACE">
        <w:t>şi</w:t>
      </w:r>
      <w:proofErr w:type="spellEnd"/>
      <w:r w:rsidRPr="00D63ACE">
        <w:t xml:space="preserve"> taxele pe care le gestioneaz</w:t>
      </w:r>
      <w:r w:rsidR="00D24844">
        <w:t>ă</w:t>
      </w:r>
      <w:r w:rsidRPr="00D63ACE">
        <w:t>;</w:t>
      </w:r>
    </w:p>
    <w:p w14:paraId="70D68C58" w14:textId="77777777" w:rsidR="00E1087D" w:rsidRPr="00D63ACE" w:rsidRDefault="00E1087D" w:rsidP="00E1087D">
      <w:pPr>
        <w:spacing w:line="360" w:lineRule="auto"/>
        <w:ind w:firstLine="360"/>
        <w:jc w:val="both"/>
      </w:pPr>
      <w:r w:rsidRPr="00D63ACE">
        <w:lastRenderedPageBreak/>
        <w:t xml:space="preserve">     - Aplică </w:t>
      </w:r>
      <w:proofErr w:type="spellStart"/>
      <w:r w:rsidRPr="00D63ACE">
        <w:t>sancţiunile</w:t>
      </w:r>
      <w:proofErr w:type="spellEnd"/>
      <w:r w:rsidRPr="00D63ACE">
        <w:t xml:space="preserve"> prevăzute de actele normative contribuabililor persoane juridice care încalcă </w:t>
      </w:r>
      <w:proofErr w:type="spellStart"/>
      <w:r w:rsidRPr="00D63ACE">
        <w:t>legislaţia</w:t>
      </w:r>
      <w:proofErr w:type="spellEnd"/>
      <w:r w:rsidRPr="00D63ACE">
        <w:t xml:space="preserve"> fiscală </w:t>
      </w:r>
      <w:proofErr w:type="spellStart"/>
      <w:r w:rsidRPr="00D63ACE">
        <w:t>şi</w:t>
      </w:r>
      <w:proofErr w:type="spellEnd"/>
      <w:r w:rsidRPr="00D63ACE">
        <w:t xml:space="preserve"> ia măsurile ce se impun pentru înlăturarea </w:t>
      </w:r>
      <w:proofErr w:type="spellStart"/>
      <w:r w:rsidRPr="00D63ACE">
        <w:t>deficienţelor</w:t>
      </w:r>
      <w:proofErr w:type="spellEnd"/>
      <w:r w:rsidRPr="00D63ACE">
        <w:t xml:space="preserve"> constatate;</w:t>
      </w:r>
    </w:p>
    <w:p w14:paraId="71D2FDC8" w14:textId="1266F52B" w:rsidR="00E1087D" w:rsidRPr="00D63ACE" w:rsidRDefault="00E1087D" w:rsidP="00E1087D">
      <w:pPr>
        <w:spacing w:line="360" w:lineRule="auto"/>
        <w:ind w:firstLine="720"/>
        <w:jc w:val="both"/>
      </w:pPr>
      <w:r w:rsidRPr="00D63ACE">
        <w:t>- Prelucreaz</w:t>
      </w:r>
      <w:r w:rsidR="00D24844">
        <w:t>ă</w:t>
      </w:r>
      <w:r w:rsidRPr="00D63ACE">
        <w:t xml:space="preserve"> </w:t>
      </w:r>
      <w:proofErr w:type="spellStart"/>
      <w:r w:rsidRPr="00D63ACE">
        <w:t>declaraţiile</w:t>
      </w:r>
      <w:proofErr w:type="spellEnd"/>
      <w:r w:rsidRPr="00D63ACE">
        <w:t xml:space="preserve"> fiscale depuse de contribuabili persoane juridice pentru impozitele </w:t>
      </w:r>
      <w:proofErr w:type="spellStart"/>
      <w:r w:rsidRPr="00D63ACE">
        <w:t>şi</w:t>
      </w:r>
      <w:proofErr w:type="spellEnd"/>
      <w:r w:rsidRPr="00D63ACE">
        <w:t xml:space="preserve"> taxele pe care le gestioneaz</w:t>
      </w:r>
      <w:r w:rsidR="00D24844">
        <w:t>ă</w:t>
      </w:r>
      <w:r w:rsidRPr="00D63ACE">
        <w:t>;</w:t>
      </w:r>
    </w:p>
    <w:p w14:paraId="465EDE90" w14:textId="77777777" w:rsidR="00E1087D" w:rsidRPr="00D63ACE" w:rsidRDefault="00E1087D" w:rsidP="00E1087D">
      <w:pPr>
        <w:spacing w:line="360" w:lineRule="auto"/>
        <w:ind w:firstLine="720"/>
        <w:jc w:val="both"/>
      </w:pPr>
      <w:r w:rsidRPr="00D63ACE">
        <w:t>- Emite decizii de impunere pentru contribuabilii persoane juridice pentru taxele si impozitele, mai sus precizate;</w:t>
      </w:r>
    </w:p>
    <w:p w14:paraId="408D0C5C" w14:textId="09937AC0" w:rsidR="00E1087D" w:rsidRPr="00D63ACE" w:rsidRDefault="00E1087D" w:rsidP="00E1087D">
      <w:pPr>
        <w:spacing w:line="360" w:lineRule="auto"/>
        <w:ind w:firstLine="720"/>
        <w:jc w:val="both"/>
      </w:pPr>
      <w:r w:rsidRPr="00D63ACE">
        <w:t xml:space="preserve">- </w:t>
      </w:r>
      <w:proofErr w:type="spellStart"/>
      <w:r w:rsidRPr="00D63ACE">
        <w:t>Incaseaz</w:t>
      </w:r>
      <w:r w:rsidR="00D24844">
        <w:t>ă</w:t>
      </w:r>
      <w:proofErr w:type="spellEnd"/>
      <w:r w:rsidRPr="00D63ACE">
        <w:t xml:space="preserve"> impozitele </w:t>
      </w:r>
      <w:proofErr w:type="spellStart"/>
      <w:r w:rsidRPr="00D63ACE">
        <w:t>şi</w:t>
      </w:r>
      <w:proofErr w:type="spellEnd"/>
      <w:r w:rsidRPr="00D63ACE">
        <w:t xml:space="preserve"> taxele locale, precum si taxele speciale instituite de serviciu, datorate de persoanele </w:t>
      </w:r>
      <w:proofErr w:type="spellStart"/>
      <w:r w:rsidRPr="00D63ACE">
        <w:t>persoanele</w:t>
      </w:r>
      <w:proofErr w:type="spellEnd"/>
      <w:r w:rsidRPr="00D63ACE">
        <w:t xml:space="preserve"> juridice;</w:t>
      </w:r>
    </w:p>
    <w:p w14:paraId="7E1FFB49" w14:textId="77777777" w:rsidR="00E1087D" w:rsidRPr="00D63ACE" w:rsidRDefault="00E1087D" w:rsidP="00E1087D">
      <w:pPr>
        <w:spacing w:line="360" w:lineRule="auto"/>
        <w:ind w:firstLine="720"/>
        <w:jc w:val="both"/>
      </w:pPr>
      <w:r w:rsidRPr="00D63ACE">
        <w:t xml:space="preserve">- Asigura calculul </w:t>
      </w:r>
      <w:proofErr w:type="spellStart"/>
      <w:r w:rsidRPr="00D63ACE">
        <w:t>majorarilor</w:t>
      </w:r>
      <w:proofErr w:type="spellEnd"/>
      <w:r w:rsidRPr="00D63ACE">
        <w:t xml:space="preserve"> de </w:t>
      </w:r>
      <w:proofErr w:type="spellStart"/>
      <w:r w:rsidRPr="00D63ACE">
        <w:t>intarziere</w:t>
      </w:r>
      <w:proofErr w:type="spellEnd"/>
      <w:r w:rsidRPr="00D63ACE">
        <w:t xml:space="preserve"> pentru neplata la termen a </w:t>
      </w:r>
      <w:proofErr w:type="spellStart"/>
      <w:r w:rsidRPr="00D63ACE">
        <w:t>obligatiilor</w:t>
      </w:r>
      <w:proofErr w:type="spellEnd"/>
      <w:r w:rsidRPr="00D63ACE">
        <w:t xml:space="preserve"> pentru impozitele si taxele pe care le </w:t>
      </w:r>
      <w:proofErr w:type="spellStart"/>
      <w:r w:rsidRPr="00D63ACE">
        <w:t>gestioneaza</w:t>
      </w:r>
      <w:proofErr w:type="spellEnd"/>
      <w:r w:rsidRPr="00D63ACE">
        <w:t xml:space="preserve">, </w:t>
      </w:r>
    </w:p>
    <w:p w14:paraId="2BF825DE" w14:textId="0B023861" w:rsidR="00E1087D" w:rsidRPr="00D63ACE" w:rsidRDefault="00E1087D" w:rsidP="00E1087D">
      <w:pPr>
        <w:spacing w:line="360" w:lineRule="auto"/>
        <w:ind w:firstLine="720"/>
        <w:jc w:val="both"/>
      </w:pPr>
      <w:r w:rsidRPr="00D63ACE">
        <w:t xml:space="preserve">- Tine evidenta </w:t>
      </w:r>
      <w:proofErr w:type="spellStart"/>
      <w:r w:rsidRPr="00D63ACE">
        <w:t>creantelor</w:t>
      </w:r>
      <w:proofErr w:type="spellEnd"/>
      <w:r w:rsidRPr="00D63ACE">
        <w:t xml:space="preserve"> aferente impozitelor si taxelor pe care le gestioneaz</w:t>
      </w:r>
      <w:r w:rsidR="00D24844">
        <w:t>ă</w:t>
      </w:r>
      <w:r w:rsidRPr="00D63ACE">
        <w:t xml:space="preserve">, precum si </w:t>
      </w:r>
      <w:proofErr w:type="spellStart"/>
      <w:r w:rsidRPr="00D63ACE">
        <w:t>modificarile</w:t>
      </w:r>
      <w:proofErr w:type="spellEnd"/>
      <w:r w:rsidRPr="00D63ACE">
        <w:t xml:space="preserve"> debitelor </w:t>
      </w:r>
      <w:proofErr w:type="spellStart"/>
      <w:r w:rsidRPr="00D63ACE">
        <w:t>initiale</w:t>
      </w:r>
      <w:proofErr w:type="spellEnd"/>
      <w:r w:rsidRPr="00D63ACE">
        <w:t>;</w:t>
      </w:r>
    </w:p>
    <w:p w14:paraId="69D18359" w14:textId="77777777" w:rsidR="00E1087D" w:rsidRPr="00D63ACE" w:rsidRDefault="00E1087D" w:rsidP="00E1087D">
      <w:pPr>
        <w:spacing w:line="360" w:lineRule="auto"/>
        <w:ind w:firstLine="720"/>
        <w:jc w:val="both"/>
      </w:pPr>
      <w:r w:rsidRPr="00D63ACE">
        <w:t xml:space="preserve">- </w:t>
      </w:r>
      <w:proofErr w:type="spellStart"/>
      <w:r w:rsidRPr="00D63ACE">
        <w:t>Efectueaza</w:t>
      </w:r>
      <w:proofErr w:type="spellEnd"/>
      <w:r w:rsidRPr="00D63ACE">
        <w:t xml:space="preserve"> </w:t>
      </w:r>
      <w:proofErr w:type="spellStart"/>
      <w:r w:rsidRPr="00D63ACE">
        <w:t>compensari</w:t>
      </w:r>
      <w:proofErr w:type="spellEnd"/>
      <w:r w:rsidRPr="00D63ACE">
        <w:t xml:space="preserve"> intre conturi si </w:t>
      </w:r>
      <w:proofErr w:type="spellStart"/>
      <w:r w:rsidRPr="00D63ACE">
        <w:t>efectueaza</w:t>
      </w:r>
      <w:proofErr w:type="spellEnd"/>
      <w:r w:rsidRPr="00D63ACE">
        <w:t xml:space="preserve"> restituiri de impozite achitate in plus pentru taxele si impozitele pe care le </w:t>
      </w:r>
      <w:proofErr w:type="spellStart"/>
      <w:r w:rsidRPr="00D63ACE">
        <w:t>gestioneaza</w:t>
      </w:r>
      <w:proofErr w:type="spellEnd"/>
      <w:r w:rsidRPr="00D63ACE">
        <w:t>;</w:t>
      </w:r>
    </w:p>
    <w:p w14:paraId="25A8D509" w14:textId="77777777" w:rsidR="00E1087D" w:rsidRPr="00D63ACE" w:rsidRDefault="00E1087D" w:rsidP="00E1087D">
      <w:pPr>
        <w:spacing w:line="360" w:lineRule="auto"/>
        <w:ind w:firstLine="720"/>
        <w:jc w:val="both"/>
      </w:pPr>
      <w:r w:rsidRPr="00D63ACE">
        <w:t xml:space="preserve">- Emite certificate fiscale la solicitarea contribuabililor; </w:t>
      </w:r>
    </w:p>
    <w:p w14:paraId="59017CBB" w14:textId="77777777" w:rsidR="00E1087D" w:rsidRPr="00D63ACE" w:rsidRDefault="00E1087D" w:rsidP="00E1087D">
      <w:pPr>
        <w:spacing w:line="360" w:lineRule="auto"/>
        <w:ind w:firstLine="360"/>
        <w:jc w:val="both"/>
      </w:pPr>
      <w:r w:rsidRPr="00D63ACE">
        <w:t xml:space="preserve">     - Supune impunerii bunurile identificate ale contribuabililor, prin </w:t>
      </w:r>
      <w:proofErr w:type="spellStart"/>
      <w:r w:rsidRPr="00D63ACE">
        <w:t>acţiuni</w:t>
      </w:r>
      <w:proofErr w:type="spellEnd"/>
      <w:r w:rsidRPr="00D63ACE">
        <w:t xml:space="preserve"> proprii dar </w:t>
      </w:r>
      <w:proofErr w:type="spellStart"/>
      <w:r w:rsidRPr="00D63ACE">
        <w:t>şi</w:t>
      </w:r>
      <w:proofErr w:type="spellEnd"/>
      <w:r w:rsidRPr="00D63ACE">
        <w:t xml:space="preserve"> în colaborare cu celelalte compartimente din cadrul Municipiului </w:t>
      </w:r>
      <w:proofErr w:type="spellStart"/>
      <w:r w:rsidRPr="00D63ACE">
        <w:t>Tg.Mures</w:t>
      </w:r>
      <w:proofErr w:type="spellEnd"/>
      <w:r w:rsidRPr="00D63ACE">
        <w:t>:</w:t>
      </w:r>
    </w:p>
    <w:p w14:paraId="291AF032" w14:textId="77777777" w:rsidR="00E1087D" w:rsidRPr="00D63ACE" w:rsidRDefault="00E1087D" w:rsidP="00E1087D">
      <w:pPr>
        <w:spacing w:line="360" w:lineRule="auto"/>
        <w:ind w:left="720" w:firstLine="450"/>
        <w:jc w:val="both"/>
      </w:pPr>
      <w:r w:rsidRPr="00D63ACE">
        <w:t xml:space="preserve">- în baza comunicărilor periodice făcute în scris de către </w:t>
      </w:r>
      <w:proofErr w:type="spellStart"/>
      <w:r w:rsidRPr="00D63ACE">
        <w:t>Direcţia</w:t>
      </w:r>
      <w:proofErr w:type="spellEnd"/>
      <w:r w:rsidRPr="00D63ACE">
        <w:t xml:space="preserve"> Arhitect </w:t>
      </w:r>
      <w:proofErr w:type="spellStart"/>
      <w:r w:rsidRPr="00D63ACE">
        <w:t>Şef</w:t>
      </w:r>
      <w:proofErr w:type="spellEnd"/>
      <w:r w:rsidRPr="00D63ACE">
        <w:t xml:space="preserve"> în legătură cu </w:t>
      </w:r>
      <w:proofErr w:type="spellStart"/>
      <w:r w:rsidRPr="00D63ACE">
        <w:t>autorizaţiile</w:t>
      </w:r>
      <w:proofErr w:type="spellEnd"/>
      <w:r w:rsidRPr="00D63ACE">
        <w:t xml:space="preserve"> de construire emise </w:t>
      </w:r>
      <w:proofErr w:type="spellStart"/>
      <w:r w:rsidRPr="00D63ACE">
        <w:t>şi</w:t>
      </w:r>
      <w:proofErr w:type="spellEnd"/>
      <w:r w:rsidRPr="00D63ACE">
        <w:t xml:space="preserve"> expirate, </w:t>
      </w:r>
    </w:p>
    <w:p w14:paraId="097D74FA" w14:textId="77777777" w:rsidR="00E1087D" w:rsidRPr="00D63ACE" w:rsidRDefault="00E1087D" w:rsidP="00E1087D">
      <w:pPr>
        <w:spacing w:line="360" w:lineRule="auto"/>
        <w:ind w:left="720" w:firstLine="450"/>
        <w:jc w:val="both"/>
      </w:pPr>
      <w:r w:rsidRPr="00D63ACE">
        <w:t xml:space="preserve">- în baza comunicărilor </w:t>
      </w:r>
      <w:proofErr w:type="spellStart"/>
      <w:r w:rsidRPr="00D63ACE">
        <w:t>facute</w:t>
      </w:r>
      <w:proofErr w:type="spellEnd"/>
      <w:r w:rsidRPr="00D63ACE">
        <w:t xml:space="preserve"> în scris de Biroul concesionări, închirieri, vânzări cu privire la contractele de concesiune </w:t>
      </w:r>
      <w:proofErr w:type="spellStart"/>
      <w:r w:rsidRPr="00D63ACE">
        <w:t>şi</w:t>
      </w:r>
      <w:proofErr w:type="spellEnd"/>
      <w:r w:rsidRPr="00D63ACE">
        <w:t xml:space="preserve"> de vânzare imobile,</w:t>
      </w:r>
    </w:p>
    <w:p w14:paraId="2CFD40E3" w14:textId="77777777" w:rsidR="00E1087D" w:rsidRPr="00D63ACE" w:rsidRDefault="00E1087D" w:rsidP="00E1087D">
      <w:pPr>
        <w:spacing w:line="360" w:lineRule="auto"/>
        <w:ind w:left="810" w:firstLine="360"/>
        <w:jc w:val="both"/>
      </w:pPr>
      <w:r w:rsidRPr="00D63ACE">
        <w:t xml:space="preserve"> - în baza comunicărilor făcute în scris de către </w:t>
      </w:r>
      <w:proofErr w:type="spellStart"/>
      <w:r w:rsidRPr="00D63ACE">
        <w:t>Administratia</w:t>
      </w:r>
      <w:proofErr w:type="spellEnd"/>
      <w:r w:rsidRPr="00D63ACE">
        <w:t xml:space="preserve"> Domeniului public:</w:t>
      </w:r>
    </w:p>
    <w:p w14:paraId="0AAF026F" w14:textId="77777777" w:rsidR="00E1087D" w:rsidRPr="00D63ACE" w:rsidRDefault="00E1087D" w:rsidP="000104C3">
      <w:pPr>
        <w:spacing w:line="360" w:lineRule="auto"/>
        <w:ind w:left="450" w:firstLine="720"/>
        <w:jc w:val="both"/>
      </w:pPr>
      <w:r w:rsidRPr="00D63ACE">
        <w:t xml:space="preserve">- pentru garaje amplasate pe domeniu public, </w:t>
      </w:r>
    </w:p>
    <w:p w14:paraId="76FD181D" w14:textId="77777777" w:rsidR="00E1087D" w:rsidRPr="00D63ACE" w:rsidRDefault="00E1087D" w:rsidP="00C54993">
      <w:pPr>
        <w:spacing w:line="360" w:lineRule="auto"/>
        <w:ind w:left="1170"/>
        <w:jc w:val="both"/>
      </w:pPr>
      <w:r w:rsidRPr="00D63ACE">
        <w:t xml:space="preserve">- pentru terenurile </w:t>
      </w:r>
      <w:proofErr w:type="spellStart"/>
      <w:r w:rsidRPr="00D63ACE">
        <w:t>şi</w:t>
      </w:r>
      <w:proofErr w:type="spellEnd"/>
      <w:r w:rsidRPr="00D63ACE">
        <w:t xml:space="preserve"> </w:t>
      </w:r>
      <w:proofErr w:type="spellStart"/>
      <w:r w:rsidRPr="00D63ACE">
        <w:t>cladirile</w:t>
      </w:r>
      <w:proofErr w:type="spellEnd"/>
      <w:r w:rsidRPr="00D63ACE">
        <w:t xml:space="preserve"> aflate în proprietatea municipiului, precum </w:t>
      </w:r>
      <w:proofErr w:type="spellStart"/>
      <w:r w:rsidRPr="00D63ACE">
        <w:t>şi</w:t>
      </w:r>
      <w:proofErr w:type="spellEnd"/>
      <w:r w:rsidRPr="00D63ACE">
        <w:t xml:space="preserve"> orice modificări intervenite </w:t>
      </w:r>
    </w:p>
    <w:p w14:paraId="66930ECA" w14:textId="77777777" w:rsidR="00E1087D" w:rsidRPr="00D63ACE" w:rsidRDefault="00E1087D" w:rsidP="00E1087D">
      <w:pPr>
        <w:spacing w:line="360" w:lineRule="auto"/>
        <w:ind w:left="450" w:firstLine="720"/>
        <w:jc w:val="both"/>
      </w:pPr>
      <w:r w:rsidRPr="00D63ACE">
        <w:t xml:space="preserve">- în baza comunicărilor efectuate de </w:t>
      </w:r>
      <w:proofErr w:type="spellStart"/>
      <w:r w:rsidRPr="00D63ACE">
        <w:t>Direcţia</w:t>
      </w:r>
      <w:proofErr w:type="spellEnd"/>
      <w:r w:rsidRPr="00D63ACE">
        <w:t xml:space="preserve"> </w:t>
      </w:r>
      <w:proofErr w:type="spellStart"/>
      <w:r w:rsidRPr="00D63ACE">
        <w:t>Şcoli</w:t>
      </w:r>
      <w:proofErr w:type="spellEnd"/>
      <w:r w:rsidRPr="00D63ACE">
        <w:t xml:space="preserve"> în ceea ce </w:t>
      </w:r>
      <w:proofErr w:type="spellStart"/>
      <w:r w:rsidRPr="00D63ACE">
        <w:t>priveşte</w:t>
      </w:r>
      <w:proofErr w:type="spellEnd"/>
      <w:r w:rsidRPr="00D63ACE">
        <w:t xml:space="preserve"> contractele de închiriere încheiate cu persoane juridice, </w:t>
      </w:r>
    </w:p>
    <w:p w14:paraId="32AB37C5" w14:textId="77777777" w:rsidR="00E1087D" w:rsidRPr="00D63ACE" w:rsidRDefault="00E1087D" w:rsidP="00E1087D">
      <w:pPr>
        <w:spacing w:line="360" w:lineRule="auto"/>
        <w:ind w:left="450" w:firstLine="720"/>
        <w:jc w:val="both"/>
      </w:pPr>
      <w:r w:rsidRPr="00D63ACE">
        <w:t xml:space="preserve">- în baza comunicărilor în scris efectuate de Serviciul buget contabilitate în ceea ce </w:t>
      </w:r>
      <w:proofErr w:type="spellStart"/>
      <w:r w:rsidRPr="00D63ACE">
        <w:t>priveşte</w:t>
      </w:r>
      <w:proofErr w:type="spellEnd"/>
      <w:r w:rsidRPr="00D63ACE">
        <w:t xml:space="preserve"> modificarea valorilor clădirilor aflate în </w:t>
      </w:r>
      <w:proofErr w:type="spellStart"/>
      <w:r w:rsidRPr="00D63ACE">
        <w:t>folosinţa</w:t>
      </w:r>
      <w:proofErr w:type="spellEnd"/>
      <w:r w:rsidRPr="00D63ACE">
        <w:t>/ chiria/ utilizarea/ administrarea persoanelor juridice;</w:t>
      </w:r>
    </w:p>
    <w:p w14:paraId="6D8758FB" w14:textId="550B09F0" w:rsidR="00E1087D" w:rsidRPr="00D63ACE" w:rsidRDefault="00E1087D" w:rsidP="00E1087D">
      <w:pPr>
        <w:spacing w:line="360" w:lineRule="auto"/>
        <w:ind w:left="450" w:firstLine="720"/>
        <w:jc w:val="both"/>
      </w:pPr>
      <w:r w:rsidRPr="00D63ACE">
        <w:t xml:space="preserve">- în baza comunicărilor efectuate de </w:t>
      </w:r>
      <w:proofErr w:type="spellStart"/>
      <w:r w:rsidRPr="00D63ACE">
        <w:t>Direcţia</w:t>
      </w:r>
      <w:proofErr w:type="spellEnd"/>
      <w:r w:rsidRPr="00D63ACE">
        <w:t xml:space="preserve"> </w:t>
      </w:r>
      <w:proofErr w:type="spellStart"/>
      <w:r w:rsidRPr="00D63ACE">
        <w:t>activităţi</w:t>
      </w:r>
      <w:proofErr w:type="spellEnd"/>
      <w:r w:rsidRPr="00D63ACE">
        <w:t xml:space="preserve"> social-culturale </w:t>
      </w:r>
      <w:proofErr w:type="spellStart"/>
      <w:r w:rsidRPr="00D63ACE">
        <w:t>şi</w:t>
      </w:r>
      <w:proofErr w:type="spellEnd"/>
      <w:r w:rsidRPr="00D63ACE">
        <w:t xml:space="preserve"> patrimoniale a </w:t>
      </w:r>
      <w:proofErr w:type="spellStart"/>
      <w:r w:rsidRPr="00D63ACE">
        <w:t>Dispozitiilor</w:t>
      </w:r>
      <w:proofErr w:type="spellEnd"/>
      <w:r w:rsidRPr="00D63ACE">
        <w:t xml:space="preserve"> de primar prin care se aproba emiterea </w:t>
      </w:r>
      <w:proofErr w:type="spellStart"/>
      <w:r w:rsidRPr="00D63ACE">
        <w:t>Autorizatiilor</w:t>
      </w:r>
      <w:proofErr w:type="spellEnd"/>
      <w:r w:rsidRPr="00D63ACE">
        <w:t xml:space="preserve"> pentru activitate de taximetrie</w:t>
      </w:r>
      <w:r w:rsidR="00C54993">
        <w:t>;</w:t>
      </w:r>
    </w:p>
    <w:p w14:paraId="7C6D7BE8" w14:textId="77777777" w:rsidR="00E1087D" w:rsidRPr="00D63ACE" w:rsidRDefault="00E1087D" w:rsidP="00E1087D">
      <w:pPr>
        <w:spacing w:line="360" w:lineRule="auto"/>
        <w:ind w:firstLine="720"/>
        <w:jc w:val="both"/>
      </w:pPr>
      <w:r w:rsidRPr="00D63ACE">
        <w:lastRenderedPageBreak/>
        <w:t xml:space="preserve">- Înregistrează biletele prezentate de organizatorii de spectacole, vizează cererea de declarare a biletelor puse în vânzare, </w:t>
      </w:r>
      <w:proofErr w:type="spellStart"/>
      <w:r w:rsidRPr="00D63ACE">
        <w:t>urmăreşte</w:t>
      </w:r>
      <w:proofErr w:type="spellEnd"/>
      <w:r w:rsidRPr="00D63ACE">
        <w:t xml:space="preserve"> încasarea de la organizatorii de spectacole de orice tip a impozitelor datorate;</w:t>
      </w:r>
    </w:p>
    <w:p w14:paraId="0F3774B0" w14:textId="77777777"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dosare pentru debitele primite de la alte </w:t>
      </w:r>
      <w:proofErr w:type="spellStart"/>
      <w:r w:rsidRPr="00D63ACE">
        <w:t>unităţi</w:t>
      </w:r>
      <w:proofErr w:type="spellEnd"/>
      <w:r w:rsidRPr="00D63ACE">
        <w:t xml:space="preserve"> </w:t>
      </w:r>
      <w:proofErr w:type="spellStart"/>
      <w:r w:rsidRPr="00D63ACE">
        <w:t>şi</w:t>
      </w:r>
      <w:proofErr w:type="spellEnd"/>
      <w:r w:rsidRPr="00D63ACE">
        <w:t xml:space="preserve"> asigură respectarea prevederilor legale privind identificarea debitelor </w:t>
      </w:r>
      <w:proofErr w:type="spellStart"/>
      <w:r w:rsidRPr="00D63ACE">
        <w:t>şi</w:t>
      </w:r>
      <w:proofErr w:type="spellEnd"/>
      <w:r w:rsidRPr="00D63ACE">
        <w:t xml:space="preserve"> confirmarea preluării în </w:t>
      </w:r>
      <w:proofErr w:type="spellStart"/>
      <w:r w:rsidRPr="00D63ACE">
        <w:t>evidenţă</w:t>
      </w:r>
      <w:proofErr w:type="spellEnd"/>
      <w:r w:rsidRPr="00D63ACE">
        <w:t xml:space="preserve"> fiscală a acestor debite;</w:t>
      </w:r>
    </w:p>
    <w:p w14:paraId="5D842BB9" w14:textId="422B94FC" w:rsidR="00E1087D" w:rsidRPr="00C54993" w:rsidRDefault="00E1087D" w:rsidP="00E1087D">
      <w:pPr>
        <w:spacing w:line="360" w:lineRule="auto"/>
        <w:ind w:firstLine="720"/>
        <w:jc w:val="both"/>
        <w:rPr>
          <w:lang w:val="en-US"/>
        </w:rPr>
      </w:pPr>
      <w:r w:rsidRPr="00D63ACE">
        <w:t xml:space="preserve">- </w:t>
      </w:r>
      <w:proofErr w:type="spellStart"/>
      <w:r w:rsidRPr="00D63ACE">
        <w:t>Întocmeşte</w:t>
      </w:r>
      <w:proofErr w:type="spellEnd"/>
      <w:r w:rsidRPr="00D63ACE">
        <w:t xml:space="preserve"> borderourile de debite </w:t>
      </w:r>
      <w:proofErr w:type="spellStart"/>
      <w:r w:rsidRPr="00D63ACE">
        <w:t>şi</w:t>
      </w:r>
      <w:proofErr w:type="spellEnd"/>
      <w:r w:rsidRPr="00D63ACE">
        <w:t xml:space="preserve"> scăderi </w:t>
      </w:r>
      <w:proofErr w:type="spellStart"/>
      <w:r w:rsidRPr="00D63ACE">
        <w:t>şi</w:t>
      </w:r>
      <w:proofErr w:type="spellEnd"/>
      <w:r w:rsidRPr="00D63ACE">
        <w:t xml:space="preserve"> </w:t>
      </w:r>
      <w:proofErr w:type="spellStart"/>
      <w:r w:rsidRPr="00D63ACE">
        <w:t>urmăreşte</w:t>
      </w:r>
      <w:proofErr w:type="spellEnd"/>
      <w:r w:rsidRPr="00D63ACE">
        <w:t xml:space="preserve"> operarea lor pentru taxele si impozitele pe care le gestioneaz</w:t>
      </w:r>
      <w:r w:rsidR="00C54993">
        <w:t>ă</w:t>
      </w:r>
      <w:r w:rsidR="00C54993">
        <w:rPr>
          <w:lang w:val="en-US"/>
        </w:rPr>
        <w:t>;</w:t>
      </w:r>
    </w:p>
    <w:p w14:paraId="328E435B" w14:textId="77777777" w:rsidR="00E1087D" w:rsidRPr="00D63ACE" w:rsidRDefault="00E1087D" w:rsidP="00E1087D">
      <w:pPr>
        <w:spacing w:line="360" w:lineRule="auto"/>
        <w:ind w:firstLine="360"/>
        <w:jc w:val="both"/>
      </w:pPr>
      <w:r w:rsidRPr="00D63ACE">
        <w:t xml:space="preserve">      - Verifică periodic persoanele juridice aflate în </w:t>
      </w:r>
      <w:proofErr w:type="spellStart"/>
      <w:r w:rsidRPr="00D63ACE">
        <w:t>evidenţă</w:t>
      </w:r>
      <w:proofErr w:type="spellEnd"/>
      <w:r w:rsidRPr="00D63ACE">
        <w:t xml:space="preserve"> ca </w:t>
      </w:r>
      <w:proofErr w:type="spellStart"/>
      <w:r w:rsidRPr="00D63ACE">
        <w:t>deţinătoare</w:t>
      </w:r>
      <w:proofErr w:type="spellEnd"/>
      <w:r w:rsidRPr="00D63ACE">
        <w:t xml:space="preserve"> de bunuri sau venituri supuse impozitelor </w:t>
      </w:r>
      <w:proofErr w:type="spellStart"/>
      <w:r w:rsidRPr="00D63ACE">
        <w:t>şi</w:t>
      </w:r>
      <w:proofErr w:type="spellEnd"/>
      <w:r w:rsidRPr="00D63ACE">
        <w:t xml:space="preserve"> taxelor, în legătură cu sinceritatea </w:t>
      </w:r>
      <w:proofErr w:type="spellStart"/>
      <w:r w:rsidRPr="00D63ACE">
        <w:t>declaraţiilor</w:t>
      </w:r>
      <w:proofErr w:type="spellEnd"/>
      <w:r w:rsidRPr="00D63ACE">
        <w:t xml:space="preserve"> făcute, cu modificările intervenite operând, după caz, </w:t>
      </w:r>
      <w:proofErr w:type="spellStart"/>
      <w:r w:rsidRPr="00D63ACE">
        <w:t>diferenţele</w:t>
      </w:r>
      <w:proofErr w:type="spellEnd"/>
      <w:r w:rsidRPr="00D63ACE">
        <w:t xml:space="preserve"> </w:t>
      </w:r>
      <w:proofErr w:type="spellStart"/>
      <w:r w:rsidRPr="00D63ACE">
        <w:t>faţă</w:t>
      </w:r>
      <w:proofErr w:type="spellEnd"/>
      <w:r w:rsidRPr="00D63ACE">
        <w:t xml:space="preserve"> de impunerile </w:t>
      </w:r>
      <w:proofErr w:type="spellStart"/>
      <w:r w:rsidRPr="00D63ACE">
        <w:t>iniţiale</w:t>
      </w:r>
      <w:proofErr w:type="spellEnd"/>
      <w:r w:rsidRPr="00D63ACE">
        <w:t xml:space="preserve"> </w:t>
      </w:r>
      <w:proofErr w:type="spellStart"/>
      <w:r w:rsidRPr="00D63ACE">
        <w:t>şi</w:t>
      </w:r>
      <w:proofErr w:type="spellEnd"/>
      <w:r w:rsidRPr="00D63ACE">
        <w:t xml:space="preserve"> ia măsuri pentru încasarea acestora la termen;</w:t>
      </w:r>
    </w:p>
    <w:p w14:paraId="16BACA29" w14:textId="0DBD93D4" w:rsidR="00E1087D" w:rsidRPr="00D63ACE" w:rsidRDefault="00E1087D" w:rsidP="00E1087D">
      <w:pPr>
        <w:spacing w:line="360" w:lineRule="auto"/>
        <w:ind w:firstLine="720"/>
        <w:jc w:val="both"/>
      </w:pPr>
      <w:r w:rsidRPr="00D63ACE">
        <w:t xml:space="preserve"> - Asigura </w:t>
      </w:r>
      <w:proofErr w:type="spellStart"/>
      <w:r w:rsidRPr="00D63ACE">
        <w:t>inregistrarea</w:t>
      </w:r>
      <w:proofErr w:type="spellEnd"/>
      <w:r w:rsidRPr="00D63ACE">
        <w:t xml:space="preserve"> ordinelor de plata in baza de date pentru taxele si impozitele pe care le gestioneaz</w:t>
      </w:r>
      <w:r w:rsidR="00C54993">
        <w:t>ă</w:t>
      </w:r>
      <w:r w:rsidRPr="00D63ACE">
        <w:t>;</w:t>
      </w:r>
    </w:p>
    <w:p w14:paraId="16EA410B" w14:textId="5985CB7F" w:rsidR="00E1087D" w:rsidRPr="00D63ACE" w:rsidRDefault="00E1087D" w:rsidP="00E1087D">
      <w:pPr>
        <w:spacing w:line="360" w:lineRule="auto"/>
        <w:ind w:firstLine="720"/>
        <w:jc w:val="both"/>
      </w:pPr>
      <w:r w:rsidRPr="00D63ACE">
        <w:t xml:space="preserve">- </w:t>
      </w:r>
      <w:r w:rsidR="00C54993">
        <w:t>Î</w:t>
      </w:r>
      <w:r w:rsidRPr="00D63ACE">
        <w:t xml:space="preserve">nregistrarea ordinelor de plata in baza de date se va efectua de </w:t>
      </w:r>
      <w:proofErr w:type="spellStart"/>
      <w:r w:rsidRPr="00D63ACE">
        <w:t>catre</w:t>
      </w:r>
      <w:proofErr w:type="spellEnd"/>
      <w:r w:rsidRPr="00D63ACE">
        <w:t xml:space="preserve"> fiecare serviciu de specialitate, fiecare pentru taxele care pe care le gestioneaz</w:t>
      </w:r>
      <w:r w:rsidR="00C54993">
        <w:t>ă</w:t>
      </w:r>
      <w:r w:rsidRPr="00D63ACE">
        <w:t>;</w:t>
      </w:r>
    </w:p>
    <w:p w14:paraId="33CDF4AD" w14:textId="0DD4901F" w:rsidR="00E1087D" w:rsidRPr="00D63ACE" w:rsidRDefault="00E1087D" w:rsidP="00E1087D">
      <w:pPr>
        <w:spacing w:line="360" w:lineRule="auto"/>
        <w:ind w:firstLine="720"/>
        <w:jc w:val="both"/>
      </w:pPr>
      <w:r w:rsidRPr="00D63ACE">
        <w:t xml:space="preserve">- Asigura </w:t>
      </w:r>
      <w:r w:rsidR="00D24844">
        <w:t>î</w:t>
      </w:r>
      <w:r w:rsidRPr="00D63ACE">
        <w:t xml:space="preserve">ncasarea in numerar a amenzilor gestionate de </w:t>
      </w:r>
      <w:proofErr w:type="spellStart"/>
      <w:r w:rsidRPr="00D63ACE">
        <w:t>catre</w:t>
      </w:r>
      <w:proofErr w:type="spellEnd"/>
      <w:r w:rsidRPr="00D63ACE">
        <w:t xml:space="preserve"> Serviciul </w:t>
      </w:r>
      <w:r w:rsidR="008B0FF0" w:rsidRPr="00D63ACE">
        <w:t>executare silită și evidența amenzilor</w:t>
      </w:r>
      <w:r w:rsidRPr="00D63ACE">
        <w:t>;</w:t>
      </w:r>
    </w:p>
    <w:p w14:paraId="7F3054BB" w14:textId="642D8BA1" w:rsidR="00E1087D" w:rsidRPr="00D63ACE" w:rsidRDefault="00E1087D" w:rsidP="00E1087D">
      <w:pPr>
        <w:spacing w:line="360" w:lineRule="auto"/>
        <w:ind w:firstLine="360"/>
        <w:jc w:val="both"/>
      </w:pPr>
      <w:r w:rsidRPr="00D63ACE">
        <w:tab/>
        <w:t xml:space="preserve">- Asigura </w:t>
      </w:r>
      <w:r w:rsidR="00D24844">
        <w:t>î</w:t>
      </w:r>
      <w:r w:rsidRPr="00D63ACE">
        <w:t>ncasarea in numerar a taxelor gestionate de c</w:t>
      </w:r>
      <w:r w:rsidR="00C54993">
        <w:t>ă</w:t>
      </w:r>
      <w:r w:rsidRPr="00D63ACE">
        <w:t>tre Serviciul Autoriz</w:t>
      </w:r>
      <w:r w:rsidR="00C54993">
        <w:t>ă</w:t>
      </w:r>
      <w:r w:rsidRPr="00D63ACE">
        <w:t xml:space="preserve">ri si </w:t>
      </w:r>
      <w:proofErr w:type="spellStart"/>
      <w:r w:rsidRPr="00D63ACE">
        <w:t>Activitati</w:t>
      </w:r>
      <w:proofErr w:type="spellEnd"/>
      <w:r w:rsidRPr="00D63ACE">
        <w:t xml:space="preserve"> economice;</w:t>
      </w:r>
    </w:p>
    <w:p w14:paraId="7C2F7980" w14:textId="25B76CEF" w:rsidR="00E1087D" w:rsidRPr="00D63ACE" w:rsidRDefault="00E1087D" w:rsidP="00E1087D">
      <w:pPr>
        <w:spacing w:line="360" w:lineRule="auto"/>
        <w:ind w:firstLine="720"/>
        <w:jc w:val="both"/>
      </w:pPr>
      <w:r w:rsidRPr="00D63ACE">
        <w:t xml:space="preserve">- Asigura </w:t>
      </w:r>
      <w:r w:rsidR="00D24844">
        <w:t>î</w:t>
      </w:r>
      <w:r w:rsidRPr="00D63ACE">
        <w:t xml:space="preserve">ncasarea in numerar a </w:t>
      </w:r>
      <w:proofErr w:type="spellStart"/>
      <w:r w:rsidRPr="00D63ACE">
        <w:t>obligatiilor</w:t>
      </w:r>
      <w:proofErr w:type="spellEnd"/>
      <w:r w:rsidRPr="00D63ACE">
        <w:t xml:space="preserve"> rezultate din contractele de concesiune, gestionate de </w:t>
      </w:r>
      <w:proofErr w:type="spellStart"/>
      <w:r w:rsidRPr="00D63ACE">
        <w:t>catre</w:t>
      </w:r>
      <w:proofErr w:type="spellEnd"/>
      <w:r w:rsidRPr="00D63ACE">
        <w:t xml:space="preserve"> Biroul concesionări, închirieri, vânzări;</w:t>
      </w:r>
    </w:p>
    <w:p w14:paraId="44550F2C" w14:textId="7321C4DF" w:rsidR="00E1087D" w:rsidRPr="00D63ACE" w:rsidRDefault="00E1087D" w:rsidP="00E1087D">
      <w:pPr>
        <w:spacing w:line="360" w:lineRule="auto"/>
        <w:ind w:firstLine="720"/>
        <w:jc w:val="both"/>
      </w:pPr>
      <w:r w:rsidRPr="00D63ACE">
        <w:t xml:space="preserve">- Asigura </w:t>
      </w:r>
      <w:r w:rsidR="00D24844">
        <w:t>î</w:t>
      </w:r>
      <w:r w:rsidRPr="00D63ACE">
        <w:t xml:space="preserve">ncasarea in numerar a </w:t>
      </w:r>
      <w:proofErr w:type="spellStart"/>
      <w:r w:rsidRPr="00D63ACE">
        <w:t>obligatiilor</w:t>
      </w:r>
      <w:proofErr w:type="spellEnd"/>
      <w:r w:rsidRPr="00D63ACE">
        <w:t xml:space="preserve"> gestionate de c</w:t>
      </w:r>
      <w:r w:rsidR="00C54993">
        <w:t>ă</w:t>
      </w:r>
      <w:r w:rsidRPr="00D63ACE">
        <w:t xml:space="preserve">tre </w:t>
      </w:r>
      <w:proofErr w:type="spellStart"/>
      <w:r w:rsidRPr="00D63ACE">
        <w:t>Administratia</w:t>
      </w:r>
      <w:proofErr w:type="spellEnd"/>
      <w:r w:rsidRPr="00D63ACE">
        <w:t xml:space="preserve"> Complexului de agrement si sport „</w:t>
      </w:r>
      <w:proofErr w:type="spellStart"/>
      <w:r w:rsidRPr="00D63ACE">
        <w:t>Muresul</w:t>
      </w:r>
      <w:proofErr w:type="spellEnd"/>
      <w:r w:rsidRPr="00D63ACE">
        <w:t>”;</w:t>
      </w:r>
    </w:p>
    <w:p w14:paraId="0E33E593" w14:textId="7E1E1633" w:rsidR="00E1087D" w:rsidRPr="00D63ACE" w:rsidRDefault="00C54993" w:rsidP="00C54993">
      <w:pPr>
        <w:spacing w:line="360" w:lineRule="auto"/>
        <w:jc w:val="both"/>
      </w:pPr>
      <w:r>
        <w:t xml:space="preserve">           </w:t>
      </w:r>
      <w:r w:rsidR="00E1087D" w:rsidRPr="00D63ACE">
        <w:t>- Asigur</w:t>
      </w:r>
      <w:r>
        <w:t>ă</w:t>
      </w:r>
      <w:r w:rsidR="00E1087D" w:rsidRPr="00D63ACE">
        <w:t xml:space="preserve"> </w:t>
      </w:r>
      <w:r w:rsidR="00D24844">
        <w:t>î</w:t>
      </w:r>
      <w:r w:rsidR="00E1087D" w:rsidRPr="00D63ACE">
        <w:t>ncasarea in numerar a taxelor judiciare de timbru pentru persoanele juridice;</w:t>
      </w:r>
    </w:p>
    <w:p w14:paraId="77FB0307" w14:textId="0356241D" w:rsidR="00E1087D" w:rsidRPr="00D63ACE" w:rsidRDefault="00E1087D" w:rsidP="00E1087D">
      <w:pPr>
        <w:spacing w:line="360" w:lineRule="auto"/>
        <w:ind w:firstLine="360"/>
        <w:jc w:val="both"/>
      </w:pPr>
      <w:r w:rsidRPr="00D63ACE">
        <w:t xml:space="preserve">     - Asigur</w:t>
      </w:r>
      <w:r w:rsidR="00C54993">
        <w:t>ă</w:t>
      </w:r>
      <w:r w:rsidRPr="00D63ACE">
        <w:t xml:space="preserve"> </w:t>
      </w:r>
      <w:r w:rsidR="00C54993">
        <w:t>î</w:t>
      </w:r>
      <w:r w:rsidRPr="00D63ACE">
        <w:t xml:space="preserve">ncasarea de la persoane juridice a taxelor pentru ocupare a terenului </w:t>
      </w:r>
      <w:proofErr w:type="spellStart"/>
      <w:r w:rsidRPr="00D63ACE">
        <w:t>aparţinând</w:t>
      </w:r>
      <w:proofErr w:type="spellEnd"/>
      <w:r w:rsidRPr="00D63ACE">
        <w:t xml:space="preserve"> domeniului public cu garaje, boxe, </w:t>
      </w:r>
      <w:proofErr w:type="spellStart"/>
      <w:r w:rsidRPr="00D63ACE">
        <w:t>chioşcuri</w:t>
      </w:r>
      <w:proofErr w:type="spellEnd"/>
      <w:r w:rsidRPr="00D63ACE">
        <w:t xml:space="preserve"> </w:t>
      </w:r>
      <w:proofErr w:type="spellStart"/>
      <w:r w:rsidRPr="00D63ACE">
        <w:t>şi</w:t>
      </w:r>
      <w:proofErr w:type="spellEnd"/>
      <w:r w:rsidRPr="00D63ACE">
        <w:t xml:space="preserve"> rulote prin verificarea după caz a documentelor primare doveditoare, comunicate in scris de c</w:t>
      </w:r>
      <w:r w:rsidR="00C54993">
        <w:t>ă</w:t>
      </w:r>
      <w:r w:rsidRPr="00D63ACE">
        <w:t xml:space="preserve">tre </w:t>
      </w:r>
      <w:proofErr w:type="spellStart"/>
      <w:r w:rsidRPr="00D63ACE">
        <w:t>Administraţia</w:t>
      </w:r>
      <w:proofErr w:type="spellEnd"/>
      <w:r w:rsidRPr="00D63ACE">
        <w:t xml:space="preserve"> domeniului public;</w:t>
      </w:r>
    </w:p>
    <w:p w14:paraId="73B02072" w14:textId="4555E4AF" w:rsidR="00E1087D" w:rsidRPr="00D63ACE" w:rsidRDefault="00E1087D" w:rsidP="00E1087D">
      <w:pPr>
        <w:spacing w:line="360" w:lineRule="auto"/>
        <w:ind w:firstLine="720"/>
        <w:jc w:val="both"/>
      </w:pPr>
      <w:r w:rsidRPr="00D63ACE">
        <w:t xml:space="preserve">- Verifică modul în care </w:t>
      </w:r>
      <w:proofErr w:type="spellStart"/>
      <w:r w:rsidRPr="00D63ACE">
        <w:t>agenţii</w:t>
      </w:r>
      <w:proofErr w:type="spellEnd"/>
      <w:r w:rsidRPr="00D63ACE">
        <w:t xml:space="preserve"> economici persoane juridice, calculează </w:t>
      </w:r>
      <w:proofErr w:type="spellStart"/>
      <w:r w:rsidRPr="00D63ACE">
        <w:t>şi</w:t>
      </w:r>
      <w:proofErr w:type="spellEnd"/>
      <w:r w:rsidRPr="00D63ACE">
        <w:t xml:space="preserve"> virează la termenele legale sumele cuvenite bugetului local, cu titlu de impozite </w:t>
      </w:r>
      <w:proofErr w:type="spellStart"/>
      <w:r w:rsidRPr="00D63ACE">
        <w:t>şi</w:t>
      </w:r>
      <w:proofErr w:type="spellEnd"/>
      <w:r w:rsidRPr="00D63ACE">
        <w:t xml:space="preserve"> taxe gestionate de Serviciul impozite</w:t>
      </w:r>
      <w:r w:rsidR="008B0FF0" w:rsidRPr="00D63ACE">
        <w:t xml:space="preserve"> și taxe</w:t>
      </w:r>
      <w:r w:rsidRPr="00D63ACE">
        <w:t xml:space="preserve"> persoane juridice.</w:t>
      </w:r>
    </w:p>
    <w:p w14:paraId="46D9ADD3" w14:textId="13725969" w:rsidR="00E1087D" w:rsidRPr="00D63ACE" w:rsidRDefault="00E1087D" w:rsidP="00E1087D">
      <w:pPr>
        <w:spacing w:line="360" w:lineRule="auto"/>
        <w:ind w:firstLine="720"/>
        <w:jc w:val="both"/>
      </w:pPr>
      <w:r w:rsidRPr="00D63ACE">
        <w:t xml:space="preserve">- In sensul celor de mai sus, pentru taxele gestionate de alte servicii de specialitate din cadrul </w:t>
      </w:r>
      <w:r w:rsidR="008B0FF0" w:rsidRPr="00D63ACE">
        <w:t>Municipiului Târgu Mureș</w:t>
      </w:r>
      <w:r w:rsidRPr="00D63ACE">
        <w:t>, stabilirea taxelor, operarea in baza de date, recalcul</w:t>
      </w:r>
      <w:r w:rsidR="00D24844">
        <w:t>ă</w:t>
      </w:r>
      <w:r w:rsidRPr="00D63ACE">
        <w:t xml:space="preserve">rile, </w:t>
      </w:r>
      <w:r w:rsidRPr="00D63ACE">
        <w:lastRenderedPageBreak/>
        <w:t>restituirile, compens</w:t>
      </w:r>
      <w:r w:rsidR="00D24844">
        <w:t>ă</w:t>
      </w:r>
      <w:r w:rsidRPr="00D63ACE">
        <w:t xml:space="preserve">rile, emiterea deciziilor de impunere, </w:t>
      </w:r>
      <w:proofErr w:type="spellStart"/>
      <w:r w:rsidRPr="00D63ACE">
        <w:t>solutionarea</w:t>
      </w:r>
      <w:proofErr w:type="spellEnd"/>
      <w:r w:rsidRPr="00D63ACE">
        <w:t xml:space="preserve"> eventualelor </w:t>
      </w:r>
      <w:proofErr w:type="spellStart"/>
      <w:r w:rsidRPr="00D63ACE">
        <w:t>contestatii</w:t>
      </w:r>
      <w:proofErr w:type="spellEnd"/>
      <w:r w:rsidRPr="00D63ACE">
        <w:t xml:space="preserve"> si reprezentarea in </w:t>
      </w:r>
      <w:proofErr w:type="spellStart"/>
      <w:r w:rsidRPr="00D63ACE">
        <w:t>instanta</w:t>
      </w:r>
      <w:proofErr w:type="spellEnd"/>
      <w:r w:rsidRPr="00D63ACE">
        <w:t>, se va face de c</w:t>
      </w:r>
      <w:r w:rsidR="00D24844">
        <w:t>ă</w:t>
      </w:r>
      <w:r w:rsidRPr="00D63ACE">
        <w:t>tre serviciile de specialitate in cauza.</w:t>
      </w:r>
    </w:p>
    <w:p w14:paraId="27EE4D99" w14:textId="77777777" w:rsidR="00E1087D" w:rsidRPr="00D63ACE" w:rsidRDefault="00E1087D" w:rsidP="00E1087D">
      <w:pPr>
        <w:spacing w:line="360" w:lineRule="auto"/>
        <w:ind w:firstLine="720"/>
        <w:jc w:val="both"/>
      </w:pPr>
      <w:r w:rsidRPr="00D63ACE">
        <w:t xml:space="preserve">- Colaborează cu Serviciul Executare Silită și Evidența Amenzilor, în vederea </w:t>
      </w:r>
      <w:proofErr w:type="spellStart"/>
      <w:r w:rsidRPr="00D63ACE">
        <w:t>desfăşurării</w:t>
      </w:r>
      <w:proofErr w:type="spellEnd"/>
      <w:r w:rsidRPr="00D63ACE">
        <w:t xml:space="preserve"> </w:t>
      </w:r>
      <w:proofErr w:type="spellStart"/>
      <w:r w:rsidRPr="00D63ACE">
        <w:t>activităţii</w:t>
      </w:r>
      <w:proofErr w:type="spellEnd"/>
      <w:r w:rsidRPr="00D63ACE">
        <w:t xml:space="preserve"> de urmărire silită a bunurilor </w:t>
      </w:r>
      <w:proofErr w:type="spellStart"/>
      <w:r w:rsidRPr="00D63ACE">
        <w:t>şi</w:t>
      </w:r>
      <w:proofErr w:type="spellEnd"/>
      <w:r w:rsidRPr="00D63ACE">
        <w:t xml:space="preserve"> veniturilor persoanelor juridice pentru realizarea </w:t>
      </w:r>
      <w:proofErr w:type="spellStart"/>
      <w:r w:rsidRPr="00D63ACE">
        <w:t>creanţelor</w:t>
      </w:r>
      <w:proofErr w:type="spellEnd"/>
      <w:r w:rsidRPr="00D63ACE">
        <w:t xml:space="preserve"> </w:t>
      </w:r>
      <w:proofErr w:type="spellStart"/>
      <w:r w:rsidRPr="00D63ACE">
        <w:t>băneşti</w:t>
      </w:r>
      <w:proofErr w:type="spellEnd"/>
      <w:r w:rsidRPr="00D63ACE">
        <w:t xml:space="preserve"> constând în impozite </w:t>
      </w:r>
      <w:proofErr w:type="spellStart"/>
      <w:r w:rsidRPr="00D63ACE">
        <w:t>şi</w:t>
      </w:r>
      <w:proofErr w:type="spellEnd"/>
      <w:r w:rsidRPr="00D63ACE">
        <w:t xml:space="preserve"> taxe neachitate în termen bugetului local </w:t>
      </w:r>
      <w:proofErr w:type="spellStart"/>
      <w:r w:rsidRPr="00D63ACE">
        <w:t>şi</w:t>
      </w:r>
      <w:proofErr w:type="spellEnd"/>
      <w:r w:rsidRPr="00D63ACE">
        <w:t xml:space="preserve"> accesoriilor aferente către bugetul local; </w:t>
      </w:r>
    </w:p>
    <w:p w14:paraId="7C23A72B" w14:textId="5D5579C2" w:rsidR="00E1087D" w:rsidRPr="00D63ACE" w:rsidRDefault="00E1087D" w:rsidP="00E1087D">
      <w:pPr>
        <w:spacing w:line="360" w:lineRule="auto"/>
        <w:ind w:firstLine="720"/>
        <w:jc w:val="both"/>
      </w:pPr>
      <w:r w:rsidRPr="00D63ACE">
        <w:t xml:space="preserve">- Comunica Serviciului Executare Silită și Evidența Amenzilor lista persoanelor juridice pentru care trebuie sa se </w:t>
      </w:r>
      <w:proofErr w:type="spellStart"/>
      <w:r w:rsidRPr="00D63ACE">
        <w:t>inceapa</w:t>
      </w:r>
      <w:proofErr w:type="spellEnd"/>
      <w:r w:rsidRPr="00D63ACE">
        <w:t xml:space="preserve"> procedura de executare silit</w:t>
      </w:r>
      <w:r w:rsidR="00C54993">
        <w:t>ă</w:t>
      </w:r>
      <w:r w:rsidRPr="00D63ACE">
        <w:t>;</w:t>
      </w:r>
    </w:p>
    <w:p w14:paraId="7ED10C7C" w14:textId="31CD581B" w:rsidR="00E1087D" w:rsidRDefault="00E1087D" w:rsidP="00E1087D">
      <w:pPr>
        <w:spacing w:line="360" w:lineRule="auto"/>
        <w:ind w:firstLine="720"/>
        <w:jc w:val="both"/>
      </w:pPr>
      <w:r w:rsidRPr="00D63ACE">
        <w:t xml:space="preserve">- </w:t>
      </w:r>
      <w:proofErr w:type="spellStart"/>
      <w:r w:rsidRPr="00D63ACE">
        <w:t>Colaboreaza</w:t>
      </w:r>
      <w:proofErr w:type="spellEnd"/>
      <w:r w:rsidRPr="00D63ACE">
        <w:t xml:space="preserve"> cu </w:t>
      </w:r>
      <w:r w:rsidR="000104C3">
        <w:t>Serviciul</w:t>
      </w:r>
      <w:r w:rsidR="000104C3" w:rsidRPr="00D63ACE">
        <w:t xml:space="preserve"> </w:t>
      </w:r>
      <w:r w:rsidR="000104C3">
        <w:t>inspecție fiscală</w:t>
      </w:r>
      <w:r w:rsidRPr="00D63ACE">
        <w:t xml:space="preserve">, in vederea </w:t>
      </w:r>
      <w:proofErr w:type="spellStart"/>
      <w:r w:rsidRPr="00D63ACE">
        <w:t>desfasurarii</w:t>
      </w:r>
      <w:proofErr w:type="spellEnd"/>
      <w:r w:rsidRPr="00D63ACE">
        <w:t xml:space="preserve"> </w:t>
      </w:r>
      <w:proofErr w:type="spellStart"/>
      <w:r w:rsidRPr="00D63ACE">
        <w:t>activitatii</w:t>
      </w:r>
      <w:proofErr w:type="spellEnd"/>
      <w:r w:rsidRPr="00D63ACE">
        <w:t xml:space="preserve"> de </w:t>
      </w:r>
      <w:proofErr w:type="spellStart"/>
      <w:r w:rsidRPr="00D63ACE">
        <w:t>inspectie</w:t>
      </w:r>
      <w:proofErr w:type="spellEnd"/>
      <w:r w:rsidRPr="00D63ACE">
        <w:t xml:space="preserve"> fiscala, prin punerea la </w:t>
      </w:r>
      <w:proofErr w:type="spellStart"/>
      <w:r w:rsidRPr="00D63ACE">
        <w:t>dispozitie</w:t>
      </w:r>
      <w:proofErr w:type="spellEnd"/>
      <w:r w:rsidRPr="00D63ACE">
        <w:t xml:space="preserve"> a dosarelor si a </w:t>
      </w:r>
      <w:proofErr w:type="spellStart"/>
      <w:r w:rsidRPr="00D63ACE">
        <w:t>informatiilor</w:t>
      </w:r>
      <w:proofErr w:type="spellEnd"/>
      <w:r w:rsidRPr="00D63ACE">
        <w:t xml:space="preserve"> solicitate de </w:t>
      </w:r>
      <w:proofErr w:type="spellStart"/>
      <w:r w:rsidRPr="00D63ACE">
        <w:t>catre</w:t>
      </w:r>
      <w:proofErr w:type="spellEnd"/>
      <w:r w:rsidRPr="00D63ACE">
        <w:t xml:space="preserve"> acestea, operarea in baza de date a </w:t>
      </w:r>
      <w:proofErr w:type="spellStart"/>
      <w:r w:rsidRPr="00D63ACE">
        <w:t>obligatiilor</w:t>
      </w:r>
      <w:proofErr w:type="spellEnd"/>
      <w:r w:rsidRPr="00D63ACE">
        <w:t xml:space="preserve"> stabilite in urma </w:t>
      </w:r>
      <w:proofErr w:type="spellStart"/>
      <w:r w:rsidRPr="00D63ACE">
        <w:t>inspectiei</w:t>
      </w:r>
      <w:proofErr w:type="spellEnd"/>
      <w:r w:rsidRPr="00D63ACE">
        <w:t xml:space="preserve"> fiscale;</w:t>
      </w:r>
    </w:p>
    <w:p w14:paraId="2DB9E06C" w14:textId="4DB8CC21" w:rsidR="000B321E" w:rsidRPr="00702FEF" w:rsidRDefault="000B321E" w:rsidP="00E1087D">
      <w:pPr>
        <w:spacing w:line="360" w:lineRule="auto"/>
        <w:ind w:firstLine="720"/>
        <w:jc w:val="both"/>
      </w:pPr>
      <w:r>
        <w:t>- Colaborează cu Serviciul juridic, contabilitate și administrativ</w:t>
      </w:r>
      <w:r w:rsidR="00702FEF">
        <w:rPr>
          <w:lang w:val="en-US"/>
        </w:rPr>
        <w:t>;</w:t>
      </w:r>
    </w:p>
    <w:p w14:paraId="34D8F898" w14:textId="77777777" w:rsidR="00E1087D" w:rsidRPr="00D63ACE" w:rsidRDefault="00E1087D" w:rsidP="00E1087D">
      <w:pPr>
        <w:spacing w:line="360" w:lineRule="auto"/>
        <w:ind w:firstLine="720"/>
        <w:jc w:val="both"/>
      </w:pPr>
      <w:r w:rsidRPr="00D63ACE">
        <w:t xml:space="preserve">- </w:t>
      </w:r>
      <w:proofErr w:type="spellStart"/>
      <w:r w:rsidRPr="00D63ACE">
        <w:t>Primeşte</w:t>
      </w:r>
      <w:proofErr w:type="spellEnd"/>
      <w:r w:rsidRPr="00D63ACE">
        <w:t xml:space="preserve"> </w:t>
      </w:r>
      <w:proofErr w:type="spellStart"/>
      <w:r w:rsidRPr="00D63ACE">
        <w:t>şi</w:t>
      </w:r>
      <w:proofErr w:type="spellEnd"/>
      <w:r w:rsidRPr="00D63ACE">
        <w:t xml:space="preserve"> asigură rezolvarea </w:t>
      </w:r>
      <w:proofErr w:type="spellStart"/>
      <w:r w:rsidRPr="00D63ACE">
        <w:t>corespondenţei</w:t>
      </w:r>
      <w:proofErr w:type="spellEnd"/>
      <w:r w:rsidRPr="00D63ACE">
        <w:t>;</w:t>
      </w:r>
    </w:p>
    <w:p w14:paraId="02C5A954" w14:textId="46A4FA85" w:rsidR="00E1087D" w:rsidRPr="00D63ACE" w:rsidRDefault="00E1087D" w:rsidP="00E1087D">
      <w:pPr>
        <w:spacing w:line="360" w:lineRule="auto"/>
        <w:ind w:firstLine="720"/>
        <w:jc w:val="both"/>
      </w:pPr>
      <w:r w:rsidRPr="00D63ACE">
        <w:t xml:space="preserve">- </w:t>
      </w:r>
      <w:proofErr w:type="spellStart"/>
      <w:r w:rsidRPr="00D63ACE">
        <w:t>Pastreaz</w:t>
      </w:r>
      <w:r w:rsidR="00C54993">
        <w:t>ă</w:t>
      </w:r>
      <w:proofErr w:type="spellEnd"/>
      <w:r w:rsidRPr="00D63ACE">
        <w:t xml:space="preserve"> </w:t>
      </w:r>
      <w:proofErr w:type="spellStart"/>
      <w:r w:rsidRPr="00D63ACE">
        <w:t>confidentialitatea</w:t>
      </w:r>
      <w:proofErr w:type="spellEnd"/>
      <w:r w:rsidRPr="00D63ACE">
        <w:t xml:space="preserve"> </w:t>
      </w:r>
      <w:proofErr w:type="spellStart"/>
      <w:r w:rsidRPr="00D63ACE">
        <w:t>informatiilor</w:t>
      </w:r>
      <w:proofErr w:type="spellEnd"/>
      <w:r w:rsidRPr="00D63ACE">
        <w:t xml:space="preserve"> gestionate;</w:t>
      </w:r>
    </w:p>
    <w:p w14:paraId="73FDA147" w14:textId="486BD20B" w:rsidR="00E1087D" w:rsidRPr="00D63ACE" w:rsidRDefault="00E1087D" w:rsidP="00E1087D">
      <w:pPr>
        <w:spacing w:line="360" w:lineRule="auto"/>
        <w:ind w:firstLine="708"/>
        <w:jc w:val="both"/>
      </w:pPr>
      <w:r w:rsidRPr="00D63ACE">
        <w:t xml:space="preserve">- Asigură prezentarea tuturor documentelor necesare ordonatorului de credite </w:t>
      </w:r>
      <w:proofErr w:type="spellStart"/>
      <w:r w:rsidRPr="00D63ACE">
        <w:t>şi</w:t>
      </w:r>
      <w:proofErr w:type="spellEnd"/>
      <w:r w:rsidRPr="00D63ACE">
        <w:t xml:space="preserve"> Consiliului local municipal, în vederea întocmirii bugetului local, precum </w:t>
      </w:r>
      <w:proofErr w:type="spellStart"/>
      <w:r w:rsidRPr="00D63ACE">
        <w:t>şi</w:t>
      </w:r>
      <w:proofErr w:type="spellEnd"/>
      <w:r w:rsidRPr="00D63ACE">
        <w:t xml:space="preserve"> a modului de </w:t>
      </w:r>
      <w:proofErr w:type="spellStart"/>
      <w:r w:rsidRPr="00D63ACE">
        <w:t>execuţie</w:t>
      </w:r>
      <w:proofErr w:type="spellEnd"/>
      <w:r w:rsidRPr="00D63ACE">
        <w:t xml:space="preserve"> a bugetului local;</w:t>
      </w:r>
    </w:p>
    <w:p w14:paraId="64210F9D" w14:textId="77777777" w:rsidR="00E1087D" w:rsidRPr="00D63ACE" w:rsidRDefault="00E1087D" w:rsidP="00E1087D">
      <w:pPr>
        <w:spacing w:line="360" w:lineRule="auto"/>
        <w:ind w:firstLine="720"/>
        <w:jc w:val="both"/>
      </w:pPr>
      <w:r w:rsidRPr="00D63ACE">
        <w:t>- Colaborează cu celelalte servicii pentru întocmirea raportului anual ce se prezintă Consiliului local municipal;</w:t>
      </w:r>
    </w:p>
    <w:p w14:paraId="6360DD50" w14:textId="5C005A4A" w:rsidR="00E1087D" w:rsidRPr="00D63ACE" w:rsidRDefault="00E1087D" w:rsidP="00E1087D">
      <w:pPr>
        <w:spacing w:line="360" w:lineRule="auto"/>
        <w:jc w:val="both"/>
      </w:pPr>
      <w:r w:rsidRPr="00D63ACE">
        <w:tab/>
        <w:t xml:space="preserve">- Serviciul </w:t>
      </w:r>
      <w:proofErr w:type="spellStart"/>
      <w:r w:rsidRPr="00D63ACE">
        <w:t>îndeplineşte</w:t>
      </w:r>
      <w:proofErr w:type="spellEnd"/>
      <w:r w:rsidRPr="00D63ACE">
        <w:t xml:space="preserve">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w:t>
      </w:r>
      <w:proofErr w:type="spellStart"/>
      <w:r w:rsidRPr="00D63ACE">
        <w:t>şi</w:t>
      </w:r>
      <w:proofErr w:type="spellEnd"/>
      <w:r w:rsidRPr="00D63ACE">
        <w:t xml:space="preserve"> alte acte normative,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0FCC711E" w14:textId="77777777" w:rsidR="000104C3" w:rsidRPr="00D63ACE" w:rsidRDefault="000104C3" w:rsidP="00774D51">
      <w:pPr>
        <w:spacing w:line="360" w:lineRule="auto"/>
        <w:jc w:val="both"/>
      </w:pPr>
    </w:p>
    <w:p w14:paraId="59262899" w14:textId="1510CC70" w:rsidR="00774D51" w:rsidRDefault="00E06E78" w:rsidP="00E06E78">
      <w:pPr>
        <w:spacing w:line="360" w:lineRule="auto"/>
        <w:ind w:firstLine="720"/>
        <w:jc w:val="center"/>
        <w:rPr>
          <w:b/>
          <w:bCs/>
        </w:rPr>
      </w:pPr>
      <w:r>
        <w:rPr>
          <w:b/>
          <w:bCs/>
        </w:rPr>
        <w:t xml:space="preserve">I.3 </w:t>
      </w:r>
      <w:r w:rsidR="008D18AF" w:rsidRPr="0001737F">
        <w:rPr>
          <w:b/>
          <w:bCs/>
        </w:rPr>
        <w:t>Biroul</w:t>
      </w:r>
      <w:r w:rsidR="008D18AF" w:rsidRPr="000104C3">
        <w:rPr>
          <w:b/>
          <w:bCs/>
        </w:rPr>
        <w:t xml:space="preserve"> </w:t>
      </w:r>
      <w:bookmarkStart w:id="1" w:name="_Hlk56408902"/>
      <w:r w:rsidR="000104C3" w:rsidRPr="000104C3">
        <w:rPr>
          <w:b/>
          <w:bCs/>
        </w:rPr>
        <w:t>inspecție fiscală</w:t>
      </w:r>
      <w:r w:rsidR="00774D51" w:rsidRPr="000104C3">
        <w:rPr>
          <w:b/>
          <w:bCs/>
        </w:rPr>
        <w:t>.</w:t>
      </w:r>
      <w:bookmarkEnd w:id="1"/>
    </w:p>
    <w:p w14:paraId="3E557D87" w14:textId="77777777" w:rsidR="00C46C15" w:rsidRPr="00D63ACE" w:rsidRDefault="00C46C15" w:rsidP="00774D51">
      <w:pPr>
        <w:spacing w:line="360" w:lineRule="auto"/>
        <w:ind w:firstLine="720"/>
        <w:jc w:val="both"/>
        <w:rPr>
          <w:b/>
          <w:bCs/>
        </w:rPr>
      </w:pPr>
    </w:p>
    <w:p w14:paraId="27F06108" w14:textId="58566755" w:rsidR="00774D51" w:rsidRDefault="00774D51" w:rsidP="008B6D21">
      <w:pPr>
        <w:spacing w:line="360" w:lineRule="auto"/>
        <w:ind w:firstLine="720"/>
        <w:jc w:val="both"/>
      </w:pPr>
      <w:proofErr w:type="spellStart"/>
      <w:r w:rsidRPr="008B6D21">
        <w:rPr>
          <w:b/>
        </w:rPr>
        <w:t>Şeful</w:t>
      </w:r>
      <w:proofErr w:type="spellEnd"/>
      <w:r w:rsidRPr="008B6D21">
        <w:rPr>
          <w:b/>
        </w:rPr>
        <w:t xml:space="preserve"> </w:t>
      </w:r>
      <w:r w:rsidR="008D18AF">
        <w:rPr>
          <w:b/>
        </w:rPr>
        <w:t>b</w:t>
      </w:r>
      <w:r w:rsidR="008D18AF" w:rsidRPr="0001737F">
        <w:rPr>
          <w:b/>
          <w:bCs/>
        </w:rPr>
        <w:t>iroul</w:t>
      </w:r>
      <w:r w:rsidR="008D18AF">
        <w:rPr>
          <w:b/>
          <w:bCs/>
        </w:rPr>
        <w:t>ui</w:t>
      </w:r>
      <w:r w:rsidRPr="008B6D21">
        <w:rPr>
          <w:b/>
        </w:rPr>
        <w:t xml:space="preserve">: </w:t>
      </w:r>
      <w:r w:rsidRPr="00D63ACE">
        <w:t xml:space="preserve">este funcționar public cu funcție publică de conducere, subordonat directorului executiv </w:t>
      </w:r>
      <w:r w:rsidR="001C72B1">
        <w:t xml:space="preserve">al </w:t>
      </w:r>
      <w:r w:rsidRPr="00D63ACE">
        <w:t>direcției, și are în subordine personalul serviciului.</w:t>
      </w:r>
    </w:p>
    <w:p w14:paraId="4E5E62E2" w14:textId="77777777" w:rsidR="008B6D21" w:rsidRPr="008B6D21" w:rsidRDefault="008B6D21" w:rsidP="008B6D21">
      <w:pPr>
        <w:pStyle w:val="ListParagraph"/>
        <w:spacing w:line="360" w:lineRule="auto"/>
        <w:ind w:left="1068"/>
        <w:jc w:val="both"/>
        <w:rPr>
          <w:b/>
        </w:rPr>
      </w:pPr>
      <w:r w:rsidRPr="008B6D21">
        <w:rPr>
          <w:b/>
        </w:rPr>
        <w:t>Colaborează:</w:t>
      </w:r>
    </w:p>
    <w:p w14:paraId="71342C60" w14:textId="1B6D91D9" w:rsidR="00C46C15" w:rsidRPr="00D63ACE" w:rsidRDefault="008B6D21" w:rsidP="00396C9B">
      <w:pPr>
        <w:spacing w:line="360" w:lineRule="auto"/>
        <w:ind w:firstLine="720"/>
        <w:jc w:val="both"/>
      </w:pPr>
      <w:r w:rsidRPr="00D63ACE">
        <w:t xml:space="preserve">- cu toate compartimentele din cadrul Direcției fiscale locale Târgu Mureș, aparatului de specialitate al Primarului </w:t>
      </w:r>
      <w:proofErr w:type="spellStart"/>
      <w:r w:rsidRPr="00D63ACE">
        <w:t>şi</w:t>
      </w:r>
      <w:proofErr w:type="spellEnd"/>
      <w:r w:rsidRPr="00D63ACE">
        <w:t xml:space="preserve"> cu serviciile publice municipale </w:t>
      </w:r>
      <w:proofErr w:type="spellStart"/>
      <w:r w:rsidRPr="00D63ACE">
        <w:t>şi</w:t>
      </w:r>
      <w:proofErr w:type="spellEnd"/>
      <w:r w:rsidRPr="00D63ACE">
        <w:t xml:space="preserve">  cu alte </w:t>
      </w:r>
      <w:proofErr w:type="spellStart"/>
      <w:r w:rsidRPr="00D63ACE">
        <w:t>autorităţi</w:t>
      </w:r>
      <w:proofErr w:type="spellEnd"/>
      <w:r w:rsidRPr="00D63ACE">
        <w:t xml:space="preserve">, </w:t>
      </w:r>
      <w:proofErr w:type="spellStart"/>
      <w:r w:rsidRPr="00D63ACE">
        <w:t>instituţii</w:t>
      </w:r>
      <w:proofErr w:type="spellEnd"/>
      <w:r w:rsidRPr="00D63ACE">
        <w:t xml:space="preserve"> publice, persoane fizice </w:t>
      </w:r>
      <w:proofErr w:type="spellStart"/>
      <w:r w:rsidRPr="00D63ACE">
        <w:t>şi</w:t>
      </w:r>
      <w:proofErr w:type="spellEnd"/>
      <w:r w:rsidRPr="00D63ACE">
        <w:t xml:space="preserve"> juridice în legătură cu aspecte legate de activitatea </w:t>
      </w:r>
      <w:proofErr w:type="spellStart"/>
      <w:r w:rsidRPr="00D63ACE">
        <w:t>desfăşurată</w:t>
      </w:r>
      <w:proofErr w:type="spellEnd"/>
      <w:r w:rsidRPr="00D63ACE">
        <w:t xml:space="preserve"> în cadrul serviciului. </w:t>
      </w:r>
    </w:p>
    <w:p w14:paraId="4BC73584" w14:textId="1EB27F38" w:rsidR="00774D51" w:rsidRDefault="00774D51" w:rsidP="00774D51">
      <w:pPr>
        <w:spacing w:line="360" w:lineRule="auto"/>
        <w:ind w:firstLine="708"/>
        <w:jc w:val="both"/>
        <w:rPr>
          <w:b/>
        </w:rPr>
      </w:pPr>
      <w:r w:rsidRPr="00D63ACE">
        <w:rPr>
          <w:b/>
        </w:rPr>
        <w:t xml:space="preserve">Atribuțiile șefului de </w:t>
      </w:r>
      <w:bookmarkStart w:id="2" w:name="_Hlk56407391"/>
      <w:r w:rsidR="003D406A">
        <w:rPr>
          <w:b/>
        </w:rPr>
        <w:t>birou</w:t>
      </w:r>
      <w:bookmarkEnd w:id="2"/>
      <w:r w:rsidRPr="00D63ACE">
        <w:rPr>
          <w:b/>
        </w:rPr>
        <w:t>:</w:t>
      </w:r>
    </w:p>
    <w:p w14:paraId="09B673AB" w14:textId="77777777" w:rsidR="003D406A" w:rsidRDefault="00071414" w:rsidP="000104C3">
      <w:pPr>
        <w:spacing w:line="360" w:lineRule="auto"/>
        <w:ind w:firstLine="708"/>
        <w:jc w:val="both"/>
        <w:rPr>
          <w:bCs/>
        </w:rPr>
      </w:pPr>
      <w:r w:rsidRPr="00AE1A7D">
        <w:rPr>
          <w:bCs/>
        </w:rPr>
        <w:t xml:space="preserve">Conduce, coordonează, organizează, îndrumă, controlează și răspunde de activitatea </w:t>
      </w:r>
      <w:r w:rsidR="006F6AF0">
        <w:rPr>
          <w:bCs/>
        </w:rPr>
        <w:t xml:space="preserve">  </w:t>
      </w:r>
    </w:p>
    <w:p w14:paraId="4D6D1080" w14:textId="37801CC5" w:rsidR="00071414" w:rsidRPr="00AE1A7D" w:rsidRDefault="003D406A" w:rsidP="000104C3">
      <w:pPr>
        <w:spacing w:line="360" w:lineRule="auto"/>
        <w:ind w:firstLine="708"/>
        <w:jc w:val="both"/>
        <w:rPr>
          <w:bCs/>
        </w:rPr>
      </w:pPr>
      <w:r>
        <w:rPr>
          <w:bCs/>
        </w:rPr>
        <w:t xml:space="preserve"> biroului</w:t>
      </w:r>
      <w:r w:rsidRPr="000104C3">
        <w:rPr>
          <w:bCs/>
        </w:rPr>
        <w:t>;</w:t>
      </w:r>
    </w:p>
    <w:p w14:paraId="6C1ECD52" w14:textId="77777777" w:rsidR="00071414" w:rsidRPr="00AE1A7D" w:rsidRDefault="00071414" w:rsidP="00071414">
      <w:pPr>
        <w:pStyle w:val="ListParagraph"/>
        <w:numPr>
          <w:ilvl w:val="0"/>
          <w:numId w:val="2"/>
        </w:numPr>
        <w:spacing w:line="360" w:lineRule="auto"/>
        <w:jc w:val="both"/>
        <w:rPr>
          <w:bCs/>
        </w:rPr>
      </w:pPr>
      <w:r w:rsidRPr="00AE1A7D">
        <w:rPr>
          <w:bCs/>
        </w:rPr>
        <w:lastRenderedPageBreak/>
        <w:t>Răspunde de realizarea calitativă, cantitativă și la termenele stabilite a lucrărilor repartizate;</w:t>
      </w:r>
    </w:p>
    <w:p w14:paraId="74B7C649" w14:textId="77777777" w:rsidR="00071414" w:rsidRDefault="00071414" w:rsidP="00071414">
      <w:pPr>
        <w:pStyle w:val="ListParagraph"/>
        <w:numPr>
          <w:ilvl w:val="0"/>
          <w:numId w:val="2"/>
        </w:numPr>
        <w:spacing w:line="360" w:lineRule="auto"/>
        <w:jc w:val="both"/>
        <w:rPr>
          <w:bCs/>
        </w:rPr>
      </w:pPr>
      <w:r w:rsidRPr="00AE1A7D">
        <w:rPr>
          <w:bCs/>
        </w:rPr>
        <w:t xml:space="preserve">Participă la  </w:t>
      </w:r>
      <w:r>
        <w:rPr>
          <w:bCs/>
        </w:rPr>
        <w:t>elaborarea sau realizarea unor lucrări de complexitate sau importanță deosebită, dispuse de superiorii ierarhici;</w:t>
      </w:r>
    </w:p>
    <w:p w14:paraId="493ED654" w14:textId="393E1576" w:rsidR="00071414" w:rsidRPr="000104C3" w:rsidRDefault="00071414" w:rsidP="000104C3">
      <w:pPr>
        <w:pStyle w:val="ListParagraph"/>
        <w:numPr>
          <w:ilvl w:val="0"/>
          <w:numId w:val="2"/>
        </w:numPr>
        <w:spacing w:line="360" w:lineRule="auto"/>
        <w:jc w:val="both"/>
        <w:rPr>
          <w:bCs/>
        </w:rPr>
      </w:pPr>
      <w:r w:rsidRPr="000104C3">
        <w:rPr>
          <w:bCs/>
        </w:rPr>
        <w:t xml:space="preserve">Prezintă și susține în fața directorului executiv al instituției, lucrările și corespondența elaborate în cadrul </w:t>
      </w:r>
      <w:r w:rsidR="003D406A">
        <w:rPr>
          <w:bCs/>
        </w:rPr>
        <w:t>biroului</w:t>
      </w:r>
      <w:r w:rsidR="003D406A" w:rsidRPr="000104C3">
        <w:rPr>
          <w:bCs/>
        </w:rPr>
        <w:t>;</w:t>
      </w:r>
    </w:p>
    <w:p w14:paraId="0AB13F71" w14:textId="60F0209E" w:rsidR="00071414" w:rsidRPr="000104C3" w:rsidRDefault="00071414" w:rsidP="000104C3">
      <w:pPr>
        <w:pStyle w:val="ListParagraph"/>
        <w:numPr>
          <w:ilvl w:val="0"/>
          <w:numId w:val="2"/>
        </w:numPr>
        <w:spacing w:line="360" w:lineRule="auto"/>
        <w:jc w:val="both"/>
        <w:rPr>
          <w:bCs/>
        </w:rPr>
      </w:pPr>
      <w:r w:rsidRPr="000104C3">
        <w:rPr>
          <w:bCs/>
        </w:rPr>
        <w:t xml:space="preserve">Stabilește atribuțiile și obiectivele individuale pentru personalul din cadrul </w:t>
      </w:r>
      <w:bookmarkStart w:id="3" w:name="_Hlk56407460"/>
      <w:r w:rsidR="003D406A">
        <w:rPr>
          <w:bCs/>
        </w:rPr>
        <w:t>biroului</w:t>
      </w:r>
      <w:r w:rsidR="000104C3" w:rsidRPr="000104C3">
        <w:rPr>
          <w:bCs/>
        </w:rPr>
        <w:t>;</w:t>
      </w:r>
      <w:bookmarkEnd w:id="3"/>
    </w:p>
    <w:p w14:paraId="4CDB8D3E" w14:textId="77777777" w:rsidR="00071414" w:rsidRDefault="00071414" w:rsidP="00071414">
      <w:pPr>
        <w:pStyle w:val="ListParagraph"/>
        <w:numPr>
          <w:ilvl w:val="0"/>
          <w:numId w:val="2"/>
        </w:numPr>
        <w:spacing w:line="360" w:lineRule="auto"/>
        <w:jc w:val="both"/>
        <w:rPr>
          <w:bCs/>
        </w:rPr>
      </w:pPr>
      <w:r>
        <w:rPr>
          <w:bCs/>
        </w:rPr>
        <w:t>Evaluează performanțele profesionale individuale ale personalului din subordine;</w:t>
      </w:r>
    </w:p>
    <w:p w14:paraId="1DC67066" w14:textId="77777777" w:rsidR="00071414" w:rsidRDefault="00071414" w:rsidP="00071414">
      <w:pPr>
        <w:pStyle w:val="ListParagraph"/>
        <w:numPr>
          <w:ilvl w:val="0"/>
          <w:numId w:val="2"/>
        </w:numPr>
        <w:spacing w:line="360" w:lineRule="auto"/>
        <w:jc w:val="both"/>
        <w:rPr>
          <w:bCs/>
        </w:rPr>
      </w:pPr>
      <w:r>
        <w:rPr>
          <w:bCs/>
        </w:rPr>
        <w:t>Elaborează și revizuiește fișele postului pentru personalul din subordine în condițiile legii;</w:t>
      </w:r>
    </w:p>
    <w:p w14:paraId="60D2A99B" w14:textId="77777777" w:rsidR="00071414" w:rsidRDefault="00071414" w:rsidP="00071414">
      <w:pPr>
        <w:pStyle w:val="ListParagraph"/>
        <w:numPr>
          <w:ilvl w:val="0"/>
          <w:numId w:val="2"/>
        </w:numPr>
        <w:spacing w:line="360" w:lineRule="auto"/>
        <w:jc w:val="both"/>
        <w:rPr>
          <w:bCs/>
        </w:rPr>
      </w:pPr>
      <w:r>
        <w:rPr>
          <w:bCs/>
        </w:rPr>
        <w:t>Stabilește măsurile necesare pentru cunoașterea și aplicarea legilor și dispozițiilor conducătorilor ierarhici, pentru domeniile de activitate de care răspunde;</w:t>
      </w:r>
    </w:p>
    <w:p w14:paraId="0CC19420" w14:textId="56B3CF3D" w:rsidR="00071414" w:rsidRPr="000104C3" w:rsidRDefault="00071414" w:rsidP="000104C3">
      <w:pPr>
        <w:pStyle w:val="ListParagraph"/>
        <w:numPr>
          <w:ilvl w:val="0"/>
          <w:numId w:val="2"/>
        </w:numPr>
        <w:spacing w:line="360" w:lineRule="auto"/>
        <w:jc w:val="both"/>
        <w:rPr>
          <w:bCs/>
        </w:rPr>
      </w:pPr>
      <w:r w:rsidRPr="000104C3">
        <w:rPr>
          <w:bCs/>
        </w:rPr>
        <w:t>Verifică/semnează/vizează și /sau propune spre avizare lucrările executa</w:t>
      </w:r>
      <w:r w:rsidR="006F6AF0" w:rsidRPr="000104C3">
        <w:rPr>
          <w:bCs/>
        </w:rPr>
        <w:t>t</w:t>
      </w:r>
      <w:r w:rsidRPr="000104C3">
        <w:rPr>
          <w:bCs/>
        </w:rPr>
        <w:t xml:space="preserve">e în cadrul </w:t>
      </w:r>
      <w:r w:rsidR="00EB2543">
        <w:rPr>
          <w:bCs/>
        </w:rPr>
        <w:t>biroului</w:t>
      </w:r>
      <w:r w:rsidR="00EB2543" w:rsidRPr="000104C3">
        <w:rPr>
          <w:bCs/>
        </w:rPr>
        <w:t>;</w:t>
      </w:r>
    </w:p>
    <w:p w14:paraId="795C49EB" w14:textId="77777777" w:rsidR="00071414" w:rsidRDefault="00071414" w:rsidP="00071414">
      <w:pPr>
        <w:pStyle w:val="ListParagraph"/>
        <w:numPr>
          <w:ilvl w:val="0"/>
          <w:numId w:val="2"/>
        </w:numPr>
        <w:spacing w:line="360" w:lineRule="auto"/>
        <w:jc w:val="both"/>
        <w:rPr>
          <w:bCs/>
        </w:rPr>
      </w:pPr>
      <w:r>
        <w:rPr>
          <w:bCs/>
        </w:rPr>
        <w:t>Participă, în condițiile legii, la elaborarea propunerilor de acte normative din domeniul de activitate al Direcției Fiscale Locale Târgu Mureș;</w:t>
      </w:r>
    </w:p>
    <w:p w14:paraId="648CA259" w14:textId="77777777" w:rsidR="00071414" w:rsidRDefault="00071414" w:rsidP="00071414">
      <w:pPr>
        <w:pStyle w:val="ListParagraph"/>
        <w:numPr>
          <w:ilvl w:val="0"/>
          <w:numId w:val="2"/>
        </w:numPr>
        <w:spacing w:line="360" w:lineRule="auto"/>
        <w:jc w:val="both"/>
        <w:rPr>
          <w:bCs/>
        </w:rPr>
      </w:pPr>
      <w:r>
        <w:rPr>
          <w:bCs/>
        </w:rPr>
        <w:t>Urmărește respectarea normelor de conduită și disciplină de către personalul pe care îl conduce;</w:t>
      </w:r>
    </w:p>
    <w:p w14:paraId="023D126B" w14:textId="77777777" w:rsidR="00071414" w:rsidRDefault="00071414" w:rsidP="00071414">
      <w:pPr>
        <w:pStyle w:val="ListParagraph"/>
        <w:numPr>
          <w:ilvl w:val="0"/>
          <w:numId w:val="2"/>
        </w:numPr>
        <w:spacing w:line="360" w:lineRule="auto"/>
        <w:jc w:val="both"/>
        <w:rPr>
          <w:bCs/>
        </w:rPr>
      </w:pPr>
      <w:r>
        <w:rPr>
          <w:bCs/>
        </w:rPr>
        <w:t>Completează fișa de prezență lunară; întocmește planificarea concediilor de odihnă;</w:t>
      </w:r>
    </w:p>
    <w:p w14:paraId="7BF83D6D" w14:textId="77777777" w:rsidR="00071414" w:rsidRDefault="00071414" w:rsidP="00071414">
      <w:pPr>
        <w:pStyle w:val="ListParagraph"/>
        <w:numPr>
          <w:ilvl w:val="0"/>
          <w:numId w:val="2"/>
        </w:numPr>
        <w:spacing w:line="360" w:lineRule="auto"/>
        <w:jc w:val="both"/>
        <w:rPr>
          <w:bCs/>
        </w:rPr>
      </w:pPr>
      <w:r>
        <w:rPr>
          <w:bCs/>
        </w:rPr>
        <w:t>Asigură implementarea, menținerea și îmbunătățirea Sistemului de Control Intern Managerial, elaborate și aprobate pentru activitățile specifice domeniului de activitate;</w:t>
      </w:r>
    </w:p>
    <w:p w14:paraId="7D598564" w14:textId="5A1854E0" w:rsidR="00071414" w:rsidRPr="009A496F" w:rsidRDefault="00071414" w:rsidP="00071414">
      <w:pPr>
        <w:spacing w:line="360" w:lineRule="auto"/>
        <w:ind w:firstLine="360"/>
        <w:jc w:val="both"/>
      </w:pPr>
      <w:r w:rsidRPr="009A496F">
        <w:t>-</w:t>
      </w:r>
      <w:r>
        <w:tab/>
      </w:r>
      <w:proofErr w:type="spellStart"/>
      <w:r w:rsidRPr="009A496F">
        <w:t>Primeşte</w:t>
      </w:r>
      <w:proofErr w:type="spellEnd"/>
      <w:r w:rsidRPr="009A496F">
        <w:t xml:space="preserve"> </w:t>
      </w:r>
      <w:proofErr w:type="spellStart"/>
      <w:r w:rsidRPr="009A496F">
        <w:t>şi</w:t>
      </w:r>
      <w:proofErr w:type="spellEnd"/>
      <w:r w:rsidRPr="009A496F">
        <w:t xml:space="preserve"> asigură rezolvarea </w:t>
      </w:r>
      <w:proofErr w:type="spellStart"/>
      <w:r w:rsidRPr="009A496F">
        <w:t>corespondenţei</w:t>
      </w:r>
      <w:proofErr w:type="spellEnd"/>
      <w:r w:rsidRPr="009A496F">
        <w:t>;</w:t>
      </w:r>
    </w:p>
    <w:p w14:paraId="6E5F5BC4" w14:textId="3A240355" w:rsidR="00071414" w:rsidRPr="009A496F" w:rsidRDefault="00071414" w:rsidP="00071414">
      <w:pPr>
        <w:spacing w:line="360" w:lineRule="auto"/>
        <w:ind w:firstLine="360"/>
        <w:jc w:val="both"/>
      </w:pPr>
      <w:r w:rsidRPr="009A496F">
        <w:t>-</w:t>
      </w:r>
      <w:r>
        <w:t xml:space="preserve">    </w:t>
      </w:r>
      <w:r w:rsidRPr="009A496F">
        <w:t xml:space="preserve"> P</w:t>
      </w:r>
      <w:r w:rsidR="00C54993">
        <w:t>ă</w:t>
      </w:r>
      <w:r w:rsidRPr="009A496F">
        <w:t>streaz</w:t>
      </w:r>
      <w:r w:rsidR="006F6AF0">
        <w:t>ă</w:t>
      </w:r>
      <w:r w:rsidRPr="009A496F">
        <w:t xml:space="preserve"> </w:t>
      </w:r>
      <w:proofErr w:type="spellStart"/>
      <w:r w:rsidRPr="009A496F">
        <w:t>confidentialitatea</w:t>
      </w:r>
      <w:proofErr w:type="spellEnd"/>
      <w:r w:rsidRPr="009A496F">
        <w:t xml:space="preserve"> </w:t>
      </w:r>
      <w:proofErr w:type="spellStart"/>
      <w:r w:rsidRPr="009A496F">
        <w:t>informatiilor</w:t>
      </w:r>
      <w:proofErr w:type="spellEnd"/>
      <w:r w:rsidRPr="009A496F">
        <w:t xml:space="preserve"> gestionate </w:t>
      </w:r>
    </w:p>
    <w:p w14:paraId="5B505394" w14:textId="3A93FB31" w:rsidR="00071414" w:rsidRDefault="00071414" w:rsidP="00071414">
      <w:pPr>
        <w:spacing w:line="360" w:lineRule="auto"/>
        <w:ind w:firstLine="360"/>
        <w:jc w:val="both"/>
      </w:pPr>
      <w:r>
        <w:t xml:space="preserve">- </w:t>
      </w:r>
      <w:r w:rsidRPr="009A496F">
        <w:t xml:space="preserve"> </w:t>
      </w:r>
      <w:r w:rsidR="00C54993">
        <w:t xml:space="preserve">   </w:t>
      </w:r>
      <w:r w:rsidRPr="009A496F">
        <w:t xml:space="preserve">Colaborează cu celelalte servicii pentru întocmirea raportului anual ce se prezintă </w:t>
      </w:r>
      <w:r>
        <w:t xml:space="preserve">      </w:t>
      </w:r>
    </w:p>
    <w:p w14:paraId="33A34BD4" w14:textId="77777777" w:rsidR="00071414" w:rsidRPr="009A496F" w:rsidRDefault="00071414" w:rsidP="00071414">
      <w:pPr>
        <w:spacing w:line="360" w:lineRule="auto"/>
        <w:ind w:firstLine="360"/>
        <w:jc w:val="both"/>
      </w:pPr>
      <w:r>
        <w:t xml:space="preserve">     </w:t>
      </w:r>
      <w:r w:rsidRPr="009A496F">
        <w:t>Consiliului local municipal;</w:t>
      </w:r>
    </w:p>
    <w:p w14:paraId="1494A892" w14:textId="2B8DFCC3" w:rsidR="00774D51" w:rsidRDefault="00071414" w:rsidP="002B74D8">
      <w:pPr>
        <w:spacing w:line="360" w:lineRule="auto"/>
        <w:ind w:left="360"/>
        <w:jc w:val="both"/>
      </w:pPr>
      <w:r w:rsidRPr="009A496F">
        <w:t xml:space="preserve">- </w:t>
      </w:r>
      <w:r>
        <w:t xml:space="preserve">  </w:t>
      </w:r>
      <w:r w:rsidR="00C54993">
        <w:t xml:space="preserve"> </w:t>
      </w:r>
      <w:proofErr w:type="spellStart"/>
      <w:r>
        <w:t>Î</w:t>
      </w:r>
      <w:r w:rsidRPr="009A496F">
        <w:t>ndeplineşte</w:t>
      </w:r>
      <w:proofErr w:type="spellEnd"/>
      <w:r w:rsidRPr="009A496F">
        <w:t xml:space="preserve"> </w:t>
      </w:r>
      <w:proofErr w:type="spellStart"/>
      <w:r w:rsidRPr="009A496F">
        <w:t>şi</w:t>
      </w:r>
      <w:proofErr w:type="spellEnd"/>
      <w:r w:rsidRPr="009A496F">
        <w:t xml:space="preserve"> alte </w:t>
      </w:r>
      <w:proofErr w:type="spellStart"/>
      <w:r w:rsidRPr="009A496F">
        <w:t>atribuţii</w:t>
      </w:r>
      <w:proofErr w:type="spellEnd"/>
      <w:r w:rsidRPr="009A496F">
        <w:t xml:space="preserve"> stabilite prin legi </w:t>
      </w:r>
      <w:proofErr w:type="spellStart"/>
      <w:r w:rsidRPr="009A496F">
        <w:t>şi</w:t>
      </w:r>
      <w:proofErr w:type="spellEnd"/>
      <w:r w:rsidRPr="009A496F">
        <w:t xml:space="preserve"> alte acte normative, hotărâri ale Consiliului local municipal, </w:t>
      </w:r>
      <w:proofErr w:type="spellStart"/>
      <w:r w:rsidRPr="009A496F">
        <w:t>dispoziţii</w:t>
      </w:r>
      <w:proofErr w:type="spellEnd"/>
      <w:r w:rsidRPr="009A496F">
        <w:t xml:space="preserve"> ale Prima</w:t>
      </w:r>
      <w:r>
        <w:t xml:space="preserve">rului, </w:t>
      </w:r>
      <w:r w:rsidRPr="009A496F">
        <w:t xml:space="preserve"> sau primite de la </w:t>
      </w:r>
      <w:proofErr w:type="spellStart"/>
      <w:r w:rsidRPr="009A496F">
        <w:t>şefii</w:t>
      </w:r>
      <w:proofErr w:type="spellEnd"/>
      <w:r w:rsidRPr="009A496F">
        <w:t xml:space="preserve"> ierarhici.</w:t>
      </w:r>
    </w:p>
    <w:p w14:paraId="3E037B7B" w14:textId="77777777" w:rsidR="00702FEF" w:rsidRPr="00D63ACE" w:rsidRDefault="00702FEF" w:rsidP="00E1087D">
      <w:pPr>
        <w:spacing w:line="360" w:lineRule="auto"/>
        <w:jc w:val="both"/>
      </w:pPr>
    </w:p>
    <w:p w14:paraId="34044C95" w14:textId="62EFFB71" w:rsidR="00E1087D" w:rsidRPr="00D63ACE" w:rsidRDefault="00E1087D" w:rsidP="00E1087D">
      <w:pPr>
        <w:spacing w:line="360" w:lineRule="auto"/>
        <w:ind w:firstLine="708"/>
        <w:jc w:val="both"/>
        <w:rPr>
          <w:b/>
          <w:bCs/>
        </w:rPr>
      </w:pPr>
      <w:proofErr w:type="spellStart"/>
      <w:r w:rsidRPr="00D63ACE">
        <w:rPr>
          <w:b/>
          <w:bCs/>
        </w:rPr>
        <w:t>Atributii</w:t>
      </w:r>
      <w:proofErr w:type="spellEnd"/>
      <w:r w:rsidRPr="00D63ACE">
        <w:rPr>
          <w:b/>
          <w:bCs/>
        </w:rPr>
        <w:t xml:space="preserve"> </w:t>
      </w:r>
      <w:r w:rsidR="000104C3">
        <w:rPr>
          <w:b/>
          <w:bCs/>
        </w:rPr>
        <w:t>privind activitatea de inspecție fiscală:</w:t>
      </w:r>
      <w:r w:rsidRPr="00D63ACE">
        <w:rPr>
          <w:b/>
          <w:bCs/>
        </w:rPr>
        <w:t xml:space="preserve"> </w:t>
      </w:r>
    </w:p>
    <w:p w14:paraId="074AEFCF" w14:textId="52AC8427" w:rsidR="00E1087D" w:rsidRPr="008B6D21" w:rsidRDefault="00E1087D" w:rsidP="008B6D21">
      <w:pPr>
        <w:pStyle w:val="DefaultText"/>
        <w:spacing w:after="0" w:line="360" w:lineRule="auto"/>
        <w:jc w:val="both"/>
        <w:rPr>
          <w:lang w:val="ro-RO"/>
        </w:rPr>
      </w:pPr>
      <w:r w:rsidRPr="00D63ACE">
        <w:rPr>
          <w:iCs/>
          <w:szCs w:val="24"/>
          <w:lang w:val="ro-RO"/>
        </w:rPr>
        <w:t xml:space="preserve"> </w:t>
      </w:r>
      <w:r w:rsidRPr="00D63ACE">
        <w:rPr>
          <w:iCs/>
          <w:szCs w:val="24"/>
          <w:lang w:val="ro-RO"/>
        </w:rPr>
        <w:tab/>
      </w:r>
      <w:r w:rsidR="008B6D21" w:rsidRPr="008B6D21">
        <w:rPr>
          <w:iCs/>
          <w:szCs w:val="24"/>
          <w:lang w:val="ro-RO"/>
        </w:rPr>
        <w:t xml:space="preserve">- </w:t>
      </w:r>
      <w:r w:rsidRPr="008B6D21">
        <w:rPr>
          <w:lang w:val="ro-RO"/>
        </w:rPr>
        <w:t xml:space="preserve">efectuează inspecții fiscale pentru verificarea legalității </w:t>
      </w:r>
      <w:proofErr w:type="spellStart"/>
      <w:r w:rsidRPr="008B6D21">
        <w:rPr>
          <w:lang w:val="ro-RO"/>
        </w:rPr>
        <w:t>şi</w:t>
      </w:r>
      <w:proofErr w:type="spellEnd"/>
      <w:r w:rsidRPr="008B6D21">
        <w:rPr>
          <w:lang w:val="ro-RO"/>
        </w:rPr>
        <w:t xml:space="preserve"> conformității declarațiilor fiscale, corectitudinii </w:t>
      </w:r>
      <w:proofErr w:type="spellStart"/>
      <w:r w:rsidRPr="008B6D21">
        <w:rPr>
          <w:lang w:val="ro-RO"/>
        </w:rPr>
        <w:t>şi</w:t>
      </w:r>
      <w:proofErr w:type="spellEnd"/>
      <w:r w:rsidRPr="008B6D21">
        <w:rPr>
          <w:lang w:val="ro-RO"/>
        </w:rPr>
        <w:t xml:space="preserve"> exactității îndeplinirii obligațiilor de către contribuabili persoane jur</w:t>
      </w:r>
      <w:r w:rsidR="00072FDE">
        <w:rPr>
          <w:lang w:val="ro-RO"/>
        </w:rPr>
        <w:t>i</w:t>
      </w:r>
      <w:r w:rsidRPr="008B6D21">
        <w:rPr>
          <w:lang w:val="ro-RO"/>
        </w:rPr>
        <w:t xml:space="preserve">dice, respectării prevederilor legislației fiscale </w:t>
      </w:r>
      <w:proofErr w:type="spellStart"/>
      <w:r w:rsidRPr="008B6D21">
        <w:rPr>
          <w:lang w:val="ro-RO"/>
        </w:rPr>
        <w:t>şi</w:t>
      </w:r>
      <w:proofErr w:type="spellEnd"/>
      <w:r w:rsidRPr="008B6D21">
        <w:rPr>
          <w:lang w:val="ro-RO"/>
        </w:rPr>
        <w:t xml:space="preserve"> contabile, verificarea sau stabilirea, după caz, a bazelor de impunere, stabilirea diferențelor obligațiilor de plată </w:t>
      </w:r>
      <w:proofErr w:type="spellStart"/>
      <w:r w:rsidRPr="008B6D21">
        <w:rPr>
          <w:lang w:val="ro-RO"/>
        </w:rPr>
        <w:t>şi</w:t>
      </w:r>
      <w:proofErr w:type="spellEnd"/>
      <w:r w:rsidRPr="008B6D21">
        <w:rPr>
          <w:lang w:val="ro-RO"/>
        </w:rPr>
        <w:t xml:space="preserve"> a accesoriilor aferente acestora la contribuabili din aria sa de competență, in ceea ce privește </w:t>
      </w:r>
      <w:r w:rsidRPr="008B6D21">
        <w:rPr>
          <w:lang w:val="ro-RO" w:eastAsia="ar-SA"/>
        </w:rPr>
        <w:t xml:space="preserve">domeniul impozitelor si </w:t>
      </w:r>
      <w:r w:rsidRPr="008B6D21">
        <w:rPr>
          <w:lang w:val="ro-RO" w:eastAsia="ar-SA"/>
        </w:rPr>
        <w:lastRenderedPageBreak/>
        <w:t xml:space="preserve">taxelor, </w:t>
      </w:r>
      <w:proofErr w:type="spellStart"/>
      <w:r w:rsidRPr="008B6D21">
        <w:rPr>
          <w:lang w:val="ro-RO" w:eastAsia="ar-SA"/>
        </w:rPr>
        <w:t>contributii</w:t>
      </w:r>
      <w:proofErr w:type="spellEnd"/>
      <w:r w:rsidRPr="008B6D21">
        <w:rPr>
          <w:lang w:val="ro-RO" w:eastAsia="ar-SA"/>
        </w:rPr>
        <w:t xml:space="preserve"> sau alte sume datorate care se constituie venituri la bugetul local.</w:t>
      </w:r>
    </w:p>
    <w:p w14:paraId="60DE8DB2" w14:textId="77777777" w:rsidR="00E1087D" w:rsidRPr="00D63ACE" w:rsidRDefault="00E1087D" w:rsidP="00E1087D">
      <w:pPr>
        <w:widowControl w:val="0"/>
        <w:spacing w:line="360" w:lineRule="auto"/>
        <w:jc w:val="both"/>
      </w:pPr>
      <w:r w:rsidRPr="00D63ACE">
        <w:rPr>
          <w:rFonts w:eastAsia="SimSun"/>
        </w:rPr>
        <w:t xml:space="preserve"> </w:t>
      </w:r>
      <w:r w:rsidRPr="00D63ACE">
        <w:rPr>
          <w:rFonts w:eastAsia="SimSun"/>
        </w:rPr>
        <w:tab/>
        <w:t xml:space="preserve">- verifică legalitatea si conformitatea declarațiilor fiscale, corectitudinea si exactitatea îndeplinirii obligațiilor fiscale, în vederea descoperirii de elemente noi relevante pentru aplicarea </w:t>
      </w:r>
      <w:proofErr w:type="spellStart"/>
      <w:r w:rsidRPr="00D63ACE">
        <w:rPr>
          <w:rFonts w:eastAsia="SimSun"/>
        </w:rPr>
        <w:t>legislatiei</w:t>
      </w:r>
      <w:proofErr w:type="spellEnd"/>
      <w:r w:rsidRPr="00D63ACE">
        <w:rPr>
          <w:rFonts w:eastAsia="SimSun"/>
        </w:rPr>
        <w:t xml:space="preserve"> fiscale si operarea diferențelor constatate în evidenta operativa;</w:t>
      </w:r>
    </w:p>
    <w:p w14:paraId="54EEDA07" w14:textId="77777777" w:rsidR="00E1087D" w:rsidRPr="00D63ACE" w:rsidRDefault="00E1087D" w:rsidP="004547C3">
      <w:pPr>
        <w:spacing w:line="360" w:lineRule="auto"/>
        <w:ind w:firstLine="720"/>
        <w:jc w:val="both"/>
      </w:pPr>
      <w:r w:rsidRPr="00D63ACE">
        <w:t xml:space="preserve"> - analizează </w:t>
      </w:r>
      <w:proofErr w:type="spellStart"/>
      <w:r w:rsidRPr="00D63ACE">
        <w:t>şi</w:t>
      </w:r>
      <w:proofErr w:type="spellEnd"/>
      <w:r w:rsidRPr="00D63ACE">
        <w:t xml:space="preserve"> evaluează informațiile fiscale, în vederea stabilirii stării de fapt fiscale </w:t>
      </w:r>
      <w:proofErr w:type="spellStart"/>
      <w:r w:rsidRPr="00D63ACE">
        <w:t>şi</w:t>
      </w:r>
      <w:proofErr w:type="spellEnd"/>
      <w:r w:rsidRPr="00D63ACE">
        <w:t xml:space="preserve"> a confruntării </w:t>
      </w:r>
      <w:proofErr w:type="spellStart"/>
      <w:r w:rsidRPr="00D63ACE">
        <w:t>declaraţiilor</w:t>
      </w:r>
      <w:proofErr w:type="spellEnd"/>
      <w:r w:rsidRPr="00D63ACE">
        <w:t xml:space="preserve"> fiscale cu </w:t>
      </w:r>
      <w:proofErr w:type="spellStart"/>
      <w:r w:rsidRPr="00D63ACE">
        <w:t>informaţiile</w:t>
      </w:r>
      <w:proofErr w:type="spellEnd"/>
      <w:r w:rsidRPr="00D63ACE">
        <w:t xml:space="preserve"> proprii sau din alte surse;</w:t>
      </w:r>
    </w:p>
    <w:p w14:paraId="6A2F1BC0" w14:textId="77777777" w:rsidR="00E1087D" w:rsidRPr="00D63ACE" w:rsidRDefault="00E1087D" w:rsidP="004547C3">
      <w:pPr>
        <w:spacing w:line="360" w:lineRule="auto"/>
        <w:ind w:firstLine="720"/>
        <w:jc w:val="both"/>
      </w:pPr>
      <w:r w:rsidRPr="00D63ACE">
        <w:t>- sancționează, potrivit legii, faptele constatate si dispune măsuri pentru prevenirea si combaterea abaterilor de la prevederile legislației fiscale;</w:t>
      </w:r>
    </w:p>
    <w:p w14:paraId="2C489375" w14:textId="77777777" w:rsidR="00E1087D" w:rsidRPr="00D63ACE" w:rsidRDefault="00E1087D" w:rsidP="004547C3">
      <w:pPr>
        <w:spacing w:line="360" w:lineRule="auto"/>
        <w:ind w:firstLine="720"/>
        <w:jc w:val="both"/>
      </w:pPr>
      <w:r w:rsidRPr="00D63ACE">
        <w:t xml:space="preserve">- constată faptele de natură contravenționala </w:t>
      </w:r>
      <w:proofErr w:type="spellStart"/>
      <w:r w:rsidRPr="00D63ACE">
        <w:t>şi</w:t>
      </w:r>
      <w:proofErr w:type="spellEnd"/>
      <w:r w:rsidRPr="00D63ACE">
        <w:t xml:space="preserve"> aplică sancțiunile conform competențelor legale;</w:t>
      </w:r>
    </w:p>
    <w:p w14:paraId="774DA8E5" w14:textId="77777777" w:rsidR="00E1087D" w:rsidRPr="00D63ACE" w:rsidRDefault="00E1087D" w:rsidP="004547C3">
      <w:pPr>
        <w:spacing w:line="360" w:lineRule="auto"/>
        <w:ind w:firstLine="720"/>
        <w:jc w:val="both"/>
      </w:pPr>
      <w:r w:rsidRPr="00D63ACE">
        <w:t>- examinează documentele aflate în dosarul fiscal al contribuabilului;</w:t>
      </w:r>
    </w:p>
    <w:p w14:paraId="79555EA3" w14:textId="77777777" w:rsidR="00E1087D" w:rsidRPr="00D63ACE" w:rsidRDefault="00E1087D" w:rsidP="004547C3">
      <w:pPr>
        <w:spacing w:line="360" w:lineRule="auto"/>
        <w:ind w:firstLine="720"/>
        <w:jc w:val="both"/>
      </w:pPr>
      <w:r w:rsidRPr="00D63ACE">
        <w:t xml:space="preserve">- verifică, </w:t>
      </w:r>
      <w:proofErr w:type="spellStart"/>
      <w:r w:rsidRPr="00D63ACE">
        <w:t>concordanţa</w:t>
      </w:r>
      <w:proofErr w:type="spellEnd"/>
      <w:r w:rsidRPr="00D63ACE">
        <w:t xml:space="preserve"> dintre datele din declarațiile fiscale/informative </w:t>
      </w:r>
      <w:proofErr w:type="spellStart"/>
      <w:r w:rsidRPr="00D63ACE">
        <w:t>şi</w:t>
      </w:r>
      <w:proofErr w:type="spellEnd"/>
      <w:r w:rsidRPr="00D63ACE">
        <w:t xml:space="preserve"> cele din evidență contabilă a contribuabilului;</w:t>
      </w:r>
    </w:p>
    <w:p w14:paraId="5B1C8062" w14:textId="77777777" w:rsidR="00E1087D" w:rsidRPr="00D63ACE" w:rsidRDefault="00E1087D" w:rsidP="004547C3">
      <w:pPr>
        <w:spacing w:line="360" w:lineRule="auto"/>
        <w:ind w:firstLine="720"/>
        <w:jc w:val="both"/>
      </w:pPr>
      <w:r w:rsidRPr="00D63ACE">
        <w:t xml:space="preserve">- </w:t>
      </w:r>
      <w:proofErr w:type="spellStart"/>
      <w:r w:rsidRPr="00D63ACE">
        <w:t>stabileşte</w:t>
      </w:r>
      <w:proofErr w:type="spellEnd"/>
      <w:r w:rsidRPr="00D63ACE">
        <w:t xml:space="preserve"> corect baza de impunere, </w:t>
      </w:r>
      <w:proofErr w:type="spellStart"/>
      <w:r w:rsidRPr="00D63ACE">
        <w:t>diferenţele</w:t>
      </w:r>
      <w:proofErr w:type="spellEnd"/>
      <w:r w:rsidRPr="00D63ACE">
        <w:t xml:space="preserve"> datorate în plus sau în minus,</w:t>
      </w:r>
    </w:p>
    <w:p w14:paraId="6F762277" w14:textId="77777777" w:rsidR="00E1087D" w:rsidRPr="00D63ACE" w:rsidRDefault="00E1087D" w:rsidP="004547C3">
      <w:pPr>
        <w:spacing w:line="360" w:lineRule="auto"/>
        <w:jc w:val="both"/>
      </w:pPr>
      <w:r w:rsidRPr="00D63ACE">
        <w:t xml:space="preserve">după caz, </w:t>
      </w:r>
      <w:proofErr w:type="spellStart"/>
      <w:r w:rsidRPr="00D63ACE">
        <w:t>faţă</w:t>
      </w:r>
      <w:proofErr w:type="spellEnd"/>
      <w:r w:rsidRPr="00D63ACE">
        <w:t xml:space="preserve"> de </w:t>
      </w:r>
      <w:proofErr w:type="spellStart"/>
      <w:r w:rsidRPr="00D63ACE">
        <w:t>creanţa</w:t>
      </w:r>
      <w:proofErr w:type="spellEnd"/>
      <w:r w:rsidRPr="00D63ACE">
        <w:t xml:space="preserve"> fiscală declarată </w:t>
      </w:r>
      <w:proofErr w:type="spellStart"/>
      <w:r w:rsidRPr="00D63ACE">
        <w:t>şi</w:t>
      </w:r>
      <w:proofErr w:type="spellEnd"/>
      <w:r w:rsidRPr="00D63ACE">
        <w:t>/sau stabilită, după caz, la momentul</w:t>
      </w:r>
    </w:p>
    <w:p w14:paraId="22151A88" w14:textId="77777777" w:rsidR="00E1087D" w:rsidRPr="00D63ACE" w:rsidRDefault="00E1087D" w:rsidP="004547C3">
      <w:pPr>
        <w:spacing w:line="360" w:lineRule="auto"/>
        <w:jc w:val="both"/>
      </w:pPr>
      <w:r w:rsidRPr="00D63ACE">
        <w:t xml:space="preserve">începerii </w:t>
      </w:r>
      <w:proofErr w:type="spellStart"/>
      <w:r w:rsidRPr="00D63ACE">
        <w:t>inspecţiei</w:t>
      </w:r>
      <w:proofErr w:type="spellEnd"/>
      <w:r w:rsidRPr="00D63ACE">
        <w:t xml:space="preserve"> fiscale;</w:t>
      </w:r>
    </w:p>
    <w:p w14:paraId="1EA78B15" w14:textId="77777777" w:rsidR="00E1087D" w:rsidRPr="00D63ACE" w:rsidRDefault="00E1087D" w:rsidP="004547C3">
      <w:pPr>
        <w:spacing w:line="360" w:lineRule="auto"/>
        <w:ind w:firstLine="720"/>
        <w:jc w:val="both"/>
      </w:pPr>
      <w:r w:rsidRPr="00D63ACE">
        <w:t xml:space="preserve">- </w:t>
      </w:r>
      <w:proofErr w:type="spellStart"/>
      <w:r w:rsidRPr="00D63ACE">
        <w:t>stabileşte</w:t>
      </w:r>
      <w:proofErr w:type="spellEnd"/>
      <w:r w:rsidRPr="00D63ACE">
        <w:t xml:space="preserve"> </w:t>
      </w:r>
      <w:proofErr w:type="spellStart"/>
      <w:r w:rsidRPr="00D63ACE">
        <w:t>diferenţe</w:t>
      </w:r>
      <w:proofErr w:type="spellEnd"/>
      <w:r w:rsidRPr="00D63ACE">
        <w:t xml:space="preserve"> de </w:t>
      </w:r>
      <w:proofErr w:type="spellStart"/>
      <w:r w:rsidRPr="00D63ACE">
        <w:t>obligaţii</w:t>
      </w:r>
      <w:proofErr w:type="spellEnd"/>
      <w:r w:rsidRPr="00D63ACE">
        <w:t xml:space="preserve"> fiscale de plată, precum </w:t>
      </w:r>
      <w:proofErr w:type="spellStart"/>
      <w:r w:rsidRPr="00D63ACE">
        <w:t>şi</w:t>
      </w:r>
      <w:proofErr w:type="spellEnd"/>
      <w:r w:rsidRPr="00D63ACE">
        <w:t xml:space="preserve"> </w:t>
      </w:r>
      <w:proofErr w:type="spellStart"/>
      <w:r w:rsidRPr="00D63ACE">
        <w:t>obligaţiile</w:t>
      </w:r>
      <w:proofErr w:type="spellEnd"/>
      <w:r w:rsidRPr="00D63ACE">
        <w:t xml:space="preserve"> fiscale accesorii aferente acestora;</w:t>
      </w:r>
    </w:p>
    <w:p w14:paraId="1C8F5689" w14:textId="77777777" w:rsidR="00E1087D" w:rsidRPr="00D63ACE" w:rsidRDefault="00E1087D" w:rsidP="004547C3">
      <w:pPr>
        <w:spacing w:line="360" w:lineRule="auto"/>
        <w:ind w:firstLine="720"/>
        <w:jc w:val="both"/>
      </w:pPr>
      <w:r w:rsidRPr="00D63ACE">
        <w:t xml:space="preserve">- discută constatările </w:t>
      </w:r>
      <w:proofErr w:type="spellStart"/>
      <w:r w:rsidRPr="00D63ACE">
        <w:t>şi</w:t>
      </w:r>
      <w:proofErr w:type="spellEnd"/>
      <w:r w:rsidRPr="00D63ACE">
        <w:t xml:space="preserve"> solicită </w:t>
      </w:r>
      <w:proofErr w:type="spellStart"/>
      <w:r w:rsidRPr="00D63ACE">
        <w:t>explicaţii</w:t>
      </w:r>
      <w:proofErr w:type="spellEnd"/>
      <w:r w:rsidRPr="00D63ACE">
        <w:t xml:space="preserve"> scrise de la </w:t>
      </w:r>
      <w:proofErr w:type="spellStart"/>
      <w:r w:rsidRPr="00D63ACE">
        <w:t>reprezentanţii</w:t>
      </w:r>
      <w:proofErr w:type="spellEnd"/>
      <w:r w:rsidRPr="00D63ACE">
        <w:t xml:space="preserve"> legali ai contribuabililor sau </w:t>
      </w:r>
      <w:proofErr w:type="spellStart"/>
      <w:r w:rsidRPr="00D63ACE">
        <w:t>împuterniciţii</w:t>
      </w:r>
      <w:proofErr w:type="spellEnd"/>
      <w:r w:rsidRPr="00D63ACE">
        <w:t xml:space="preserve"> acestora, după caz;</w:t>
      </w:r>
    </w:p>
    <w:p w14:paraId="41F77832" w14:textId="77777777" w:rsidR="00E1087D" w:rsidRPr="00D63ACE" w:rsidRDefault="00E1087D" w:rsidP="004547C3">
      <w:pPr>
        <w:spacing w:line="360" w:lineRule="auto"/>
        <w:ind w:firstLine="720"/>
        <w:jc w:val="both"/>
      </w:pPr>
      <w:r w:rsidRPr="00D63ACE">
        <w:t xml:space="preserve">- solicită </w:t>
      </w:r>
      <w:proofErr w:type="spellStart"/>
      <w:r w:rsidRPr="00D63ACE">
        <w:t>informaţii</w:t>
      </w:r>
      <w:proofErr w:type="spellEnd"/>
      <w:r w:rsidRPr="00D63ACE">
        <w:t xml:space="preserve"> de la </w:t>
      </w:r>
      <w:proofErr w:type="spellStart"/>
      <w:r w:rsidRPr="00D63ACE">
        <w:t>terţi</w:t>
      </w:r>
      <w:proofErr w:type="spellEnd"/>
      <w:r w:rsidRPr="00D63ACE">
        <w:t xml:space="preserve">, conform </w:t>
      </w:r>
      <w:proofErr w:type="spellStart"/>
      <w:r w:rsidRPr="00D63ACE">
        <w:t>competenţelor</w:t>
      </w:r>
      <w:proofErr w:type="spellEnd"/>
      <w:r w:rsidRPr="00D63ACE">
        <w:t>;</w:t>
      </w:r>
    </w:p>
    <w:p w14:paraId="4DCAF95E" w14:textId="77777777" w:rsidR="00E1087D" w:rsidRPr="00D63ACE" w:rsidRDefault="00E1087D" w:rsidP="004547C3">
      <w:pPr>
        <w:spacing w:line="360" w:lineRule="auto"/>
        <w:ind w:firstLine="720"/>
        <w:jc w:val="both"/>
      </w:pPr>
      <w:r w:rsidRPr="00D63ACE">
        <w:t xml:space="preserve">- dispune instituirea de măsuri asigurătorii în </w:t>
      </w:r>
      <w:proofErr w:type="spellStart"/>
      <w:r w:rsidRPr="00D63ACE">
        <w:t>condiţiile</w:t>
      </w:r>
      <w:proofErr w:type="spellEnd"/>
      <w:r w:rsidRPr="00D63ACE">
        <w:t xml:space="preserve"> legii;</w:t>
      </w:r>
    </w:p>
    <w:p w14:paraId="7ECD77DE" w14:textId="77777777" w:rsidR="00E1087D" w:rsidRPr="00D63ACE" w:rsidRDefault="00E1087D" w:rsidP="004547C3">
      <w:pPr>
        <w:spacing w:line="360" w:lineRule="auto"/>
        <w:ind w:firstLine="720"/>
        <w:jc w:val="both"/>
      </w:pPr>
      <w:r w:rsidRPr="00D63ACE">
        <w:t>- aplică, potrivit prevederilor legale, sigilii asupra bunurilor;</w:t>
      </w:r>
    </w:p>
    <w:p w14:paraId="2B7C6EFE" w14:textId="0112C5D8" w:rsidR="00E1087D" w:rsidRPr="00D63ACE" w:rsidRDefault="00E1087D" w:rsidP="004547C3">
      <w:pPr>
        <w:spacing w:line="360" w:lineRule="auto"/>
        <w:ind w:firstLine="720"/>
        <w:jc w:val="both"/>
      </w:pPr>
      <w:r w:rsidRPr="00D63ACE">
        <w:t xml:space="preserve">- sesizează organele de urmărire penală, în legătură cu constatările efectuate cu ocazia </w:t>
      </w:r>
      <w:proofErr w:type="spellStart"/>
      <w:r w:rsidRPr="00D63ACE">
        <w:t>inspecţiei</w:t>
      </w:r>
      <w:proofErr w:type="spellEnd"/>
      <w:r w:rsidRPr="00D63ACE">
        <w:t xml:space="preserve"> fiscale </w:t>
      </w:r>
      <w:proofErr w:type="spellStart"/>
      <w:r w:rsidRPr="00D63ACE">
        <w:t>şi</w:t>
      </w:r>
      <w:proofErr w:type="spellEnd"/>
      <w:r w:rsidRPr="00D63ACE">
        <w:t xml:space="preserve"> care ar putea întruni elementele constitutive ale unei </w:t>
      </w:r>
      <w:proofErr w:type="spellStart"/>
      <w:r w:rsidRPr="00D63ACE">
        <w:t>infracţiuni</w:t>
      </w:r>
      <w:proofErr w:type="spellEnd"/>
      <w:r w:rsidRPr="00D63ACE">
        <w:t xml:space="preserve">, în </w:t>
      </w:r>
      <w:proofErr w:type="spellStart"/>
      <w:r w:rsidRPr="00D63ACE">
        <w:t>condiţiile</w:t>
      </w:r>
      <w:proofErr w:type="spellEnd"/>
      <w:r w:rsidRPr="00D63ACE">
        <w:t xml:space="preserve"> legii penale, cu avizul serviciului juridic;</w:t>
      </w:r>
    </w:p>
    <w:p w14:paraId="5FBADD1D" w14:textId="77777777" w:rsidR="00E1087D" w:rsidRPr="00D63ACE" w:rsidRDefault="00E1087D" w:rsidP="004547C3">
      <w:pPr>
        <w:spacing w:line="360" w:lineRule="auto"/>
        <w:ind w:firstLine="720"/>
        <w:jc w:val="both"/>
      </w:pPr>
      <w:r w:rsidRPr="00D63ACE">
        <w:t xml:space="preserve">- reverifică anumite perioade, ca urmare a </w:t>
      </w:r>
      <w:proofErr w:type="spellStart"/>
      <w:r w:rsidRPr="00D63ACE">
        <w:t>apariţiei</w:t>
      </w:r>
      <w:proofErr w:type="spellEnd"/>
      <w:r w:rsidRPr="00D63ACE">
        <w:t xml:space="preserve"> unor date suplimentare necunoscute inspectorilor fiscali la data efectuării verificărilor, care </w:t>
      </w:r>
      <w:proofErr w:type="spellStart"/>
      <w:r w:rsidRPr="00D63ACE">
        <w:t>influenţează</w:t>
      </w:r>
      <w:proofErr w:type="spellEnd"/>
      <w:r w:rsidRPr="00D63ACE">
        <w:t xml:space="preserve"> rezultatele acestora;</w:t>
      </w:r>
    </w:p>
    <w:p w14:paraId="1EC18F62" w14:textId="77777777" w:rsidR="00E1087D" w:rsidRPr="00D63ACE" w:rsidRDefault="00E1087D" w:rsidP="004547C3">
      <w:pPr>
        <w:spacing w:line="360" w:lineRule="auto"/>
        <w:ind w:firstLine="720"/>
        <w:jc w:val="both"/>
      </w:pPr>
      <w:r w:rsidRPr="00D63ACE">
        <w:t xml:space="preserve">- informează contribuabilii, pe parcursul </w:t>
      </w:r>
      <w:proofErr w:type="spellStart"/>
      <w:r w:rsidRPr="00D63ACE">
        <w:t>desfăşurării</w:t>
      </w:r>
      <w:proofErr w:type="spellEnd"/>
      <w:r w:rsidRPr="00D63ACE">
        <w:t xml:space="preserve"> </w:t>
      </w:r>
      <w:proofErr w:type="spellStart"/>
      <w:r w:rsidRPr="00D63ACE">
        <w:t>inspecţiei</w:t>
      </w:r>
      <w:proofErr w:type="spellEnd"/>
      <w:r w:rsidRPr="00D63ACE">
        <w:t xml:space="preserve"> fiscale, asupra constatărilor rezultate din </w:t>
      </w:r>
      <w:proofErr w:type="spellStart"/>
      <w:r w:rsidRPr="00D63ACE">
        <w:t>inspecţia</w:t>
      </w:r>
      <w:proofErr w:type="spellEnd"/>
      <w:r w:rsidRPr="00D63ACE">
        <w:t xml:space="preserve"> fiscală;</w:t>
      </w:r>
    </w:p>
    <w:p w14:paraId="02A66105" w14:textId="77777777" w:rsidR="00E1087D" w:rsidRPr="00D63ACE" w:rsidRDefault="00E1087D" w:rsidP="004547C3">
      <w:pPr>
        <w:spacing w:line="360" w:lineRule="auto"/>
        <w:ind w:firstLine="720"/>
        <w:jc w:val="both"/>
      </w:pPr>
      <w:r w:rsidRPr="00D63ACE">
        <w:t xml:space="preserve">- înscriu rezultatele </w:t>
      </w:r>
      <w:proofErr w:type="spellStart"/>
      <w:r w:rsidRPr="00D63ACE">
        <w:t>inspecţiei</w:t>
      </w:r>
      <w:proofErr w:type="spellEnd"/>
      <w:r w:rsidRPr="00D63ACE">
        <w:t xml:space="preserve"> fiscale într-un raport scris care va sta la baza emiterii deciziei de impunere sau a deciziei de nemodificare a bazei impozabile;</w:t>
      </w:r>
    </w:p>
    <w:p w14:paraId="43E4BC0E" w14:textId="77777777" w:rsidR="00E1087D" w:rsidRPr="00D63ACE" w:rsidRDefault="00E1087D" w:rsidP="004547C3">
      <w:pPr>
        <w:spacing w:line="360" w:lineRule="auto"/>
        <w:ind w:firstLine="720"/>
        <w:jc w:val="both"/>
      </w:pPr>
      <w:r w:rsidRPr="00D63ACE">
        <w:t xml:space="preserve">- încheie procese verbale, procese verbale de constatare </w:t>
      </w:r>
      <w:proofErr w:type="spellStart"/>
      <w:r w:rsidRPr="00D63ACE">
        <w:t>şi</w:t>
      </w:r>
      <w:proofErr w:type="spellEnd"/>
      <w:r w:rsidRPr="00D63ACE">
        <w:t xml:space="preserve"> </w:t>
      </w:r>
      <w:proofErr w:type="spellStart"/>
      <w:r w:rsidRPr="00D63ACE">
        <w:t>sancţionare</w:t>
      </w:r>
      <w:proofErr w:type="spellEnd"/>
      <w:r w:rsidRPr="00D63ACE">
        <w:t xml:space="preserve"> a </w:t>
      </w:r>
      <w:proofErr w:type="spellStart"/>
      <w:r w:rsidRPr="00D63ACE">
        <w:t>contravenţiei</w:t>
      </w:r>
      <w:proofErr w:type="spellEnd"/>
      <w:r w:rsidRPr="00D63ACE">
        <w:t xml:space="preserve"> </w:t>
      </w:r>
      <w:proofErr w:type="spellStart"/>
      <w:r w:rsidRPr="00D63ACE">
        <w:t>şi</w:t>
      </w:r>
      <w:proofErr w:type="spellEnd"/>
      <w:r w:rsidRPr="00D63ACE">
        <w:t xml:space="preserve"> alte documente prevăzute de </w:t>
      </w:r>
      <w:proofErr w:type="spellStart"/>
      <w:r w:rsidRPr="00D63ACE">
        <w:t>legislaţia</w:t>
      </w:r>
      <w:proofErr w:type="spellEnd"/>
      <w:r w:rsidRPr="00D63ACE">
        <w:t xml:space="preserve"> în vigoare urmare </w:t>
      </w:r>
      <w:proofErr w:type="spellStart"/>
      <w:r w:rsidRPr="00D63ACE">
        <w:t>acţiunilor</w:t>
      </w:r>
      <w:proofErr w:type="spellEnd"/>
      <w:r w:rsidRPr="00D63ACE">
        <w:t xml:space="preserve"> de control efectuate;</w:t>
      </w:r>
    </w:p>
    <w:p w14:paraId="390F4A9E" w14:textId="77777777" w:rsidR="00E1087D" w:rsidRPr="00D63ACE" w:rsidRDefault="00E1087D" w:rsidP="004547C3">
      <w:pPr>
        <w:spacing w:line="360" w:lineRule="auto"/>
        <w:ind w:firstLine="720"/>
        <w:jc w:val="both"/>
      </w:pPr>
      <w:r w:rsidRPr="00D63ACE">
        <w:lastRenderedPageBreak/>
        <w:t xml:space="preserve">-  efectuează controale inopinate </w:t>
      </w:r>
      <w:proofErr w:type="spellStart"/>
      <w:r w:rsidRPr="00D63ACE">
        <w:t>şi</w:t>
      </w:r>
      <w:proofErr w:type="spellEnd"/>
      <w:r w:rsidRPr="00D63ACE">
        <w:t xml:space="preserve"> cercetări la </w:t>
      </w:r>
      <w:proofErr w:type="spellStart"/>
      <w:r w:rsidRPr="00D63ACE">
        <w:t>faţa</w:t>
      </w:r>
      <w:proofErr w:type="spellEnd"/>
      <w:r w:rsidRPr="00D63ACE">
        <w:t xml:space="preserve"> locului, din proprie </w:t>
      </w:r>
      <w:proofErr w:type="spellStart"/>
      <w:r w:rsidRPr="00D63ACE">
        <w:t>iniţiativă</w:t>
      </w:r>
      <w:proofErr w:type="spellEnd"/>
      <w:r w:rsidRPr="00D63ACE">
        <w:t xml:space="preserve"> sau ca urmare a unor sesizări cu privire la </w:t>
      </w:r>
      <w:proofErr w:type="spellStart"/>
      <w:r w:rsidRPr="00D63ACE">
        <w:t>existenţa</w:t>
      </w:r>
      <w:proofErr w:type="spellEnd"/>
      <w:r w:rsidRPr="00D63ACE">
        <w:t xml:space="preserve"> unor fapte de încălcare a </w:t>
      </w:r>
      <w:proofErr w:type="spellStart"/>
      <w:r w:rsidRPr="00D63ACE">
        <w:t>legislaţiei</w:t>
      </w:r>
      <w:proofErr w:type="spellEnd"/>
      <w:r w:rsidRPr="00D63ACE">
        <w:t xml:space="preserve"> fiscale;</w:t>
      </w:r>
    </w:p>
    <w:p w14:paraId="1AAE5E9A" w14:textId="77777777" w:rsidR="00E1087D" w:rsidRPr="00D63ACE" w:rsidRDefault="00E1087D" w:rsidP="004547C3">
      <w:pPr>
        <w:spacing w:line="360" w:lineRule="auto"/>
        <w:ind w:firstLine="720"/>
        <w:jc w:val="both"/>
      </w:pPr>
      <w:r w:rsidRPr="00D63ACE">
        <w:t xml:space="preserve">- solicită efectuarea de controale </w:t>
      </w:r>
      <w:proofErr w:type="spellStart"/>
      <w:r w:rsidRPr="00D63ACE">
        <w:t>încrucişate</w:t>
      </w:r>
      <w:proofErr w:type="spellEnd"/>
      <w:r w:rsidRPr="00D63ACE">
        <w:t xml:space="preserve"> </w:t>
      </w:r>
      <w:proofErr w:type="spellStart"/>
      <w:r w:rsidRPr="00D63ACE">
        <w:t>şi</w:t>
      </w:r>
      <w:proofErr w:type="spellEnd"/>
      <w:r w:rsidRPr="00D63ACE">
        <w:t xml:space="preserve"> cercetări la </w:t>
      </w:r>
      <w:proofErr w:type="spellStart"/>
      <w:r w:rsidRPr="00D63ACE">
        <w:t>faţa</w:t>
      </w:r>
      <w:proofErr w:type="spellEnd"/>
      <w:r w:rsidRPr="00D63ACE">
        <w:t xml:space="preserve"> locului altor organe fiscale, în cazuri justificate;</w:t>
      </w:r>
    </w:p>
    <w:p w14:paraId="2E6FED33" w14:textId="77777777" w:rsidR="00E1087D" w:rsidRPr="00D63ACE" w:rsidRDefault="00E1087D" w:rsidP="004547C3">
      <w:pPr>
        <w:spacing w:line="360" w:lineRule="auto"/>
        <w:ind w:firstLine="720"/>
        <w:jc w:val="both"/>
      </w:pPr>
      <w:r w:rsidRPr="00D63ACE">
        <w:t xml:space="preserve">- aplică prevederile metodologiilor, tematicilor </w:t>
      </w:r>
      <w:proofErr w:type="spellStart"/>
      <w:r w:rsidRPr="00D63ACE">
        <w:t>şi</w:t>
      </w:r>
      <w:proofErr w:type="spellEnd"/>
      <w:r w:rsidRPr="00D63ACE">
        <w:t xml:space="preserve"> procedurilor de </w:t>
      </w:r>
      <w:proofErr w:type="spellStart"/>
      <w:r w:rsidRPr="00D63ACE">
        <w:t>inspecţie</w:t>
      </w:r>
      <w:proofErr w:type="spellEnd"/>
      <w:r w:rsidRPr="00D63ACE">
        <w:t xml:space="preserve"> fiscală </w:t>
      </w:r>
      <w:proofErr w:type="spellStart"/>
      <w:r w:rsidRPr="00D63ACE">
        <w:t>şi</w:t>
      </w:r>
      <w:proofErr w:type="spellEnd"/>
      <w:r w:rsidRPr="00D63ACE">
        <w:t xml:space="preserve"> ale </w:t>
      </w:r>
      <w:proofErr w:type="spellStart"/>
      <w:r w:rsidRPr="00D63ACE">
        <w:t>legislaţiei</w:t>
      </w:r>
      <w:proofErr w:type="spellEnd"/>
      <w:r w:rsidRPr="00D63ACE">
        <w:t xml:space="preserve"> financiar - fiscale;</w:t>
      </w:r>
    </w:p>
    <w:p w14:paraId="16EB7A4C" w14:textId="77777777" w:rsidR="00E1087D" w:rsidRPr="00D63ACE" w:rsidRDefault="00E1087D" w:rsidP="00E1087D">
      <w:pPr>
        <w:spacing w:line="360" w:lineRule="auto"/>
        <w:ind w:firstLine="720"/>
        <w:jc w:val="both"/>
      </w:pPr>
      <w:r w:rsidRPr="00D63ACE">
        <w:t xml:space="preserve">- utilizează în activitatea de </w:t>
      </w:r>
      <w:proofErr w:type="spellStart"/>
      <w:r w:rsidRPr="00D63ACE">
        <w:t>inspecţie</w:t>
      </w:r>
      <w:proofErr w:type="spellEnd"/>
      <w:r w:rsidRPr="00D63ACE">
        <w:t xml:space="preserve"> fiscală </w:t>
      </w:r>
      <w:proofErr w:type="spellStart"/>
      <w:r w:rsidRPr="00D63ACE">
        <w:t>informaţiile</w:t>
      </w:r>
      <w:proofErr w:type="spellEnd"/>
      <w:r w:rsidRPr="00D63ACE">
        <w:t xml:space="preserve"> din bazele de date </w:t>
      </w:r>
      <w:proofErr w:type="spellStart"/>
      <w:r w:rsidRPr="00D63ACE">
        <w:t>deţinute</w:t>
      </w:r>
      <w:proofErr w:type="spellEnd"/>
      <w:r w:rsidRPr="00D63ACE">
        <w:t>, la care acesta are acces;</w:t>
      </w:r>
    </w:p>
    <w:p w14:paraId="76BA62E5" w14:textId="28E8570C" w:rsidR="008B6D21" w:rsidRDefault="00E1087D" w:rsidP="008B6D21">
      <w:pPr>
        <w:spacing w:line="360" w:lineRule="auto"/>
        <w:ind w:firstLine="720"/>
        <w:jc w:val="both"/>
      </w:pPr>
      <w:r w:rsidRPr="00D63ACE">
        <w:t xml:space="preserve">- </w:t>
      </w:r>
      <w:proofErr w:type="spellStart"/>
      <w:r w:rsidRPr="00D63ACE">
        <w:t>îndeplineşte</w:t>
      </w:r>
      <w:proofErr w:type="spellEnd"/>
      <w:r w:rsidRPr="00D63ACE">
        <w:t xml:space="preserve">, în </w:t>
      </w:r>
      <w:proofErr w:type="spellStart"/>
      <w:r w:rsidRPr="00D63ACE">
        <w:t>condiţiile</w:t>
      </w:r>
      <w:proofErr w:type="spellEnd"/>
      <w:r w:rsidRPr="00D63ACE">
        <w:t xml:space="preserve"> legii,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74603CED" w14:textId="77777777" w:rsidR="00A455A9" w:rsidRPr="00D63ACE" w:rsidRDefault="00A455A9" w:rsidP="008B6D21">
      <w:pPr>
        <w:spacing w:line="360" w:lineRule="auto"/>
        <w:ind w:firstLine="720"/>
        <w:jc w:val="both"/>
      </w:pPr>
    </w:p>
    <w:p w14:paraId="65473BCB" w14:textId="367CAC4A" w:rsidR="00081B6B" w:rsidRDefault="002B74D8" w:rsidP="002B74D8">
      <w:pPr>
        <w:spacing w:line="360" w:lineRule="auto"/>
        <w:ind w:firstLine="720"/>
        <w:jc w:val="center"/>
        <w:rPr>
          <w:b/>
          <w:bCs/>
        </w:rPr>
      </w:pPr>
      <w:r>
        <w:rPr>
          <w:b/>
          <w:bCs/>
        </w:rPr>
        <w:t>I.4.</w:t>
      </w:r>
      <w:r w:rsidR="00081B6B" w:rsidRPr="0049203C">
        <w:rPr>
          <w:b/>
          <w:bCs/>
        </w:rPr>
        <w:t xml:space="preserve"> Compartimentul audit public intern</w:t>
      </w:r>
    </w:p>
    <w:p w14:paraId="20C16C7A" w14:textId="77777777" w:rsidR="00702FEF" w:rsidRPr="0049203C" w:rsidRDefault="00702FEF" w:rsidP="00081B6B">
      <w:pPr>
        <w:spacing w:line="360" w:lineRule="auto"/>
        <w:ind w:firstLine="720"/>
        <w:jc w:val="both"/>
        <w:rPr>
          <w:b/>
          <w:bCs/>
        </w:rPr>
      </w:pPr>
    </w:p>
    <w:p w14:paraId="43E92F9C" w14:textId="376B407D" w:rsidR="004E00F3" w:rsidRPr="0049203C" w:rsidRDefault="00D7109B" w:rsidP="00702FEF">
      <w:pPr>
        <w:spacing w:line="360" w:lineRule="auto"/>
        <w:ind w:firstLine="720"/>
        <w:jc w:val="both"/>
      </w:pPr>
      <w:r w:rsidRPr="0049203C">
        <w:t>Își desfășoară activitatea în subordinea Directorului executiv și are ca obiectiv supravegherea, verificarea și auditarea întregii activități desfășurate de serviciile, birourile și compartimentele din cadrul Direcției Fiscale Locale Târgu Mureș.</w:t>
      </w:r>
    </w:p>
    <w:p w14:paraId="488A48AD" w14:textId="03F601DB" w:rsidR="00D7109B" w:rsidRPr="00396C9B" w:rsidRDefault="00D7109B" w:rsidP="00081B6B">
      <w:pPr>
        <w:spacing w:line="360" w:lineRule="auto"/>
        <w:ind w:firstLine="720"/>
        <w:jc w:val="both"/>
        <w:rPr>
          <w:b/>
          <w:bCs/>
        </w:rPr>
      </w:pPr>
      <w:r w:rsidRPr="00396C9B">
        <w:rPr>
          <w:b/>
          <w:bCs/>
        </w:rPr>
        <w:t>Atribuții</w:t>
      </w:r>
      <w:r w:rsidRPr="00396C9B">
        <w:rPr>
          <w:b/>
          <w:bCs/>
          <w:lang w:val="en-US"/>
        </w:rPr>
        <w:t>:</w:t>
      </w:r>
    </w:p>
    <w:p w14:paraId="4BFEF8F1" w14:textId="788BD1ED" w:rsidR="00D7109B" w:rsidRPr="0049203C" w:rsidRDefault="00B57EF9" w:rsidP="00081B6B">
      <w:pPr>
        <w:spacing w:line="360" w:lineRule="auto"/>
        <w:ind w:left="720"/>
        <w:jc w:val="both"/>
      </w:pPr>
      <w:r w:rsidRPr="0049203C">
        <w:t xml:space="preserve">-   </w:t>
      </w:r>
      <w:r w:rsidR="00D7109B" w:rsidRPr="0049203C">
        <w:t>Elaborează procedurile de sistem și operaționale specifice compartimentului</w:t>
      </w:r>
      <w:r w:rsidR="00D7109B" w:rsidRPr="0049203C">
        <w:rPr>
          <w:lang w:val="en-US"/>
        </w:rPr>
        <w:t>;</w:t>
      </w:r>
    </w:p>
    <w:p w14:paraId="318152A2" w14:textId="177B7D7C" w:rsidR="00D7109B" w:rsidRPr="0049203C" w:rsidRDefault="00B57EF9" w:rsidP="00081B6B">
      <w:pPr>
        <w:spacing w:line="360" w:lineRule="auto"/>
        <w:ind w:left="708"/>
        <w:jc w:val="both"/>
      </w:pPr>
      <w:r w:rsidRPr="0049203C">
        <w:t xml:space="preserve">- </w:t>
      </w:r>
      <w:r w:rsidR="00D7109B" w:rsidRPr="0049203C">
        <w:t xml:space="preserve"> Elaborează propuneri pentru planul anual de audit intern corespunzător scopului și obiectivelor vizate</w:t>
      </w:r>
      <w:r w:rsidR="00D7109B" w:rsidRPr="0049203C">
        <w:rPr>
          <w:lang w:val="en-US"/>
        </w:rPr>
        <w:t>;</w:t>
      </w:r>
    </w:p>
    <w:p w14:paraId="5FF25005" w14:textId="44A962F5" w:rsidR="00D7109B" w:rsidRPr="0049203C" w:rsidRDefault="00B57EF9" w:rsidP="00081B6B">
      <w:pPr>
        <w:spacing w:line="360" w:lineRule="auto"/>
        <w:ind w:left="708"/>
        <w:jc w:val="both"/>
        <w:rPr>
          <w:lang w:val="en-US"/>
        </w:rPr>
      </w:pPr>
      <w:r w:rsidRPr="0049203C">
        <w:t xml:space="preserve">- </w:t>
      </w:r>
      <w:r w:rsidR="00D7109B" w:rsidRPr="0049203C">
        <w:t xml:space="preserve"> Stabilește metodele și etapele de realizare a auditului intern</w:t>
      </w:r>
      <w:r w:rsidR="00C54993" w:rsidRPr="0049203C">
        <w:rPr>
          <w:lang w:val="en-US"/>
        </w:rPr>
        <w:t>;</w:t>
      </w:r>
    </w:p>
    <w:p w14:paraId="2BE02759" w14:textId="31462034" w:rsidR="00D7109B" w:rsidRPr="0049203C" w:rsidRDefault="00B57EF9" w:rsidP="00081B6B">
      <w:pPr>
        <w:spacing w:line="360" w:lineRule="auto"/>
        <w:ind w:left="708"/>
        <w:jc w:val="both"/>
      </w:pPr>
      <w:r w:rsidRPr="0049203C">
        <w:t>-</w:t>
      </w:r>
      <w:r w:rsidR="00D7109B" w:rsidRPr="0049203C">
        <w:t xml:space="preserve"> </w:t>
      </w:r>
      <w:r w:rsidRPr="0049203C">
        <w:t>S</w:t>
      </w:r>
      <w:r w:rsidR="00D7109B" w:rsidRPr="0049203C">
        <w:t>tabilește concluziile/constatările fundamentate pe baza analizei obiective a datelor selectate</w:t>
      </w:r>
      <w:r w:rsidR="00C54993" w:rsidRPr="0049203C">
        <w:t>;</w:t>
      </w:r>
    </w:p>
    <w:p w14:paraId="1BA4B774" w14:textId="6FA2BAA4" w:rsidR="00D7109B" w:rsidRPr="0049203C" w:rsidRDefault="00B57EF9" w:rsidP="00081B6B">
      <w:pPr>
        <w:spacing w:line="360" w:lineRule="auto"/>
        <w:ind w:left="708"/>
        <w:jc w:val="both"/>
      </w:pPr>
      <w:r w:rsidRPr="0049203C">
        <w:t xml:space="preserve">- </w:t>
      </w:r>
      <w:r w:rsidR="00D7109B" w:rsidRPr="0049203C">
        <w:t xml:space="preserve"> </w:t>
      </w:r>
      <w:r w:rsidRPr="0049203C">
        <w:t>E</w:t>
      </w:r>
      <w:r w:rsidR="00D7109B" w:rsidRPr="0049203C">
        <w:t xml:space="preserve">laborează procedurile formalizate aferente compartimentului </w:t>
      </w:r>
      <w:r w:rsidR="00C54993" w:rsidRPr="0049203C">
        <w:t xml:space="preserve">de </w:t>
      </w:r>
      <w:r w:rsidR="00D7109B" w:rsidRPr="0049203C">
        <w:t>audit public intern</w:t>
      </w:r>
      <w:r w:rsidR="00C54993" w:rsidRPr="0049203C">
        <w:t>;</w:t>
      </w:r>
    </w:p>
    <w:p w14:paraId="34A57C6C" w14:textId="1B322169" w:rsidR="00D7109B" w:rsidRPr="0049203C" w:rsidRDefault="00B57EF9" w:rsidP="00081B6B">
      <w:pPr>
        <w:spacing w:line="360" w:lineRule="auto"/>
        <w:ind w:left="708"/>
        <w:jc w:val="both"/>
        <w:rPr>
          <w:b/>
          <w:bCs/>
        </w:rPr>
      </w:pPr>
      <w:r w:rsidRPr="0049203C">
        <w:t xml:space="preserve">-  </w:t>
      </w:r>
      <w:r w:rsidR="00D7109B" w:rsidRPr="0049203C">
        <w:t>Elaborează raportul anual al activității de audit public intern din cadrul Direcției Fiscale Locale Târgu Mureș</w:t>
      </w:r>
      <w:r w:rsidR="00C54993" w:rsidRPr="0049203C">
        <w:rPr>
          <w:b/>
          <w:bCs/>
        </w:rPr>
        <w:t>;</w:t>
      </w:r>
    </w:p>
    <w:p w14:paraId="4697FF60" w14:textId="6D386E0B" w:rsidR="00B57EF9" w:rsidRPr="0049203C" w:rsidRDefault="00B57EF9" w:rsidP="00081B6B">
      <w:pPr>
        <w:spacing w:line="360" w:lineRule="auto"/>
        <w:ind w:left="708"/>
        <w:jc w:val="both"/>
      </w:pPr>
      <w:r w:rsidRPr="0049203C">
        <w:t xml:space="preserve">- </w:t>
      </w:r>
      <w:r w:rsidR="00D7109B" w:rsidRPr="0049203C">
        <w:t>Elaborează documentele specifice activității de audit intern</w:t>
      </w:r>
      <w:r w:rsidRPr="0049203C">
        <w:t xml:space="preserve"> în funcție de scopul și obiectivele auditului intern, conform legislației în vigoare</w:t>
      </w:r>
      <w:r w:rsidR="00C54993" w:rsidRPr="0049203C">
        <w:t>;</w:t>
      </w:r>
    </w:p>
    <w:p w14:paraId="21963A10" w14:textId="28E27EFA" w:rsidR="00B57EF9" w:rsidRPr="0049203C" w:rsidRDefault="00B57EF9" w:rsidP="00081B6B">
      <w:pPr>
        <w:spacing w:line="360" w:lineRule="auto"/>
        <w:ind w:left="708"/>
        <w:jc w:val="both"/>
      </w:pPr>
      <w:r w:rsidRPr="0049203C">
        <w:t>-  Efectuează activități de audit public intern în funcție de condițiile externe apărute pe durata desfășurării procesului de audit, conform legislației în vigoare</w:t>
      </w:r>
      <w:r w:rsidR="00C54993" w:rsidRPr="0049203C">
        <w:t>;</w:t>
      </w:r>
    </w:p>
    <w:p w14:paraId="31ECD19E" w14:textId="00528FA2" w:rsidR="00B57EF9" w:rsidRPr="0049203C" w:rsidRDefault="00B57EF9" w:rsidP="00081B6B">
      <w:pPr>
        <w:spacing w:line="360" w:lineRule="auto"/>
        <w:ind w:left="708"/>
        <w:jc w:val="both"/>
      </w:pPr>
      <w:r w:rsidRPr="0049203C">
        <w:t>- Modifică planul anual de audit intern de asigurare (de regular</w:t>
      </w:r>
      <w:r w:rsidR="00C54993" w:rsidRPr="0049203C">
        <w:t>i</w:t>
      </w:r>
      <w:r w:rsidRPr="0049203C">
        <w:t>tate/conformitate, de sistem)</w:t>
      </w:r>
      <w:r w:rsidR="00C54993" w:rsidRPr="0049203C">
        <w:t>;</w:t>
      </w:r>
    </w:p>
    <w:p w14:paraId="55FB29E5" w14:textId="7A5CEE13" w:rsidR="00B57EF9" w:rsidRPr="0049203C" w:rsidRDefault="00B57EF9" w:rsidP="00081B6B">
      <w:pPr>
        <w:spacing w:line="360" w:lineRule="auto"/>
        <w:ind w:left="708"/>
        <w:jc w:val="both"/>
      </w:pPr>
      <w:r w:rsidRPr="0049203C">
        <w:t>- Prezintă și arhivează raportul de audit intern conform legislației în vigoare</w:t>
      </w:r>
      <w:r w:rsidR="00C54993" w:rsidRPr="0049203C">
        <w:t>;</w:t>
      </w:r>
    </w:p>
    <w:p w14:paraId="6AE96035" w14:textId="5A263FE5" w:rsidR="00B57EF9" w:rsidRPr="0049203C" w:rsidRDefault="00B57EF9" w:rsidP="00081B6B">
      <w:pPr>
        <w:spacing w:line="360" w:lineRule="auto"/>
        <w:ind w:left="708"/>
        <w:jc w:val="both"/>
      </w:pPr>
      <w:r w:rsidRPr="0049203C">
        <w:t>- Asigură o comunicare eficientă cu serviciile/birourile auditate</w:t>
      </w:r>
      <w:r w:rsidR="00C54993" w:rsidRPr="0049203C">
        <w:t>;</w:t>
      </w:r>
    </w:p>
    <w:p w14:paraId="4BE64D3A" w14:textId="45679CE6" w:rsidR="00B57EF9" w:rsidRPr="0049203C" w:rsidRDefault="00B57EF9" w:rsidP="00081B6B">
      <w:pPr>
        <w:spacing w:line="360" w:lineRule="auto"/>
        <w:ind w:left="708"/>
        <w:jc w:val="both"/>
      </w:pPr>
      <w:r w:rsidRPr="0049203C">
        <w:lastRenderedPageBreak/>
        <w:t>- Răspunde de comunicarea în timp util a rapoartelor de audit și a măsurilor corective către to</w:t>
      </w:r>
      <w:r w:rsidR="00DA685C" w:rsidRPr="0049203C">
        <w:t>ț</w:t>
      </w:r>
      <w:r w:rsidRPr="0049203C">
        <w:t>i cei implicați</w:t>
      </w:r>
      <w:r w:rsidR="00C54993" w:rsidRPr="0049203C">
        <w:t>;</w:t>
      </w:r>
    </w:p>
    <w:p w14:paraId="13C6F12C" w14:textId="02C68771" w:rsidR="00081B6B" w:rsidRPr="0049203C" w:rsidRDefault="00B57EF9" w:rsidP="00B57EF9">
      <w:pPr>
        <w:spacing w:line="360" w:lineRule="auto"/>
        <w:ind w:left="708"/>
        <w:jc w:val="both"/>
      </w:pPr>
      <w:r w:rsidRPr="0049203C">
        <w:t xml:space="preserve">-   Răspunde de </w:t>
      </w:r>
      <w:r w:rsidR="0078628A" w:rsidRPr="0049203C">
        <w:t>corectitudinea și promptitudinea cu care furnizează informațiile din domeniul său de activitate</w:t>
      </w:r>
      <w:r w:rsidR="00C54993" w:rsidRPr="0049203C">
        <w:t>;</w:t>
      </w:r>
    </w:p>
    <w:p w14:paraId="17E5570C" w14:textId="1546B0FA" w:rsidR="0078628A" w:rsidRPr="0049203C" w:rsidRDefault="0078628A" w:rsidP="00B57EF9">
      <w:pPr>
        <w:spacing w:line="360" w:lineRule="auto"/>
        <w:ind w:left="708"/>
        <w:jc w:val="both"/>
      </w:pPr>
      <w:r w:rsidRPr="0049203C">
        <w:t>- Răspunde de comunicarea în timp util a activității auditate și a datei programate pentru realizarea auditului</w:t>
      </w:r>
      <w:r w:rsidR="00C54993" w:rsidRPr="0049203C">
        <w:t>;</w:t>
      </w:r>
    </w:p>
    <w:p w14:paraId="1CFB8126" w14:textId="54001FC4" w:rsidR="0078628A" w:rsidRPr="0049203C" w:rsidRDefault="0078628A" w:rsidP="00B57EF9">
      <w:pPr>
        <w:spacing w:line="360" w:lineRule="auto"/>
        <w:ind w:left="708"/>
        <w:jc w:val="both"/>
      </w:pPr>
      <w:r w:rsidRPr="0049203C">
        <w:t>- Răspunde de întocmirea corectă și la timp a documentelor specifice auditului</w:t>
      </w:r>
      <w:r w:rsidR="00C54993" w:rsidRPr="0049203C">
        <w:t>;</w:t>
      </w:r>
    </w:p>
    <w:p w14:paraId="64F4E39F" w14:textId="7A90FA51" w:rsidR="0078628A" w:rsidRPr="0049203C" w:rsidRDefault="0078628A" w:rsidP="00B57EF9">
      <w:pPr>
        <w:spacing w:line="360" w:lineRule="auto"/>
        <w:ind w:left="708"/>
        <w:jc w:val="both"/>
      </w:pPr>
      <w:r w:rsidRPr="0049203C">
        <w:t>-</w:t>
      </w:r>
      <w:r w:rsidR="00C54993" w:rsidRPr="0049203C">
        <w:t xml:space="preserve"> </w:t>
      </w:r>
      <w:r w:rsidRPr="0049203C">
        <w:t>Răspunde de stabilirea metodelor de culegere a datelor</w:t>
      </w:r>
      <w:r w:rsidRPr="0049203C">
        <w:rPr>
          <w:lang w:val="en-US"/>
        </w:rPr>
        <w:t>:</w:t>
      </w:r>
      <w:r w:rsidRPr="0049203C">
        <w:t xml:space="preserve"> interviu, examinarea documentelor</w:t>
      </w:r>
      <w:r w:rsidR="00C54993" w:rsidRPr="0049203C">
        <w:t>;</w:t>
      </w:r>
    </w:p>
    <w:p w14:paraId="02842E2F" w14:textId="26DFF2EF" w:rsidR="0078628A" w:rsidRPr="0049203C" w:rsidRDefault="0078628A" w:rsidP="00B57EF9">
      <w:pPr>
        <w:spacing w:line="360" w:lineRule="auto"/>
        <w:ind w:left="708"/>
        <w:jc w:val="both"/>
      </w:pPr>
      <w:r w:rsidRPr="0049203C">
        <w:t>- Răspunde de păstrarea și protejarea documentelor întocmite și utilizate pe parcursul auditului, evitând deteriorarea lor</w:t>
      </w:r>
      <w:r w:rsidR="00C54993" w:rsidRPr="0049203C">
        <w:t>;</w:t>
      </w:r>
    </w:p>
    <w:p w14:paraId="191EA903" w14:textId="787777E3" w:rsidR="0078628A" w:rsidRPr="0049203C" w:rsidRDefault="0078628A" w:rsidP="00B57EF9">
      <w:pPr>
        <w:spacing w:line="360" w:lineRule="auto"/>
        <w:ind w:left="708"/>
        <w:jc w:val="both"/>
      </w:pPr>
      <w:r w:rsidRPr="0049203C">
        <w:t>- Efectuează activități de consiliere, conform planului de audit public intern, la solicitarea Directorului executiv al Direcției Fiscale Locale Tg. Mureș sau a șefilor de servicii/birouri din cadrul instituției</w:t>
      </w:r>
      <w:r w:rsidR="00C54993" w:rsidRPr="0049203C">
        <w:t>;</w:t>
      </w:r>
    </w:p>
    <w:p w14:paraId="47F277F4" w14:textId="1A3F4118" w:rsidR="0078628A" w:rsidRPr="0049203C" w:rsidRDefault="0078628A" w:rsidP="00B57EF9">
      <w:pPr>
        <w:spacing w:line="360" w:lineRule="auto"/>
        <w:ind w:left="708"/>
        <w:jc w:val="both"/>
      </w:pPr>
      <w:r w:rsidRPr="0049203C">
        <w:t>- Raportează periodic, către conducerea direcției, constatările, concluziile și recomandările rezultate din activitățile de audit desfășurate</w:t>
      </w:r>
      <w:r w:rsidR="00C54993" w:rsidRPr="0049203C">
        <w:t>;</w:t>
      </w:r>
    </w:p>
    <w:p w14:paraId="3997B64B" w14:textId="07B0F27D" w:rsidR="0078628A" w:rsidRPr="0049203C" w:rsidRDefault="0078628A" w:rsidP="00B57EF9">
      <w:pPr>
        <w:spacing w:line="360" w:lineRule="auto"/>
        <w:ind w:left="708"/>
        <w:jc w:val="both"/>
      </w:pPr>
      <w:r w:rsidRPr="0049203C">
        <w:t>- În cazul identificării unor iregularități sau posibile prejudicii, informează conducerea direcției, respectiv Directorul executiv, prin transmiterea documentației elaborate conform cadrului specific legal</w:t>
      </w:r>
      <w:r w:rsidR="00C54993" w:rsidRPr="0049203C">
        <w:t>;</w:t>
      </w:r>
    </w:p>
    <w:p w14:paraId="1D9B0709" w14:textId="57FDB2B8" w:rsidR="0078628A" w:rsidRPr="0049203C" w:rsidRDefault="00C54993" w:rsidP="00B57EF9">
      <w:pPr>
        <w:spacing w:line="360" w:lineRule="auto"/>
        <w:ind w:left="708"/>
        <w:jc w:val="both"/>
      </w:pPr>
      <w:r w:rsidRPr="0049203C">
        <w:t xml:space="preserve">- </w:t>
      </w:r>
      <w:r w:rsidR="0078628A" w:rsidRPr="0049203C">
        <w:t>Urmărește implementarea recomandărilor formulate în cadrul rapoartelor de audit public intern</w:t>
      </w:r>
      <w:r w:rsidRPr="0049203C">
        <w:t>;</w:t>
      </w:r>
    </w:p>
    <w:p w14:paraId="6196C709" w14:textId="3ABE2046" w:rsidR="0078628A" w:rsidRPr="0049203C" w:rsidRDefault="0078628A" w:rsidP="00227CAA">
      <w:pPr>
        <w:spacing w:line="360" w:lineRule="auto"/>
        <w:ind w:left="708"/>
        <w:jc w:val="both"/>
      </w:pPr>
      <w:r w:rsidRPr="0049203C">
        <w:t xml:space="preserve">- </w:t>
      </w:r>
      <w:r w:rsidR="00227CAA" w:rsidRPr="0049203C">
        <w:t>Menține un sistem de arhivare corespunzător, în vederea menținerii documentelor din cadrul compartimentului în bune condiții și pentru a fi accesibile personalului competent în a le utiliza</w:t>
      </w:r>
      <w:r w:rsidR="00C54993" w:rsidRPr="0049203C">
        <w:t>;</w:t>
      </w:r>
    </w:p>
    <w:p w14:paraId="7F0FEFB3" w14:textId="2AE8F8B2" w:rsidR="0078628A" w:rsidRPr="0049203C" w:rsidRDefault="0078628A" w:rsidP="00B57EF9">
      <w:pPr>
        <w:spacing w:line="360" w:lineRule="auto"/>
        <w:ind w:left="708"/>
        <w:jc w:val="both"/>
      </w:pPr>
      <w:r w:rsidRPr="0049203C">
        <w:t>-</w:t>
      </w:r>
      <w:r w:rsidR="00227CAA" w:rsidRPr="0049203C">
        <w:t xml:space="preserve"> Realizează orice sarcină dispusă de Directorul executiv al Direcției Fiscale Locale Tg. Mureș, în condițiile legii</w:t>
      </w:r>
      <w:r w:rsidR="00C54993" w:rsidRPr="0049203C">
        <w:t>;</w:t>
      </w:r>
    </w:p>
    <w:p w14:paraId="521EE2CD" w14:textId="77777777" w:rsidR="00081B6B" w:rsidRPr="0049203C" w:rsidRDefault="00081B6B" w:rsidP="00081B6B">
      <w:pPr>
        <w:spacing w:line="360" w:lineRule="auto"/>
        <w:ind w:left="708"/>
        <w:jc w:val="both"/>
      </w:pPr>
      <w:r w:rsidRPr="0049203C">
        <w:t>- Păstrează confidențialitatea informațiilor prelucrate.</w:t>
      </w:r>
    </w:p>
    <w:p w14:paraId="630B9111" w14:textId="77777777" w:rsidR="00774D51" w:rsidRPr="0049203C" w:rsidRDefault="00774D51" w:rsidP="00134B1E">
      <w:pPr>
        <w:spacing w:line="360" w:lineRule="auto"/>
        <w:jc w:val="both"/>
      </w:pPr>
    </w:p>
    <w:p w14:paraId="65F84E19" w14:textId="73621749" w:rsidR="00E1087D" w:rsidRDefault="002B74D8" w:rsidP="002B74D8">
      <w:pPr>
        <w:spacing w:line="360" w:lineRule="auto"/>
        <w:ind w:left="708"/>
        <w:jc w:val="center"/>
        <w:rPr>
          <w:b/>
        </w:rPr>
      </w:pPr>
      <w:r>
        <w:rPr>
          <w:b/>
        </w:rPr>
        <w:t>I.5.</w:t>
      </w:r>
      <w:r w:rsidR="00C54993" w:rsidRPr="0049203C">
        <w:rPr>
          <w:b/>
        </w:rPr>
        <w:t xml:space="preserve"> </w:t>
      </w:r>
      <w:r w:rsidR="00E1087D" w:rsidRPr="0049203C">
        <w:rPr>
          <w:b/>
        </w:rPr>
        <w:t xml:space="preserve"> Serviciul executare silită </w:t>
      </w:r>
      <w:proofErr w:type="spellStart"/>
      <w:r w:rsidR="00E1087D" w:rsidRPr="0049203C">
        <w:rPr>
          <w:b/>
        </w:rPr>
        <w:t>şi</w:t>
      </w:r>
      <w:proofErr w:type="spellEnd"/>
      <w:r w:rsidR="00E1087D" w:rsidRPr="0049203C">
        <w:rPr>
          <w:b/>
        </w:rPr>
        <w:t xml:space="preserve"> </w:t>
      </w:r>
      <w:proofErr w:type="spellStart"/>
      <w:r w:rsidR="00E1087D" w:rsidRPr="0049203C">
        <w:rPr>
          <w:b/>
        </w:rPr>
        <w:t>evidenţa</w:t>
      </w:r>
      <w:proofErr w:type="spellEnd"/>
      <w:r w:rsidR="00E1087D" w:rsidRPr="0049203C">
        <w:rPr>
          <w:b/>
        </w:rPr>
        <w:t xml:space="preserve"> amenzilor</w:t>
      </w:r>
    </w:p>
    <w:p w14:paraId="0F438BEB" w14:textId="77777777" w:rsidR="002B74D8" w:rsidRDefault="002B74D8" w:rsidP="00E1087D">
      <w:pPr>
        <w:spacing w:line="360" w:lineRule="auto"/>
        <w:ind w:firstLine="708"/>
        <w:jc w:val="both"/>
        <w:rPr>
          <w:b/>
        </w:rPr>
      </w:pPr>
    </w:p>
    <w:p w14:paraId="01D911C4" w14:textId="2D5B70AB" w:rsidR="00E1087D" w:rsidRDefault="00E1087D" w:rsidP="00E1087D">
      <w:pPr>
        <w:spacing w:line="360" w:lineRule="auto"/>
        <w:ind w:firstLine="708"/>
        <w:jc w:val="both"/>
      </w:pPr>
      <w:proofErr w:type="spellStart"/>
      <w:r w:rsidRPr="0049203C">
        <w:rPr>
          <w:b/>
        </w:rPr>
        <w:t>Şeful</w:t>
      </w:r>
      <w:proofErr w:type="spellEnd"/>
      <w:r w:rsidRPr="0049203C">
        <w:rPr>
          <w:b/>
        </w:rPr>
        <w:t xml:space="preserve"> serviciului: </w:t>
      </w:r>
      <w:r w:rsidRPr="0049203C">
        <w:t xml:space="preserve">este </w:t>
      </w:r>
      <w:proofErr w:type="spellStart"/>
      <w:r w:rsidRPr="0049203C">
        <w:t>funcţionar</w:t>
      </w:r>
      <w:proofErr w:type="spellEnd"/>
      <w:r w:rsidRPr="0049203C">
        <w:t xml:space="preserve"> public cu </w:t>
      </w:r>
      <w:proofErr w:type="spellStart"/>
      <w:r w:rsidRPr="0049203C">
        <w:t>funcţie</w:t>
      </w:r>
      <w:proofErr w:type="spellEnd"/>
      <w:r w:rsidRPr="0049203C">
        <w:t xml:space="preserve"> publică de </w:t>
      </w:r>
      <w:r w:rsidRPr="00D63ACE">
        <w:t xml:space="preserve">conducere, subordonat directorului executiv al </w:t>
      </w:r>
      <w:proofErr w:type="spellStart"/>
      <w:r w:rsidRPr="00D63ACE">
        <w:rPr>
          <w:color w:val="000000"/>
        </w:rPr>
        <w:t>direcţiei</w:t>
      </w:r>
      <w:proofErr w:type="spellEnd"/>
      <w:r w:rsidRPr="00D63ACE">
        <w:rPr>
          <w:color w:val="000000"/>
        </w:rPr>
        <w:t xml:space="preserve">, directorului executiv  adjunct al </w:t>
      </w:r>
      <w:proofErr w:type="spellStart"/>
      <w:r w:rsidRPr="00D63ACE">
        <w:rPr>
          <w:color w:val="000000"/>
        </w:rPr>
        <w:t>direcţiei</w:t>
      </w:r>
      <w:proofErr w:type="spellEnd"/>
      <w:r w:rsidRPr="00D63ACE">
        <w:rPr>
          <w:color w:val="000000"/>
        </w:rPr>
        <w:t xml:space="preserve"> </w:t>
      </w:r>
      <w:proofErr w:type="spellStart"/>
      <w:r w:rsidRPr="00D63ACE">
        <w:t>şi</w:t>
      </w:r>
      <w:proofErr w:type="spellEnd"/>
      <w:r w:rsidRPr="00D63ACE">
        <w:t xml:space="preserve"> are în subordine personalul serviciului.</w:t>
      </w:r>
    </w:p>
    <w:p w14:paraId="27FE0FBD" w14:textId="77777777" w:rsidR="002B74D8" w:rsidRPr="00D63ACE" w:rsidRDefault="002B74D8" w:rsidP="00E1087D">
      <w:pPr>
        <w:spacing w:line="360" w:lineRule="auto"/>
        <w:ind w:firstLine="708"/>
        <w:jc w:val="both"/>
        <w:rPr>
          <w:b/>
          <w:u w:val="single"/>
        </w:rPr>
      </w:pPr>
    </w:p>
    <w:p w14:paraId="7F8B4944" w14:textId="77777777" w:rsidR="00E1087D" w:rsidRPr="00D63ACE" w:rsidRDefault="00E1087D" w:rsidP="00E1087D">
      <w:pPr>
        <w:spacing w:line="360" w:lineRule="auto"/>
        <w:ind w:firstLine="708"/>
        <w:jc w:val="both"/>
        <w:rPr>
          <w:b/>
        </w:rPr>
      </w:pPr>
      <w:r w:rsidRPr="00D63ACE">
        <w:rPr>
          <w:b/>
        </w:rPr>
        <w:lastRenderedPageBreak/>
        <w:t>Colaborează:</w:t>
      </w:r>
    </w:p>
    <w:p w14:paraId="1D86B755" w14:textId="20F166A6" w:rsidR="00E1087D" w:rsidRPr="00D63ACE" w:rsidRDefault="00E1087D" w:rsidP="00E1087D">
      <w:pPr>
        <w:spacing w:line="360" w:lineRule="auto"/>
        <w:ind w:firstLine="708"/>
        <w:jc w:val="both"/>
      </w:pPr>
      <w:r w:rsidRPr="00D63ACE">
        <w:t xml:space="preserve">- cu toate compartimentele din cadrul Direcției </w:t>
      </w:r>
      <w:r w:rsidR="004547C3" w:rsidRPr="00D63ACE">
        <w:t>fiscale</w:t>
      </w:r>
      <w:r w:rsidRPr="00D63ACE">
        <w:t xml:space="preserve"> locale Târgu Mureș, aparatului de specialitate al Primarului </w:t>
      </w:r>
      <w:proofErr w:type="spellStart"/>
      <w:r w:rsidRPr="00D63ACE">
        <w:t>şi</w:t>
      </w:r>
      <w:proofErr w:type="spellEnd"/>
      <w:r w:rsidRPr="00D63ACE">
        <w:t xml:space="preserve"> cu serviciile publice municipale pentru elaborarea </w:t>
      </w:r>
      <w:proofErr w:type="spellStart"/>
      <w:r w:rsidRPr="00D63ACE">
        <w:t>şi</w:t>
      </w:r>
      <w:proofErr w:type="spellEnd"/>
      <w:r w:rsidRPr="00D63ACE">
        <w:t xml:space="preserve"> ducerea la îndeplinire a strategiilor de </w:t>
      </w:r>
      <w:r w:rsidRPr="00D63ACE">
        <w:rPr>
          <w:color w:val="000000"/>
        </w:rPr>
        <w:t xml:space="preserve">încasare, urmărire </w:t>
      </w:r>
      <w:proofErr w:type="spellStart"/>
      <w:r w:rsidRPr="00D63ACE">
        <w:rPr>
          <w:color w:val="000000"/>
        </w:rPr>
        <w:t>şi</w:t>
      </w:r>
      <w:proofErr w:type="spellEnd"/>
      <w:r w:rsidRPr="00D63ACE">
        <w:rPr>
          <w:color w:val="000000"/>
        </w:rPr>
        <w:t xml:space="preserve"> executare silită a impozitelor, taxelor </w:t>
      </w:r>
      <w:proofErr w:type="spellStart"/>
      <w:r w:rsidRPr="00D63ACE">
        <w:rPr>
          <w:color w:val="000000"/>
        </w:rPr>
        <w:t>şi</w:t>
      </w:r>
      <w:proofErr w:type="spellEnd"/>
      <w:r w:rsidRPr="00D63ACE">
        <w:rPr>
          <w:color w:val="000000"/>
        </w:rPr>
        <w:t xml:space="preserve"> amenzilor </w:t>
      </w:r>
      <w:proofErr w:type="spellStart"/>
      <w:r w:rsidRPr="00D63ACE">
        <w:rPr>
          <w:color w:val="000000"/>
        </w:rPr>
        <w:t>contravenţionale</w:t>
      </w:r>
      <w:proofErr w:type="spellEnd"/>
      <w:r w:rsidRPr="00D63ACE">
        <w:rPr>
          <w:color w:val="000000"/>
        </w:rPr>
        <w:t xml:space="preserve"> restante, datorate bugetului local;</w:t>
      </w:r>
    </w:p>
    <w:p w14:paraId="54340B93" w14:textId="77777777" w:rsidR="00E1087D" w:rsidRPr="00D63ACE" w:rsidRDefault="00E1087D" w:rsidP="00E1087D">
      <w:pPr>
        <w:spacing w:line="360" w:lineRule="auto"/>
        <w:ind w:firstLine="708"/>
        <w:jc w:val="both"/>
      </w:pPr>
      <w:r w:rsidRPr="00D63ACE">
        <w:t xml:space="preserve">- cu alte </w:t>
      </w:r>
      <w:proofErr w:type="spellStart"/>
      <w:r w:rsidRPr="00D63ACE">
        <w:t>autorităţi</w:t>
      </w:r>
      <w:proofErr w:type="spellEnd"/>
      <w:r w:rsidRPr="00D63ACE">
        <w:t xml:space="preserve">, </w:t>
      </w:r>
      <w:proofErr w:type="spellStart"/>
      <w:r w:rsidRPr="00D63ACE">
        <w:t>instituţii</w:t>
      </w:r>
      <w:proofErr w:type="spellEnd"/>
      <w:r w:rsidRPr="00D63ACE">
        <w:t xml:space="preserve"> publice, persoane fizice </w:t>
      </w:r>
      <w:proofErr w:type="spellStart"/>
      <w:r w:rsidRPr="00D63ACE">
        <w:t>şi</w:t>
      </w:r>
      <w:proofErr w:type="spellEnd"/>
      <w:r w:rsidRPr="00D63ACE">
        <w:t xml:space="preserve"> juridice în legătură cu aspecte legate de activitatea </w:t>
      </w:r>
      <w:proofErr w:type="spellStart"/>
      <w:r w:rsidRPr="00D63ACE">
        <w:t>desfăşurată</w:t>
      </w:r>
      <w:proofErr w:type="spellEnd"/>
      <w:r w:rsidRPr="00D63ACE">
        <w:t xml:space="preserve"> în cadrul serviciului. </w:t>
      </w:r>
    </w:p>
    <w:p w14:paraId="6BACDC1E" w14:textId="77777777" w:rsidR="00E1087D" w:rsidRPr="00D63ACE" w:rsidRDefault="00E1087D" w:rsidP="00E1087D">
      <w:pPr>
        <w:spacing w:line="360" w:lineRule="auto"/>
        <w:ind w:firstLine="708"/>
        <w:jc w:val="both"/>
        <w:rPr>
          <w:b/>
        </w:rPr>
      </w:pPr>
      <w:proofErr w:type="spellStart"/>
      <w:r w:rsidRPr="00D63ACE">
        <w:rPr>
          <w:b/>
        </w:rPr>
        <w:t>Atribuţiile</w:t>
      </w:r>
      <w:proofErr w:type="spellEnd"/>
      <w:r w:rsidRPr="00D63ACE">
        <w:rPr>
          <w:b/>
        </w:rPr>
        <w:t xml:space="preserve"> </w:t>
      </w:r>
      <w:proofErr w:type="spellStart"/>
      <w:r w:rsidRPr="00D63ACE">
        <w:rPr>
          <w:b/>
        </w:rPr>
        <w:t>şefului</w:t>
      </w:r>
      <w:proofErr w:type="spellEnd"/>
      <w:r w:rsidRPr="00D63ACE">
        <w:rPr>
          <w:b/>
        </w:rPr>
        <w:t xml:space="preserve"> de serviciu:</w:t>
      </w:r>
    </w:p>
    <w:p w14:paraId="6185634E" w14:textId="77777777" w:rsidR="00E1087D" w:rsidRPr="00D63ACE" w:rsidRDefault="00E1087D" w:rsidP="00E1087D">
      <w:pPr>
        <w:spacing w:line="360" w:lineRule="auto"/>
        <w:ind w:firstLine="360"/>
        <w:jc w:val="both"/>
      </w:pPr>
      <w:r w:rsidRPr="00D63ACE">
        <w:t xml:space="preserve">      - Organizează, coordonează, îndrumă </w:t>
      </w:r>
      <w:proofErr w:type="spellStart"/>
      <w:r w:rsidRPr="00D63ACE">
        <w:t>şi</w:t>
      </w:r>
      <w:proofErr w:type="spellEnd"/>
      <w:r w:rsidRPr="00D63ACE">
        <w:t xml:space="preserve"> controlează </w:t>
      </w:r>
      <w:proofErr w:type="spellStart"/>
      <w:r w:rsidRPr="00D63ACE">
        <w:t>activităţile</w:t>
      </w:r>
      <w:proofErr w:type="spellEnd"/>
      <w:r w:rsidRPr="00D63ACE">
        <w:t xml:space="preserve"> Serviciului executare silită </w:t>
      </w:r>
      <w:proofErr w:type="spellStart"/>
      <w:r w:rsidRPr="00D63ACE">
        <w:t>şi</w:t>
      </w:r>
      <w:proofErr w:type="spellEnd"/>
      <w:r w:rsidRPr="00D63ACE">
        <w:t xml:space="preserve"> </w:t>
      </w:r>
      <w:proofErr w:type="spellStart"/>
      <w:r w:rsidRPr="00D63ACE">
        <w:t>evidenţa</w:t>
      </w:r>
      <w:proofErr w:type="spellEnd"/>
      <w:r w:rsidRPr="00D63ACE">
        <w:t xml:space="preserve"> amenzilor;</w:t>
      </w:r>
    </w:p>
    <w:p w14:paraId="553FA3A4" w14:textId="77777777" w:rsidR="00E1087D" w:rsidRPr="00D63ACE" w:rsidRDefault="00E1087D" w:rsidP="00E1087D">
      <w:pPr>
        <w:spacing w:line="360" w:lineRule="auto"/>
        <w:jc w:val="both"/>
      </w:pPr>
      <w:r w:rsidRPr="00D63ACE">
        <w:tab/>
        <w:t xml:space="preserve">- Propune spre anulare </w:t>
      </w:r>
      <w:proofErr w:type="spellStart"/>
      <w:r w:rsidRPr="00D63ACE">
        <w:t>obligaţiile</w:t>
      </w:r>
      <w:proofErr w:type="spellEnd"/>
      <w:r w:rsidRPr="00D63ACE">
        <w:t xml:space="preserve"> bugetare, supuse executării silite, mai mici decât cheltuielile de executare;</w:t>
      </w:r>
    </w:p>
    <w:p w14:paraId="0575B189" w14:textId="77777777" w:rsidR="00E1087D" w:rsidRPr="00D63ACE" w:rsidRDefault="00E1087D" w:rsidP="00E1087D">
      <w:pPr>
        <w:spacing w:line="360" w:lineRule="auto"/>
        <w:ind w:firstLine="720"/>
        <w:jc w:val="both"/>
      </w:pPr>
      <w:r w:rsidRPr="00D63ACE">
        <w:t xml:space="preserve">- Asigură înregistrarea </w:t>
      </w:r>
      <w:proofErr w:type="spellStart"/>
      <w:r w:rsidRPr="00D63ACE">
        <w:t>corespondenţei</w:t>
      </w:r>
      <w:proofErr w:type="spellEnd"/>
      <w:r w:rsidRPr="00D63ACE">
        <w:t xml:space="preserve"> primite </w:t>
      </w:r>
      <w:proofErr w:type="spellStart"/>
      <w:r w:rsidRPr="00D63ACE">
        <w:t>şi</w:t>
      </w:r>
      <w:proofErr w:type="spellEnd"/>
      <w:r w:rsidRPr="00D63ACE">
        <w:t xml:space="preserve"> </w:t>
      </w:r>
      <w:proofErr w:type="spellStart"/>
      <w:r w:rsidRPr="00D63ACE">
        <w:t>urmăreşte</w:t>
      </w:r>
      <w:proofErr w:type="spellEnd"/>
      <w:r w:rsidRPr="00D63ACE">
        <w:t xml:space="preserve"> rezolvarea acesteia cu respectarea procedurilor legale </w:t>
      </w:r>
      <w:proofErr w:type="spellStart"/>
      <w:r w:rsidRPr="00D63ACE">
        <w:t>şi</w:t>
      </w:r>
      <w:proofErr w:type="spellEnd"/>
      <w:r w:rsidRPr="00D63ACE">
        <w:t xml:space="preserve"> a termenelor prevăzute de lege;</w:t>
      </w:r>
    </w:p>
    <w:p w14:paraId="0F2877EA" w14:textId="77777777" w:rsidR="00E1087D" w:rsidRPr="00D63ACE" w:rsidRDefault="00E1087D" w:rsidP="00E1087D">
      <w:pPr>
        <w:spacing w:line="360" w:lineRule="auto"/>
        <w:ind w:firstLine="720"/>
        <w:jc w:val="both"/>
      </w:pPr>
      <w:r w:rsidRPr="00D63ACE">
        <w:t>- Colaborează cu celelalte servicii pentru întocmirea raportului anual ce se prezintă Consiliului local municipal;</w:t>
      </w:r>
    </w:p>
    <w:p w14:paraId="1E8D06C1" w14:textId="77777777" w:rsidR="00E1087D" w:rsidRPr="00D63ACE" w:rsidRDefault="00E1087D" w:rsidP="00E1087D">
      <w:pPr>
        <w:pStyle w:val="BodyTextIndent"/>
        <w:spacing w:after="0" w:line="360" w:lineRule="auto"/>
        <w:ind w:left="0" w:firstLine="720"/>
        <w:jc w:val="both"/>
      </w:pPr>
      <w:r w:rsidRPr="00D63ACE">
        <w:t xml:space="preserve"> - Face propuneri pentru participarea la cursuri de </w:t>
      </w:r>
      <w:proofErr w:type="spellStart"/>
      <w:r w:rsidRPr="00D63ACE">
        <w:t>perfecţionare</w:t>
      </w:r>
      <w:proofErr w:type="spellEnd"/>
      <w:r w:rsidRPr="00D63ACE">
        <w:t xml:space="preserve"> a personalului din subordine în vederea </w:t>
      </w:r>
      <w:proofErr w:type="spellStart"/>
      <w:r w:rsidRPr="00D63ACE">
        <w:t>creşterii</w:t>
      </w:r>
      <w:proofErr w:type="spellEnd"/>
      <w:r w:rsidRPr="00D63ACE">
        <w:t xml:space="preserve"> </w:t>
      </w:r>
      <w:proofErr w:type="spellStart"/>
      <w:r w:rsidRPr="00D63ACE">
        <w:t>performanţelor</w:t>
      </w:r>
      <w:proofErr w:type="spellEnd"/>
      <w:r w:rsidRPr="00D63ACE">
        <w:t xml:space="preserve"> profesionale;</w:t>
      </w:r>
    </w:p>
    <w:p w14:paraId="2348DD2D" w14:textId="77777777" w:rsidR="00E1087D" w:rsidRPr="00D63ACE" w:rsidRDefault="00E1087D" w:rsidP="00E1087D">
      <w:pPr>
        <w:pStyle w:val="BodyTextIndent"/>
        <w:spacing w:after="0" w:line="360" w:lineRule="auto"/>
        <w:ind w:left="0" w:firstLine="720"/>
        <w:jc w:val="both"/>
      </w:pPr>
      <w:r w:rsidRPr="00D63ACE">
        <w:t xml:space="preserve"> - </w:t>
      </w:r>
      <w:proofErr w:type="spellStart"/>
      <w:r w:rsidRPr="00D63ACE">
        <w:t>Întocmeşte</w:t>
      </w:r>
      <w:proofErr w:type="spellEnd"/>
      <w:r w:rsidRPr="00D63ACE">
        <w:t xml:space="preserve"> </w:t>
      </w:r>
      <w:proofErr w:type="spellStart"/>
      <w:r w:rsidRPr="00D63ACE">
        <w:t>fişele</w:t>
      </w:r>
      <w:proofErr w:type="spellEnd"/>
      <w:r w:rsidRPr="00D63ACE">
        <w:t xml:space="preserve"> posturilor </w:t>
      </w:r>
      <w:proofErr w:type="spellStart"/>
      <w:r w:rsidRPr="00D63ACE">
        <w:t>şi</w:t>
      </w:r>
      <w:proofErr w:type="spellEnd"/>
      <w:r w:rsidRPr="00D63ACE">
        <w:t xml:space="preserve"> realizează evaluarea </w:t>
      </w:r>
      <w:proofErr w:type="spellStart"/>
      <w:r w:rsidRPr="00D63ACE">
        <w:t>performanţelor</w:t>
      </w:r>
      <w:proofErr w:type="spellEnd"/>
      <w:r w:rsidRPr="00D63ACE">
        <w:t xml:space="preserve"> profesionale individuale ale</w:t>
      </w:r>
      <w:r w:rsidRPr="00D63ACE">
        <w:rPr>
          <w:b/>
        </w:rPr>
        <w:t xml:space="preserve"> </w:t>
      </w:r>
      <w:proofErr w:type="spellStart"/>
      <w:r w:rsidRPr="00D63ACE">
        <w:t>funcţionarilor</w:t>
      </w:r>
      <w:proofErr w:type="spellEnd"/>
      <w:r w:rsidRPr="00D63ACE">
        <w:t xml:space="preserve"> publici din cadrul Serviciului de urmărire </w:t>
      </w:r>
      <w:proofErr w:type="spellStart"/>
      <w:r w:rsidRPr="00D63ACE">
        <w:t>şi</w:t>
      </w:r>
      <w:proofErr w:type="spellEnd"/>
      <w:r w:rsidRPr="00D63ACE">
        <w:t xml:space="preserve"> executare silită persoane fizice </w:t>
      </w:r>
      <w:proofErr w:type="spellStart"/>
      <w:r w:rsidRPr="00D63ACE">
        <w:t>şi</w:t>
      </w:r>
      <w:proofErr w:type="spellEnd"/>
      <w:r w:rsidRPr="00D63ACE">
        <w:t xml:space="preserve"> juridice;</w:t>
      </w:r>
    </w:p>
    <w:p w14:paraId="3D59D0A1" w14:textId="77777777" w:rsidR="00E1087D" w:rsidRPr="00D63ACE" w:rsidRDefault="00E1087D" w:rsidP="00E1087D">
      <w:pPr>
        <w:pStyle w:val="BodyTextIndent"/>
        <w:spacing w:after="0" w:line="360" w:lineRule="auto"/>
        <w:ind w:left="0" w:firstLine="720"/>
        <w:jc w:val="both"/>
      </w:pPr>
      <w:r w:rsidRPr="00D63ACE">
        <w:rPr>
          <w:b/>
        </w:rPr>
        <w:t xml:space="preserve">  - </w:t>
      </w:r>
      <w:r w:rsidRPr="00D63ACE">
        <w:t xml:space="preserve">Propune avansarea, premierea, stimularea sau măsuri de </w:t>
      </w:r>
      <w:proofErr w:type="spellStart"/>
      <w:r w:rsidRPr="00D63ACE">
        <w:t>sancţionare</w:t>
      </w:r>
      <w:proofErr w:type="spellEnd"/>
      <w:r w:rsidRPr="00D63ACE">
        <w:t xml:space="preserve"> pentru personalul din subordine, în </w:t>
      </w:r>
      <w:proofErr w:type="spellStart"/>
      <w:r w:rsidRPr="00D63ACE">
        <w:t>condiţiile</w:t>
      </w:r>
      <w:proofErr w:type="spellEnd"/>
      <w:r w:rsidRPr="00D63ACE">
        <w:t xml:space="preserve"> legii;</w:t>
      </w:r>
    </w:p>
    <w:p w14:paraId="39A57CB1" w14:textId="77777777" w:rsidR="00E1087D" w:rsidRPr="00D63ACE" w:rsidRDefault="00E1087D" w:rsidP="00E1087D">
      <w:pPr>
        <w:spacing w:line="360" w:lineRule="auto"/>
        <w:ind w:firstLine="708"/>
        <w:jc w:val="both"/>
      </w:pPr>
      <w:r w:rsidRPr="00D63ACE">
        <w:t xml:space="preserve">- Participă la </w:t>
      </w:r>
      <w:proofErr w:type="spellStart"/>
      <w:r w:rsidRPr="00D63ACE">
        <w:t>menţinerea</w:t>
      </w:r>
      <w:proofErr w:type="spellEnd"/>
      <w:r w:rsidRPr="00D63ACE">
        <w:t xml:space="preserve"> </w:t>
      </w:r>
      <w:proofErr w:type="spellStart"/>
      <w:r w:rsidRPr="00D63ACE">
        <w:t>şi</w:t>
      </w:r>
      <w:proofErr w:type="spellEnd"/>
      <w:r w:rsidRPr="00D63ACE">
        <w:t xml:space="preserve"> </w:t>
      </w:r>
      <w:proofErr w:type="spellStart"/>
      <w:r w:rsidRPr="00D63ACE">
        <w:t>îmbunătăţirea</w:t>
      </w:r>
      <w:proofErr w:type="spellEnd"/>
      <w:r w:rsidRPr="00D63ACE">
        <w:t xml:space="preserve"> continuă a sistemului de management al </w:t>
      </w:r>
      <w:proofErr w:type="spellStart"/>
      <w:r w:rsidRPr="00D63ACE">
        <w:t>calităţii</w:t>
      </w:r>
      <w:proofErr w:type="spellEnd"/>
      <w:r w:rsidRPr="00D63ACE">
        <w:t>;</w:t>
      </w:r>
    </w:p>
    <w:p w14:paraId="1CAD61BA" w14:textId="77777777" w:rsidR="00E1087D" w:rsidRPr="00D63ACE" w:rsidRDefault="00E1087D" w:rsidP="00E1087D">
      <w:pPr>
        <w:pStyle w:val="Texte"/>
        <w:tabs>
          <w:tab w:val="left" w:pos="720"/>
        </w:tabs>
        <w:autoSpaceDE w:val="0"/>
        <w:autoSpaceDN w:val="0"/>
        <w:spacing w:after="0" w:line="360" w:lineRule="auto"/>
        <w:jc w:val="both"/>
        <w:rPr>
          <w:bCs/>
          <w:szCs w:val="24"/>
          <w:lang w:val="ro-RO"/>
        </w:rPr>
      </w:pPr>
      <w:r w:rsidRPr="00D63ACE">
        <w:rPr>
          <w:bCs/>
          <w:szCs w:val="24"/>
          <w:lang w:val="ro-RO"/>
        </w:rPr>
        <w:t xml:space="preserve">           - Elaborează </w:t>
      </w:r>
      <w:proofErr w:type="spellStart"/>
      <w:r w:rsidRPr="00D63ACE">
        <w:rPr>
          <w:bCs/>
          <w:szCs w:val="24"/>
          <w:lang w:val="ro-RO"/>
        </w:rPr>
        <w:t>şi</w:t>
      </w:r>
      <w:proofErr w:type="spellEnd"/>
      <w:r w:rsidRPr="00D63ACE">
        <w:rPr>
          <w:bCs/>
          <w:szCs w:val="24"/>
          <w:lang w:val="ro-RO"/>
        </w:rPr>
        <w:t xml:space="preserve"> actualizează procedurile </w:t>
      </w:r>
      <w:proofErr w:type="spellStart"/>
      <w:r w:rsidRPr="00D63ACE">
        <w:rPr>
          <w:bCs/>
          <w:szCs w:val="24"/>
          <w:lang w:val="ro-RO"/>
        </w:rPr>
        <w:t>operaţionale</w:t>
      </w:r>
      <w:proofErr w:type="spellEnd"/>
      <w:r w:rsidRPr="00D63ACE">
        <w:rPr>
          <w:bCs/>
          <w:szCs w:val="24"/>
          <w:lang w:val="ro-RO"/>
        </w:rPr>
        <w:t xml:space="preserve">, aferente </w:t>
      </w:r>
      <w:proofErr w:type="spellStart"/>
      <w:r w:rsidRPr="00D63ACE">
        <w:rPr>
          <w:bCs/>
          <w:szCs w:val="24"/>
          <w:lang w:val="ro-RO"/>
        </w:rPr>
        <w:t>activităţilor</w:t>
      </w:r>
      <w:proofErr w:type="spellEnd"/>
      <w:r w:rsidRPr="00D63ACE">
        <w:rPr>
          <w:bCs/>
          <w:szCs w:val="24"/>
          <w:lang w:val="ro-RO"/>
        </w:rPr>
        <w:t xml:space="preserve"> pe care le coordonează; </w:t>
      </w:r>
    </w:p>
    <w:p w14:paraId="428AE4BA" w14:textId="77777777" w:rsidR="00E1087D" w:rsidRPr="00D63ACE" w:rsidRDefault="00E1087D" w:rsidP="00E1087D">
      <w:pPr>
        <w:pStyle w:val="Texte"/>
        <w:tabs>
          <w:tab w:val="left" w:pos="720"/>
        </w:tabs>
        <w:autoSpaceDE w:val="0"/>
        <w:autoSpaceDN w:val="0"/>
        <w:spacing w:after="0" w:line="360" w:lineRule="auto"/>
        <w:jc w:val="both"/>
        <w:rPr>
          <w:szCs w:val="24"/>
          <w:lang w:val="ro-RO"/>
        </w:rPr>
      </w:pPr>
      <w:r w:rsidRPr="00D63ACE">
        <w:rPr>
          <w:szCs w:val="24"/>
          <w:lang w:val="ro-RO"/>
        </w:rPr>
        <w:t xml:space="preserve">           - </w:t>
      </w:r>
      <w:proofErr w:type="spellStart"/>
      <w:r w:rsidRPr="00D63ACE">
        <w:rPr>
          <w:szCs w:val="24"/>
          <w:lang w:val="ro-RO"/>
        </w:rPr>
        <w:t>Stabileşte</w:t>
      </w:r>
      <w:proofErr w:type="spellEnd"/>
      <w:r w:rsidRPr="00D63ACE">
        <w:rPr>
          <w:szCs w:val="24"/>
          <w:lang w:val="ro-RO"/>
        </w:rPr>
        <w:t xml:space="preserve"> </w:t>
      </w:r>
      <w:proofErr w:type="spellStart"/>
      <w:r w:rsidRPr="00D63ACE">
        <w:rPr>
          <w:szCs w:val="24"/>
          <w:lang w:val="ro-RO"/>
        </w:rPr>
        <w:t>şi</w:t>
      </w:r>
      <w:proofErr w:type="spellEnd"/>
      <w:r w:rsidRPr="00D63ACE">
        <w:rPr>
          <w:szCs w:val="24"/>
          <w:lang w:val="ro-RO"/>
        </w:rPr>
        <w:t xml:space="preserve"> ierarhizează riscurile asociate principalelor </w:t>
      </w:r>
      <w:proofErr w:type="spellStart"/>
      <w:r w:rsidRPr="00D63ACE">
        <w:rPr>
          <w:szCs w:val="24"/>
          <w:lang w:val="ro-RO"/>
        </w:rPr>
        <w:t>activităţi</w:t>
      </w:r>
      <w:proofErr w:type="spellEnd"/>
      <w:r w:rsidRPr="00D63ACE">
        <w:rPr>
          <w:szCs w:val="24"/>
          <w:lang w:val="ro-RO"/>
        </w:rPr>
        <w:t xml:space="preserve"> precum </w:t>
      </w:r>
      <w:proofErr w:type="spellStart"/>
      <w:r w:rsidRPr="00D63ACE">
        <w:rPr>
          <w:szCs w:val="24"/>
          <w:lang w:val="ro-RO"/>
        </w:rPr>
        <w:t>şi</w:t>
      </w:r>
      <w:proofErr w:type="spellEnd"/>
      <w:r w:rsidRPr="00D63ACE">
        <w:rPr>
          <w:szCs w:val="24"/>
          <w:lang w:val="ro-RO"/>
        </w:rPr>
        <w:t xml:space="preserve"> managementul acestora, împreună cu directorul </w:t>
      </w:r>
      <w:proofErr w:type="spellStart"/>
      <w:r w:rsidRPr="00D63ACE">
        <w:rPr>
          <w:szCs w:val="24"/>
          <w:lang w:val="ro-RO"/>
        </w:rPr>
        <w:t>direcţiei</w:t>
      </w:r>
      <w:proofErr w:type="spellEnd"/>
      <w:r w:rsidRPr="00D63ACE">
        <w:rPr>
          <w:szCs w:val="24"/>
          <w:lang w:val="ro-RO"/>
        </w:rPr>
        <w:t xml:space="preserve"> </w:t>
      </w:r>
      <w:proofErr w:type="spellStart"/>
      <w:r w:rsidRPr="00D63ACE">
        <w:rPr>
          <w:szCs w:val="24"/>
          <w:lang w:val="ro-RO"/>
        </w:rPr>
        <w:t>şi</w:t>
      </w:r>
      <w:proofErr w:type="spellEnd"/>
      <w:r w:rsidRPr="00D63ACE">
        <w:rPr>
          <w:szCs w:val="24"/>
          <w:lang w:val="ro-RO"/>
        </w:rPr>
        <w:t xml:space="preserve"> personalul serviciului, în cadrul grupului de lucru;</w:t>
      </w:r>
    </w:p>
    <w:p w14:paraId="65758A56" w14:textId="77777777" w:rsidR="00E1087D" w:rsidRPr="00D63ACE" w:rsidRDefault="00E1087D" w:rsidP="00E1087D">
      <w:pPr>
        <w:spacing w:line="360" w:lineRule="auto"/>
        <w:ind w:firstLine="720"/>
        <w:jc w:val="both"/>
      </w:pPr>
      <w:r w:rsidRPr="00D63ACE">
        <w:t xml:space="preserve">- </w:t>
      </w:r>
      <w:proofErr w:type="spellStart"/>
      <w:r w:rsidRPr="00D63ACE">
        <w:t>Îndeplineşte</w:t>
      </w:r>
      <w:proofErr w:type="spellEnd"/>
      <w:r w:rsidRPr="00D63ACE">
        <w:t xml:space="preserve">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6948EC1E" w14:textId="77777777" w:rsidR="00E1087D" w:rsidRPr="00D63ACE" w:rsidRDefault="00E1087D" w:rsidP="00E1087D">
      <w:pPr>
        <w:spacing w:line="360" w:lineRule="auto"/>
        <w:ind w:firstLine="708"/>
        <w:jc w:val="both"/>
        <w:rPr>
          <w:b/>
        </w:rPr>
      </w:pPr>
      <w:proofErr w:type="spellStart"/>
      <w:r w:rsidRPr="00D63ACE">
        <w:rPr>
          <w:b/>
        </w:rPr>
        <w:t>Competenţă</w:t>
      </w:r>
      <w:proofErr w:type="spellEnd"/>
      <w:r w:rsidRPr="00D63ACE">
        <w:rPr>
          <w:b/>
        </w:rPr>
        <w:t>:</w:t>
      </w:r>
    </w:p>
    <w:p w14:paraId="2D9723CD" w14:textId="0796DE8C" w:rsidR="00E1087D" w:rsidRDefault="00E1087D" w:rsidP="00E1087D">
      <w:pPr>
        <w:numPr>
          <w:ilvl w:val="0"/>
          <w:numId w:val="1"/>
        </w:numPr>
        <w:spacing w:line="360" w:lineRule="auto"/>
        <w:jc w:val="both"/>
      </w:pPr>
      <w:r w:rsidRPr="00D63ACE">
        <w:t>semnarea actelor elaborate de către serviciu.</w:t>
      </w:r>
    </w:p>
    <w:p w14:paraId="41E46831" w14:textId="77777777" w:rsidR="004E00F3" w:rsidRPr="00D63ACE" w:rsidRDefault="004E00F3" w:rsidP="004E00F3">
      <w:pPr>
        <w:spacing w:line="360" w:lineRule="auto"/>
        <w:ind w:left="1068"/>
        <w:jc w:val="both"/>
      </w:pPr>
    </w:p>
    <w:p w14:paraId="1A452E57" w14:textId="58AE814D" w:rsidR="00E1087D" w:rsidRPr="00D63ACE" w:rsidRDefault="00E1087D" w:rsidP="00E1087D">
      <w:pPr>
        <w:spacing w:line="360" w:lineRule="auto"/>
        <w:ind w:firstLine="708"/>
        <w:jc w:val="both"/>
        <w:rPr>
          <w:b/>
        </w:rPr>
      </w:pPr>
      <w:proofErr w:type="spellStart"/>
      <w:r w:rsidRPr="00D63ACE">
        <w:rPr>
          <w:b/>
        </w:rPr>
        <w:t>Atribuţiile</w:t>
      </w:r>
      <w:proofErr w:type="spellEnd"/>
      <w:r w:rsidRPr="00D63ACE">
        <w:rPr>
          <w:b/>
        </w:rPr>
        <w:t xml:space="preserve"> serviciului:</w:t>
      </w:r>
    </w:p>
    <w:p w14:paraId="6B0F824A" w14:textId="6DDC1163" w:rsidR="00E1087D" w:rsidRPr="00D63ACE" w:rsidRDefault="00E1087D" w:rsidP="00E1087D">
      <w:pPr>
        <w:spacing w:line="360" w:lineRule="auto"/>
        <w:ind w:firstLine="720"/>
        <w:jc w:val="both"/>
      </w:pPr>
      <w:r w:rsidRPr="00D63ACE">
        <w:t xml:space="preserve">-   Efectuează procedura de executare silită a debitorilor care nu </w:t>
      </w:r>
      <w:proofErr w:type="spellStart"/>
      <w:r w:rsidRPr="00D63ACE">
        <w:t>îşi</w:t>
      </w:r>
      <w:proofErr w:type="spellEnd"/>
      <w:r w:rsidRPr="00D63ACE">
        <w:t xml:space="preserve"> plătesc de bunăvoie </w:t>
      </w:r>
      <w:proofErr w:type="spellStart"/>
      <w:r w:rsidRPr="00D63ACE">
        <w:t>obligaţiile</w:t>
      </w:r>
      <w:proofErr w:type="spellEnd"/>
      <w:r w:rsidRPr="00D63ACE">
        <w:t xml:space="preserve"> fiscale datorate, în vederea stingerii acestora, în conformitate cu </w:t>
      </w:r>
      <w:r w:rsidRPr="00D63ACE">
        <w:rPr>
          <w:color w:val="000000"/>
        </w:rPr>
        <w:t xml:space="preserve">prevederile Codului de procedură fiscală </w:t>
      </w:r>
      <w:proofErr w:type="spellStart"/>
      <w:r w:rsidRPr="00D63ACE">
        <w:rPr>
          <w:color w:val="000000"/>
        </w:rPr>
        <w:t>şi</w:t>
      </w:r>
      <w:proofErr w:type="spellEnd"/>
      <w:r w:rsidRPr="00D63ACE">
        <w:rPr>
          <w:color w:val="000000"/>
        </w:rPr>
        <w:t xml:space="preserve"> a altor acte normative care au </w:t>
      </w:r>
      <w:proofErr w:type="spellStart"/>
      <w:r w:rsidRPr="00D63ACE">
        <w:rPr>
          <w:color w:val="000000"/>
        </w:rPr>
        <w:t>incidenţă</w:t>
      </w:r>
      <w:proofErr w:type="spellEnd"/>
      <w:r w:rsidRPr="00D63ACE">
        <w:rPr>
          <w:color w:val="000000"/>
        </w:rPr>
        <w:t xml:space="preserve"> în domeniul executării silite a </w:t>
      </w:r>
      <w:proofErr w:type="spellStart"/>
      <w:r w:rsidRPr="00D63ACE">
        <w:rPr>
          <w:color w:val="000000"/>
        </w:rPr>
        <w:t>creanţelor</w:t>
      </w:r>
      <w:proofErr w:type="spellEnd"/>
      <w:r w:rsidRPr="00D63ACE">
        <w:rPr>
          <w:color w:val="000000"/>
        </w:rPr>
        <w:t xml:space="preserve"> bugetare locale, pe baza solicitărilor </w:t>
      </w:r>
      <w:proofErr w:type="spellStart"/>
      <w:r w:rsidRPr="00D63ACE">
        <w:rPr>
          <w:color w:val="000000"/>
        </w:rPr>
        <w:t>şi</w:t>
      </w:r>
      <w:proofErr w:type="spellEnd"/>
      <w:r w:rsidRPr="00D63ACE">
        <w:rPr>
          <w:color w:val="000000"/>
        </w:rPr>
        <w:t xml:space="preserve"> sesizărilor</w:t>
      </w:r>
      <w:r w:rsidRPr="00D63ACE">
        <w:t xml:space="preserve"> primite din partea Serviciilor de impozite </w:t>
      </w:r>
      <w:proofErr w:type="spellStart"/>
      <w:r w:rsidRPr="00D63ACE">
        <w:t>şi</w:t>
      </w:r>
      <w:proofErr w:type="spellEnd"/>
      <w:r w:rsidRPr="00D63ACE">
        <w:t xml:space="preserve"> taxe locale sau din partea altor compartimente din cadrul aparatului de specialitate al Primarului ;</w:t>
      </w:r>
    </w:p>
    <w:p w14:paraId="4D06440C" w14:textId="77777777" w:rsidR="00E1087D" w:rsidRPr="00D63ACE" w:rsidRDefault="00E1087D" w:rsidP="00E1087D">
      <w:pPr>
        <w:spacing w:line="360" w:lineRule="auto"/>
        <w:jc w:val="both"/>
      </w:pPr>
      <w:r w:rsidRPr="00D63ACE">
        <w:t xml:space="preserve">            - Verifică legalitatea </w:t>
      </w:r>
      <w:proofErr w:type="spellStart"/>
      <w:r w:rsidRPr="00D63ACE">
        <w:t>şi</w:t>
      </w:r>
      <w:proofErr w:type="spellEnd"/>
      <w:r w:rsidRPr="00D63ACE">
        <w:t xml:space="preserve"> valabilitatea titlurilor executorii transmise de alte </w:t>
      </w:r>
      <w:proofErr w:type="spellStart"/>
      <w:r w:rsidRPr="00D63ACE">
        <w:t>instituţii</w:t>
      </w:r>
      <w:proofErr w:type="spellEnd"/>
      <w:r w:rsidRPr="00D63ACE">
        <w:t>/</w:t>
      </w:r>
      <w:proofErr w:type="spellStart"/>
      <w:r w:rsidRPr="00D63ACE">
        <w:t>autorităţi</w:t>
      </w:r>
      <w:proofErr w:type="spellEnd"/>
      <w:r w:rsidRPr="00D63ACE">
        <w:t xml:space="preserve"> competente </w:t>
      </w:r>
      <w:proofErr w:type="spellStart"/>
      <w:r w:rsidRPr="00D63ACE">
        <w:t>şi</w:t>
      </w:r>
      <w:proofErr w:type="spellEnd"/>
      <w:r w:rsidRPr="00D63ACE">
        <w:t xml:space="preserve"> aplică măsurile legale corespunzătoare;</w:t>
      </w:r>
    </w:p>
    <w:p w14:paraId="046D613F" w14:textId="77777777" w:rsidR="00E1087D" w:rsidRPr="00D63ACE" w:rsidRDefault="00E1087D" w:rsidP="00E1087D">
      <w:pPr>
        <w:spacing w:line="360" w:lineRule="auto"/>
        <w:ind w:firstLine="720"/>
        <w:jc w:val="both"/>
      </w:pPr>
      <w:r w:rsidRPr="00D63ACE">
        <w:t xml:space="preserve">- Înregistrează titlurile executorii transmise de alte </w:t>
      </w:r>
      <w:proofErr w:type="spellStart"/>
      <w:r w:rsidRPr="00D63ACE">
        <w:t>instituţii</w:t>
      </w:r>
      <w:proofErr w:type="spellEnd"/>
      <w:r w:rsidRPr="00D63ACE">
        <w:t>/</w:t>
      </w:r>
      <w:proofErr w:type="spellStart"/>
      <w:r w:rsidRPr="00D63ACE">
        <w:t>autorităţi</w:t>
      </w:r>
      <w:proofErr w:type="spellEnd"/>
      <w:r w:rsidRPr="00D63ACE">
        <w:t xml:space="preserve"> competente </w:t>
      </w:r>
      <w:proofErr w:type="spellStart"/>
      <w:r w:rsidRPr="00D63ACE">
        <w:t>şi</w:t>
      </w:r>
      <w:proofErr w:type="spellEnd"/>
      <w:r w:rsidRPr="00D63ACE">
        <w:t xml:space="preserve"> efectuează procedura de executarea silită;</w:t>
      </w:r>
    </w:p>
    <w:p w14:paraId="73385C0A" w14:textId="77777777" w:rsidR="00E1087D" w:rsidRPr="00D63ACE" w:rsidRDefault="00E1087D" w:rsidP="00E1087D">
      <w:pPr>
        <w:spacing w:line="360" w:lineRule="auto"/>
        <w:ind w:firstLine="720"/>
        <w:jc w:val="both"/>
      </w:pPr>
      <w:r w:rsidRPr="00D63ACE">
        <w:t xml:space="preserve">- </w:t>
      </w:r>
      <w:proofErr w:type="spellStart"/>
      <w:r w:rsidRPr="00D63ACE">
        <w:t>Urmăreşte</w:t>
      </w:r>
      <w:proofErr w:type="spellEnd"/>
      <w:r w:rsidRPr="00D63ACE">
        <w:t xml:space="preserve"> încasarea sumelor din titlurile de </w:t>
      </w:r>
      <w:proofErr w:type="spellStart"/>
      <w:r w:rsidRPr="00D63ACE">
        <w:t>creanţă</w:t>
      </w:r>
      <w:proofErr w:type="spellEnd"/>
      <w:r w:rsidRPr="00D63ACE">
        <w:t xml:space="preserve"> devenite executorii, transmise de alte </w:t>
      </w:r>
      <w:proofErr w:type="spellStart"/>
      <w:r w:rsidRPr="00D63ACE">
        <w:t>instituţii</w:t>
      </w:r>
      <w:proofErr w:type="spellEnd"/>
      <w:r w:rsidRPr="00D63ACE">
        <w:t>/</w:t>
      </w:r>
      <w:proofErr w:type="spellStart"/>
      <w:r w:rsidRPr="00D63ACE">
        <w:t>autorităţi</w:t>
      </w:r>
      <w:proofErr w:type="spellEnd"/>
      <w:r w:rsidRPr="00D63ACE">
        <w:t xml:space="preserve"> competente;</w:t>
      </w:r>
    </w:p>
    <w:p w14:paraId="542FE7A3" w14:textId="7F58B9A5" w:rsidR="00E1087D" w:rsidRPr="00D63ACE" w:rsidRDefault="00E1087D" w:rsidP="00E1087D">
      <w:pPr>
        <w:spacing w:line="360" w:lineRule="auto"/>
        <w:ind w:firstLine="720"/>
        <w:jc w:val="both"/>
      </w:pPr>
      <w:r w:rsidRPr="00D63ACE">
        <w:t>- Procedează, pe raza Municipiului T</w:t>
      </w:r>
      <w:r w:rsidR="005755DE">
        <w:t>â</w:t>
      </w:r>
      <w:r w:rsidRPr="00D63ACE">
        <w:t>rgu-</w:t>
      </w:r>
      <w:proofErr w:type="spellStart"/>
      <w:r w:rsidRPr="00D63ACE">
        <w:t>Mureş</w:t>
      </w:r>
      <w:proofErr w:type="spellEnd"/>
      <w:r w:rsidRPr="00D63ACE">
        <w:t xml:space="preserve">, la </w:t>
      </w:r>
      <w:proofErr w:type="spellStart"/>
      <w:r w:rsidRPr="00D63ACE">
        <w:t>acţiuni</w:t>
      </w:r>
      <w:proofErr w:type="spellEnd"/>
      <w:r w:rsidRPr="00D63ACE">
        <w:t xml:space="preserve"> de executare silită a bunurilor </w:t>
      </w:r>
      <w:proofErr w:type="spellStart"/>
      <w:r w:rsidRPr="00D63ACE">
        <w:t>şi</w:t>
      </w:r>
      <w:proofErr w:type="spellEnd"/>
      <w:r w:rsidRPr="00D63ACE">
        <w:t xml:space="preserve"> veniturilor persoanelor juridice </w:t>
      </w:r>
      <w:proofErr w:type="spellStart"/>
      <w:r w:rsidRPr="00D63ACE">
        <w:t>şi</w:t>
      </w:r>
      <w:proofErr w:type="spellEnd"/>
      <w:r w:rsidRPr="00D63ACE">
        <w:t xml:space="preserve"> fizice pentru încasarea impozitelor </w:t>
      </w:r>
      <w:proofErr w:type="spellStart"/>
      <w:r w:rsidRPr="00D63ACE">
        <w:t>şi</w:t>
      </w:r>
      <w:proofErr w:type="spellEnd"/>
      <w:r w:rsidRPr="00D63ACE">
        <w:t xml:space="preserve"> taxelor locale neachitate în termenul de </w:t>
      </w:r>
      <w:proofErr w:type="spellStart"/>
      <w:r w:rsidRPr="00D63ACE">
        <w:t>scadenţă</w:t>
      </w:r>
      <w:proofErr w:type="spellEnd"/>
      <w:r w:rsidRPr="00D63ACE">
        <w:t xml:space="preserve">, </w:t>
      </w:r>
      <w:proofErr w:type="spellStart"/>
      <w:r w:rsidRPr="00D63ACE">
        <w:t>ţinând</w:t>
      </w:r>
      <w:proofErr w:type="spellEnd"/>
      <w:r w:rsidRPr="00D63ACE">
        <w:t xml:space="preserve"> seama de interesul imediat al bugetului local cât </w:t>
      </w:r>
      <w:proofErr w:type="spellStart"/>
      <w:r w:rsidRPr="00D63ACE">
        <w:t>şi</w:t>
      </w:r>
      <w:proofErr w:type="spellEnd"/>
      <w:r w:rsidRPr="00D63ACE">
        <w:t xml:space="preserve"> de drepturile </w:t>
      </w:r>
      <w:proofErr w:type="spellStart"/>
      <w:r w:rsidRPr="00D63ACE">
        <w:t>şi</w:t>
      </w:r>
      <w:proofErr w:type="spellEnd"/>
      <w:r w:rsidRPr="00D63ACE">
        <w:t xml:space="preserve"> </w:t>
      </w:r>
      <w:proofErr w:type="spellStart"/>
      <w:r w:rsidRPr="00D63ACE">
        <w:t>obligaţiile</w:t>
      </w:r>
      <w:proofErr w:type="spellEnd"/>
      <w:r w:rsidRPr="00D63ACE">
        <w:t xml:space="preserve"> debitorilor </w:t>
      </w:r>
      <w:proofErr w:type="spellStart"/>
      <w:r w:rsidRPr="00D63ACE">
        <w:t>urmăriţi</w:t>
      </w:r>
      <w:proofErr w:type="spellEnd"/>
      <w:r w:rsidRPr="00D63ACE">
        <w:t>;</w:t>
      </w:r>
    </w:p>
    <w:p w14:paraId="4CD649BB" w14:textId="77777777" w:rsidR="00E1087D" w:rsidRPr="00D63ACE" w:rsidRDefault="00E1087D" w:rsidP="00E1087D">
      <w:pPr>
        <w:pStyle w:val="BodyTextIndent2"/>
        <w:spacing w:after="0" w:line="360" w:lineRule="auto"/>
        <w:ind w:left="0" w:firstLine="720"/>
        <w:jc w:val="both"/>
      </w:pPr>
      <w:r w:rsidRPr="00D63ACE">
        <w:t xml:space="preserve">- </w:t>
      </w:r>
      <w:proofErr w:type="spellStart"/>
      <w:r w:rsidRPr="00D63ACE">
        <w:t>Întocmeşte</w:t>
      </w:r>
      <w:proofErr w:type="spellEnd"/>
      <w:r w:rsidRPr="00D63ACE">
        <w:t xml:space="preserve"> dosarele pentru debitele primite spre executare de la alte </w:t>
      </w:r>
      <w:proofErr w:type="spellStart"/>
      <w:r w:rsidRPr="00D63ACE">
        <w:t>instituţii</w:t>
      </w:r>
      <w:proofErr w:type="spellEnd"/>
      <w:r w:rsidRPr="00D63ACE">
        <w:t>/</w:t>
      </w:r>
      <w:proofErr w:type="spellStart"/>
      <w:r w:rsidRPr="00D63ACE">
        <w:t>autorităţi</w:t>
      </w:r>
      <w:proofErr w:type="spellEnd"/>
      <w:r w:rsidRPr="00D63ACE">
        <w:t xml:space="preserve"> competente </w:t>
      </w:r>
      <w:proofErr w:type="spellStart"/>
      <w:r w:rsidRPr="00D63ACE">
        <w:t>şi</w:t>
      </w:r>
      <w:proofErr w:type="spellEnd"/>
      <w:r w:rsidRPr="00D63ACE">
        <w:t xml:space="preserve"> asigură respectarea prevederilor legale privind identificarea debitelor, confirmarea </w:t>
      </w:r>
      <w:proofErr w:type="spellStart"/>
      <w:r w:rsidRPr="00D63ACE">
        <w:t>şi</w:t>
      </w:r>
      <w:proofErr w:type="spellEnd"/>
      <w:r w:rsidRPr="00D63ACE">
        <w:t xml:space="preserve"> debitarea amenzilor, despăgubirilor </w:t>
      </w:r>
      <w:proofErr w:type="spellStart"/>
      <w:r w:rsidRPr="00D63ACE">
        <w:t>şi</w:t>
      </w:r>
      <w:proofErr w:type="spellEnd"/>
      <w:r w:rsidRPr="00D63ACE">
        <w:t xml:space="preserve"> a altor venituri ale bugetului local, primite de la alte </w:t>
      </w:r>
      <w:proofErr w:type="spellStart"/>
      <w:r w:rsidRPr="00D63ACE">
        <w:t>instituţii</w:t>
      </w:r>
      <w:proofErr w:type="spellEnd"/>
      <w:r w:rsidRPr="00D63ACE">
        <w:t>/</w:t>
      </w:r>
      <w:proofErr w:type="spellStart"/>
      <w:r w:rsidRPr="00D63ACE">
        <w:t>autorităţi</w:t>
      </w:r>
      <w:proofErr w:type="spellEnd"/>
      <w:r w:rsidRPr="00D63ACE">
        <w:t xml:space="preserve"> competente;</w:t>
      </w:r>
    </w:p>
    <w:p w14:paraId="53D76BE4" w14:textId="77777777" w:rsidR="00E1087D" w:rsidRPr="00D63ACE" w:rsidRDefault="00E1087D" w:rsidP="00E1087D">
      <w:pPr>
        <w:pStyle w:val="BodyTextIndent2"/>
        <w:spacing w:after="0" w:line="360" w:lineRule="auto"/>
        <w:ind w:left="0" w:firstLine="720"/>
        <w:jc w:val="both"/>
      </w:pPr>
      <w:r w:rsidRPr="00D63ACE">
        <w:t xml:space="preserve">- </w:t>
      </w:r>
      <w:proofErr w:type="spellStart"/>
      <w:r w:rsidRPr="00D63ACE">
        <w:t>Urmăreşte</w:t>
      </w:r>
      <w:proofErr w:type="spellEnd"/>
      <w:r w:rsidRPr="00D63ACE">
        <w:t xml:space="preserve"> achitarea taxelor judiciare de timbru stabilite </w:t>
      </w:r>
      <w:proofErr w:type="spellStart"/>
      <w:r w:rsidRPr="00D63ACE">
        <w:t>şi</w:t>
      </w:r>
      <w:proofErr w:type="spellEnd"/>
      <w:r w:rsidRPr="00D63ACE">
        <w:t xml:space="preserve"> </w:t>
      </w:r>
      <w:proofErr w:type="spellStart"/>
      <w:r w:rsidRPr="00D63ACE">
        <w:t>eşalonate</w:t>
      </w:r>
      <w:proofErr w:type="spellEnd"/>
      <w:r w:rsidRPr="00D63ACE">
        <w:t xml:space="preserve"> de către </w:t>
      </w:r>
      <w:proofErr w:type="spellStart"/>
      <w:r w:rsidRPr="00D63ACE">
        <w:t>instanţele</w:t>
      </w:r>
      <w:proofErr w:type="spellEnd"/>
      <w:r w:rsidRPr="00D63ACE">
        <w:t xml:space="preserve"> de judecată, procedând la executarea silită a acestora în cazul neîndeplinirii </w:t>
      </w:r>
      <w:proofErr w:type="spellStart"/>
      <w:r w:rsidRPr="00D63ACE">
        <w:t>obligaţiei</w:t>
      </w:r>
      <w:proofErr w:type="spellEnd"/>
      <w:r w:rsidRPr="00D63ACE">
        <w:t xml:space="preserve"> de plată de către debitori la termen;</w:t>
      </w:r>
    </w:p>
    <w:p w14:paraId="0A52E552" w14:textId="77777777"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w:t>
      </w:r>
      <w:proofErr w:type="spellStart"/>
      <w:r w:rsidRPr="00D63ACE">
        <w:t>şi</w:t>
      </w:r>
      <w:proofErr w:type="spellEnd"/>
      <w:r w:rsidRPr="00D63ACE">
        <w:t xml:space="preserve"> comunică titlurile executorii în baza cărora se </w:t>
      </w:r>
      <w:proofErr w:type="spellStart"/>
      <w:r w:rsidRPr="00D63ACE">
        <w:t>declanşează</w:t>
      </w:r>
      <w:proofErr w:type="spellEnd"/>
      <w:r w:rsidRPr="00D63ACE">
        <w:t xml:space="preserve"> procedura </w:t>
      </w:r>
      <w:proofErr w:type="spellStart"/>
      <w:r w:rsidRPr="00D63ACE">
        <w:t>şi</w:t>
      </w:r>
      <w:proofErr w:type="spellEnd"/>
      <w:r w:rsidRPr="00D63ACE">
        <w:t xml:space="preserve"> se efectuează </w:t>
      </w:r>
      <w:proofErr w:type="spellStart"/>
      <w:r w:rsidRPr="00D63ACE">
        <w:t>operaţiunile</w:t>
      </w:r>
      <w:proofErr w:type="spellEnd"/>
      <w:r w:rsidRPr="00D63ACE">
        <w:t xml:space="preserve"> de executare silită;</w:t>
      </w:r>
    </w:p>
    <w:p w14:paraId="293425F3" w14:textId="77777777"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procesele-verbale de aducere la îndeplinire a măsurilor asiguratorii dispuse de </w:t>
      </w:r>
      <w:proofErr w:type="spellStart"/>
      <w:r w:rsidRPr="00D63ACE">
        <w:t>instanţa</w:t>
      </w:r>
      <w:proofErr w:type="spellEnd"/>
      <w:r w:rsidRPr="00D63ACE">
        <w:t xml:space="preserve"> judecătorească;</w:t>
      </w:r>
    </w:p>
    <w:p w14:paraId="50A0A6BB" w14:textId="77777777" w:rsidR="00E1087D" w:rsidRPr="00D63ACE" w:rsidRDefault="00E1087D" w:rsidP="00E1087D">
      <w:pPr>
        <w:spacing w:line="360" w:lineRule="auto"/>
        <w:ind w:firstLine="720"/>
        <w:jc w:val="both"/>
      </w:pPr>
      <w:r w:rsidRPr="00D63ACE">
        <w:t xml:space="preserve">- </w:t>
      </w:r>
      <w:proofErr w:type="spellStart"/>
      <w:r w:rsidRPr="00D63ACE">
        <w:t>Întocmeşte</w:t>
      </w:r>
      <w:proofErr w:type="spellEnd"/>
      <w:r w:rsidRPr="00D63ACE">
        <w:t xml:space="preserve"> </w:t>
      </w:r>
      <w:proofErr w:type="spellStart"/>
      <w:r w:rsidRPr="00D63ACE">
        <w:t>şi</w:t>
      </w:r>
      <w:proofErr w:type="spellEnd"/>
      <w:r w:rsidRPr="00D63ACE">
        <w:t xml:space="preserve"> comunică </w:t>
      </w:r>
      <w:proofErr w:type="spellStart"/>
      <w:r w:rsidRPr="00D63ACE">
        <w:t>somaţiile</w:t>
      </w:r>
      <w:proofErr w:type="spellEnd"/>
      <w:r w:rsidRPr="00D63ACE">
        <w:t xml:space="preserve"> de plată;</w:t>
      </w:r>
    </w:p>
    <w:p w14:paraId="3E292A67" w14:textId="77777777" w:rsidR="00E1087D" w:rsidRPr="00D63ACE" w:rsidRDefault="00E1087D" w:rsidP="00E1087D">
      <w:pPr>
        <w:spacing w:line="360" w:lineRule="auto"/>
        <w:ind w:firstLine="720"/>
        <w:jc w:val="both"/>
      </w:pPr>
      <w:r w:rsidRPr="00D63ACE">
        <w:t xml:space="preserve">- Colaborează cu toate organele competente în vederea depistării tuturor bunurilor mobile si imobile urmăribile ale debitorilor </w:t>
      </w:r>
      <w:proofErr w:type="spellStart"/>
      <w:r w:rsidRPr="00D63ACE">
        <w:t>şi</w:t>
      </w:r>
      <w:proofErr w:type="spellEnd"/>
      <w:r w:rsidRPr="00D63ACE">
        <w:t xml:space="preserve"> a veniturilor acestora;</w:t>
      </w:r>
    </w:p>
    <w:p w14:paraId="4C4C7C6C" w14:textId="77777777" w:rsidR="00E1087D" w:rsidRPr="00D63ACE" w:rsidRDefault="00E1087D" w:rsidP="00E1087D">
      <w:pPr>
        <w:spacing w:line="360" w:lineRule="auto"/>
        <w:ind w:firstLine="720"/>
        <w:jc w:val="both"/>
      </w:pPr>
      <w:r w:rsidRPr="00D63ACE">
        <w:t>- Efectuează cercetări pentru identificarea sediului sau domiciliului debitorilor;</w:t>
      </w:r>
    </w:p>
    <w:p w14:paraId="2D4E0E42" w14:textId="77777777" w:rsidR="00E1087D" w:rsidRPr="00D63ACE" w:rsidRDefault="00E1087D" w:rsidP="00E1087D">
      <w:pPr>
        <w:spacing w:line="360" w:lineRule="auto"/>
        <w:ind w:firstLine="720"/>
        <w:jc w:val="both"/>
      </w:pPr>
      <w:r w:rsidRPr="00D63ACE">
        <w:lastRenderedPageBreak/>
        <w:t xml:space="preserve">- </w:t>
      </w:r>
      <w:proofErr w:type="spellStart"/>
      <w:r w:rsidRPr="00D63ACE">
        <w:t>Evidenţiază</w:t>
      </w:r>
      <w:proofErr w:type="spellEnd"/>
      <w:r w:rsidRPr="00D63ACE">
        <w:t xml:space="preserve"> </w:t>
      </w:r>
      <w:proofErr w:type="spellStart"/>
      <w:r w:rsidRPr="00D63ACE">
        <w:t>şi</w:t>
      </w:r>
      <w:proofErr w:type="spellEnd"/>
      <w:r w:rsidRPr="00D63ACE">
        <w:t xml:space="preserve"> </w:t>
      </w:r>
      <w:proofErr w:type="spellStart"/>
      <w:r w:rsidRPr="00D63ACE">
        <w:t>urmăreşte</w:t>
      </w:r>
      <w:proofErr w:type="spellEnd"/>
      <w:r w:rsidRPr="00D63ACE">
        <w:t xml:space="preserve"> debitele restante primite spre urmărire </w:t>
      </w:r>
      <w:proofErr w:type="spellStart"/>
      <w:r w:rsidRPr="00D63ACE">
        <w:t>şi</w:t>
      </w:r>
      <w:proofErr w:type="spellEnd"/>
      <w:r w:rsidRPr="00D63ACE">
        <w:t xml:space="preserve"> elaborează </w:t>
      </w:r>
      <w:r w:rsidRPr="00D63ACE">
        <w:rPr>
          <w:color w:val="000000"/>
        </w:rPr>
        <w:t>propuneri pentru compensarea plusurilor cu sumele restante pentru lichidarea dosarelor de executare silită;</w:t>
      </w:r>
    </w:p>
    <w:p w14:paraId="2685B758" w14:textId="77777777" w:rsidR="00E1087D" w:rsidRPr="00D63ACE" w:rsidRDefault="00E1087D" w:rsidP="00E1087D">
      <w:pPr>
        <w:spacing w:line="360" w:lineRule="auto"/>
        <w:ind w:firstLine="720"/>
        <w:jc w:val="both"/>
      </w:pPr>
      <w:r w:rsidRPr="00D63ACE">
        <w:t xml:space="preserve">- </w:t>
      </w:r>
      <w:proofErr w:type="spellStart"/>
      <w:r w:rsidRPr="00D63ACE">
        <w:t>Înfiinţează</w:t>
      </w:r>
      <w:proofErr w:type="spellEnd"/>
      <w:r w:rsidRPr="00D63ACE">
        <w:t xml:space="preserve"> popriri asupra sumelor urmăribile reprezentând venituri </w:t>
      </w:r>
      <w:proofErr w:type="spellStart"/>
      <w:r w:rsidRPr="00D63ACE">
        <w:t>şi</w:t>
      </w:r>
      <w:proofErr w:type="spellEnd"/>
      <w:r w:rsidRPr="00D63ACE">
        <w:t xml:space="preserve"> </w:t>
      </w:r>
      <w:proofErr w:type="spellStart"/>
      <w:r w:rsidRPr="00D63ACE">
        <w:t>disponibilităţi</w:t>
      </w:r>
      <w:proofErr w:type="spellEnd"/>
      <w:r w:rsidRPr="00D63ACE">
        <w:t xml:space="preserve"> </w:t>
      </w:r>
      <w:proofErr w:type="spellStart"/>
      <w:r w:rsidRPr="00D63ACE">
        <w:t>băneşti</w:t>
      </w:r>
      <w:proofErr w:type="spellEnd"/>
      <w:r w:rsidRPr="00D63ACE">
        <w:t xml:space="preserve"> în lei </w:t>
      </w:r>
      <w:proofErr w:type="spellStart"/>
      <w:r w:rsidRPr="00D63ACE">
        <w:t>şi</w:t>
      </w:r>
      <w:proofErr w:type="spellEnd"/>
      <w:r w:rsidRPr="00D63ACE">
        <w:t xml:space="preserve"> în valută;</w:t>
      </w:r>
    </w:p>
    <w:p w14:paraId="72D77BBD" w14:textId="77777777" w:rsidR="00E1087D" w:rsidRPr="00D63ACE" w:rsidRDefault="00E1087D" w:rsidP="00E1087D">
      <w:pPr>
        <w:spacing w:line="360" w:lineRule="auto"/>
        <w:ind w:firstLine="720"/>
        <w:jc w:val="both"/>
      </w:pPr>
      <w:r w:rsidRPr="00D63ACE">
        <w:t xml:space="preserve">- Verifică respectarea </w:t>
      </w:r>
      <w:proofErr w:type="spellStart"/>
      <w:r w:rsidRPr="00D63ACE">
        <w:t>condiţiilor</w:t>
      </w:r>
      <w:proofErr w:type="spellEnd"/>
      <w:r w:rsidRPr="00D63ACE">
        <w:t xml:space="preserve"> de </w:t>
      </w:r>
      <w:proofErr w:type="spellStart"/>
      <w:r w:rsidRPr="00D63ACE">
        <w:t>înfiinţare</w:t>
      </w:r>
      <w:proofErr w:type="spellEnd"/>
      <w:r w:rsidRPr="00D63ACE">
        <w:t xml:space="preserve"> a popririlor pe veniturile realizate de debitorii bugetului local, </w:t>
      </w:r>
      <w:proofErr w:type="spellStart"/>
      <w:r w:rsidRPr="00D63ACE">
        <w:t>urmăreşte</w:t>
      </w:r>
      <w:proofErr w:type="spellEnd"/>
      <w:r w:rsidRPr="00D63ACE">
        <w:t xml:space="preserve"> respectarea de către </w:t>
      </w:r>
      <w:proofErr w:type="spellStart"/>
      <w:r w:rsidRPr="00D63ACE">
        <w:t>terţii</w:t>
      </w:r>
      <w:proofErr w:type="spellEnd"/>
      <w:r w:rsidRPr="00D63ACE">
        <w:t xml:space="preserve"> </w:t>
      </w:r>
      <w:proofErr w:type="spellStart"/>
      <w:r w:rsidRPr="00D63ACE">
        <w:t>popriţi</w:t>
      </w:r>
      <w:proofErr w:type="spellEnd"/>
      <w:r w:rsidRPr="00D63ACE">
        <w:t xml:space="preserve"> a popririlor </w:t>
      </w:r>
      <w:proofErr w:type="spellStart"/>
      <w:r w:rsidRPr="00D63ACE">
        <w:t>înfiinţate</w:t>
      </w:r>
      <w:proofErr w:type="spellEnd"/>
      <w:r w:rsidRPr="00D63ACE">
        <w:t xml:space="preserve"> </w:t>
      </w:r>
      <w:proofErr w:type="spellStart"/>
      <w:r w:rsidRPr="00D63ACE">
        <w:t>şi</w:t>
      </w:r>
      <w:proofErr w:type="spellEnd"/>
      <w:r w:rsidRPr="00D63ACE">
        <w:t xml:space="preserve"> </w:t>
      </w:r>
      <w:proofErr w:type="spellStart"/>
      <w:r w:rsidRPr="00D63ACE">
        <w:t>stabileşte</w:t>
      </w:r>
      <w:proofErr w:type="spellEnd"/>
      <w:r w:rsidRPr="00D63ACE">
        <w:t>, după caz, măsurile legale pentru executarea acestora;</w:t>
      </w:r>
    </w:p>
    <w:p w14:paraId="4FB2FA85" w14:textId="77777777" w:rsidR="00E1087D" w:rsidRPr="00D63ACE" w:rsidRDefault="00E1087D" w:rsidP="00E1087D">
      <w:pPr>
        <w:pStyle w:val="BodyTextIndent2"/>
        <w:spacing w:after="0" w:line="360" w:lineRule="auto"/>
        <w:ind w:left="0" w:firstLine="720"/>
        <w:jc w:val="both"/>
      </w:pPr>
      <w:r w:rsidRPr="00D63ACE">
        <w:t xml:space="preserve">- </w:t>
      </w:r>
      <w:proofErr w:type="spellStart"/>
      <w:r w:rsidRPr="00D63ACE">
        <w:t>Întocmeşte</w:t>
      </w:r>
      <w:proofErr w:type="spellEnd"/>
      <w:r w:rsidRPr="00D63ACE">
        <w:t xml:space="preserve"> </w:t>
      </w:r>
      <w:proofErr w:type="spellStart"/>
      <w:r w:rsidRPr="00D63ACE">
        <w:t>documentaţiile</w:t>
      </w:r>
      <w:proofErr w:type="spellEnd"/>
      <w:r w:rsidRPr="00D63ACE">
        <w:t xml:space="preserve"> </w:t>
      </w:r>
      <w:proofErr w:type="spellStart"/>
      <w:r w:rsidRPr="00D63ACE">
        <w:t>şi</w:t>
      </w:r>
      <w:proofErr w:type="spellEnd"/>
      <w:r w:rsidRPr="00D63ACE">
        <w:t xml:space="preserve"> propunerile privind debitorii insolvabili </w:t>
      </w:r>
      <w:proofErr w:type="spellStart"/>
      <w:r w:rsidRPr="00D63ACE">
        <w:t>şi</w:t>
      </w:r>
      <w:proofErr w:type="spellEnd"/>
      <w:r w:rsidRPr="00D63ACE">
        <w:t xml:space="preserve"> </w:t>
      </w:r>
      <w:proofErr w:type="spellStart"/>
      <w:r w:rsidRPr="00D63ACE">
        <w:t>dispăruţi</w:t>
      </w:r>
      <w:proofErr w:type="spellEnd"/>
      <w:r w:rsidRPr="00D63ACE">
        <w:t xml:space="preserve"> </w:t>
      </w:r>
      <w:proofErr w:type="spellStart"/>
      <w:r w:rsidRPr="00D63ACE">
        <w:t>şi</w:t>
      </w:r>
      <w:proofErr w:type="spellEnd"/>
      <w:r w:rsidRPr="00D63ACE">
        <w:t xml:space="preserve"> le prezintă spre aprobare; </w:t>
      </w:r>
    </w:p>
    <w:p w14:paraId="204199B5" w14:textId="77777777" w:rsidR="00E1087D" w:rsidRPr="00D63ACE" w:rsidRDefault="00E1087D" w:rsidP="00E1087D">
      <w:pPr>
        <w:spacing w:line="360" w:lineRule="auto"/>
        <w:ind w:firstLine="720"/>
        <w:jc w:val="both"/>
      </w:pPr>
      <w:r w:rsidRPr="00D63ACE">
        <w:t xml:space="preserve">- Aplică măsurile de executare silită asupra bunurilor mobile </w:t>
      </w:r>
      <w:proofErr w:type="spellStart"/>
      <w:r w:rsidRPr="00D63ACE">
        <w:t>şi</w:t>
      </w:r>
      <w:proofErr w:type="spellEnd"/>
      <w:r w:rsidRPr="00D63ACE">
        <w:t xml:space="preserve"> imobile proprietatea debitorilor, precum </w:t>
      </w:r>
      <w:proofErr w:type="spellStart"/>
      <w:r w:rsidRPr="00D63ACE">
        <w:t>şi</w:t>
      </w:r>
      <w:proofErr w:type="spellEnd"/>
      <w:r w:rsidRPr="00D63ACE">
        <w:t xml:space="preserve"> asupra veniturilor lor urmăribile, potrivit legii;</w:t>
      </w:r>
    </w:p>
    <w:p w14:paraId="0FB282FB" w14:textId="77777777" w:rsidR="00E1087D" w:rsidRPr="00D63ACE" w:rsidRDefault="00E1087D" w:rsidP="00E1087D">
      <w:pPr>
        <w:spacing w:line="360" w:lineRule="auto"/>
        <w:ind w:firstLine="720"/>
        <w:jc w:val="both"/>
      </w:pPr>
      <w:r w:rsidRPr="00D63ACE">
        <w:t xml:space="preserve">- </w:t>
      </w:r>
      <w:proofErr w:type="spellStart"/>
      <w:r w:rsidRPr="00D63ACE">
        <w:t>Desfăşoară</w:t>
      </w:r>
      <w:proofErr w:type="spellEnd"/>
      <w:r w:rsidRPr="00D63ACE">
        <w:t xml:space="preserve"> </w:t>
      </w:r>
      <w:proofErr w:type="spellStart"/>
      <w:r w:rsidRPr="00D63ACE">
        <w:t>acţiunile</w:t>
      </w:r>
      <w:proofErr w:type="spellEnd"/>
      <w:r w:rsidRPr="00D63ACE">
        <w:t xml:space="preserve"> necesare pentru valorificarea bunurilor mobile sau imobile supuse executării silite;</w:t>
      </w:r>
    </w:p>
    <w:p w14:paraId="4E57A2F0" w14:textId="77777777" w:rsidR="00E1087D" w:rsidRPr="00D63ACE" w:rsidRDefault="00E1087D" w:rsidP="00E1087D">
      <w:pPr>
        <w:spacing w:line="360" w:lineRule="auto"/>
        <w:ind w:firstLine="720"/>
        <w:jc w:val="both"/>
      </w:pPr>
      <w:r w:rsidRPr="00D63ACE">
        <w:t xml:space="preserve">- Repartizează sumele realizate prin executare silită, potrivit ordinii de prioritate prevăzute de lege, în cazul în care la urmărirea silită participă mai </w:t>
      </w:r>
      <w:proofErr w:type="spellStart"/>
      <w:r w:rsidRPr="00D63ACE">
        <w:t>mulţi</w:t>
      </w:r>
      <w:proofErr w:type="spellEnd"/>
      <w:r w:rsidRPr="00D63ACE">
        <w:t xml:space="preserve"> creditori;</w:t>
      </w:r>
    </w:p>
    <w:p w14:paraId="13129D2B" w14:textId="77777777" w:rsidR="00E1087D" w:rsidRPr="00D63ACE" w:rsidRDefault="00E1087D" w:rsidP="00E1087D">
      <w:pPr>
        <w:spacing w:line="360" w:lineRule="auto"/>
        <w:ind w:firstLine="720"/>
        <w:jc w:val="both"/>
        <w:rPr>
          <w:color w:val="000000"/>
        </w:rPr>
      </w:pPr>
      <w:r w:rsidRPr="00D63ACE">
        <w:rPr>
          <w:color w:val="000000"/>
        </w:rPr>
        <w:t xml:space="preserve">- </w:t>
      </w:r>
      <w:proofErr w:type="spellStart"/>
      <w:r w:rsidRPr="00D63ACE">
        <w:rPr>
          <w:color w:val="000000"/>
        </w:rPr>
        <w:t>Soluţionează</w:t>
      </w:r>
      <w:proofErr w:type="spellEnd"/>
      <w:r w:rsidRPr="00D63ACE">
        <w:rPr>
          <w:color w:val="000000"/>
        </w:rPr>
        <w:t xml:space="preserve"> cererile de restituire a sumelor achitate în plus de către debitorii </w:t>
      </w:r>
      <w:proofErr w:type="spellStart"/>
      <w:r w:rsidRPr="00D63ACE">
        <w:rPr>
          <w:color w:val="000000"/>
        </w:rPr>
        <w:t>faţă</w:t>
      </w:r>
      <w:proofErr w:type="spellEnd"/>
      <w:r w:rsidRPr="00D63ACE">
        <w:rPr>
          <w:color w:val="000000"/>
        </w:rPr>
        <w:t xml:space="preserve"> de care s-a început executarea silită </w:t>
      </w:r>
      <w:proofErr w:type="spellStart"/>
      <w:r w:rsidRPr="00D63ACE">
        <w:rPr>
          <w:color w:val="000000"/>
        </w:rPr>
        <w:t>şi</w:t>
      </w:r>
      <w:proofErr w:type="spellEnd"/>
      <w:r w:rsidRPr="00D63ACE">
        <w:rPr>
          <w:color w:val="000000"/>
        </w:rPr>
        <w:t xml:space="preserve"> care nu sunt de </w:t>
      </w:r>
      <w:proofErr w:type="spellStart"/>
      <w:r w:rsidRPr="00D63ACE">
        <w:rPr>
          <w:color w:val="000000"/>
        </w:rPr>
        <w:t>competenţa</w:t>
      </w:r>
      <w:proofErr w:type="spellEnd"/>
      <w:r w:rsidRPr="00D63ACE">
        <w:rPr>
          <w:color w:val="000000"/>
        </w:rPr>
        <w:t xml:space="preserve"> altor servicii;</w:t>
      </w:r>
    </w:p>
    <w:p w14:paraId="4C243524" w14:textId="77777777" w:rsidR="00E1087D" w:rsidRPr="00D63ACE" w:rsidRDefault="00E1087D" w:rsidP="00E1087D">
      <w:pPr>
        <w:spacing w:line="360" w:lineRule="auto"/>
        <w:ind w:firstLine="720"/>
        <w:jc w:val="both"/>
      </w:pPr>
      <w:r w:rsidRPr="00D63ACE">
        <w:t xml:space="preserve">- </w:t>
      </w:r>
      <w:proofErr w:type="spellStart"/>
      <w:r w:rsidRPr="00D63ACE">
        <w:t>Urmăreşte</w:t>
      </w:r>
      <w:proofErr w:type="spellEnd"/>
      <w:r w:rsidRPr="00D63ACE">
        <w:t xml:space="preserve"> procedurile de executare silită, care-i sunt aduse la </w:t>
      </w:r>
      <w:proofErr w:type="spellStart"/>
      <w:r w:rsidRPr="00D63ACE">
        <w:t>cunoştinţă</w:t>
      </w:r>
      <w:proofErr w:type="spellEnd"/>
      <w:r w:rsidRPr="00D63ACE">
        <w:t xml:space="preserve">, pornite de către executorii </w:t>
      </w:r>
      <w:proofErr w:type="spellStart"/>
      <w:r w:rsidRPr="00D63ACE">
        <w:t>judecătoreşti</w:t>
      </w:r>
      <w:proofErr w:type="spellEnd"/>
      <w:r w:rsidRPr="00D63ACE">
        <w:t xml:space="preserve"> </w:t>
      </w:r>
      <w:proofErr w:type="spellStart"/>
      <w:r w:rsidRPr="00D63ACE">
        <w:t>şi</w:t>
      </w:r>
      <w:proofErr w:type="spellEnd"/>
      <w:r w:rsidRPr="00D63ACE">
        <w:t xml:space="preserve"> de către celelalte organe de executare care au ca </w:t>
      </w:r>
      <w:proofErr w:type="spellStart"/>
      <w:r w:rsidRPr="00D63ACE">
        <w:t>subiecţi</w:t>
      </w:r>
      <w:proofErr w:type="spellEnd"/>
      <w:r w:rsidRPr="00D63ACE">
        <w:t xml:space="preserve"> debitori la bugetul local;</w:t>
      </w:r>
    </w:p>
    <w:p w14:paraId="24177A99" w14:textId="77777777" w:rsidR="00E1087D" w:rsidRPr="00D63ACE" w:rsidRDefault="00E1087D" w:rsidP="00E1087D">
      <w:pPr>
        <w:spacing w:line="360" w:lineRule="auto"/>
        <w:ind w:firstLine="360"/>
        <w:jc w:val="both"/>
      </w:pPr>
      <w:r w:rsidRPr="00D63ACE">
        <w:t xml:space="preserve">      - Formulează răspunsuri la adresele primite de către Serviciul executare silită </w:t>
      </w:r>
      <w:proofErr w:type="spellStart"/>
      <w:r w:rsidRPr="00D63ACE">
        <w:t>şi</w:t>
      </w:r>
      <w:proofErr w:type="spellEnd"/>
      <w:r w:rsidRPr="00D63ACE">
        <w:t xml:space="preserve"> </w:t>
      </w:r>
      <w:proofErr w:type="spellStart"/>
      <w:r w:rsidRPr="00D63ACE">
        <w:t>evidenţa</w:t>
      </w:r>
      <w:proofErr w:type="spellEnd"/>
      <w:r w:rsidRPr="00D63ACE">
        <w:t xml:space="preserve"> amenzilor;</w:t>
      </w:r>
    </w:p>
    <w:p w14:paraId="33C7153A" w14:textId="77777777" w:rsidR="00E1087D" w:rsidRPr="00D63ACE" w:rsidRDefault="00E1087D" w:rsidP="00E1087D">
      <w:pPr>
        <w:spacing w:line="360" w:lineRule="auto"/>
        <w:ind w:firstLine="360"/>
        <w:jc w:val="both"/>
      </w:pPr>
      <w:r w:rsidRPr="00D63ACE">
        <w:t xml:space="preserve">     </w:t>
      </w:r>
      <w:r w:rsidRPr="00D63ACE">
        <w:tab/>
        <w:t>- Asigură arhivarea actelor pe care le instrumentează;</w:t>
      </w:r>
    </w:p>
    <w:p w14:paraId="77861D25" w14:textId="77777777" w:rsidR="00E1087D" w:rsidRPr="00D63ACE" w:rsidRDefault="00E1087D" w:rsidP="00E1087D">
      <w:pPr>
        <w:spacing w:line="360" w:lineRule="auto"/>
        <w:ind w:firstLine="708"/>
        <w:jc w:val="both"/>
      </w:pPr>
      <w:r w:rsidRPr="00D63ACE">
        <w:t xml:space="preserve">- Asigură secretul </w:t>
      </w:r>
      <w:proofErr w:type="spellStart"/>
      <w:r w:rsidRPr="00D63ACE">
        <w:t>informaţiilor</w:t>
      </w:r>
      <w:proofErr w:type="spellEnd"/>
      <w:r w:rsidRPr="00D63ACE">
        <w:t xml:space="preserve"> primite în cadrul compartimentului de la </w:t>
      </w:r>
      <w:proofErr w:type="spellStart"/>
      <w:r w:rsidRPr="00D63ACE">
        <w:t>societăţile</w:t>
      </w:r>
      <w:proofErr w:type="spellEnd"/>
      <w:r w:rsidRPr="00D63ACE">
        <w:t xml:space="preserve"> bancare </w:t>
      </w:r>
      <w:proofErr w:type="spellStart"/>
      <w:r w:rsidRPr="00D63ACE">
        <w:t>şi</w:t>
      </w:r>
      <w:proofErr w:type="spellEnd"/>
      <w:r w:rsidRPr="00D63ACE">
        <w:t xml:space="preserve"> de la organele de politie cu care colaborează pentru identificarea debitorilor, a bunurilor </w:t>
      </w:r>
      <w:proofErr w:type="spellStart"/>
      <w:r w:rsidRPr="00D63ACE">
        <w:t>şi</w:t>
      </w:r>
      <w:proofErr w:type="spellEnd"/>
      <w:r w:rsidRPr="00D63ACE">
        <w:t xml:space="preserve"> veniturilor urmăribile ale acestora;</w:t>
      </w:r>
    </w:p>
    <w:p w14:paraId="6F1914CB" w14:textId="77777777" w:rsidR="00E1087D" w:rsidRPr="00D63ACE" w:rsidRDefault="00E1087D" w:rsidP="00E1087D">
      <w:pPr>
        <w:spacing w:line="360" w:lineRule="auto"/>
        <w:ind w:firstLine="708"/>
        <w:jc w:val="both"/>
      </w:pPr>
      <w:r w:rsidRPr="00D63ACE">
        <w:t xml:space="preserve">- Păstrează </w:t>
      </w:r>
      <w:proofErr w:type="spellStart"/>
      <w:r w:rsidRPr="00D63ACE">
        <w:t>confidenţialitatea</w:t>
      </w:r>
      <w:proofErr w:type="spellEnd"/>
      <w:r w:rsidRPr="00D63ACE">
        <w:t xml:space="preserve"> în legătură cu </w:t>
      </w:r>
      <w:proofErr w:type="spellStart"/>
      <w:r w:rsidRPr="00D63ACE">
        <w:t>informaţiile</w:t>
      </w:r>
      <w:proofErr w:type="spellEnd"/>
      <w:r w:rsidRPr="00D63ACE">
        <w:t xml:space="preserve">, faptele sau documentele de care ia </w:t>
      </w:r>
      <w:proofErr w:type="spellStart"/>
      <w:r w:rsidRPr="00D63ACE">
        <w:t>cunoştinţă</w:t>
      </w:r>
      <w:proofErr w:type="spellEnd"/>
      <w:r w:rsidRPr="00D63ACE">
        <w:t xml:space="preserve"> în </w:t>
      </w:r>
      <w:proofErr w:type="spellStart"/>
      <w:r w:rsidRPr="00D63ACE">
        <w:t>desfăşurarea</w:t>
      </w:r>
      <w:proofErr w:type="spellEnd"/>
      <w:r w:rsidRPr="00D63ACE">
        <w:t xml:space="preserve"> </w:t>
      </w:r>
      <w:proofErr w:type="spellStart"/>
      <w:r w:rsidRPr="00D63ACE">
        <w:t>activităţii</w:t>
      </w:r>
      <w:proofErr w:type="spellEnd"/>
      <w:r w:rsidRPr="00D63ACE">
        <w:t>;</w:t>
      </w:r>
    </w:p>
    <w:p w14:paraId="303F8F6E" w14:textId="77777777" w:rsidR="00E1087D" w:rsidRPr="00D63ACE" w:rsidRDefault="00E1087D" w:rsidP="00E1087D">
      <w:pPr>
        <w:spacing w:line="360" w:lineRule="auto"/>
        <w:ind w:firstLine="708"/>
        <w:jc w:val="both"/>
      </w:pPr>
      <w:r w:rsidRPr="00D63ACE">
        <w:t xml:space="preserve">- Participă la </w:t>
      </w:r>
      <w:proofErr w:type="spellStart"/>
      <w:r w:rsidRPr="00D63ACE">
        <w:t>menţinerea</w:t>
      </w:r>
      <w:proofErr w:type="spellEnd"/>
      <w:r w:rsidRPr="00D63ACE">
        <w:t xml:space="preserve"> </w:t>
      </w:r>
      <w:proofErr w:type="spellStart"/>
      <w:r w:rsidRPr="00D63ACE">
        <w:t>şi</w:t>
      </w:r>
      <w:proofErr w:type="spellEnd"/>
      <w:r w:rsidRPr="00D63ACE">
        <w:t xml:space="preserve"> </w:t>
      </w:r>
      <w:proofErr w:type="spellStart"/>
      <w:r w:rsidRPr="00D63ACE">
        <w:t>îmbunătăţirea</w:t>
      </w:r>
      <w:proofErr w:type="spellEnd"/>
      <w:r w:rsidRPr="00D63ACE">
        <w:t xml:space="preserve"> continuă a sistemului de management al </w:t>
      </w:r>
      <w:proofErr w:type="spellStart"/>
      <w:r w:rsidRPr="00D63ACE">
        <w:t>calităţii</w:t>
      </w:r>
      <w:proofErr w:type="spellEnd"/>
      <w:r w:rsidRPr="00D63ACE">
        <w:t>;</w:t>
      </w:r>
    </w:p>
    <w:p w14:paraId="116E4728" w14:textId="77777777" w:rsidR="00E1087D" w:rsidRPr="00D63ACE" w:rsidRDefault="00E1087D" w:rsidP="00E1087D">
      <w:pPr>
        <w:spacing w:line="360" w:lineRule="auto"/>
        <w:ind w:firstLine="720"/>
        <w:jc w:val="both"/>
      </w:pPr>
      <w:r w:rsidRPr="00D63ACE">
        <w:t xml:space="preserve">- </w:t>
      </w:r>
      <w:proofErr w:type="spellStart"/>
      <w:r w:rsidRPr="00D63ACE">
        <w:t>Îndeplineşte</w:t>
      </w:r>
      <w:proofErr w:type="spellEnd"/>
      <w:r w:rsidRPr="00D63ACE">
        <w:t xml:space="preserve">, în </w:t>
      </w:r>
      <w:proofErr w:type="spellStart"/>
      <w:r w:rsidRPr="00D63ACE">
        <w:t>condiţiile</w:t>
      </w:r>
      <w:proofErr w:type="spellEnd"/>
      <w:r w:rsidRPr="00D63ACE">
        <w:t xml:space="preserve"> legii, </w:t>
      </w:r>
      <w:proofErr w:type="spellStart"/>
      <w:r w:rsidRPr="00D63ACE">
        <w:t>şi</w:t>
      </w:r>
      <w:proofErr w:type="spellEnd"/>
      <w:r w:rsidRPr="00D63ACE">
        <w:t xml:space="preserve"> alte </w:t>
      </w:r>
      <w:proofErr w:type="spellStart"/>
      <w:r w:rsidRPr="00D63ACE">
        <w:t>atribuţii</w:t>
      </w:r>
      <w:proofErr w:type="spellEnd"/>
      <w:r w:rsidRPr="00D63ACE">
        <w:t xml:space="preserve"> stabilite prin legi, hotărâri ale Consiliului local municipal, </w:t>
      </w:r>
      <w:proofErr w:type="spellStart"/>
      <w:r w:rsidRPr="00D63ACE">
        <w:t>dispoziţii</w:t>
      </w:r>
      <w:proofErr w:type="spellEnd"/>
      <w:r w:rsidRPr="00D63ACE">
        <w:t xml:space="preserve"> ale primarului sau primite de la </w:t>
      </w:r>
      <w:proofErr w:type="spellStart"/>
      <w:r w:rsidRPr="00D63ACE">
        <w:t>şefii</w:t>
      </w:r>
      <w:proofErr w:type="spellEnd"/>
      <w:r w:rsidRPr="00D63ACE">
        <w:t xml:space="preserve"> ierarhici.</w:t>
      </w:r>
    </w:p>
    <w:p w14:paraId="4EAC74FD" w14:textId="6691624D" w:rsidR="00E1087D" w:rsidRDefault="00E1087D" w:rsidP="00E1087D">
      <w:pPr>
        <w:widowControl w:val="0"/>
        <w:spacing w:line="360" w:lineRule="auto"/>
        <w:jc w:val="both"/>
        <w:rPr>
          <w:b/>
          <w:snapToGrid w:val="0"/>
        </w:rPr>
      </w:pPr>
    </w:p>
    <w:p w14:paraId="72751303" w14:textId="77777777" w:rsidR="002B74D8" w:rsidRPr="00D63ACE" w:rsidRDefault="002B74D8" w:rsidP="00E1087D">
      <w:pPr>
        <w:widowControl w:val="0"/>
        <w:spacing w:line="360" w:lineRule="auto"/>
        <w:jc w:val="both"/>
        <w:rPr>
          <w:b/>
          <w:snapToGrid w:val="0"/>
        </w:rPr>
      </w:pPr>
    </w:p>
    <w:p w14:paraId="4910F53C" w14:textId="242C4B36" w:rsidR="00E1087D" w:rsidRPr="00D63ACE" w:rsidRDefault="002B74D8" w:rsidP="002B74D8">
      <w:pPr>
        <w:tabs>
          <w:tab w:val="left" w:pos="1800"/>
          <w:tab w:val="left" w:pos="1980"/>
          <w:tab w:val="left" w:pos="2160"/>
        </w:tabs>
        <w:spacing w:line="360" w:lineRule="auto"/>
        <w:jc w:val="center"/>
        <w:rPr>
          <w:b/>
        </w:rPr>
      </w:pPr>
      <w:bookmarkStart w:id="4" w:name="_Hlk55997955"/>
      <w:r>
        <w:rPr>
          <w:b/>
        </w:rPr>
        <w:lastRenderedPageBreak/>
        <w:t xml:space="preserve">I.6 </w:t>
      </w:r>
      <w:r w:rsidR="00C54993">
        <w:rPr>
          <w:b/>
        </w:rPr>
        <w:t xml:space="preserve"> </w:t>
      </w:r>
      <w:r w:rsidR="00E1087D" w:rsidRPr="00D63ACE">
        <w:rPr>
          <w:b/>
        </w:rPr>
        <w:t xml:space="preserve">Serviciul </w:t>
      </w:r>
      <w:r w:rsidR="00A455A9">
        <w:rPr>
          <w:b/>
        </w:rPr>
        <w:t xml:space="preserve"> juridic, </w:t>
      </w:r>
      <w:r w:rsidR="00E16ECE">
        <w:rPr>
          <w:b/>
        </w:rPr>
        <w:t>contabilitate și administrativ</w:t>
      </w:r>
    </w:p>
    <w:p w14:paraId="2A9CEB25" w14:textId="77777777" w:rsidR="00E1087D" w:rsidRPr="00D63ACE" w:rsidRDefault="00E1087D" w:rsidP="00E1087D">
      <w:pPr>
        <w:tabs>
          <w:tab w:val="left" w:pos="1800"/>
          <w:tab w:val="left" w:pos="1980"/>
          <w:tab w:val="left" w:pos="2160"/>
        </w:tabs>
        <w:spacing w:line="360" w:lineRule="auto"/>
        <w:jc w:val="both"/>
        <w:rPr>
          <w:b/>
        </w:rPr>
      </w:pPr>
    </w:p>
    <w:p w14:paraId="60F5B6F1" w14:textId="12CA9DFF" w:rsidR="00E1087D" w:rsidRPr="00D63ACE" w:rsidRDefault="00E1087D" w:rsidP="00E1087D">
      <w:pPr>
        <w:spacing w:line="360" w:lineRule="auto"/>
        <w:ind w:firstLine="708"/>
        <w:jc w:val="both"/>
        <w:rPr>
          <w:b/>
        </w:rPr>
      </w:pPr>
      <w:proofErr w:type="spellStart"/>
      <w:r w:rsidRPr="00D63ACE">
        <w:rPr>
          <w:b/>
        </w:rPr>
        <w:t>Şeful</w:t>
      </w:r>
      <w:proofErr w:type="spellEnd"/>
      <w:r w:rsidRPr="00D63ACE">
        <w:rPr>
          <w:b/>
        </w:rPr>
        <w:t xml:space="preserve"> serviciului: </w:t>
      </w:r>
      <w:r w:rsidRPr="00D63ACE">
        <w:t xml:space="preserve">este </w:t>
      </w:r>
      <w:proofErr w:type="spellStart"/>
      <w:r w:rsidRPr="00D63ACE">
        <w:t>funcţionar</w:t>
      </w:r>
      <w:proofErr w:type="spellEnd"/>
      <w:r w:rsidRPr="00D63ACE">
        <w:t xml:space="preserve"> public cu </w:t>
      </w:r>
      <w:proofErr w:type="spellStart"/>
      <w:r w:rsidRPr="00D63ACE">
        <w:t>funcţie</w:t>
      </w:r>
      <w:proofErr w:type="spellEnd"/>
      <w:r w:rsidRPr="00D63ACE">
        <w:t xml:space="preserve"> publică de conducere, subordonat directorului executiv al </w:t>
      </w:r>
      <w:proofErr w:type="spellStart"/>
      <w:r w:rsidRPr="00D63ACE">
        <w:rPr>
          <w:color w:val="000000"/>
        </w:rPr>
        <w:t>direcţiei</w:t>
      </w:r>
      <w:proofErr w:type="spellEnd"/>
      <w:r w:rsidRPr="00D63ACE">
        <w:rPr>
          <w:color w:val="000000"/>
        </w:rPr>
        <w:t xml:space="preserve">, directorului executiv adjunct al </w:t>
      </w:r>
      <w:proofErr w:type="spellStart"/>
      <w:r w:rsidRPr="00D63ACE">
        <w:rPr>
          <w:color w:val="000000"/>
        </w:rPr>
        <w:t>direcţiei</w:t>
      </w:r>
      <w:proofErr w:type="spellEnd"/>
      <w:r w:rsidRPr="00D63ACE">
        <w:rPr>
          <w:color w:val="000000"/>
        </w:rPr>
        <w:t xml:space="preserve">, </w:t>
      </w:r>
      <w:proofErr w:type="spellStart"/>
      <w:r w:rsidRPr="00D63ACE">
        <w:t>şi</w:t>
      </w:r>
      <w:proofErr w:type="spellEnd"/>
      <w:r w:rsidRPr="00D63ACE">
        <w:t xml:space="preserve"> are în subordine personalul serviciului.</w:t>
      </w:r>
    </w:p>
    <w:p w14:paraId="4D7826D9" w14:textId="77777777" w:rsidR="00E1087D" w:rsidRPr="00D63ACE" w:rsidRDefault="00E1087D" w:rsidP="00E1087D">
      <w:pPr>
        <w:spacing w:line="360" w:lineRule="auto"/>
        <w:ind w:firstLine="708"/>
        <w:jc w:val="both"/>
        <w:rPr>
          <w:b/>
        </w:rPr>
      </w:pPr>
      <w:r w:rsidRPr="00D63ACE">
        <w:rPr>
          <w:b/>
        </w:rPr>
        <w:t>Colaborează:</w:t>
      </w:r>
    </w:p>
    <w:p w14:paraId="157730DF" w14:textId="5F527B02" w:rsidR="00E1087D" w:rsidRPr="00D63ACE" w:rsidRDefault="00E1087D" w:rsidP="00E1087D">
      <w:pPr>
        <w:spacing w:line="360" w:lineRule="auto"/>
        <w:ind w:firstLine="708"/>
        <w:jc w:val="both"/>
      </w:pPr>
      <w:r w:rsidRPr="00D63ACE">
        <w:t xml:space="preserve">- cu toate compartimentele din cadrul Direcției </w:t>
      </w:r>
      <w:r w:rsidR="004547C3" w:rsidRPr="00D63ACE">
        <w:t>fiscale</w:t>
      </w:r>
      <w:r w:rsidRPr="00D63ACE">
        <w:t xml:space="preserve"> locale Târgu Mureș, aparatului de specialitate al Primarului </w:t>
      </w:r>
      <w:proofErr w:type="spellStart"/>
      <w:r w:rsidRPr="00D63ACE">
        <w:t>şi</w:t>
      </w:r>
      <w:proofErr w:type="spellEnd"/>
      <w:r w:rsidRPr="00D63ACE">
        <w:t xml:space="preserve"> cu serviciile publice municipale pentru promovarea </w:t>
      </w:r>
      <w:proofErr w:type="spellStart"/>
      <w:r w:rsidRPr="00D63ACE">
        <w:t>şi</w:t>
      </w:r>
      <w:proofErr w:type="spellEnd"/>
      <w:r w:rsidRPr="00D63ACE">
        <w:t xml:space="preserve"> </w:t>
      </w:r>
      <w:proofErr w:type="spellStart"/>
      <w:r w:rsidRPr="00D63ACE">
        <w:t>soluţionarea</w:t>
      </w:r>
      <w:proofErr w:type="spellEnd"/>
      <w:r w:rsidRPr="00D63ACE">
        <w:t xml:space="preserve"> litigiilor având ca obiect </w:t>
      </w:r>
      <w:proofErr w:type="spellStart"/>
      <w:r w:rsidRPr="00D63ACE">
        <w:t>insolvenţe</w:t>
      </w:r>
      <w:proofErr w:type="spellEnd"/>
      <w:r w:rsidRPr="00D63ACE">
        <w:t xml:space="preserve"> </w:t>
      </w:r>
      <w:proofErr w:type="spellStart"/>
      <w:r w:rsidRPr="00D63ACE">
        <w:t>şi</w:t>
      </w:r>
      <w:proofErr w:type="spellEnd"/>
      <w:r w:rsidRPr="00D63ACE">
        <w:t xml:space="preserve"> </w:t>
      </w:r>
      <w:proofErr w:type="spellStart"/>
      <w:r w:rsidRPr="00D63ACE">
        <w:t>contestaţii</w:t>
      </w:r>
      <w:proofErr w:type="spellEnd"/>
      <w:r w:rsidRPr="00D63ACE">
        <w:t>, plângeri împotriva actelor administrativ fiscale;</w:t>
      </w:r>
    </w:p>
    <w:p w14:paraId="189A8CEB" w14:textId="77777777" w:rsidR="00E1087D" w:rsidRPr="00D63ACE" w:rsidRDefault="00E1087D" w:rsidP="00E1087D">
      <w:pPr>
        <w:spacing w:line="360" w:lineRule="auto"/>
        <w:ind w:firstLine="708"/>
        <w:jc w:val="both"/>
      </w:pPr>
      <w:r w:rsidRPr="00D63ACE">
        <w:t xml:space="preserve">- cu alte </w:t>
      </w:r>
      <w:proofErr w:type="spellStart"/>
      <w:r w:rsidRPr="00D63ACE">
        <w:t>autorităţi</w:t>
      </w:r>
      <w:proofErr w:type="spellEnd"/>
      <w:r w:rsidRPr="00D63ACE">
        <w:t xml:space="preserve">, </w:t>
      </w:r>
      <w:proofErr w:type="spellStart"/>
      <w:r w:rsidRPr="00D63ACE">
        <w:t>instituţii</w:t>
      </w:r>
      <w:proofErr w:type="spellEnd"/>
      <w:r w:rsidRPr="00D63ACE">
        <w:t xml:space="preserve"> publice, persoane fizice </w:t>
      </w:r>
      <w:proofErr w:type="spellStart"/>
      <w:r w:rsidRPr="00D63ACE">
        <w:t>şi</w:t>
      </w:r>
      <w:proofErr w:type="spellEnd"/>
      <w:r w:rsidRPr="00D63ACE">
        <w:t xml:space="preserve"> juridice în legătură cu aspecte legate de activitatea </w:t>
      </w:r>
      <w:proofErr w:type="spellStart"/>
      <w:r w:rsidRPr="00D63ACE">
        <w:t>desfăşurată</w:t>
      </w:r>
      <w:proofErr w:type="spellEnd"/>
      <w:r w:rsidRPr="00D63ACE">
        <w:t xml:space="preserve"> în cadrul </w:t>
      </w:r>
      <w:proofErr w:type="spellStart"/>
      <w:r w:rsidRPr="00D63ACE">
        <w:t>direcţiei</w:t>
      </w:r>
      <w:proofErr w:type="spellEnd"/>
      <w:r w:rsidRPr="00D63ACE">
        <w:t xml:space="preserve">. </w:t>
      </w:r>
    </w:p>
    <w:p w14:paraId="7C1CC5CB" w14:textId="77777777" w:rsidR="00E1087D" w:rsidRPr="00D63ACE" w:rsidRDefault="00E1087D" w:rsidP="00E1087D">
      <w:pPr>
        <w:spacing w:line="360" w:lineRule="auto"/>
        <w:ind w:firstLine="708"/>
        <w:jc w:val="both"/>
        <w:rPr>
          <w:b/>
        </w:rPr>
      </w:pPr>
      <w:proofErr w:type="spellStart"/>
      <w:r w:rsidRPr="00D63ACE">
        <w:rPr>
          <w:b/>
        </w:rPr>
        <w:t>Atribuţiile</w:t>
      </w:r>
      <w:proofErr w:type="spellEnd"/>
      <w:r w:rsidRPr="00D63ACE">
        <w:rPr>
          <w:b/>
        </w:rPr>
        <w:t xml:space="preserve"> </w:t>
      </w:r>
      <w:proofErr w:type="spellStart"/>
      <w:r w:rsidRPr="00D63ACE">
        <w:rPr>
          <w:b/>
        </w:rPr>
        <w:t>şefului</w:t>
      </w:r>
      <w:proofErr w:type="spellEnd"/>
      <w:r w:rsidRPr="00D63ACE">
        <w:rPr>
          <w:b/>
        </w:rPr>
        <w:t xml:space="preserve"> de serviciu:</w:t>
      </w:r>
    </w:p>
    <w:p w14:paraId="76DD0650" w14:textId="2895CFC8" w:rsidR="00E1087D" w:rsidRPr="00D63ACE" w:rsidRDefault="00E1087D" w:rsidP="00E1087D">
      <w:pPr>
        <w:spacing w:line="360" w:lineRule="auto"/>
        <w:jc w:val="both"/>
      </w:pPr>
      <w:r w:rsidRPr="00D63ACE">
        <w:t xml:space="preserve">           - Asigură reprezentarea </w:t>
      </w:r>
      <w:proofErr w:type="spellStart"/>
      <w:r w:rsidRPr="00D63ACE">
        <w:t>şi</w:t>
      </w:r>
      <w:proofErr w:type="spellEnd"/>
      <w:r w:rsidRPr="00D63ACE">
        <w:t xml:space="preserve"> apărarea intereselor </w:t>
      </w:r>
      <w:proofErr w:type="spellStart"/>
      <w:r w:rsidRPr="00D63ACE">
        <w:t>autorităţii</w:t>
      </w:r>
      <w:proofErr w:type="spellEnd"/>
      <w:r w:rsidRPr="00D63ACE">
        <w:t xml:space="preserve"> în </w:t>
      </w:r>
      <w:proofErr w:type="spellStart"/>
      <w:r w:rsidRPr="00D63ACE">
        <w:t>faţa</w:t>
      </w:r>
      <w:proofErr w:type="spellEnd"/>
      <w:r w:rsidRPr="00D63ACE">
        <w:t xml:space="preserve"> </w:t>
      </w:r>
      <w:proofErr w:type="spellStart"/>
      <w:r w:rsidRPr="00D63ACE">
        <w:t>instanţelor</w:t>
      </w:r>
      <w:proofErr w:type="spellEnd"/>
      <w:r w:rsidRPr="00D63ACE">
        <w:t xml:space="preserve"> de judecată, a organelor cu activitate </w:t>
      </w:r>
      <w:proofErr w:type="spellStart"/>
      <w:r w:rsidRPr="00D63ACE">
        <w:t>jurisdicţională</w:t>
      </w:r>
      <w:proofErr w:type="spellEnd"/>
      <w:r w:rsidRPr="00D63ACE">
        <w:t xml:space="preserve">, a altor </w:t>
      </w:r>
      <w:proofErr w:type="spellStart"/>
      <w:r w:rsidRPr="00D63ACE">
        <w:t>instituţii</w:t>
      </w:r>
      <w:proofErr w:type="spellEnd"/>
      <w:r w:rsidRPr="00D63ACE">
        <w:t xml:space="preserve"> </w:t>
      </w:r>
      <w:proofErr w:type="spellStart"/>
      <w:r w:rsidRPr="00D63ACE">
        <w:t>şi</w:t>
      </w:r>
      <w:proofErr w:type="spellEnd"/>
      <w:r w:rsidRPr="00D63ACE">
        <w:t xml:space="preserve"> </w:t>
      </w:r>
      <w:proofErr w:type="spellStart"/>
      <w:r w:rsidRPr="00D63ACE">
        <w:t>autorităţi</w:t>
      </w:r>
      <w:proofErr w:type="spellEnd"/>
      <w:r w:rsidRPr="00D63ACE">
        <w:t xml:space="preserve"> publice în cauzele al căror obiect este legat de </w:t>
      </w:r>
      <w:proofErr w:type="spellStart"/>
      <w:r w:rsidRPr="00D63ACE">
        <w:t>activităţile</w:t>
      </w:r>
      <w:proofErr w:type="spellEnd"/>
      <w:r w:rsidRPr="00D63ACE">
        <w:t xml:space="preserve"> </w:t>
      </w:r>
      <w:proofErr w:type="spellStart"/>
      <w:r w:rsidRPr="00D63ACE">
        <w:t>desfăşurate</w:t>
      </w:r>
      <w:proofErr w:type="spellEnd"/>
      <w:r w:rsidRPr="00D63ACE">
        <w:t xml:space="preserve"> de către </w:t>
      </w:r>
      <w:bookmarkStart w:id="5" w:name="_Hlk56408160"/>
      <w:proofErr w:type="spellStart"/>
      <w:r w:rsidRPr="0067678E">
        <w:rPr>
          <w:b/>
          <w:bCs/>
        </w:rPr>
        <w:t>Direcţia</w:t>
      </w:r>
      <w:proofErr w:type="spellEnd"/>
      <w:r w:rsidRPr="0067678E">
        <w:rPr>
          <w:b/>
          <w:bCs/>
        </w:rPr>
        <w:t xml:space="preserve"> </w:t>
      </w:r>
      <w:r w:rsidR="00072FDE" w:rsidRPr="0067678E">
        <w:rPr>
          <w:b/>
          <w:bCs/>
        </w:rPr>
        <w:t>fiscal</w:t>
      </w:r>
      <w:r w:rsidR="00072FDE" w:rsidRPr="0067678E">
        <w:rPr>
          <w:b/>
          <w:bCs/>
          <w:lang w:val="hu-HU"/>
        </w:rPr>
        <w:t>ă locală</w:t>
      </w:r>
      <w:r w:rsidRPr="0067678E">
        <w:rPr>
          <w:b/>
          <w:bCs/>
        </w:rPr>
        <w:t xml:space="preserve"> </w:t>
      </w:r>
      <w:r w:rsidR="00EB2543" w:rsidRPr="0067678E">
        <w:rPr>
          <w:b/>
          <w:bCs/>
        </w:rPr>
        <w:t>Târgu Mureș</w:t>
      </w:r>
      <w:r w:rsidR="00EB2543" w:rsidRPr="0067678E">
        <w:t xml:space="preserve"> </w:t>
      </w:r>
      <w:bookmarkEnd w:id="5"/>
      <w:r w:rsidRPr="00D63ACE">
        <w:t>prin</w:t>
      </w:r>
      <w:r w:rsidRPr="00D63ACE">
        <w:rPr>
          <w:b/>
        </w:rPr>
        <w:t xml:space="preserve"> </w:t>
      </w:r>
      <w:r w:rsidRPr="00D63ACE">
        <w:t xml:space="preserve">Serviciul impozite </w:t>
      </w:r>
      <w:proofErr w:type="spellStart"/>
      <w:r w:rsidRPr="00D63ACE">
        <w:t>şi</w:t>
      </w:r>
      <w:proofErr w:type="spellEnd"/>
      <w:r w:rsidRPr="00D63ACE">
        <w:t xml:space="preserve"> taxe persoane fizice,  Serviciul impozite </w:t>
      </w:r>
      <w:proofErr w:type="spellStart"/>
      <w:r w:rsidRPr="00D63ACE">
        <w:t>şi</w:t>
      </w:r>
      <w:proofErr w:type="spellEnd"/>
      <w:r w:rsidRPr="00D63ACE">
        <w:t xml:space="preserve"> taxe persoane  juridice, Serviciul executare silită și evidența amenzilor </w:t>
      </w:r>
      <w:proofErr w:type="spellStart"/>
      <w:r w:rsidRPr="00D63ACE">
        <w:t>şi</w:t>
      </w:r>
      <w:proofErr w:type="spellEnd"/>
      <w:r w:rsidRPr="00D63ACE">
        <w:t xml:space="preserve"> </w:t>
      </w:r>
      <w:bookmarkStart w:id="6" w:name="_Hlk56408195"/>
      <w:r w:rsidR="00EB2543" w:rsidRPr="0067678E">
        <w:t>Biroul</w:t>
      </w:r>
      <w:r w:rsidR="00072FDE" w:rsidRPr="0067678E">
        <w:t xml:space="preserve"> inspecție fiscală;</w:t>
      </w:r>
    </w:p>
    <w:bookmarkEnd w:id="6"/>
    <w:p w14:paraId="184817C9" w14:textId="77777777" w:rsidR="00E1087D" w:rsidRPr="00D63ACE" w:rsidRDefault="00E1087D" w:rsidP="00E1087D">
      <w:pPr>
        <w:spacing w:line="360" w:lineRule="auto"/>
        <w:jc w:val="both"/>
      </w:pPr>
      <w:r w:rsidRPr="00D63ACE">
        <w:t xml:space="preserve">          - Asigură înregistrarea </w:t>
      </w:r>
      <w:proofErr w:type="spellStart"/>
      <w:r w:rsidRPr="00D63ACE">
        <w:t>corespondenţei</w:t>
      </w:r>
      <w:proofErr w:type="spellEnd"/>
      <w:r w:rsidRPr="00D63ACE">
        <w:t xml:space="preserve"> primite </w:t>
      </w:r>
      <w:proofErr w:type="spellStart"/>
      <w:r w:rsidRPr="00D63ACE">
        <w:t>şi</w:t>
      </w:r>
      <w:proofErr w:type="spellEnd"/>
      <w:r w:rsidRPr="00D63ACE">
        <w:t xml:space="preserve"> </w:t>
      </w:r>
      <w:proofErr w:type="spellStart"/>
      <w:r w:rsidRPr="00D63ACE">
        <w:t>urmăreşte</w:t>
      </w:r>
      <w:proofErr w:type="spellEnd"/>
      <w:r w:rsidRPr="00D63ACE">
        <w:t xml:space="preserve"> rezolvarea acesteia cu respectarea procedurilor legale </w:t>
      </w:r>
      <w:proofErr w:type="spellStart"/>
      <w:r w:rsidRPr="00D63ACE">
        <w:t>şi</w:t>
      </w:r>
      <w:proofErr w:type="spellEnd"/>
      <w:r w:rsidRPr="00D63ACE">
        <w:t xml:space="preserve"> a termenelor prevăzute de lege;</w:t>
      </w:r>
    </w:p>
    <w:p w14:paraId="20C54314" w14:textId="77777777" w:rsidR="00E1087D" w:rsidRPr="00D63ACE" w:rsidRDefault="00E1087D" w:rsidP="00E1087D">
      <w:pPr>
        <w:spacing w:line="360" w:lineRule="auto"/>
        <w:ind w:firstLine="720"/>
        <w:jc w:val="both"/>
      </w:pPr>
      <w:r w:rsidRPr="00D63ACE">
        <w:t>- Colaborează cu celelalte servicii pentru întocmirea raportului anual ce se prezintă Consiliului local municipal;</w:t>
      </w:r>
    </w:p>
    <w:p w14:paraId="4AAB0D90" w14:textId="3FC9DE6E" w:rsidR="00E1087D" w:rsidRPr="00D63ACE" w:rsidRDefault="00E1087D" w:rsidP="00E1087D">
      <w:pPr>
        <w:pStyle w:val="DefaultText1"/>
        <w:spacing w:line="360" w:lineRule="auto"/>
        <w:ind w:firstLine="720"/>
        <w:jc w:val="both"/>
        <w:rPr>
          <w:iCs/>
          <w:lang w:val="ro-RO"/>
        </w:rPr>
      </w:pPr>
      <w:r w:rsidRPr="00D63ACE">
        <w:rPr>
          <w:iCs/>
          <w:lang w:val="ro-RO"/>
        </w:rPr>
        <w:t xml:space="preserve">- Repartizează personalului din subordine sarcinile </w:t>
      </w:r>
      <w:proofErr w:type="spellStart"/>
      <w:r w:rsidRPr="00D63ACE">
        <w:rPr>
          <w:iCs/>
          <w:lang w:val="ro-RO"/>
        </w:rPr>
        <w:t>şi</w:t>
      </w:r>
      <w:proofErr w:type="spellEnd"/>
      <w:r w:rsidRPr="00D63ACE">
        <w:rPr>
          <w:iCs/>
          <w:lang w:val="ro-RO"/>
        </w:rPr>
        <w:t xml:space="preserve"> lucr</w:t>
      </w:r>
      <w:r w:rsidR="00FE070A">
        <w:rPr>
          <w:iCs/>
          <w:lang w:val="ro-RO"/>
        </w:rPr>
        <w:t>ă</w:t>
      </w:r>
      <w:r w:rsidRPr="00D63ACE">
        <w:rPr>
          <w:iCs/>
          <w:lang w:val="ro-RO"/>
        </w:rPr>
        <w:t>rile primite, sprijină personalul pentru elaborarea lucrărilor;</w:t>
      </w:r>
    </w:p>
    <w:p w14:paraId="1F34291A" w14:textId="77777777" w:rsidR="00E1087D" w:rsidRPr="00D63ACE" w:rsidRDefault="00E1087D" w:rsidP="00E1087D">
      <w:pPr>
        <w:pStyle w:val="DefaultText1"/>
        <w:spacing w:line="360" w:lineRule="auto"/>
        <w:ind w:firstLine="720"/>
        <w:jc w:val="both"/>
        <w:rPr>
          <w:iCs/>
          <w:lang w:val="ro-RO"/>
        </w:rPr>
      </w:pPr>
      <w:r w:rsidRPr="00D63ACE">
        <w:rPr>
          <w:lang w:val="ro-RO"/>
        </w:rPr>
        <w:t xml:space="preserve">- Verifică </w:t>
      </w:r>
      <w:proofErr w:type="spellStart"/>
      <w:r w:rsidRPr="00D63ACE">
        <w:rPr>
          <w:lang w:val="ro-RO"/>
        </w:rPr>
        <w:t>şi</w:t>
      </w:r>
      <w:proofErr w:type="spellEnd"/>
      <w:r w:rsidRPr="00D63ACE">
        <w:rPr>
          <w:lang w:val="ro-RO"/>
        </w:rPr>
        <w:t xml:space="preserve"> semnează actele întocmite de către personalul aflat în subordine;</w:t>
      </w:r>
    </w:p>
    <w:p w14:paraId="2F19917B" w14:textId="5CCA6619" w:rsidR="00E1087D" w:rsidRPr="00D63ACE" w:rsidRDefault="00E1087D" w:rsidP="00E1087D">
      <w:pPr>
        <w:pStyle w:val="DefaultText1"/>
        <w:spacing w:line="360" w:lineRule="auto"/>
        <w:ind w:firstLine="720"/>
        <w:jc w:val="both"/>
        <w:rPr>
          <w:iCs/>
          <w:lang w:val="ro-RO"/>
        </w:rPr>
      </w:pPr>
      <w:r w:rsidRPr="00D63ACE">
        <w:rPr>
          <w:iCs/>
          <w:lang w:val="ro-RO"/>
        </w:rPr>
        <w:t xml:space="preserve">-  </w:t>
      </w:r>
      <w:proofErr w:type="spellStart"/>
      <w:r w:rsidRPr="00D63ACE">
        <w:rPr>
          <w:iCs/>
          <w:lang w:val="ro-RO"/>
        </w:rPr>
        <w:t>Stabileste</w:t>
      </w:r>
      <w:proofErr w:type="spellEnd"/>
      <w:r w:rsidRPr="00D63ACE">
        <w:rPr>
          <w:iCs/>
          <w:lang w:val="ro-RO"/>
        </w:rPr>
        <w:t>, dup</w:t>
      </w:r>
      <w:r w:rsidR="00A4316B">
        <w:rPr>
          <w:iCs/>
          <w:lang w:val="ro-RO"/>
        </w:rPr>
        <w:t>ă</w:t>
      </w:r>
      <w:r w:rsidRPr="00D63ACE">
        <w:rPr>
          <w:iCs/>
          <w:lang w:val="ro-RO"/>
        </w:rPr>
        <w:t xml:space="preserve"> caz, prioritatea lucr</w:t>
      </w:r>
      <w:r w:rsidR="00A4316B">
        <w:rPr>
          <w:iCs/>
          <w:lang w:val="ro-RO"/>
        </w:rPr>
        <w:t>ă</w:t>
      </w:r>
      <w:r w:rsidRPr="00D63ACE">
        <w:rPr>
          <w:iCs/>
          <w:lang w:val="ro-RO"/>
        </w:rPr>
        <w:t>rilor si termenele în care trebuie rezolvate;</w:t>
      </w:r>
    </w:p>
    <w:p w14:paraId="02EED6A8" w14:textId="5D3D7250" w:rsidR="00E1087D" w:rsidRPr="00D63ACE" w:rsidRDefault="00E1087D" w:rsidP="00E1087D">
      <w:pPr>
        <w:pStyle w:val="DefaultText1"/>
        <w:spacing w:line="360" w:lineRule="auto"/>
        <w:ind w:firstLine="720"/>
        <w:jc w:val="both"/>
        <w:rPr>
          <w:iCs/>
          <w:lang w:val="ro-RO"/>
        </w:rPr>
      </w:pPr>
      <w:r w:rsidRPr="00D63ACE">
        <w:rPr>
          <w:iCs/>
          <w:lang w:val="ro-RO"/>
        </w:rPr>
        <w:t xml:space="preserve">- </w:t>
      </w:r>
      <w:proofErr w:type="spellStart"/>
      <w:r w:rsidRPr="00D63ACE">
        <w:rPr>
          <w:iCs/>
          <w:lang w:val="ro-RO"/>
        </w:rPr>
        <w:t>Urmăreşte</w:t>
      </w:r>
      <w:proofErr w:type="spellEnd"/>
      <w:r w:rsidRPr="00D63ACE">
        <w:rPr>
          <w:iCs/>
          <w:lang w:val="ro-RO"/>
        </w:rPr>
        <w:t xml:space="preserve"> elaborarea corespunz</w:t>
      </w:r>
      <w:r w:rsidR="00A4316B">
        <w:rPr>
          <w:iCs/>
          <w:lang w:val="ro-RO"/>
        </w:rPr>
        <w:t>ă</w:t>
      </w:r>
      <w:r w:rsidRPr="00D63ACE">
        <w:rPr>
          <w:iCs/>
          <w:lang w:val="ro-RO"/>
        </w:rPr>
        <w:t xml:space="preserve">toare </w:t>
      </w:r>
      <w:proofErr w:type="spellStart"/>
      <w:r w:rsidRPr="00D63ACE">
        <w:rPr>
          <w:iCs/>
          <w:lang w:val="ro-RO"/>
        </w:rPr>
        <w:t>şi</w:t>
      </w:r>
      <w:proofErr w:type="spellEnd"/>
      <w:r w:rsidRPr="00D63ACE">
        <w:rPr>
          <w:iCs/>
          <w:lang w:val="ro-RO"/>
        </w:rPr>
        <w:t xml:space="preserve"> la termenele stabilite a lucrărilor repartizate de către conduc</w:t>
      </w:r>
      <w:r w:rsidR="00A4316B">
        <w:rPr>
          <w:iCs/>
          <w:lang w:val="ro-RO"/>
        </w:rPr>
        <w:t>ă</w:t>
      </w:r>
      <w:r w:rsidRPr="00D63ACE">
        <w:rPr>
          <w:iCs/>
          <w:lang w:val="ro-RO"/>
        </w:rPr>
        <w:t xml:space="preserve">torul ierarhic superior </w:t>
      </w:r>
      <w:proofErr w:type="spellStart"/>
      <w:r w:rsidRPr="00D63ACE">
        <w:rPr>
          <w:iCs/>
          <w:lang w:val="ro-RO"/>
        </w:rPr>
        <w:t>şi</w:t>
      </w:r>
      <w:proofErr w:type="spellEnd"/>
      <w:r w:rsidRPr="00D63ACE">
        <w:rPr>
          <w:iCs/>
          <w:lang w:val="ro-RO"/>
        </w:rPr>
        <w:t xml:space="preserve"> a celorlalte lucr</w:t>
      </w:r>
      <w:r w:rsidR="00A4316B">
        <w:rPr>
          <w:iCs/>
          <w:lang w:val="ro-RO"/>
        </w:rPr>
        <w:t>ă</w:t>
      </w:r>
      <w:r w:rsidRPr="00D63ACE">
        <w:rPr>
          <w:iCs/>
          <w:lang w:val="ro-RO"/>
        </w:rPr>
        <w:t>ri ale serviciului;</w:t>
      </w:r>
    </w:p>
    <w:p w14:paraId="1FAD9CA3" w14:textId="77777777" w:rsidR="00E1087D" w:rsidRPr="00D63ACE" w:rsidRDefault="00E1087D" w:rsidP="00E1087D">
      <w:pPr>
        <w:spacing w:line="360" w:lineRule="auto"/>
        <w:ind w:firstLine="720"/>
        <w:jc w:val="both"/>
      </w:pPr>
      <w:r w:rsidRPr="00D63ACE">
        <w:t xml:space="preserve">- Solicită, în cazurile în care este necesar, </w:t>
      </w:r>
      <w:proofErr w:type="spellStart"/>
      <w:r w:rsidRPr="00D63ACE">
        <w:t>instanţei</w:t>
      </w:r>
      <w:proofErr w:type="spellEnd"/>
      <w:r w:rsidRPr="00D63ACE">
        <w:t xml:space="preserve"> </w:t>
      </w:r>
      <w:proofErr w:type="spellStart"/>
      <w:r w:rsidRPr="00D63ACE">
        <w:t>judecătoreşti</w:t>
      </w:r>
      <w:proofErr w:type="spellEnd"/>
      <w:r w:rsidRPr="00D63ACE">
        <w:t xml:space="preserve"> </w:t>
      </w:r>
      <w:proofErr w:type="spellStart"/>
      <w:r w:rsidRPr="00D63ACE">
        <w:t>înfiinţarea</w:t>
      </w:r>
      <w:proofErr w:type="spellEnd"/>
      <w:r w:rsidRPr="00D63ACE">
        <w:t xml:space="preserve"> măsurilor asiguratorii pentru asigurarea realizării </w:t>
      </w:r>
      <w:proofErr w:type="spellStart"/>
      <w:r w:rsidRPr="00D63ACE">
        <w:t>creanţelor</w:t>
      </w:r>
      <w:proofErr w:type="spellEnd"/>
      <w:r w:rsidRPr="00D63ACE">
        <w:t xml:space="preserve">; </w:t>
      </w:r>
    </w:p>
    <w:p w14:paraId="625ED622" w14:textId="77777777" w:rsidR="00E1087D" w:rsidRPr="00D63ACE" w:rsidRDefault="00E1087D" w:rsidP="00E1087D">
      <w:pPr>
        <w:autoSpaceDE w:val="0"/>
        <w:autoSpaceDN w:val="0"/>
        <w:adjustRightInd w:val="0"/>
        <w:spacing w:line="360" w:lineRule="auto"/>
        <w:ind w:firstLine="708"/>
        <w:jc w:val="both"/>
      </w:pPr>
      <w:r w:rsidRPr="00D63ACE">
        <w:t xml:space="preserve">- Sesizează </w:t>
      </w:r>
      <w:proofErr w:type="spellStart"/>
      <w:r w:rsidRPr="00D63ACE">
        <w:t>instanţa</w:t>
      </w:r>
      <w:proofErr w:type="spellEnd"/>
      <w:r w:rsidRPr="00D63ACE">
        <w:t xml:space="preserve"> judecătorească în vederea înlocuirii amenzii cu </w:t>
      </w:r>
      <w:proofErr w:type="spellStart"/>
      <w:r w:rsidRPr="00D63ACE">
        <w:t>sancţiunea</w:t>
      </w:r>
      <w:proofErr w:type="spellEnd"/>
      <w:r w:rsidRPr="00D63ACE">
        <w:t xml:space="preserve"> obligării contravenientului la prestarea unei </w:t>
      </w:r>
      <w:proofErr w:type="spellStart"/>
      <w:r w:rsidRPr="00D63ACE">
        <w:t>activităţi</w:t>
      </w:r>
      <w:proofErr w:type="spellEnd"/>
      <w:r w:rsidRPr="00D63ACE">
        <w:t xml:space="preserve"> în folosul </w:t>
      </w:r>
      <w:proofErr w:type="spellStart"/>
      <w:r w:rsidRPr="00D63ACE">
        <w:t>comunităţii</w:t>
      </w:r>
      <w:proofErr w:type="spellEnd"/>
      <w:r w:rsidRPr="00D63ACE">
        <w:t xml:space="preserve">, în cazul </w:t>
      </w:r>
      <w:proofErr w:type="spellStart"/>
      <w:r w:rsidRPr="00D63ACE">
        <w:t>contravenienţilor</w:t>
      </w:r>
      <w:proofErr w:type="spellEnd"/>
      <w:r w:rsidRPr="00D63ACE">
        <w:t xml:space="preserve"> persoane fizice care nu au achitat amenda în termen de 30 de zile de la rămânerea definitivă a </w:t>
      </w:r>
      <w:proofErr w:type="spellStart"/>
      <w:r w:rsidRPr="00D63ACE">
        <w:t>sancţiunii</w:t>
      </w:r>
      <w:proofErr w:type="spellEnd"/>
      <w:r w:rsidRPr="00D63ACE">
        <w:t xml:space="preserve"> </w:t>
      </w:r>
      <w:proofErr w:type="spellStart"/>
      <w:r w:rsidRPr="00D63ACE">
        <w:t>şi</w:t>
      </w:r>
      <w:proofErr w:type="spellEnd"/>
      <w:r w:rsidRPr="00D63ACE">
        <w:t xml:space="preserve"> nu există posibilitatea executării silite;</w:t>
      </w:r>
    </w:p>
    <w:p w14:paraId="6B49BAAE" w14:textId="77E2A60C" w:rsidR="00E1087D" w:rsidRPr="00D63ACE" w:rsidRDefault="00E1087D" w:rsidP="00E1087D">
      <w:pPr>
        <w:autoSpaceDE w:val="0"/>
        <w:autoSpaceDN w:val="0"/>
        <w:adjustRightInd w:val="0"/>
        <w:spacing w:line="360" w:lineRule="auto"/>
        <w:ind w:firstLine="720"/>
        <w:jc w:val="both"/>
      </w:pPr>
      <w:r w:rsidRPr="00D63ACE">
        <w:lastRenderedPageBreak/>
        <w:t xml:space="preserve">- Promovează </w:t>
      </w:r>
      <w:proofErr w:type="spellStart"/>
      <w:r w:rsidRPr="00D63ACE">
        <w:t>acţiuni</w:t>
      </w:r>
      <w:proofErr w:type="spellEnd"/>
      <w:r w:rsidRPr="00D63ACE">
        <w:t xml:space="preserve"> </w:t>
      </w:r>
      <w:proofErr w:type="spellStart"/>
      <w:r w:rsidRPr="00D63ACE">
        <w:t>şi</w:t>
      </w:r>
      <w:proofErr w:type="spellEnd"/>
      <w:r w:rsidRPr="00D63ACE">
        <w:t xml:space="preserve"> </w:t>
      </w:r>
      <w:proofErr w:type="spellStart"/>
      <w:r w:rsidRPr="00D63ACE">
        <w:t>urmăreşte</w:t>
      </w:r>
      <w:proofErr w:type="spellEnd"/>
      <w:r w:rsidRPr="00D63ACE">
        <w:t xml:space="preserve"> procedurile de </w:t>
      </w:r>
      <w:proofErr w:type="spellStart"/>
      <w:r w:rsidRPr="00D63ACE">
        <w:t>insolvenţă</w:t>
      </w:r>
      <w:proofErr w:type="spellEnd"/>
      <w:r w:rsidRPr="00D63ACE">
        <w:t xml:space="preserve"> pornite împotriva persoanelor juridice </w:t>
      </w:r>
      <w:proofErr w:type="spellStart"/>
      <w:r w:rsidRPr="00D63ACE">
        <w:t>şi</w:t>
      </w:r>
      <w:proofErr w:type="spellEnd"/>
      <w:r w:rsidRPr="00D63ACE">
        <w:t xml:space="preserve"> reprezintă Municipiul T</w:t>
      </w:r>
      <w:r w:rsidR="004547C3" w:rsidRPr="00D63ACE">
        <w:t>â</w:t>
      </w:r>
      <w:r w:rsidRPr="00D63ACE">
        <w:t xml:space="preserve">rgu </w:t>
      </w:r>
      <w:proofErr w:type="spellStart"/>
      <w:r w:rsidRPr="00D63ACE">
        <w:t>Mureş</w:t>
      </w:r>
      <w:proofErr w:type="spellEnd"/>
      <w:r w:rsidR="004547C3" w:rsidRPr="00D63ACE">
        <w:t xml:space="preserve"> și Direcția fiscală locală Târgu Mureș</w:t>
      </w:r>
      <w:r w:rsidRPr="00D63ACE">
        <w:t xml:space="preserve"> în raporturile cu </w:t>
      </w:r>
      <w:proofErr w:type="spellStart"/>
      <w:r w:rsidRPr="00D63ACE">
        <w:t>participanţii</w:t>
      </w:r>
      <w:proofErr w:type="spellEnd"/>
      <w:r w:rsidRPr="00D63ACE">
        <w:t xml:space="preserve"> la această procedură;</w:t>
      </w:r>
    </w:p>
    <w:p w14:paraId="068B875F" w14:textId="77777777" w:rsidR="00E1087D" w:rsidRPr="00D63ACE" w:rsidRDefault="00E1087D" w:rsidP="00E1087D">
      <w:pPr>
        <w:spacing w:line="360" w:lineRule="auto"/>
        <w:ind w:firstLine="708"/>
        <w:jc w:val="both"/>
      </w:pPr>
      <w:r w:rsidRPr="00D63ACE">
        <w:t xml:space="preserve">- Păstrează </w:t>
      </w:r>
      <w:proofErr w:type="spellStart"/>
      <w:r w:rsidRPr="00D63ACE">
        <w:t>confidenţialitatea</w:t>
      </w:r>
      <w:proofErr w:type="spellEnd"/>
      <w:r w:rsidRPr="00D63ACE">
        <w:t xml:space="preserve"> în legătură cu </w:t>
      </w:r>
      <w:proofErr w:type="spellStart"/>
      <w:r w:rsidRPr="00D63ACE">
        <w:t>informaţiile</w:t>
      </w:r>
      <w:proofErr w:type="spellEnd"/>
      <w:r w:rsidRPr="00D63ACE">
        <w:t xml:space="preserve">, faptele sau documentele de care ia </w:t>
      </w:r>
      <w:proofErr w:type="spellStart"/>
      <w:r w:rsidRPr="00D63ACE">
        <w:t>cunoştinţă</w:t>
      </w:r>
      <w:proofErr w:type="spellEnd"/>
      <w:r w:rsidRPr="00D63ACE">
        <w:t xml:space="preserve"> în </w:t>
      </w:r>
      <w:proofErr w:type="spellStart"/>
      <w:r w:rsidRPr="00D63ACE">
        <w:t>desfăşurarea</w:t>
      </w:r>
      <w:proofErr w:type="spellEnd"/>
      <w:r w:rsidRPr="00D63ACE">
        <w:t xml:space="preserve"> </w:t>
      </w:r>
      <w:proofErr w:type="spellStart"/>
      <w:r w:rsidRPr="00D63ACE">
        <w:t>activităţii</w:t>
      </w:r>
      <w:proofErr w:type="spellEnd"/>
      <w:r w:rsidRPr="00D63ACE">
        <w:t>;</w:t>
      </w:r>
    </w:p>
    <w:p w14:paraId="31D4F931" w14:textId="77777777" w:rsidR="00E1087D" w:rsidRPr="00D63ACE" w:rsidRDefault="00E1087D" w:rsidP="00E1087D">
      <w:pPr>
        <w:spacing w:line="360" w:lineRule="auto"/>
        <w:ind w:firstLine="708"/>
        <w:jc w:val="both"/>
      </w:pPr>
      <w:r w:rsidRPr="00D63ACE">
        <w:t xml:space="preserve">- Participă la </w:t>
      </w:r>
      <w:proofErr w:type="spellStart"/>
      <w:r w:rsidRPr="00D63ACE">
        <w:t>menţinerea</w:t>
      </w:r>
      <w:proofErr w:type="spellEnd"/>
      <w:r w:rsidRPr="00D63ACE">
        <w:t xml:space="preserve"> </w:t>
      </w:r>
      <w:proofErr w:type="spellStart"/>
      <w:r w:rsidRPr="00D63ACE">
        <w:t>şi</w:t>
      </w:r>
      <w:proofErr w:type="spellEnd"/>
      <w:r w:rsidRPr="00D63ACE">
        <w:t xml:space="preserve"> </w:t>
      </w:r>
      <w:proofErr w:type="spellStart"/>
      <w:r w:rsidRPr="00D63ACE">
        <w:t>îmbunătăţirea</w:t>
      </w:r>
      <w:proofErr w:type="spellEnd"/>
      <w:r w:rsidRPr="00D63ACE">
        <w:t xml:space="preserve"> continuă a sistemului de management al </w:t>
      </w:r>
      <w:proofErr w:type="spellStart"/>
      <w:r w:rsidRPr="00D63ACE">
        <w:t>calităţii</w:t>
      </w:r>
      <w:proofErr w:type="spellEnd"/>
      <w:r w:rsidRPr="00D63ACE">
        <w:t>;</w:t>
      </w:r>
    </w:p>
    <w:p w14:paraId="526890AF" w14:textId="77777777" w:rsidR="00E1087D" w:rsidRPr="00D63ACE" w:rsidRDefault="00E1087D" w:rsidP="00E1087D">
      <w:pPr>
        <w:pStyle w:val="BodyTextIndent"/>
        <w:spacing w:after="0" w:line="360" w:lineRule="auto"/>
        <w:ind w:left="0" w:firstLine="720"/>
        <w:jc w:val="both"/>
      </w:pPr>
      <w:r w:rsidRPr="00D63ACE">
        <w:t xml:space="preserve">- Face propuneri pentru participarea la cursuri de </w:t>
      </w:r>
      <w:proofErr w:type="spellStart"/>
      <w:r w:rsidRPr="00D63ACE">
        <w:t>perfecţionare</w:t>
      </w:r>
      <w:proofErr w:type="spellEnd"/>
      <w:r w:rsidRPr="00D63ACE">
        <w:t xml:space="preserve"> a personalului din subordine în vederea </w:t>
      </w:r>
      <w:proofErr w:type="spellStart"/>
      <w:r w:rsidRPr="00D63ACE">
        <w:t>creşterii</w:t>
      </w:r>
      <w:proofErr w:type="spellEnd"/>
      <w:r w:rsidRPr="00D63ACE">
        <w:t xml:space="preserve"> </w:t>
      </w:r>
      <w:proofErr w:type="spellStart"/>
      <w:r w:rsidRPr="00D63ACE">
        <w:t>performanţelor</w:t>
      </w:r>
      <w:proofErr w:type="spellEnd"/>
      <w:r w:rsidRPr="00D63ACE">
        <w:t xml:space="preserve"> profesionale;</w:t>
      </w:r>
    </w:p>
    <w:p w14:paraId="10837925" w14:textId="77777777" w:rsidR="00E1087D" w:rsidRPr="00D63ACE" w:rsidRDefault="00E1087D" w:rsidP="00E1087D">
      <w:pPr>
        <w:pStyle w:val="BodyTextIndent"/>
        <w:spacing w:after="0" w:line="360" w:lineRule="auto"/>
        <w:ind w:left="0" w:firstLine="720"/>
        <w:jc w:val="both"/>
      </w:pPr>
      <w:r w:rsidRPr="00D63ACE">
        <w:t xml:space="preserve"> - </w:t>
      </w:r>
      <w:proofErr w:type="spellStart"/>
      <w:r w:rsidRPr="00D63ACE">
        <w:t>Întocmeşte</w:t>
      </w:r>
      <w:proofErr w:type="spellEnd"/>
      <w:r w:rsidRPr="00D63ACE">
        <w:t xml:space="preserve"> </w:t>
      </w:r>
      <w:proofErr w:type="spellStart"/>
      <w:r w:rsidRPr="00D63ACE">
        <w:t>fişele</w:t>
      </w:r>
      <w:proofErr w:type="spellEnd"/>
      <w:r w:rsidRPr="00D63ACE">
        <w:t xml:space="preserve"> posturilor </w:t>
      </w:r>
      <w:proofErr w:type="spellStart"/>
      <w:r w:rsidRPr="00D63ACE">
        <w:t>şi</w:t>
      </w:r>
      <w:proofErr w:type="spellEnd"/>
      <w:r w:rsidRPr="00D63ACE">
        <w:t xml:space="preserve"> realizează evaluarea </w:t>
      </w:r>
      <w:proofErr w:type="spellStart"/>
      <w:r w:rsidRPr="00D63ACE">
        <w:t>performanţelor</w:t>
      </w:r>
      <w:proofErr w:type="spellEnd"/>
      <w:r w:rsidRPr="00D63ACE">
        <w:t xml:space="preserve"> profesionale individuale ale</w:t>
      </w:r>
      <w:r w:rsidRPr="00D63ACE">
        <w:rPr>
          <w:b/>
        </w:rPr>
        <w:t xml:space="preserve"> </w:t>
      </w:r>
      <w:proofErr w:type="spellStart"/>
      <w:r w:rsidRPr="00D63ACE">
        <w:t>funcţionarilor</w:t>
      </w:r>
      <w:proofErr w:type="spellEnd"/>
      <w:r w:rsidRPr="00D63ACE">
        <w:t xml:space="preserve"> publici din cadrul Serviciului </w:t>
      </w:r>
      <w:proofErr w:type="spellStart"/>
      <w:r w:rsidRPr="00D63ACE">
        <w:t>insolvenţe</w:t>
      </w:r>
      <w:proofErr w:type="spellEnd"/>
      <w:r w:rsidRPr="00D63ACE">
        <w:t xml:space="preserve">, </w:t>
      </w:r>
      <w:proofErr w:type="spellStart"/>
      <w:r w:rsidRPr="00D63ACE">
        <w:t>contestaţii</w:t>
      </w:r>
      <w:proofErr w:type="spellEnd"/>
      <w:r w:rsidRPr="00D63ACE">
        <w:t>, baza de date;</w:t>
      </w:r>
    </w:p>
    <w:p w14:paraId="1ECB45AD" w14:textId="4D091AB6" w:rsidR="00E1087D" w:rsidRPr="00D63ACE" w:rsidRDefault="00E1087D" w:rsidP="00E1087D">
      <w:pPr>
        <w:autoSpaceDE w:val="0"/>
        <w:autoSpaceDN w:val="0"/>
        <w:adjustRightInd w:val="0"/>
        <w:spacing w:line="360" w:lineRule="auto"/>
        <w:ind w:right="-108"/>
        <w:jc w:val="both"/>
      </w:pPr>
      <w:r w:rsidRPr="00D63ACE">
        <w:rPr>
          <w:b/>
        </w:rPr>
        <w:t xml:space="preserve">  </w:t>
      </w:r>
      <w:r w:rsidR="004547C3" w:rsidRPr="00D63ACE">
        <w:rPr>
          <w:b/>
        </w:rPr>
        <w:tab/>
      </w:r>
      <w:r w:rsidRPr="00D63ACE">
        <w:rPr>
          <w:b/>
        </w:rPr>
        <w:t xml:space="preserve">- </w:t>
      </w:r>
      <w:r w:rsidRPr="00D63ACE">
        <w:t xml:space="preserve">Propune avansarea, premierea, stimularea sau măsuri de </w:t>
      </w:r>
      <w:proofErr w:type="spellStart"/>
      <w:r w:rsidRPr="00D63ACE">
        <w:t>sancţionare</w:t>
      </w:r>
      <w:proofErr w:type="spellEnd"/>
      <w:r w:rsidRPr="00D63ACE">
        <w:t xml:space="preserve"> pentru personalul din subordine, în </w:t>
      </w:r>
      <w:proofErr w:type="spellStart"/>
      <w:r w:rsidRPr="00D63ACE">
        <w:t>condiţiile</w:t>
      </w:r>
      <w:proofErr w:type="spellEnd"/>
      <w:r w:rsidRPr="00D63ACE">
        <w:t xml:space="preserve"> legii;</w:t>
      </w:r>
    </w:p>
    <w:p w14:paraId="773CD164" w14:textId="77777777" w:rsidR="00E1087D" w:rsidRPr="00D63ACE" w:rsidRDefault="00E1087D" w:rsidP="00E1087D">
      <w:pPr>
        <w:pStyle w:val="Texte"/>
        <w:tabs>
          <w:tab w:val="left" w:pos="720"/>
        </w:tabs>
        <w:autoSpaceDE w:val="0"/>
        <w:autoSpaceDN w:val="0"/>
        <w:spacing w:after="0" w:line="360" w:lineRule="auto"/>
        <w:jc w:val="both"/>
        <w:rPr>
          <w:bCs/>
          <w:szCs w:val="24"/>
          <w:lang w:val="ro-RO"/>
        </w:rPr>
      </w:pPr>
      <w:r w:rsidRPr="00D63ACE">
        <w:rPr>
          <w:bCs/>
          <w:szCs w:val="24"/>
          <w:lang w:val="ro-RO"/>
        </w:rPr>
        <w:t xml:space="preserve">             - Elaborează </w:t>
      </w:r>
      <w:proofErr w:type="spellStart"/>
      <w:r w:rsidRPr="00D63ACE">
        <w:rPr>
          <w:bCs/>
          <w:szCs w:val="24"/>
          <w:lang w:val="ro-RO"/>
        </w:rPr>
        <w:t>şi</w:t>
      </w:r>
      <w:proofErr w:type="spellEnd"/>
      <w:r w:rsidRPr="00D63ACE">
        <w:rPr>
          <w:bCs/>
          <w:szCs w:val="24"/>
          <w:lang w:val="ro-RO"/>
        </w:rPr>
        <w:t xml:space="preserve"> actualizează procedurile </w:t>
      </w:r>
      <w:proofErr w:type="spellStart"/>
      <w:r w:rsidRPr="00D63ACE">
        <w:rPr>
          <w:bCs/>
          <w:szCs w:val="24"/>
          <w:lang w:val="ro-RO"/>
        </w:rPr>
        <w:t>operaţionale</w:t>
      </w:r>
      <w:proofErr w:type="spellEnd"/>
      <w:r w:rsidRPr="00D63ACE">
        <w:rPr>
          <w:bCs/>
          <w:szCs w:val="24"/>
          <w:lang w:val="ro-RO"/>
        </w:rPr>
        <w:t xml:space="preserve">, aferente </w:t>
      </w:r>
      <w:proofErr w:type="spellStart"/>
      <w:r w:rsidRPr="00D63ACE">
        <w:rPr>
          <w:bCs/>
          <w:szCs w:val="24"/>
          <w:lang w:val="ro-RO"/>
        </w:rPr>
        <w:t>activităţilor</w:t>
      </w:r>
      <w:proofErr w:type="spellEnd"/>
      <w:r w:rsidRPr="00D63ACE">
        <w:rPr>
          <w:bCs/>
          <w:szCs w:val="24"/>
          <w:lang w:val="ro-RO"/>
        </w:rPr>
        <w:t xml:space="preserve"> pe care le coordonează; </w:t>
      </w:r>
    </w:p>
    <w:p w14:paraId="7339D778" w14:textId="77777777" w:rsidR="00E1087D" w:rsidRPr="00D63ACE" w:rsidRDefault="00E1087D" w:rsidP="00E1087D">
      <w:pPr>
        <w:pStyle w:val="Texte"/>
        <w:tabs>
          <w:tab w:val="left" w:pos="720"/>
        </w:tabs>
        <w:autoSpaceDE w:val="0"/>
        <w:autoSpaceDN w:val="0"/>
        <w:spacing w:after="0" w:line="360" w:lineRule="auto"/>
        <w:jc w:val="both"/>
        <w:rPr>
          <w:szCs w:val="24"/>
          <w:lang w:val="ro-RO"/>
        </w:rPr>
      </w:pPr>
      <w:r w:rsidRPr="00D63ACE">
        <w:rPr>
          <w:szCs w:val="24"/>
          <w:lang w:val="ro-RO"/>
        </w:rPr>
        <w:t xml:space="preserve">           - </w:t>
      </w:r>
      <w:proofErr w:type="spellStart"/>
      <w:r w:rsidRPr="00D63ACE">
        <w:rPr>
          <w:szCs w:val="24"/>
          <w:lang w:val="ro-RO"/>
        </w:rPr>
        <w:t>Stabileşte</w:t>
      </w:r>
      <w:proofErr w:type="spellEnd"/>
      <w:r w:rsidRPr="00D63ACE">
        <w:rPr>
          <w:szCs w:val="24"/>
          <w:lang w:val="ro-RO"/>
        </w:rPr>
        <w:t xml:space="preserve"> </w:t>
      </w:r>
      <w:proofErr w:type="spellStart"/>
      <w:r w:rsidRPr="00D63ACE">
        <w:rPr>
          <w:szCs w:val="24"/>
          <w:lang w:val="ro-RO"/>
        </w:rPr>
        <w:t>şi</w:t>
      </w:r>
      <w:proofErr w:type="spellEnd"/>
      <w:r w:rsidRPr="00D63ACE">
        <w:rPr>
          <w:szCs w:val="24"/>
          <w:lang w:val="ro-RO"/>
        </w:rPr>
        <w:t xml:space="preserve"> ierarhizează riscurile asociate principalelor </w:t>
      </w:r>
      <w:proofErr w:type="spellStart"/>
      <w:r w:rsidRPr="00D63ACE">
        <w:rPr>
          <w:szCs w:val="24"/>
          <w:lang w:val="ro-RO"/>
        </w:rPr>
        <w:t>activităţi</w:t>
      </w:r>
      <w:proofErr w:type="spellEnd"/>
      <w:r w:rsidRPr="00D63ACE">
        <w:rPr>
          <w:szCs w:val="24"/>
          <w:lang w:val="ro-RO"/>
        </w:rPr>
        <w:t xml:space="preserve"> precum </w:t>
      </w:r>
      <w:proofErr w:type="spellStart"/>
      <w:r w:rsidRPr="00D63ACE">
        <w:rPr>
          <w:szCs w:val="24"/>
          <w:lang w:val="ro-RO"/>
        </w:rPr>
        <w:t>şi</w:t>
      </w:r>
      <w:proofErr w:type="spellEnd"/>
      <w:r w:rsidRPr="00D63ACE">
        <w:rPr>
          <w:szCs w:val="24"/>
          <w:lang w:val="ro-RO"/>
        </w:rPr>
        <w:t xml:space="preserve"> managementul acestora, împreună cu directorul </w:t>
      </w:r>
      <w:proofErr w:type="spellStart"/>
      <w:r w:rsidRPr="00D63ACE">
        <w:rPr>
          <w:szCs w:val="24"/>
          <w:lang w:val="ro-RO"/>
        </w:rPr>
        <w:t>direcţiei</w:t>
      </w:r>
      <w:proofErr w:type="spellEnd"/>
      <w:r w:rsidRPr="00D63ACE">
        <w:rPr>
          <w:szCs w:val="24"/>
          <w:lang w:val="ro-RO"/>
        </w:rPr>
        <w:t xml:space="preserve"> </w:t>
      </w:r>
      <w:proofErr w:type="spellStart"/>
      <w:r w:rsidRPr="00D63ACE">
        <w:rPr>
          <w:szCs w:val="24"/>
          <w:lang w:val="ro-RO"/>
        </w:rPr>
        <w:t>şi</w:t>
      </w:r>
      <w:proofErr w:type="spellEnd"/>
      <w:r w:rsidRPr="00D63ACE">
        <w:rPr>
          <w:szCs w:val="24"/>
          <w:lang w:val="ro-RO"/>
        </w:rPr>
        <w:t xml:space="preserve"> personalul serviciului, în cadrul grupului de lucru;</w:t>
      </w:r>
    </w:p>
    <w:p w14:paraId="0D0C1766" w14:textId="7D3D73E0" w:rsidR="00E1087D" w:rsidRDefault="00E1087D" w:rsidP="00E1087D">
      <w:pPr>
        <w:spacing w:line="360" w:lineRule="auto"/>
        <w:ind w:firstLine="720"/>
        <w:jc w:val="both"/>
      </w:pPr>
      <w:r w:rsidRPr="00D63ACE">
        <w:t xml:space="preserve">- Îndeplinește </w:t>
      </w:r>
      <w:proofErr w:type="spellStart"/>
      <w:r w:rsidRPr="00D63ACE">
        <w:t>şi</w:t>
      </w:r>
      <w:proofErr w:type="spellEnd"/>
      <w:r w:rsidRPr="00D63ACE">
        <w:t xml:space="preserve"> alte atribuții stabilite prin legi, hotărâri ale Consiliului local municipal, dispoziții ale primarului sau primite de la șefii ierarhici.</w:t>
      </w:r>
    </w:p>
    <w:p w14:paraId="399364DE" w14:textId="77777777" w:rsidR="002B74D8" w:rsidRDefault="002B74D8" w:rsidP="00E1087D">
      <w:pPr>
        <w:spacing w:line="360" w:lineRule="auto"/>
        <w:ind w:firstLine="720"/>
        <w:jc w:val="both"/>
      </w:pPr>
    </w:p>
    <w:p w14:paraId="083E450D" w14:textId="77777777" w:rsidR="002B74D8" w:rsidRPr="00D63ACE" w:rsidRDefault="002B74D8" w:rsidP="002B74D8">
      <w:pPr>
        <w:spacing w:line="360" w:lineRule="auto"/>
        <w:ind w:firstLine="720"/>
        <w:jc w:val="center"/>
      </w:pPr>
      <w:r w:rsidRPr="00151D23">
        <w:rPr>
          <w:b/>
          <w:bCs/>
        </w:rPr>
        <w:t>Atribuțiile Serviciului</w:t>
      </w:r>
      <w:r w:rsidRPr="00D63ACE">
        <w:rPr>
          <w:b/>
        </w:rPr>
        <w:t xml:space="preserve"> </w:t>
      </w:r>
      <w:r>
        <w:rPr>
          <w:b/>
        </w:rPr>
        <w:t xml:space="preserve"> juridic, contabilitate și administrativ</w:t>
      </w:r>
    </w:p>
    <w:p w14:paraId="23EA60D3" w14:textId="6AD80B7C" w:rsidR="00E1087D" w:rsidRPr="00D63ACE" w:rsidRDefault="002B74D8" w:rsidP="002B74D8">
      <w:pPr>
        <w:spacing w:line="360" w:lineRule="auto"/>
        <w:ind w:firstLine="720"/>
        <w:jc w:val="both"/>
        <w:rPr>
          <w:b/>
        </w:rPr>
      </w:pPr>
      <w:r>
        <w:rPr>
          <w:b/>
        </w:rPr>
        <w:t>1.</w:t>
      </w:r>
      <w:r w:rsidR="00A455A9" w:rsidRPr="00A455A9">
        <w:rPr>
          <w:b/>
        </w:rPr>
        <w:t xml:space="preserve"> </w:t>
      </w:r>
      <w:proofErr w:type="spellStart"/>
      <w:r w:rsidR="00A455A9" w:rsidRPr="00D63ACE">
        <w:rPr>
          <w:b/>
        </w:rPr>
        <w:t>Atribuţii</w:t>
      </w:r>
      <w:proofErr w:type="spellEnd"/>
      <w:r w:rsidR="00A455A9" w:rsidRPr="00D63ACE">
        <w:rPr>
          <w:b/>
        </w:rPr>
        <w:t xml:space="preserve"> privind activitatea</w:t>
      </w:r>
      <w:r w:rsidR="00A455A9">
        <w:rPr>
          <w:b/>
        </w:rPr>
        <w:t xml:space="preserve"> juridică</w:t>
      </w:r>
      <w:r w:rsidR="00E1087D" w:rsidRPr="00D63ACE">
        <w:rPr>
          <w:b/>
        </w:rPr>
        <w:t>:</w:t>
      </w:r>
    </w:p>
    <w:p w14:paraId="71913E0A" w14:textId="66A7C09C" w:rsidR="00E1087D" w:rsidRPr="00D63ACE" w:rsidRDefault="00E1087D" w:rsidP="00D63ACE">
      <w:pPr>
        <w:numPr>
          <w:ilvl w:val="0"/>
          <w:numId w:val="6"/>
        </w:numPr>
        <w:spacing w:after="160" w:line="360" w:lineRule="auto"/>
        <w:ind w:left="0" w:firstLine="851"/>
        <w:contextualSpacing/>
        <w:jc w:val="both"/>
        <w:rPr>
          <w:rFonts w:eastAsiaTheme="minorHAnsi"/>
          <w:lang w:eastAsia="en-US"/>
        </w:rPr>
      </w:pPr>
      <w:r w:rsidRPr="00D63ACE">
        <w:rPr>
          <w:rFonts w:eastAsiaTheme="minorHAnsi"/>
          <w:lang w:eastAsia="en-US"/>
        </w:rPr>
        <w:t xml:space="preserve">Reprezintă </w:t>
      </w:r>
      <w:proofErr w:type="spellStart"/>
      <w:r w:rsidRPr="00D63ACE">
        <w:rPr>
          <w:rFonts w:eastAsiaTheme="minorHAnsi"/>
          <w:lang w:eastAsia="en-US"/>
        </w:rPr>
        <w:t>şi</w:t>
      </w:r>
      <w:proofErr w:type="spellEnd"/>
      <w:r w:rsidRPr="00D63ACE">
        <w:rPr>
          <w:rFonts w:eastAsiaTheme="minorHAnsi"/>
          <w:lang w:eastAsia="en-US"/>
        </w:rPr>
        <w:t xml:space="preserve"> apără interesele </w:t>
      </w:r>
      <w:r w:rsidR="00D63ACE">
        <w:rPr>
          <w:rFonts w:eastAsiaTheme="minorHAnsi"/>
          <w:lang w:eastAsia="en-US"/>
        </w:rPr>
        <w:t>instituției</w:t>
      </w:r>
      <w:r w:rsidRPr="00D63ACE">
        <w:rPr>
          <w:rFonts w:eastAsiaTheme="minorHAnsi"/>
          <w:lang w:eastAsia="en-US"/>
        </w:rPr>
        <w:t xml:space="preserve"> în </w:t>
      </w:r>
      <w:proofErr w:type="spellStart"/>
      <w:r w:rsidRPr="00D63ACE">
        <w:rPr>
          <w:rFonts w:eastAsiaTheme="minorHAnsi"/>
          <w:lang w:eastAsia="en-US"/>
        </w:rPr>
        <w:t>faţa</w:t>
      </w:r>
      <w:proofErr w:type="spellEnd"/>
      <w:r w:rsidRPr="00D63ACE">
        <w:rPr>
          <w:rFonts w:eastAsiaTheme="minorHAnsi"/>
          <w:lang w:eastAsia="en-US"/>
        </w:rPr>
        <w:t xml:space="preserve"> </w:t>
      </w:r>
      <w:proofErr w:type="spellStart"/>
      <w:r w:rsidRPr="00D63ACE">
        <w:rPr>
          <w:rFonts w:eastAsiaTheme="minorHAnsi"/>
          <w:lang w:eastAsia="en-US"/>
        </w:rPr>
        <w:t>instanţelor</w:t>
      </w:r>
      <w:proofErr w:type="spellEnd"/>
      <w:r w:rsidRPr="00D63ACE">
        <w:rPr>
          <w:rFonts w:eastAsiaTheme="minorHAnsi"/>
          <w:lang w:eastAsia="en-US"/>
        </w:rPr>
        <w:t xml:space="preserve"> de judecată, a organelor cu activitate </w:t>
      </w:r>
      <w:proofErr w:type="spellStart"/>
      <w:r w:rsidRPr="00D63ACE">
        <w:rPr>
          <w:rFonts w:eastAsiaTheme="minorHAnsi"/>
          <w:lang w:eastAsia="en-US"/>
        </w:rPr>
        <w:t>jurisdicţională</w:t>
      </w:r>
      <w:proofErr w:type="spellEnd"/>
      <w:r w:rsidRPr="00D63ACE">
        <w:rPr>
          <w:rFonts w:eastAsiaTheme="minorHAnsi"/>
          <w:lang w:eastAsia="en-US"/>
        </w:rPr>
        <w:t xml:space="preserve">, a altor </w:t>
      </w:r>
      <w:proofErr w:type="spellStart"/>
      <w:r w:rsidRPr="00D63ACE">
        <w:rPr>
          <w:rFonts w:eastAsiaTheme="minorHAnsi"/>
          <w:lang w:eastAsia="en-US"/>
        </w:rPr>
        <w:t>instituţii</w:t>
      </w:r>
      <w:proofErr w:type="spellEnd"/>
      <w:r w:rsidRPr="00D63ACE">
        <w:rPr>
          <w:rFonts w:eastAsiaTheme="minorHAnsi"/>
          <w:lang w:eastAsia="en-US"/>
        </w:rPr>
        <w:t xml:space="preserve"> </w:t>
      </w:r>
      <w:proofErr w:type="spellStart"/>
      <w:r w:rsidRPr="00D63ACE">
        <w:rPr>
          <w:rFonts w:eastAsiaTheme="minorHAnsi"/>
          <w:lang w:eastAsia="en-US"/>
        </w:rPr>
        <w:t>şi</w:t>
      </w:r>
      <w:proofErr w:type="spellEnd"/>
      <w:r w:rsidRPr="00D63ACE">
        <w:rPr>
          <w:rFonts w:eastAsiaTheme="minorHAnsi"/>
          <w:lang w:eastAsia="en-US"/>
        </w:rPr>
        <w:t xml:space="preserve"> </w:t>
      </w:r>
      <w:proofErr w:type="spellStart"/>
      <w:r w:rsidRPr="00D63ACE">
        <w:rPr>
          <w:rFonts w:eastAsiaTheme="minorHAnsi"/>
          <w:lang w:eastAsia="en-US"/>
        </w:rPr>
        <w:t>autorităţi</w:t>
      </w:r>
      <w:proofErr w:type="spellEnd"/>
      <w:r w:rsidRPr="00D63ACE">
        <w:rPr>
          <w:rFonts w:eastAsiaTheme="minorHAnsi"/>
          <w:lang w:eastAsia="en-US"/>
        </w:rPr>
        <w:t xml:space="preserve"> publice în cauzele al căror obiect este legat de </w:t>
      </w:r>
      <w:proofErr w:type="spellStart"/>
      <w:r w:rsidRPr="00D63ACE">
        <w:rPr>
          <w:rFonts w:eastAsiaTheme="minorHAnsi"/>
          <w:lang w:eastAsia="en-US"/>
        </w:rPr>
        <w:t>activităţile</w:t>
      </w:r>
      <w:proofErr w:type="spellEnd"/>
      <w:r w:rsidRPr="00D63ACE">
        <w:rPr>
          <w:rFonts w:eastAsiaTheme="minorHAnsi"/>
          <w:lang w:eastAsia="en-US"/>
        </w:rPr>
        <w:t xml:space="preserve"> </w:t>
      </w:r>
      <w:proofErr w:type="spellStart"/>
      <w:r w:rsidRPr="00D63ACE">
        <w:rPr>
          <w:rFonts w:eastAsiaTheme="minorHAnsi"/>
          <w:lang w:eastAsia="en-US"/>
        </w:rPr>
        <w:t>desfăşurate</w:t>
      </w:r>
      <w:proofErr w:type="spellEnd"/>
      <w:r w:rsidRPr="00D63ACE">
        <w:rPr>
          <w:rFonts w:eastAsiaTheme="minorHAnsi"/>
          <w:lang w:eastAsia="en-US"/>
        </w:rPr>
        <w:t xml:space="preserve"> de către </w:t>
      </w:r>
      <w:r w:rsidR="00F3702F" w:rsidRPr="00D63ACE">
        <w:t>Direcți</w:t>
      </w:r>
      <w:r w:rsidR="00F3702F">
        <w:t>a</w:t>
      </w:r>
      <w:r w:rsidR="00F3702F" w:rsidRPr="00D63ACE">
        <w:t xml:space="preserve"> fiscal</w:t>
      </w:r>
      <w:r w:rsidR="00F3702F">
        <w:t>ă</w:t>
      </w:r>
      <w:r w:rsidR="00F3702F" w:rsidRPr="00D63ACE">
        <w:t xml:space="preserve"> local</w:t>
      </w:r>
      <w:r w:rsidR="00F3702F">
        <w:t>ă</w:t>
      </w:r>
      <w:r w:rsidR="00F3702F" w:rsidRPr="00D63ACE">
        <w:t xml:space="preserve"> </w:t>
      </w:r>
      <w:bookmarkStart w:id="7" w:name="_Hlk56408739"/>
      <w:r w:rsidR="00F3702F" w:rsidRPr="00D63ACE">
        <w:t>Târgu Mureș</w:t>
      </w:r>
      <w:r w:rsidR="00F3702F">
        <w:t>;</w:t>
      </w:r>
      <w:bookmarkEnd w:id="7"/>
    </w:p>
    <w:p w14:paraId="6C05F918" w14:textId="77777777" w:rsidR="00E1087D" w:rsidRPr="00D63ACE" w:rsidRDefault="00E1087D" w:rsidP="00D63ACE">
      <w:pPr>
        <w:numPr>
          <w:ilvl w:val="0"/>
          <w:numId w:val="6"/>
        </w:numPr>
        <w:spacing w:after="160" w:line="360" w:lineRule="auto"/>
        <w:ind w:left="0" w:firstLine="851"/>
        <w:contextualSpacing/>
        <w:jc w:val="both"/>
        <w:rPr>
          <w:rFonts w:eastAsiaTheme="minorHAnsi"/>
          <w:lang w:eastAsia="en-US"/>
        </w:rPr>
      </w:pPr>
      <w:r w:rsidRPr="00D63ACE">
        <w:rPr>
          <w:rFonts w:eastAsiaTheme="minorHAnsi"/>
          <w:lang w:eastAsia="en-US"/>
        </w:rPr>
        <w:t>Sesizează instanța judecătorească în vederea înlocuirii amenzii cu sancțiunea obligării contravenientului la prestarea unei activități în folosul comunității, în cazul contravenienților persoane fizice care nu au achitat amenda în termen de 30 de zile de la rămânerea definitivă a sancțiunii și nu există posibilitatea executării silite,</w:t>
      </w:r>
    </w:p>
    <w:p w14:paraId="3C320A7A" w14:textId="36765CD9" w:rsidR="00E1087D" w:rsidRPr="00D63ACE" w:rsidRDefault="00E1087D" w:rsidP="00D63ACE">
      <w:pPr>
        <w:numPr>
          <w:ilvl w:val="0"/>
          <w:numId w:val="5"/>
        </w:numPr>
        <w:autoSpaceDE w:val="0"/>
        <w:autoSpaceDN w:val="0"/>
        <w:adjustRightInd w:val="0"/>
        <w:spacing w:after="160" w:line="360" w:lineRule="auto"/>
        <w:ind w:left="0" w:firstLine="851"/>
        <w:contextualSpacing/>
        <w:jc w:val="both"/>
        <w:rPr>
          <w:rFonts w:eastAsiaTheme="minorHAnsi"/>
          <w:lang w:eastAsia="en-US"/>
        </w:rPr>
      </w:pPr>
      <w:r w:rsidRPr="00D63ACE">
        <w:rPr>
          <w:rFonts w:eastAsiaTheme="minorHAnsi"/>
          <w:lang w:eastAsia="en-US"/>
        </w:rPr>
        <w:t xml:space="preserve">Promovează </w:t>
      </w:r>
      <w:proofErr w:type="spellStart"/>
      <w:r w:rsidRPr="00D63ACE">
        <w:rPr>
          <w:rFonts w:eastAsiaTheme="minorHAnsi"/>
          <w:lang w:eastAsia="en-US"/>
        </w:rPr>
        <w:t>acţiuni</w:t>
      </w:r>
      <w:proofErr w:type="spellEnd"/>
      <w:r w:rsidRPr="00D63ACE">
        <w:rPr>
          <w:rFonts w:eastAsiaTheme="minorHAnsi"/>
          <w:lang w:eastAsia="en-US"/>
        </w:rPr>
        <w:t xml:space="preserve"> </w:t>
      </w:r>
      <w:proofErr w:type="spellStart"/>
      <w:r w:rsidRPr="00D63ACE">
        <w:rPr>
          <w:rFonts w:eastAsiaTheme="minorHAnsi"/>
          <w:lang w:eastAsia="en-US"/>
        </w:rPr>
        <w:t>şi</w:t>
      </w:r>
      <w:proofErr w:type="spellEnd"/>
      <w:r w:rsidRPr="00D63ACE">
        <w:rPr>
          <w:rFonts w:eastAsiaTheme="minorHAnsi"/>
          <w:lang w:eastAsia="en-US"/>
        </w:rPr>
        <w:t xml:space="preserve"> </w:t>
      </w:r>
      <w:proofErr w:type="spellStart"/>
      <w:r w:rsidRPr="00D63ACE">
        <w:rPr>
          <w:rFonts w:eastAsiaTheme="minorHAnsi"/>
          <w:lang w:eastAsia="en-US"/>
        </w:rPr>
        <w:t>urmăreşte</w:t>
      </w:r>
      <w:proofErr w:type="spellEnd"/>
      <w:r w:rsidRPr="00D63ACE">
        <w:rPr>
          <w:rFonts w:eastAsiaTheme="minorHAnsi"/>
          <w:lang w:eastAsia="en-US"/>
        </w:rPr>
        <w:t xml:space="preserve"> procedurile de </w:t>
      </w:r>
      <w:proofErr w:type="spellStart"/>
      <w:r w:rsidRPr="00D63ACE">
        <w:rPr>
          <w:rFonts w:eastAsiaTheme="minorHAnsi"/>
          <w:lang w:eastAsia="en-US"/>
        </w:rPr>
        <w:t>insolvenţă</w:t>
      </w:r>
      <w:proofErr w:type="spellEnd"/>
      <w:r w:rsidRPr="00D63ACE">
        <w:rPr>
          <w:rFonts w:eastAsiaTheme="minorHAnsi"/>
          <w:lang w:eastAsia="en-US"/>
        </w:rPr>
        <w:t xml:space="preserve"> pornite împotriva persoanelor juridice </w:t>
      </w:r>
      <w:proofErr w:type="spellStart"/>
      <w:r w:rsidRPr="00D63ACE">
        <w:rPr>
          <w:rFonts w:eastAsiaTheme="minorHAnsi"/>
          <w:lang w:eastAsia="en-US"/>
        </w:rPr>
        <w:t>şi</w:t>
      </w:r>
      <w:proofErr w:type="spellEnd"/>
      <w:r w:rsidRPr="00D63ACE">
        <w:rPr>
          <w:rFonts w:eastAsiaTheme="minorHAnsi"/>
          <w:lang w:eastAsia="en-US"/>
        </w:rPr>
        <w:t xml:space="preserve"> reprezintă Municipiul T</w:t>
      </w:r>
      <w:r w:rsidR="00D63ACE">
        <w:rPr>
          <w:rFonts w:eastAsiaTheme="minorHAnsi"/>
          <w:lang w:eastAsia="en-US"/>
        </w:rPr>
        <w:t>â</w:t>
      </w:r>
      <w:r w:rsidRPr="00D63ACE">
        <w:rPr>
          <w:rFonts w:eastAsiaTheme="minorHAnsi"/>
          <w:lang w:eastAsia="en-US"/>
        </w:rPr>
        <w:t xml:space="preserve">rgu </w:t>
      </w:r>
      <w:proofErr w:type="spellStart"/>
      <w:r w:rsidRPr="00D63ACE">
        <w:rPr>
          <w:rFonts w:eastAsiaTheme="minorHAnsi"/>
          <w:lang w:eastAsia="en-US"/>
        </w:rPr>
        <w:t>Mureş</w:t>
      </w:r>
      <w:proofErr w:type="spellEnd"/>
      <w:r w:rsidRPr="00D63ACE">
        <w:rPr>
          <w:rFonts w:eastAsiaTheme="minorHAnsi"/>
          <w:lang w:eastAsia="en-US"/>
        </w:rPr>
        <w:t xml:space="preserve"> </w:t>
      </w:r>
      <w:r w:rsidR="00D63ACE">
        <w:rPr>
          <w:rFonts w:eastAsiaTheme="minorHAnsi"/>
          <w:lang w:eastAsia="en-US"/>
        </w:rPr>
        <w:t xml:space="preserve">și Direcția fiscală locală </w:t>
      </w:r>
      <w:r w:rsidRPr="00D63ACE">
        <w:rPr>
          <w:rFonts w:eastAsiaTheme="minorHAnsi"/>
          <w:lang w:eastAsia="en-US"/>
        </w:rPr>
        <w:t xml:space="preserve">în raporturile cu </w:t>
      </w:r>
      <w:proofErr w:type="spellStart"/>
      <w:r w:rsidRPr="00D63ACE">
        <w:rPr>
          <w:rFonts w:eastAsiaTheme="minorHAnsi"/>
          <w:lang w:eastAsia="en-US"/>
        </w:rPr>
        <w:t>participanţii</w:t>
      </w:r>
      <w:proofErr w:type="spellEnd"/>
      <w:r w:rsidRPr="00D63ACE">
        <w:rPr>
          <w:rFonts w:eastAsiaTheme="minorHAnsi"/>
          <w:lang w:eastAsia="en-US"/>
        </w:rPr>
        <w:t xml:space="preserve"> la această procedură;</w:t>
      </w:r>
    </w:p>
    <w:p w14:paraId="66C8AE6E" w14:textId="77777777" w:rsidR="00E1087D" w:rsidRPr="00D63ACE" w:rsidRDefault="00E1087D" w:rsidP="00D63ACE">
      <w:pPr>
        <w:numPr>
          <w:ilvl w:val="0"/>
          <w:numId w:val="5"/>
        </w:numPr>
        <w:spacing w:after="160" w:line="360" w:lineRule="auto"/>
        <w:ind w:left="0" w:firstLine="851"/>
        <w:contextualSpacing/>
        <w:jc w:val="both"/>
        <w:rPr>
          <w:rFonts w:eastAsiaTheme="minorHAnsi"/>
          <w:lang w:eastAsia="en-US"/>
        </w:rPr>
      </w:pPr>
      <w:r w:rsidRPr="00D63ACE">
        <w:rPr>
          <w:rFonts w:eastAsiaTheme="minorHAnsi"/>
          <w:lang w:eastAsia="en-US"/>
        </w:rPr>
        <w:lastRenderedPageBreak/>
        <w:t>Soluționează contestațiile formulate împotriva actelor administrative fiscale emise de serviciile de impozite și taxe locale și Biroul de inspecție fiscală,</w:t>
      </w:r>
    </w:p>
    <w:p w14:paraId="3BD89012" w14:textId="77777777" w:rsidR="00E1087D" w:rsidRPr="00D63ACE" w:rsidRDefault="00E1087D" w:rsidP="00D63ACE">
      <w:pPr>
        <w:numPr>
          <w:ilvl w:val="0"/>
          <w:numId w:val="5"/>
        </w:numPr>
        <w:spacing w:after="160" w:line="360" w:lineRule="auto"/>
        <w:ind w:left="0" w:firstLine="851"/>
        <w:contextualSpacing/>
        <w:jc w:val="both"/>
        <w:rPr>
          <w:rFonts w:eastAsiaTheme="minorHAnsi"/>
          <w:lang w:eastAsia="en-US"/>
        </w:rPr>
      </w:pPr>
      <w:r w:rsidRPr="00D63ACE">
        <w:rPr>
          <w:rFonts w:eastAsiaTheme="minorHAnsi"/>
          <w:lang w:eastAsia="en-US"/>
        </w:rPr>
        <w:t xml:space="preserve">Păstrează </w:t>
      </w:r>
      <w:proofErr w:type="spellStart"/>
      <w:r w:rsidRPr="00D63ACE">
        <w:rPr>
          <w:rFonts w:eastAsiaTheme="minorHAnsi"/>
          <w:lang w:eastAsia="en-US"/>
        </w:rPr>
        <w:t>confidenţialitatea</w:t>
      </w:r>
      <w:proofErr w:type="spellEnd"/>
      <w:r w:rsidRPr="00D63ACE">
        <w:rPr>
          <w:rFonts w:eastAsiaTheme="minorHAnsi"/>
          <w:lang w:eastAsia="en-US"/>
        </w:rPr>
        <w:t xml:space="preserve"> în legătură cu </w:t>
      </w:r>
      <w:proofErr w:type="spellStart"/>
      <w:r w:rsidRPr="00D63ACE">
        <w:rPr>
          <w:rFonts w:eastAsiaTheme="minorHAnsi"/>
          <w:lang w:eastAsia="en-US"/>
        </w:rPr>
        <w:t>informaţiile</w:t>
      </w:r>
      <w:proofErr w:type="spellEnd"/>
      <w:r w:rsidRPr="00D63ACE">
        <w:rPr>
          <w:rFonts w:eastAsiaTheme="minorHAnsi"/>
          <w:lang w:eastAsia="en-US"/>
        </w:rPr>
        <w:t xml:space="preserve">, faptele sau documentele de care ia </w:t>
      </w:r>
      <w:proofErr w:type="spellStart"/>
      <w:r w:rsidRPr="00D63ACE">
        <w:rPr>
          <w:rFonts w:eastAsiaTheme="minorHAnsi"/>
          <w:lang w:eastAsia="en-US"/>
        </w:rPr>
        <w:t>cunoştinţă</w:t>
      </w:r>
      <w:proofErr w:type="spellEnd"/>
      <w:r w:rsidRPr="00D63ACE">
        <w:rPr>
          <w:rFonts w:eastAsiaTheme="minorHAnsi"/>
          <w:lang w:eastAsia="en-US"/>
        </w:rPr>
        <w:t xml:space="preserve"> în </w:t>
      </w:r>
      <w:proofErr w:type="spellStart"/>
      <w:r w:rsidRPr="00D63ACE">
        <w:rPr>
          <w:rFonts w:eastAsiaTheme="minorHAnsi"/>
          <w:lang w:eastAsia="en-US"/>
        </w:rPr>
        <w:t>desfăşurarea</w:t>
      </w:r>
      <w:proofErr w:type="spellEnd"/>
      <w:r w:rsidRPr="00D63ACE">
        <w:rPr>
          <w:rFonts w:eastAsiaTheme="minorHAnsi"/>
          <w:lang w:eastAsia="en-US"/>
        </w:rPr>
        <w:t xml:space="preserve"> </w:t>
      </w:r>
      <w:proofErr w:type="spellStart"/>
      <w:r w:rsidRPr="00D63ACE">
        <w:rPr>
          <w:rFonts w:eastAsiaTheme="minorHAnsi"/>
          <w:lang w:eastAsia="en-US"/>
        </w:rPr>
        <w:t>activităţii</w:t>
      </w:r>
      <w:proofErr w:type="spellEnd"/>
      <w:r w:rsidRPr="00D63ACE">
        <w:rPr>
          <w:rFonts w:eastAsiaTheme="minorHAnsi"/>
          <w:lang w:eastAsia="en-US"/>
        </w:rPr>
        <w:t>;</w:t>
      </w:r>
    </w:p>
    <w:p w14:paraId="7E1BE1C5" w14:textId="03EFB7C8" w:rsidR="00E1087D" w:rsidRDefault="00E1087D" w:rsidP="004E00F3">
      <w:pPr>
        <w:pStyle w:val="ListParagraph"/>
        <w:numPr>
          <w:ilvl w:val="0"/>
          <w:numId w:val="5"/>
        </w:numPr>
        <w:spacing w:after="160" w:line="360" w:lineRule="auto"/>
        <w:jc w:val="both"/>
        <w:rPr>
          <w:rFonts w:eastAsiaTheme="minorHAnsi"/>
          <w:lang w:eastAsia="en-US"/>
        </w:rPr>
      </w:pPr>
      <w:r w:rsidRPr="00BF4164">
        <w:rPr>
          <w:rFonts w:eastAsiaTheme="minorHAnsi"/>
          <w:lang w:eastAsia="en-US"/>
        </w:rPr>
        <w:t xml:space="preserve">Primește și asigură înregistrarea </w:t>
      </w:r>
      <w:proofErr w:type="spellStart"/>
      <w:r w:rsidRPr="00BF4164">
        <w:rPr>
          <w:rFonts w:eastAsiaTheme="minorHAnsi"/>
          <w:lang w:eastAsia="en-US"/>
        </w:rPr>
        <w:t>corespondenţei</w:t>
      </w:r>
      <w:proofErr w:type="spellEnd"/>
      <w:r w:rsidRPr="00BF4164">
        <w:rPr>
          <w:rFonts w:eastAsiaTheme="minorHAnsi"/>
          <w:lang w:eastAsia="en-US"/>
        </w:rPr>
        <w:t xml:space="preserve"> ,</w:t>
      </w:r>
    </w:p>
    <w:p w14:paraId="6147A879" w14:textId="77777777" w:rsidR="00E1087D" w:rsidRPr="00D63ACE" w:rsidRDefault="00E1087D" w:rsidP="00E1087D">
      <w:pPr>
        <w:numPr>
          <w:ilvl w:val="0"/>
          <w:numId w:val="5"/>
        </w:numPr>
        <w:spacing w:after="160" w:line="360" w:lineRule="auto"/>
        <w:contextualSpacing/>
        <w:jc w:val="both"/>
        <w:rPr>
          <w:rFonts w:eastAsiaTheme="minorHAnsi"/>
          <w:lang w:eastAsia="en-US"/>
        </w:rPr>
      </w:pPr>
      <w:r w:rsidRPr="00D63ACE">
        <w:rPr>
          <w:rFonts w:eastAsiaTheme="minorHAnsi"/>
          <w:lang w:eastAsia="en-US"/>
        </w:rPr>
        <w:t>Colaborează cu celelalte servicii pentru întocmirea raportului anual ce se prezintă Consiliului local municipal,</w:t>
      </w:r>
    </w:p>
    <w:p w14:paraId="15171794" w14:textId="5A50CEA9" w:rsidR="00E1087D" w:rsidRDefault="00E1087D" w:rsidP="00E1087D">
      <w:pPr>
        <w:pStyle w:val="ListParagraph"/>
        <w:numPr>
          <w:ilvl w:val="0"/>
          <w:numId w:val="5"/>
        </w:numPr>
        <w:spacing w:line="360" w:lineRule="auto"/>
        <w:jc w:val="both"/>
      </w:pPr>
      <w:r w:rsidRPr="00D63ACE">
        <w:t xml:space="preserve"> Îndeplinește </w:t>
      </w:r>
      <w:proofErr w:type="spellStart"/>
      <w:r w:rsidRPr="00D63ACE">
        <w:t>şi</w:t>
      </w:r>
      <w:proofErr w:type="spellEnd"/>
      <w:r w:rsidRPr="00D63ACE">
        <w:t xml:space="preserve"> alte atribuții stabilite prin legi, hotărâri ale Consiliului local municipal, dispoziții ale primarului sau primite de la șefii ierarhici.</w:t>
      </w:r>
    </w:p>
    <w:p w14:paraId="69151B82" w14:textId="77777777" w:rsidR="009B7803" w:rsidRDefault="009B7803" w:rsidP="009B7803">
      <w:pPr>
        <w:pStyle w:val="ListParagraph"/>
        <w:spacing w:line="360" w:lineRule="auto"/>
        <w:jc w:val="both"/>
      </w:pPr>
    </w:p>
    <w:p w14:paraId="7515D3E1" w14:textId="52969B9D" w:rsidR="009B7803" w:rsidRPr="00D63ACE" w:rsidRDefault="002B74D8" w:rsidP="009B7803">
      <w:pPr>
        <w:spacing w:line="360" w:lineRule="auto"/>
        <w:ind w:firstLine="708"/>
        <w:jc w:val="both"/>
        <w:rPr>
          <w:b/>
        </w:rPr>
      </w:pPr>
      <w:r>
        <w:rPr>
          <w:b/>
        </w:rPr>
        <w:t>2.</w:t>
      </w:r>
      <w:r w:rsidR="009B7803" w:rsidRPr="00D63ACE">
        <w:rPr>
          <w:b/>
        </w:rPr>
        <w:t xml:space="preserve"> </w:t>
      </w:r>
      <w:proofErr w:type="spellStart"/>
      <w:r w:rsidRPr="00D63ACE">
        <w:rPr>
          <w:b/>
        </w:rPr>
        <w:t>Atribuţii</w:t>
      </w:r>
      <w:r>
        <w:rPr>
          <w:b/>
        </w:rPr>
        <w:t>le</w:t>
      </w:r>
      <w:proofErr w:type="spellEnd"/>
      <w:r>
        <w:rPr>
          <w:b/>
        </w:rPr>
        <w:t xml:space="preserve"> serviciului</w:t>
      </w:r>
      <w:r w:rsidR="009B7803" w:rsidRPr="00D63ACE">
        <w:rPr>
          <w:b/>
        </w:rPr>
        <w:t xml:space="preserve"> privind activitatea de contabilitate:</w:t>
      </w:r>
    </w:p>
    <w:p w14:paraId="616E489C" w14:textId="77777777" w:rsidR="009B7803" w:rsidRPr="00D63ACE" w:rsidRDefault="009B7803" w:rsidP="009B7803">
      <w:pPr>
        <w:pStyle w:val="ListParagraph"/>
        <w:numPr>
          <w:ilvl w:val="0"/>
          <w:numId w:val="5"/>
        </w:numPr>
        <w:spacing w:line="360" w:lineRule="auto"/>
        <w:jc w:val="both"/>
      </w:pPr>
      <w:r w:rsidRPr="00D63ACE">
        <w:t xml:space="preserve">Elaborează procedurile de sistem și operaționale specifice </w:t>
      </w:r>
      <w:r>
        <w:rPr>
          <w:bCs/>
        </w:rPr>
        <w:t>biroului</w:t>
      </w:r>
      <w:r w:rsidRPr="000104C3">
        <w:rPr>
          <w:bCs/>
        </w:rPr>
        <w:t>;</w:t>
      </w:r>
      <w:r w:rsidRPr="00D63ACE">
        <w:t xml:space="preserve"> </w:t>
      </w:r>
    </w:p>
    <w:p w14:paraId="5EE47BD6" w14:textId="77777777" w:rsidR="009B7803" w:rsidRPr="00D63ACE" w:rsidRDefault="009B7803" w:rsidP="009B7803">
      <w:pPr>
        <w:pStyle w:val="ListParagraph"/>
        <w:numPr>
          <w:ilvl w:val="0"/>
          <w:numId w:val="5"/>
        </w:numPr>
        <w:spacing w:line="360" w:lineRule="auto"/>
        <w:jc w:val="both"/>
      </w:pPr>
      <w:r w:rsidRPr="00D63ACE">
        <w:t>Participă la întocmirea notelor de fundamentare a proiectului de buget venituri și cheltuieli al Direcției fiscale locale Târgu Mureș;</w:t>
      </w:r>
    </w:p>
    <w:p w14:paraId="7E6FA18C" w14:textId="77777777" w:rsidR="009B7803" w:rsidRPr="00D63ACE" w:rsidRDefault="009B7803" w:rsidP="009B7803">
      <w:pPr>
        <w:pStyle w:val="ListParagraph"/>
        <w:numPr>
          <w:ilvl w:val="0"/>
          <w:numId w:val="5"/>
        </w:numPr>
        <w:spacing w:line="360" w:lineRule="auto"/>
        <w:jc w:val="both"/>
      </w:pPr>
      <w:r w:rsidRPr="00D63ACE">
        <w:t>Participă la întocmirea lucrărilor referitoare la proiectul de buget venituri și cheltuieli pe care le prezintă spre aprobare;</w:t>
      </w:r>
    </w:p>
    <w:p w14:paraId="1B956BC7" w14:textId="77777777" w:rsidR="009B7803" w:rsidRPr="00D63ACE" w:rsidRDefault="009B7803" w:rsidP="009B7803">
      <w:pPr>
        <w:pStyle w:val="ListParagraph"/>
        <w:numPr>
          <w:ilvl w:val="0"/>
          <w:numId w:val="5"/>
        </w:numPr>
        <w:spacing w:line="360" w:lineRule="auto"/>
        <w:jc w:val="both"/>
      </w:pPr>
      <w:r w:rsidRPr="00D63ACE">
        <w:t>Organizează și conduce evidența contabilă;</w:t>
      </w:r>
    </w:p>
    <w:p w14:paraId="4E5464C5" w14:textId="77777777" w:rsidR="009B7803" w:rsidRPr="00D63ACE" w:rsidRDefault="009B7803" w:rsidP="009B7803">
      <w:pPr>
        <w:pStyle w:val="ListParagraph"/>
        <w:numPr>
          <w:ilvl w:val="0"/>
          <w:numId w:val="5"/>
        </w:numPr>
        <w:spacing w:line="360" w:lineRule="auto"/>
        <w:jc w:val="both"/>
      </w:pPr>
      <w:r w:rsidRPr="00D63ACE">
        <w:t>Asigură încadrarea corectă pe subdiviziunile clasificației bugetare a cheltuielilor efectuate;</w:t>
      </w:r>
    </w:p>
    <w:p w14:paraId="16AAAB3E" w14:textId="77777777" w:rsidR="009B7803" w:rsidRPr="00D63ACE" w:rsidRDefault="009B7803" w:rsidP="009B7803">
      <w:pPr>
        <w:pStyle w:val="ListParagraph"/>
        <w:numPr>
          <w:ilvl w:val="0"/>
          <w:numId w:val="5"/>
        </w:numPr>
        <w:spacing w:line="360" w:lineRule="auto"/>
        <w:jc w:val="both"/>
      </w:pPr>
      <w:r w:rsidRPr="00D63ACE">
        <w:t>Întocmește notele contabile pentru cheltuielile efectuate atât la materiale, la salarii cât și la mijloace fixe și obiecte de inventar;</w:t>
      </w:r>
    </w:p>
    <w:p w14:paraId="2C781C8D" w14:textId="77777777" w:rsidR="009B7803" w:rsidRPr="00D63ACE" w:rsidRDefault="009B7803" w:rsidP="009B7803">
      <w:pPr>
        <w:pStyle w:val="ListParagraph"/>
        <w:numPr>
          <w:ilvl w:val="0"/>
          <w:numId w:val="5"/>
        </w:numPr>
        <w:spacing w:line="360" w:lineRule="auto"/>
        <w:jc w:val="both"/>
      </w:pPr>
      <w:r w:rsidRPr="00D63ACE">
        <w:t>Întocmește documentele de plată către unitățile bancare;</w:t>
      </w:r>
    </w:p>
    <w:p w14:paraId="16EC1B73" w14:textId="77777777" w:rsidR="009B7803" w:rsidRPr="00D63ACE" w:rsidRDefault="009B7803" w:rsidP="009B7803">
      <w:pPr>
        <w:pStyle w:val="ListParagraph"/>
        <w:numPr>
          <w:ilvl w:val="0"/>
          <w:numId w:val="5"/>
        </w:numPr>
        <w:spacing w:line="360" w:lineRule="auto"/>
        <w:jc w:val="both"/>
      </w:pPr>
      <w:r w:rsidRPr="00D63ACE">
        <w:t>Urmărește angajarea, lichidarea, ordonanțarea și plata cheltuielilor privind obligațiile instituției față de prestatorii de servicii și față de salariații instituției;</w:t>
      </w:r>
    </w:p>
    <w:p w14:paraId="7AE5D687" w14:textId="77777777" w:rsidR="009B7803" w:rsidRPr="00D63ACE" w:rsidRDefault="009B7803" w:rsidP="009B7803">
      <w:pPr>
        <w:pStyle w:val="ListParagraph"/>
        <w:numPr>
          <w:ilvl w:val="0"/>
          <w:numId w:val="5"/>
        </w:numPr>
        <w:spacing w:line="360" w:lineRule="auto"/>
        <w:jc w:val="both"/>
      </w:pPr>
      <w:r w:rsidRPr="00D63ACE">
        <w:t>Asigură contabilitatea sintetică și analitică privind execuția de casă a bugetului aprobat;</w:t>
      </w:r>
    </w:p>
    <w:p w14:paraId="5E63EB62" w14:textId="77777777" w:rsidR="009B7803" w:rsidRPr="00D63ACE" w:rsidRDefault="009B7803" w:rsidP="009B7803">
      <w:pPr>
        <w:pStyle w:val="ListParagraph"/>
        <w:numPr>
          <w:ilvl w:val="0"/>
          <w:numId w:val="5"/>
        </w:numPr>
        <w:spacing w:line="360" w:lineRule="auto"/>
        <w:jc w:val="both"/>
      </w:pPr>
      <w:r w:rsidRPr="00D63ACE">
        <w:t>Lunar întocmește contul de execuție la cheltuieli, privind creditele aprobate pentru efectuarea plăților;</w:t>
      </w:r>
    </w:p>
    <w:p w14:paraId="3A49EFA2" w14:textId="77777777" w:rsidR="009B7803" w:rsidRPr="00D63ACE" w:rsidRDefault="009B7803" w:rsidP="009B7803">
      <w:pPr>
        <w:pStyle w:val="ListParagraph"/>
        <w:numPr>
          <w:ilvl w:val="0"/>
          <w:numId w:val="5"/>
        </w:numPr>
        <w:spacing w:line="360" w:lineRule="auto"/>
        <w:jc w:val="both"/>
      </w:pPr>
      <w:r w:rsidRPr="00D63ACE">
        <w:t xml:space="preserve">Trimestrial și anual, întocmește bilanțul contabil și anexele la bilanț conform </w:t>
      </w:r>
      <w:r>
        <w:t>l</w:t>
      </w:r>
      <w:r w:rsidRPr="00D63ACE">
        <w:t>egii contabilității, pentru partea de cheltuieli</w:t>
      </w:r>
      <w:r>
        <w:t>;</w:t>
      </w:r>
    </w:p>
    <w:p w14:paraId="417AFC4F" w14:textId="77777777" w:rsidR="009B7803" w:rsidRPr="00D63ACE" w:rsidRDefault="009B7803" w:rsidP="009B7803">
      <w:pPr>
        <w:pStyle w:val="ListParagraph"/>
        <w:numPr>
          <w:ilvl w:val="0"/>
          <w:numId w:val="5"/>
        </w:numPr>
        <w:spacing w:line="360" w:lineRule="auto"/>
        <w:jc w:val="both"/>
      </w:pPr>
      <w:r w:rsidRPr="00D63ACE">
        <w:t>Asigură încasarea  la timp a creditelor bugetare și lichidarea obligațiilor de plată;</w:t>
      </w:r>
    </w:p>
    <w:p w14:paraId="262E301A" w14:textId="77777777" w:rsidR="009B7803" w:rsidRPr="00D63ACE" w:rsidRDefault="009B7803" w:rsidP="009B7803">
      <w:pPr>
        <w:pStyle w:val="ListParagraph"/>
        <w:numPr>
          <w:ilvl w:val="0"/>
          <w:numId w:val="5"/>
        </w:numPr>
        <w:spacing w:line="360" w:lineRule="auto"/>
        <w:jc w:val="both"/>
      </w:pPr>
      <w:r w:rsidRPr="00D63ACE">
        <w:t>Întocmește adrese de reglare a conturilor de trezorerie;</w:t>
      </w:r>
    </w:p>
    <w:p w14:paraId="54F82146" w14:textId="77777777" w:rsidR="009B7803" w:rsidRPr="00D63ACE" w:rsidRDefault="009B7803" w:rsidP="009B7803">
      <w:pPr>
        <w:pStyle w:val="ListParagraph"/>
        <w:numPr>
          <w:ilvl w:val="0"/>
          <w:numId w:val="5"/>
        </w:numPr>
        <w:spacing w:line="360" w:lineRule="auto"/>
        <w:jc w:val="both"/>
      </w:pPr>
      <w:r w:rsidRPr="00D63ACE">
        <w:t>Operează pe conturi de buget virările și restituirile, făcute pe fiecare plătitor;</w:t>
      </w:r>
    </w:p>
    <w:p w14:paraId="4E214D60" w14:textId="77777777" w:rsidR="009B7803" w:rsidRPr="00D63ACE" w:rsidRDefault="009B7803" w:rsidP="009B7803">
      <w:pPr>
        <w:pStyle w:val="ListParagraph"/>
        <w:numPr>
          <w:ilvl w:val="0"/>
          <w:numId w:val="5"/>
        </w:numPr>
        <w:spacing w:line="360" w:lineRule="auto"/>
        <w:jc w:val="both"/>
      </w:pPr>
      <w:r w:rsidRPr="00D63ACE">
        <w:lastRenderedPageBreak/>
        <w:t>Întocmește notele contabile privind veniturile bugetului local;</w:t>
      </w:r>
    </w:p>
    <w:p w14:paraId="6EA238A2" w14:textId="77777777" w:rsidR="009B7803" w:rsidRPr="00D63ACE" w:rsidRDefault="009B7803" w:rsidP="009B7803">
      <w:pPr>
        <w:pStyle w:val="ListParagraph"/>
        <w:numPr>
          <w:ilvl w:val="0"/>
          <w:numId w:val="5"/>
        </w:numPr>
        <w:spacing w:line="360" w:lineRule="auto"/>
        <w:jc w:val="both"/>
      </w:pPr>
      <w:r w:rsidRPr="00D63ACE">
        <w:t>Asigură și răspunde de arhivarea documentelor nou create;</w:t>
      </w:r>
    </w:p>
    <w:p w14:paraId="60639A1B" w14:textId="77777777" w:rsidR="009B7803" w:rsidRPr="00D63ACE" w:rsidRDefault="009B7803" w:rsidP="009B7803">
      <w:pPr>
        <w:pStyle w:val="ListParagraph"/>
        <w:numPr>
          <w:ilvl w:val="0"/>
          <w:numId w:val="5"/>
        </w:numPr>
        <w:spacing w:line="360" w:lineRule="auto"/>
        <w:jc w:val="both"/>
      </w:pPr>
      <w:r w:rsidRPr="00D63ACE">
        <w:t>Asigură primirea și înregistrarea corespondenței, precum și transmiterea acesteia către serviciile de specialitate;</w:t>
      </w:r>
    </w:p>
    <w:p w14:paraId="681BF65E" w14:textId="77777777" w:rsidR="009B7803" w:rsidRPr="00D63ACE" w:rsidRDefault="009B7803" w:rsidP="009B7803">
      <w:pPr>
        <w:pStyle w:val="ListParagraph"/>
        <w:numPr>
          <w:ilvl w:val="0"/>
          <w:numId w:val="5"/>
        </w:numPr>
        <w:spacing w:line="360" w:lineRule="auto"/>
        <w:jc w:val="both"/>
      </w:pPr>
      <w:r w:rsidRPr="00D63ACE">
        <w:t>Colaborează cu serviciile din cadrul direcției și cu Direcția economică din cadrul Municipiului Târgu Mureș;</w:t>
      </w:r>
    </w:p>
    <w:p w14:paraId="5E1BA966" w14:textId="3B10143C" w:rsidR="009B7803" w:rsidRDefault="009B7803" w:rsidP="009B7803">
      <w:pPr>
        <w:pStyle w:val="ListParagraph"/>
        <w:numPr>
          <w:ilvl w:val="0"/>
          <w:numId w:val="5"/>
        </w:numPr>
        <w:spacing w:line="360" w:lineRule="auto"/>
        <w:jc w:val="both"/>
      </w:pPr>
      <w:r w:rsidRPr="00D63ACE">
        <w:t>Îndeplinește în condițiile legii, orice alte atribuții repartizate de conducerea instituției.</w:t>
      </w:r>
    </w:p>
    <w:p w14:paraId="72E51B2F" w14:textId="77777777" w:rsidR="009B7803" w:rsidRPr="009B7803" w:rsidRDefault="009B7803" w:rsidP="009B7803">
      <w:pPr>
        <w:pStyle w:val="ListParagraph"/>
        <w:spacing w:line="360" w:lineRule="auto"/>
        <w:jc w:val="both"/>
      </w:pPr>
    </w:p>
    <w:p w14:paraId="663E96A7" w14:textId="3B4A7F27" w:rsidR="009B7803" w:rsidRPr="00D63ACE" w:rsidRDefault="002B74D8" w:rsidP="009B7803">
      <w:pPr>
        <w:spacing w:line="360" w:lineRule="auto"/>
        <w:ind w:firstLine="708"/>
        <w:jc w:val="both"/>
        <w:rPr>
          <w:b/>
        </w:rPr>
      </w:pPr>
      <w:r>
        <w:rPr>
          <w:b/>
        </w:rPr>
        <w:t>3.</w:t>
      </w:r>
      <w:r w:rsidRPr="00D46CF4">
        <w:rPr>
          <w:b/>
        </w:rPr>
        <w:t xml:space="preserve"> </w:t>
      </w:r>
      <w:proofErr w:type="spellStart"/>
      <w:r w:rsidRPr="00D63ACE">
        <w:rPr>
          <w:b/>
        </w:rPr>
        <w:t>Atribuţii</w:t>
      </w:r>
      <w:r>
        <w:rPr>
          <w:b/>
        </w:rPr>
        <w:t>le</w:t>
      </w:r>
      <w:proofErr w:type="spellEnd"/>
      <w:r>
        <w:rPr>
          <w:b/>
        </w:rPr>
        <w:t xml:space="preserve"> serviciului</w:t>
      </w:r>
      <w:r w:rsidR="009B7803" w:rsidRPr="00D63ACE">
        <w:rPr>
          <w:b/>
        </w:rPr>
        <w:t xml:space="preserve"> privind activitatea de achiziții publice:</w:t>
      </w:r>
    </w:p>
    <w:p w14:paraId="0A267464" w14:textId="77777777" w:rsidR="009B7803" w:rsidRPr="00D63ACE" w:rsidRDefault="009B7803" w:rsidP="009B7803">
      <w:pPr>
        <w:spacing w:line="360" w:lineRule="auto"/>
        <w:ind w:firstLine="708"/>
        <w:jc w:val="both"/>
        <w:rPr>
          <w:bCs/>
        </w:rPr>
      </w:pPr>
      <w:r w:rsidRPr="00D63ACE">
        <w:rPr>
          <w:bCs/>
        </w:rPr>
        <w:t>Realizarea tuturor operațiunilor necesare achiziționării serviciilor/bunurilor pentru desfășurarea în condiții bune a activității</w:t>
      </w:r>
      <w:r w:rsidRPr="00D63ACE">
        <w:rPr>
          <w:b/>
        </w:rPr>
        <w:t xml:space="preserve"> </w:t>
      </w:r>
      <w:r w:rsidRPr="00D63ACE">
        <w:rPr>
          <w:bCs/>
        </w:rPr>
        <w:t>instituției și încheierea contractelor aferente, respectând prevederile legale.</w:t>
      </w:r>
    </w:p>
    <w:p w14:paraId="004BCD24" w14:textId="77777777" w:rsidR="009B7803" w:rsidRPr="00D63ACE" w:rsidRDefault="009B7803" w:rsidP="009B7803">
      <w:pPr>
        <w:pStyle w:val="ListParagraph"/>
        <w:numPr>
          <w:ilvl w:val="0"/>
          <w:numId w:val="5"/>
        </w:numPr>
        <w:spacing w:line="360" w:lineRule="auto"/>
        <w:jc w:val="both"/>
      </w:pPr>
      <w:r w:rsidRPr="00D63ACE">
        <w:t>Asigurarea întocmirii documentațiilor privind organizarea și desfășurarea procedurilor de achiziții publice;</w:t>
      </w:r>
    </w:p>
    <w:p w14:paraId="77098304" w14:textId="77777777" w:rsidR="009B7803" w:rsidRPr="00D63ACE" w:rsidRDefault="009B7803" w:rsidP="009B7803">
      <w:pPr>
        <w:pStyle w:val="ListParagraph"/>
        <w:numPr>
          <w:ilvl w:val="0"/>
          <w:numId w:val="5"/>
        </w:numPr>
        <w:spacing w:line="360" w:lineRule="auto"/>
        <w:jc w:val="both"/>
      </w:pPr>
      <w:r w:rsidRPr="00D63ACE">
        <w:t>Întocmirea programului anual al achizițiilor pe baza propunerilor Serviciilor/Biroului de specialitate;</w:t>
      </w:r>
    </w:p>
    <w:p w14:paraId="42F41F59" w14:textId="77777777" w:rsidR="009B7803" w:rsidRPr="00D63ACE" w:rsidRDefault="009B7803" w:rsidP="009B7803">
      <w:pPr>
        <w:pStyle w:val="ListParagraph"/>
        <w:numPr>
          <w:ilvl w:val="0"/>
          <w:numId w:val="5"/>
        </w:numPr>
        <w:spacing w:line="360" w:lineRule="auto"/>
        <w:jc w:val="both"/>
      </w:pPr>
      <w:r w:rsidRPr="00D63ACE">
        <w:t>Întocmirea de rapoarte și analize privind activitatea de licitații;</w:t>
      </w:r>
    </w:p>
    <w:p w14:paraId="2A637AF7" w14:textId="77777777" w:rsidR="009B7803" w:rsidRPr="00D63ACE" w:rsidRDefault="009B7803" w:rsidP="009B7803">
      <w:pPr>
        <w:pStyle w:val="ListParagraph"/>
        <w:numPr>
          <w:ilvl w:val="0"/>
          <w:numId w:val="5"/>
        </w:numPr>
        <w:spacing w:line="360" w:lineRule="auto"/>
        <w:jc w:val="both"/>
      </w:pPr>
      <w:r w:rsidRPr="00D63ACE">
        <w:t>Întocmirea notei justificative privind accelerarea procedurii de atribuire, în cazul în care procedura aplicată a fost alta decât licitația deschisă sau licitația restrânsă;</w:t>
      </w:r>
    </w:p>
    <w:p w14:paraId="45712335" w14:textId="77777777" w:rsidR="009B7803" w:rsidRPr="00D63ACE" w:rsidRDefault="009B7803" w:rsidP="009B7803">
      <w:pPr>
        <w:pStyle w:val="ListParagraph"/>
        <w:numPr>
          <w:ilvl w:val="0"/>
          <w:numId w:val="5"/>
        </w:numPr>
        <w:spacing w:line="360" w:lineRule="auto"/>
        <w:jc w:val="both"/>
      </w:pPr>
      <w:r w:rsidRPr="00D63ACE">
        <w:t>Întocmirea referatului și deciziei pentru numirea comisiei de evaluare, comisiei de negociere;</w:t>
      </w:r>
    </w:p>
    <w:p w14:paraId="20607B0D" w14:textId="77777777" w:rsidR="009B7803" w:rsidRPr="00D63ACE" w:rsidRDefault="009B7803" w:rsidP="009B7803">
      <w:pPr>
        <w:pStyle w:val="ListParagraph"/>
        <w:numPr>
          <w:ilvl w:val="0"/>
          <w:numId w:val="5"/>
        </w:numPr>
        <w:spacing w:line="360" w:lineRule="auto"/>
        <w:jc w:val="both"/>
      </w:pPr>
      <w:r w:rsidRPr="00D63ACE">
        <w:t>Asigurarea secretariatului tuturor procedurilor de achiziție inițiate, împreună cu comisiile de evaluare;</w:t>
      </w:r>
    </w:p>
    <w:p w14:paraId="305D708C" w14:textId="77777777" w:rsidR="009B7803" w:rsidRPr="00D63ACE" w:rsidRDefault="009B7803" w:rsidP="009B7803">
      <w:pPr>
        <w:pStyle w:val="ListParagraph"/>
        <w:numPr>
          <w:ilvl w:val="0"/>
          <w:numId w:val="5"/>
        </w:numPr>
        <w:spacing w:line="360" w:lineRule="auto"/>
        <w:jc w:val="both"/>
      </w:pPr>
      <w:r w:rsidRPr="00D63ACE">
        <w:t>Întocmirea și transmiterea răspunsurilor la clarificările solicitate de ofertanți, în urma inițierii unei proceduri de achiziție;</w:t>
      </w:r>
    </w:p>
    <w:p w14:paraId="0BB38800" w14:textId="77777777" w:rsidR="009B7803" w:rsidRPr="00D63ACE" w:rsidRDefault="009B7803" w:rsidP="009B7803">
      <w:pPr>
        <w:pStyle w:val="ListParagraph"/>
        <w:numPr>
          <w:ilvl w:val="0"/>
          <w:numId w:val="5"/>
        </w:numPr>
        <w:spacing w:line="360" w:lineRule="auto"/>
        <w:jc w:val="both"/>
      </w:pPr>
      <w:r w:rsidRPr="00D63ACE">
        <w:t>Întocmirea și redactarea proceselor-verbale de deschidere și hotărârile comisiei de evaluare;</w:t>
      </w:r>
    </w:p>
    <w:p w14:paraId="01751303" w14:textId="77777777" w:rsidR="009B7803" w:rsidRPr="00D63ACE" w:rsidRDefault="009B7803" w:rsidP="009B7803">
      <w:pPr>
        <w:pStyle w:val="ListParagraph"/>
        <w:numPr>
          <w:ilvl w:val="0"/>
          <w:numId w:val="5"/>
        </w:numPr>
        <w:spacing w:line="360" w:lineRule="auto"/>
        <w:jc w:val="both"/>
      </w:pPr>
      <w:r w:rsidRPr="00D63ACE">
        <w:t>Întocmirea și transmiterea rezultatului aplicării procedurilor de achiziție către toți ofertanții participanți, în cel mult două zile de la data la care comisia de evaluare a stabilit oferta câștigătoare;</w:t>
      </w:r>
    </w:p>
    <w:p w14:paraId="0367179C" w14:textId="77777777" w:rsidR="009B7803" w:rsidRPr="00D63ACE" w:rsidRDefault="009B7803" w:rsidP="009B7803">
      <w:pPr>
        <w:pStyle w:val="ListParagraph"/>
        <w:numPr>
          <w:ilvl w:val="0"/>
          <w:numId w:val="5"/>
        </w:numPr>
        <w:spacing w:line="360" w:lineRule="auto"/>
        <w:jc w:val="both"/>
      </w:pPr>
      <w:r w:rsidRPr="00D63ACE">
        <w:t>Întocmirea contractelor de achiziții, după ce contractul este prezentat conducerii instituției;</w:t>
      </w:r>
    </w:p>
    <w:p w14:paraId="25017405" w14:textId="77777777" w:rsidR="009B7803" w:rsidRPr="00D63ACE" w:rsidRDefault="009B7803" w:rsidP="009B7803">
      <w:pPr>
        <w:pStyle w:val="ListParagraph"/>
        <w:numPr>
          <w:ilvl w:val="0"/>
          <w:numId w:val="5"/>
        </w:numPr>
        <w:spacing w:line="360" w:lineRule="auto"/>
        <w:jc w:val="both"/>
      </w:pPr>
      <w:r w:rsidRPr="00D63ACE">
        <w:lastRenderedPageBreak/>
        <w:t>Întocmirea și transmiterea către SEAP a anunțurilor de atribuire a contractelor încheiate în urma procedurilor de achiziții inițiate de instituție, în conformitate cu legislația în vigoare;</w:t>
      </w:r>
    </w:p>
    <w:p w14:paraId="43CCB991" w14:textId="77777777" w:rsidR="009B7803" w:rsidRPr="00D63ACE" w:rsidRDefault="009B7803" w:rsidP="009B7803">
      <w:pPr>
        <w:pStyle w:val="ListParagraph"/>
        <w:numPr>
          <w:ilvl w:val="0"/>
          <w:numId w:val="5"/>
        </w:numPr>
        <w:spacing w:line="360" w:lineRule="auto"/>
        <w:jc w:val="both"/>
      </w:pPr>
      <w:r w:rsidRPr="00D63ACE">
        <w:t>Întocmirea și transmiterea, rapoartelor trimestriale privind toate contractele de achiziții publice încheiate, însoțite de fișele de date individuale ale acestora, către Administrația Finanțelor Publice Târgu Mureș;</w:t>
      </w:r>
    </w:p>
    <w:p w14:paraId="1FF7D0BF" w14:textId="77777777" w:rsidR="009B7803" w:rsidRPr="00D63ACE" w:rsidRDefault="009B7803" w:rsidP="009B7803">
      <w:pPr>
        <w:pStyle w:val="ListParagraph"/>
        <w:numPr>
          <w:ilvl w:val="0"/>
          <w:numId w:val="5"/>
        </w:numPr>
        <w:spacing w:line="360" w:lineRule="auto"/>
        <w:jc w:val="both"/>
      </w:pPr>
      <w:r w:rsidRPr="00D63ACE">
        <w:t>Vizarea facturile furnizorilor direcți și urmărirea derulării contractelor încheiate cu aceștia;</w:t>
      </w:r>
    </w:p>
    <w:p w14:paraId="0110021D" w14:textId="77777777" w:rsidR="009B7803" w:rsidRPr="00D63ACE" w:rsidRDefault="009B7803" w:rsidP="009B7803">
      <w:pPr>
        <w:pStyle w:val="ListParagraph"/>
        <w:numPr>
          <w:ilvl w:val="0"/>
          <w:numId w:val="5"/>
        </w:numPr>
        <w:spacing w:line="360" w:lineRule="auto"/>
        <w:jc w:val="both"/>
      </w:pPr>
      <w:r w:rsidRPr="00D63ACE">
        <w:t>Întocmirea documentelor necesare restituirii garanțiilor de participare;</w:t>
      </w:r>
    </w:p>
    <w:p w14:paraId="5E2DB407" w14:textId="77777777" w:rsidR="009B7803" w:rsidRPr="00D63ACE" w:rsidRDefault="009B7803" w:rsidP="009B7803">
      <w:pPr>
        <w:pStyle w:val="ListParagraph"/>
        <w:numPr>
          <w:ilvl w:val="0"/>
          <w:numId w:val="5"/>
        </w:numPr>
        <w:spacing w:line="360" w:lineRule="auto"/>
        <w:jc w:val="both"/>
      </w:pPr>
      <w:r w:rsidRPr="00D63ACE">
        <w:t>Ordonarea, îndosarierea și păstrarea documentelor rezultate din activitatea desfășurată în vederea predării la arhivă a acestora conform legii.</w:t>
      </w:r>
    </w:p>
    <w:p w14:paraId="1A6051CE" w14:textId="77777777" w:rsidR="009B7803" w:rsidRPr="00D63ACE" w:rsidRDefault="009B7803" w:rsidP="009B7803">
      <w:pPr>
        <w:pStyle w:val="ListParagraph"/>
        <w:numPr>
          <w:ilvl w:val="0"/>
          <w:numId w:val="5"/>
        </w:numPr>
        <w:spacing w:line="360" w:lineRule="auto"/>
        <w:jc w:val="both"/>
      </w:pPr>
      <w:r w:rsidRPr="00D63ACE">
        <w:t xml:space="preserve">Exercită și alte atribuții în domeniul său de activitate care sunt dispune de conducerea instituției sau care decurg din alte acte normative în vigoare privind activitatea </w:t>
      </w:r>
      <w:r>
        <w:t>de achiziții publice</w:t>
      </w:r>
      <w:r w:rsidRPr="00D63ACE">
        <w:t>.</w:t>
      </w:r>
    </w:p>
    <w:p w14:paraId="1B2AD3F6" w14:textId="77777777" w:rsidR="00BF4164" w:rsidRDefault="00BF4164" w:rsidP="009B7803">
      <w:pPr>
        <w:pStyle w:val="ListParagraph"/>
        <w:spacing w:line="360" w:lineRule="auto"/>
        <w:jc w:val="both"/>
      </w:pPr>
    </w:p>
    <w:p w14:paraId="529A5516" w14:textId="77777777" w:rsidR="002B74D8" w:rsidRPr="002B74D8" w:rsidRDefault="002B74D8" w:rsidP="002B74D8">
      <w:pPr>
        <w:pStyle w:val="ListParagraph"/>
        <w:spacing w:line="360" w:lineRule="auto"/>
        <w:jc w:val="both"/>
        <w:rPr>
          <w:b/>
        </w:rPr>
      </w:pPr>
      <w:r w:rsidRPr="002B74D8">
        <w:rPr>
          <w:b/>
        </w:rPr>
        <w:t xml:space="preserve">4. </w:t>
      </w:r>
      <w:proofErr w:type="spellStart"/>
      <w:r w:rsidRPr="002B74D8">
        <w:rPr>
          <w:b/>
        </w:rPr>
        <w:t>Atribuţiile</w:t>
      </w:r>
      <w:proofErr w:type="spellEnd"/>
      <w:r w:rsidRPr="002B74D8">
        <w:rPr>
          <w:b/>
        </w:rPr>
        <w:t xml:space="preserve"> serviciului privind activitatea administrativă și de resurse umane:</w:t>
      </w:r>
    </w:p>
    <w:p w14:paraId="544CB35A" w14:textId="77777777" w:rsidR="00A455A9" w:rsidRPr="00D63ACE" w:rsidRDefault="00A455A9" w:rsidP="00A455A9">
      <w:pPr>
        <w:pStyle w:val="ListParagraph"/>
        <w:numPr>
          <w:ilvl w:val="0"/>
          <w:numId w:val="5"/>
        </w:numPr>
        <w:spacing w:line="360" w:lineRule="auto"/>
        <w:jc w:val="both"/>
      </w:pPr>
      <w:r w:rsidRPr="00D63ACE">
        <w:t>Propune directorului executiv proiectul de stat de funcții, structura organizatorică și numărul de personal;</w:t>
      </w:r>
    </w:p>
    <w:p w14:paraId="1D8955E5" w14:textId="77777777" w:rsidR="00A455A9" w:rsidRPr="00D63ACE" w:rsidRDefault="00A455A9" w:rsidP="00A455A9">
      <w:pPr>
        <w:pStyle w:val="ListParagraph"/>
        <w:numPr>
          <w:ilvl w:val="0"/>
          <w:numId w:val="5"/>
        </w:numPr>
        <w:spacing w:line="360" w:lineRule="auto"/>
        <w:jc w:val="both"/>
      </w:pPr>
      <w:r w:rsidRPr="00D63ACE">
        <w:t>Pregătește documentația necesară aprobării Regulamentului de organizare și funcționare, a regulamentului intern și a altor documente necesare bunei funcționări a instituției;</w:t>
      </w:r>
    </w:p>
    <w:p w14:paraId="38B0EFA2" w14:textId="77777777" w:rsidR="00A455A9" w:rsidRPr="00D63ACE" w:rsidRDefault="00A455A9" w:rsidP="00A455A9">
      <w:pPr>
        <w:pStyle w:val="ListParagraph"/>
        <w:numPr>
          <w:ilvl w:val="0"/>
          <w:numId w:val="5"/>
        </w:numPr>
        <w:spacing w:line="360" w:lineRule="auto"/>
        <w:jc w:val="both"/>
      </w:pPr>
      <w:r w:rsidRPr="00D63ACE">
        <w:t>Pregătește documentația necesară elaborării statului de funcții;</w:t>
      </w:r>
    </w:p>
    <w:p w14:paraId="76E5F197" w14:textId="77777777" w:rsidR="00A455A9" w:rsidRPr="00D63ACE" w:rsidRDefault="00A455A9" w:rsidP="00A455A9">
      <w:pPr>
        <w:pStyle w:val="ListParagraph"/>
        <w:numPr>
          <w:ilvl w:val="0"/>
          <w:numId w:val="5"/>
        </w:numPr>
        <w:spacing w:line="360" w:lineRule="auto"/>
        <w:jc w:val="both"/>
      </w:pPr>
      <w:r w:rsidRPr="00D63ACE">
        <w:t>Organizează examenele și concursurile pentru încadrarea și promovarea în grad a personalului;</w:t>
      </w:r>
    </w:p>
    <w:p w14:paraId="6E722297" w14:textId="77777777" w:rsidR="00A455A9" w:rsidRPr="00D63ACE" w:rsidRDefault="00A455A9" w:rsidP="00A455A9">
      <w:pPr>
        <w:pStyle w:val="ListParagraph"/>
        <w:numPr>
          <w:ilvl w:val="0"/>
          <w:numId w:val="5"/>
        </w:numPr>
        <w:spacing w:line="360" w:lineRule="auto"/>
        <w:jc w:val="both"/>
      </w:pPr>
      <w:r w:rsidRPr="00D63ACE">
        <w:t>Asigură secretariatul comisiilor de examen/concurs, respectiv a comisiilor de soluționare a contestațiilor;</w:t>
      </w:r>
    </w:p>
    <w:p w14:paraId="2BA5FB0F" w14:textId="77777777" w:rsidR="00A455A9" w:rsidRPr="00D63ACE" w:rsidRDefault="00A455A9" w:rsidP="00A455A9">
      <w:pPr>
        <w:pStyle w:val="ListParagraph"/>
        <w:numPr>
          <w:ilvl w:val="0"/>
          <w:numId w:val="5"/>
        </w:numPr>
        <w:spacing w:line="360" w:lineRule="auto"/>
        <w:jc w:val="both"/>
      </w:pPr>
      <w:r w:rsidRPr="00D63ACE">
        <w:t>Efectuează lucrările legate de încadrarea, modificarea (promovare, transfer, delegare, detașare, mutare temporară sau definitivă), suspendarea sau încetarea raportului de serviciu pentru personalul din cadrul instituției;</w:t>
      </w:r>
    </w:p>
    <w:p w14:paraId="199D4033" w14:textId="77777777" w:rsidR="00A455A9" w:rsidRPr="00D63ACE" w:rsidRDefault="00A455A9" w:rsidP="00A455A9">
      <w:pPr>
        <w:pStyle w:val="ListParagraph"/>
        <w:numPr>
          <w:ilvl w:val="0"/>
          <w:numId w:val="5"/>
        </w:numPr>
        <w:spacing w:line="360" w:lineRule="auto"/>
        <w:jc w:val="both"/>
      </w:pPr>
      <w:r w:rsidRPr="00D63ACE">
        <w:t>Ține evidența fiselor de post, a dosarelor profesionale și răspunde pentru corelarea acestora cu atribuțiile din Regulamentul de organizare șu funcționare, Codul Muncii, Codul Administrativ;</w:t>
      </w:r>
    </w:p>
    <w:p w14:paraId="40B49E86" w14:textId="77777777" w:rsidR="00A455A9" w:rsidRPr="00D63ACE" w:rsidRDefault="00A455A9" w:rsidP="00A455A9">
      <w:pPr>
        <w:pStyle w:val="ListParagraph"/>
        <w:numPr>
          <w:ilvl w:val="0"/>
          <w:numId w:val="5"/>
        </w:numPr>
        <w:spacing w:line="360" w:lineRule="auto"/>
        <w:jc w:val="both"/>
      </w:pPr>
      <w:r w:rsidRPr="00D63ACE">
        <w:lastRenderedPageBreak/>
        <w:t>Organizează în luna decembrie, pentru anul următor, programarea concediilor de odihnă a salariaților și ține evidența concediilor de odihnă, a concediilor medicale, a concediilor fără plată, a sancțiunilor disciplinare;</w:t>
      </w:r>
    </w:p>
    <w:p w14:paraId="6C3244C8" w14:textId="77777777" w:rsidR="00A455A9" w:rsidRPr="00D63ACE" w:rsidRDefault="00A455A9" w:rsidP="00A455A9">
      <w:pPr>
        <w:pStyle w:val="ListParagraph"/>
        <w:numPr>
          <w:ilvl w:val="0"/>
          <w:numId w:val="5"/>
        </w:numPr>
        <w:spacing w:line="360" w:lineRule="auto"/>
        <w:jc w:val="both"/>
      </w:pPr>
      <w:r w:rsidRPr="00D63ACE">
        <w:t>Întocmește documente lunare privind plata drepturilor salariale ale personalului pe baza pontajelor primite de la șefii serviciilor și a concediilor medicale;</w:t>
      </w:r>
    </w:p>
    <w:p w14:paraId="5F859F25" w14:textId="77777777" w:rsidR="00A455A9" w:rsidRPr="00D63ACE" w:rsidRDefault="00A455A9" w:rsidP="00A455A9">
      <w:pPr>
        <w:pStyle w:val="ListParagraph"/>
        <w:numPr>
          <w:ilvl w:val="0"/>
          <w:numId w:val="5"/>
        </w:numPr>
        <w:spacing w:line="360" w:lineRule="auto"/>
        <w:jc w:val="both"/>
      </w:pPr>
      <w:r w:rsidRPr="00D63ACE">
        <w:t>Întocmește declarația lunară cu privire la contribuțiile obligatorii;</w:t>
      </w:r>
    </w:p>
    <w:p w14:paraId="24373D43" w14:textId="77777777" w:rsidR="00A455A9" w:rsidRPr="00D63ACE" w:rsidRDefault="00A455A9" w:rsidP="00A455A9">
      <w:pPr>
        <w:pStyle w:val="ListParagraph"/>
        <w:numPr>
          <w:ilvl w:val="0"/>
          <w:numId w:val="5"/>
        </w:numPr>
        <w:spacing w:line="360" w:lineRule="auto"/>
        <w:jc w:val="both"/>
      </w:pPr>
      <w:r w:rsidRPr="00D63ACE">
        <w:t>Asigură relația de colaborare cu Agenția Națională a Funcționarilor Publici;</w:t>
      </w:r>
    </w:p>
    <w:p w14:paraId="7635FF9D" w14:textId="77777777" w:rsidR="00A455A9" w:rsidRPr="00D63ACE" w:rsidRDefault="00A455A9" w:rsidP="00A455A9">
      <w:pPr>
        <w:pStyle w:val="ListParagraph"/>
        <w:numPr>
          <w:ilvl w:val="0"/>
          <w:numId w:val="5"/>
        </w:numPr>
        <w:spacing w:line="360" w:lineRule="auto"/>
        <w:jc w:val="both"/>
      </w:pPr>
      <w:r w:rsidRPr="00D63ACE">
        <w:t>Ține evidența funcționarilor publici în portalul ANFP și îl completează cu toate modificările survenite în raportul de serviciu al acestora;</w:t>
      </w:r>
    </w:p>
    <w:p w14:paraId="109C26CB" w14:textId="77777777" w:rsidR="00A455A9" w:rsidRPr="00D63ACE" w:rsidRDefault="00A455A9" w:rsidP="00A455A9">
      <w:pPr>
        <w:pStyle w:val="ListParagraph"/>
        <w:numPr>
          <w:ilvl w:val="0"/>
          <w:numId w:val="5"/>
        </w:numPr>
        <w:spacing w:line="360" w:lineRule="auto"/>
        <w:jc w:val="both"/>
      </w:pPr>
      <w:r w:rsidRPr="00D63ACE">
        <w:t>Întocmește, completează și transmite lunar către ANFP veniturile obținute de personalul instituției;</w:t>
      </w:r>
    </w:p>
    <w:p w14:paraId="5188FDDB" w14:textId="77777777" w:rsidR="00A455A9" w:rsidRPr="00D63ACE" w:rsidRDefault="00A455A9" w:rsidP="00A455A9">
      <w:pPr>
        <w:pStyle w:val="ListParagraph"/>
        <w:numPr>
          <w:ilvl w:val="0"/>
          <w:numId w:val="5"/>
        </w:numPr>
        <w:spacing w:line="360" w:lineRule="auto"/>
        <w:jc w:val="both"/>
      </w:pPr>
      <w:r w:rsidRPr="00D63ACE">
        <w:t>Întocmește planul de perfecționare profesională;</w:t>
      </w:r>
    </w:p>
    <w:p w14:paraId="0F7F98AC" w14:textId="77777777" w:rsidR="00A455A9" w:rsidRPr="00D63ACE" w:rsidRDefault="00A455A9" w:rsidP="00A455A9">
      <w:pPr>
        <w:pStyle w:val="ListParagraph"/>
        <w:numPr>
          <w:ilvl w:val="0"/>
          <w:numId w:val="5"/>
        </w:numPr>
        <w:spacing w:line="360" w:lineRule="auto"/>
        <w:jc w:val="both"/>
      </w:pPr>
      <w:r w:rsidRPr="00D63ACE">
        <w:t>Eliberează la cerere adeverințe privind calitatea de salariat, vechimea în muncă și specialitate, numărul de zile de concediu medical;</w:t>
      </w:r>
    </w:p>
    <w:p w14:paraId="2D10B75B" w14:textId="77777777" w:rsidR="00A455A9" w:rsidRPr="00D63ACE" w:rsidRDefault="00A455A9" w:rsidP="00A455A9">
      <w:pPr>
        <w:pStyle w:val="ListParagraph"/>
        <w:numPr>
          <w:ilvl w:val="0"/>
          <w:numId w:val="5"/>
        </w:numPr>
        <w:spacing w:line="360" w:lineRule="auto"/>
        <w:jc w:val="both"/>
      </w:pPr>
      <w:r w:rsidRPr="00D63ACE">
        <w:t>Asigură eliberarea și vizarea legitimațiilor de serviciu, a legitimațiilor de control, precum și a ecusoanelor și a cartelelor de acces;</w:t>
      </w:r>
    </w:p>
    <w:p w14:paraId="7556F2BA" w14:textId="77777777" w:rsidR="00A455A9" w:rsidRPr="00D63ACE" w:rsidRDefault="00A455A9" w:rsidP="00A455A9">
      <w:pPr>
        <w:pStyle w:val="ListParagraph"/>
        <w:numPr>
          <w:ilvl w:val="0"/>
          <w:numId w:val="5"/>
        </w:numPr>
        <w:spacing w:line="360" w:lineRule="auto"/>
        <w:jc w:val="both"/>
      </w:pPr>
      <w:r w:rsidRPr="00D63ACE">
        <w:t>Ține evidența personalului instituției cu privire la efectuarea controlului medical periodic și face programarea acestuia în funcție de data expirării la unitatea medicală contractată de instituție;</w:t>
      </w:r>
    </w:p>
    <w:p w14:paraId="23AAAD27" w14:textId="77777777" w:rsidR="00A455A9" w:rsidRPr="00D63ACE" w:rsidRDefault="00A455A9" w:rsidP="00A455A9">
      <w:pPr>
        <w:pStyle w:val="ListParagraph"/>
        <w:numPr>
          <w:ilvl w:val="0"/>
          <w:numId w:val="5"/>
        </w:numPr>
        <w:spacing w:line="360" w:lineRule="auto"/>
        <w:jc w:val="both"/>
      </w:pPr>
      <w:r w:rsidRPr="00D63ACE">
        <w:t>Răspunde de implementarea prevederilor legale a dispozițiilor Legii nr. 144/2007 privind declarațiile de avere și de interese;</w:t>
      </w:r>
    </w:p>
    <w:p w14:paraId="431EBB45" w14:textId="43234E35" w:rsidR="00A455A9" w:rsidRDefault="00A455A9" w:rsidP="00E16ECE">
      <w:pPr>
        <w:pStyle w:val="ListParagraph"/>
        <w:numPr>
          <w:ilvl w:val="0"/>
          <w:numId w:val="5"/>
        </w:numPr>
        <w:spacing w:line="360" w:lineRule="auto"/>
        <w:jc w:val="both"/>
      </w:pPr>
      <w:r w:rsidRPr="00D63ACE">
        <w:t>Răspunde de implementarea și monitorizarea respectării normelor de conduită.</w:t>
      </w:r>
    </w:p>
    <w:p w14:paraId="76FDFF25" w14:textId="77777777" w:rsidR="00095B03" w:rsidRPr="00D63ACE" w:rsidRDefault="00095B03" w:rsidP="004E00F3">
      <w:pPr>
        <w:spacing w:line="360" w:lineRule="auto"/>
        <w:jc w:val="both"/>
      </w:pPr>
    </w:p>
    <w:bookmarkEnd w:id="4"/>
    <w:p w14:paraId="0268750F" w14:textId="77777777" w:rsidR="00E1087D" w:rsidRPr="00D63ACE" w:rsidRDefault="00E1087D" w:rsidP="00E1087D">
      <w:pPr>
        <w:pStyle w:val="ListParagraph"/>
        <w:spacing w:line="360" w:lineRule="auto"/>
        <w:jc w:val="both"/>
        <w:rPr>
          <w:color w:val="FF0000"/>
        </w:rPr>
      </w:pPr>
    </w:p>
    <w:p w14:paraId="7C5F67A2" w14:textId="314ACEED" w:rsidR="00E1087D" w:rsidRPr="00D63ACE" w:rsidRDefault="00774D51" w:rsidP="00774D51">
      <w:pPr>
        <w:tabs>
          <w:tab w:val="left" w:pos="2940"/>
        </w:tabs>
        <w:spacing w:line="360" w:lineRule="auto"/>
        <w:ind w:firstLine="708"/>
        <w:jc w:val="center"/>
        <w:rPr>
          <w:b/>
        </w:rPr>
      </w:pPr>
      <w:r w:rsidRPr="00D63ACE">
        <w:rPr>
          <w:b/>
        </w:rPr>
        <w:t>CAPITOLUL IV</w:t>
      </w:r>
    </w:p>
    <w:p w14:paraId="2F196E84" w14:textId="29617DE9" w:rsidR="00774D51" w:rsidRPr="004E00F3" w:rsidRDefault="00774D51" w:rsidP="004E00F3">
      <w:pPr>
        <w:tabs>
          <w:tab w:val="left" w:pos="2940"/>
        </w:tabs>
        <w:spacing w:line="360" w:lineRule="auto"/>
        <w:ind w:firstLine="708"/>
        <w:jc w:val="center"/>
        <w:rPr>
          <w:b/>
        </w:rPr>
      </w:pPr>
      <w:r w:rsidRPr="00D63ACE">
        <w:rPr>
          <w:b/>
        </w:rPr>
        <w:t>DISPOZIȚII FINALE</w:t>
      </w:r>
    </w:p>
    <w:p w14:paraId="4D397BAF" w14:textId="77777777" w:rsidR="00774D51" w:rsidRPr="00D63ACE" w:rsidRDefault="00774D51" w:rsidP="00774D51">
      <w:pPr>
        <w:tabs>
          <w:tab w:val="left" w:pos="2940"/>
        </w:tabs>
        <w:spacing w:line="360" w:lineRule="auto"/>
        <w:ind w:firstLine="708"/>
        <w:jc w:val="both"/>
        <w:rPr>
          <w:b/>
          <w:color w:val="FF0000"/>
        </w:rPr>
      </w:pPr>
    </w:p>
    <w:p w14:paraId="7317B1FA" w14:textId="3DBDD105" w:rsidR="00E1087D" w:rsidRPr="00D63ACE" w:rsidRDefault="00774D51" w:rsidP="00D63ACE">
      <w:pPr>
        <w:autoSpaceDE w:val="0"/>
        <w:autoSpaceDN w:val="0"/>
        <w:adjustRightInd w:val="0"/>
        <w:spacing w:line="360" w:lineRule="auto"/>
        <w:ind w:right="-108" w:firstLine="720"/>
        <w:jc w:val="both"/>
        <w:rPr>
          <w:bCs/>
        </w:rPr>
      </w:pPr>
      <w:r w:rsidRPr="00D63ACE">
        <w:rPr>
          <w:b/>
        </w:rPr>
        <w:t>Art.</w:t>
      </w:r>
      <w:r w:rsidR="002B74D8">
        <w:rPr>
          <w:b/>
        </w:rPr>
        <w:t>5</w:t>
      </w:r>
      <w:r w:rsidR="00396C9B">
        <w:rPr>
          <w:b/>
        </w:rPr>
        <w:t>.</w:t>
      </w:r>
      <w:r w:rsidR="00FE070A">
        <w:rPr>
          <w:b/>
        </w:rPr>
        <w:t xml:space="preserve"> </w:t>
      </w:r>
      <w:r w:rsidRPr="00D63ACE">
        <w:rPr>
          <w:bCs/>
        </w:rPr>
        <w:t xml:space="preserve">În îndeplinirea atribuțiilor de serviciu prevăzute de prezentul regulament, personalul Direcției </w:t>
      </w:r>
      <w:r w:rsidR="00D63ACE" w:rsidRPr="00D63ACE">
        <w:rPr>
          <w:bCs/>
        </w:rPr>
        <w:t>Fiscale</w:t>
      </w:r>
      <w:r w:rsidRPr="00D63ACE">
        <w:rPr>
          <w:bCs/>
        </w:rPr>
        <w:t xml:space="preserve"> Locale Târgu Mureș își exercită competența exclusiv pe raza Municipiului Târgu Mureș.</w:t>
      </w:r>
    </w:p>
    <w:p w14:paraId="1FA5ADDF" w14:textId="2C579829" w:rsidR="00774D51" w:rsidRPr="00D63ACE" w:rsidRDefault="002B74D8" w:rsidP="00D63ACE">
      <w:pPr>
        <w:autoSpaceDE w:val="0"/>
        <w:autoSpaceDN w:val="0"/>
        <w:adjustRightInd w:val="0"/>
        <w:spacing w:line="360" w:lineRule="auto"/>
        <w:ind w:right="-108" w:firstLine="720"/>
        <w:jc w:val="both"/>
        <w:rPr>
          <w:bCs/>
        </w:rPr>
      </w:pPr>
      <w:r>
        <w:rPr>
          <w:b/>
        </w:rPr>
        <w:t xml:space="preserve">Art.6 </w:t>
      </w:r>
      <w:r w:rsidR="00774D51" w:rsidRPr="00D63ACE">
        <w:rPr>
          <w:bCs/>
        </w:rPr>
        <w:t>Toate structurile funcționale</w:t>
      </w:r>
      <w:r w:rsidR="00896FB1" w:rsidRPr="00D63ACE">
        <w:rPr>
          <w:bCs/>
        </w:rPr>
        <w:t xml:space="preserve"> din cadrul direcției au obligația:</w:t>
      </w:r>
    </w:p>
    <w:p w14:paraId="7751F93C" w14:textId="389B0C7C" w:rsidR="00896FB1" w:rsidRPr="00D63ACE"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63ACE">
        <w:rPr>
          <w:bCs/>
        </w:rPr>
        <w:t>Să asigure realizarea la timp și de calitate a tuturor sarcinilor stabilite de conducerea direcției;</w:t>
      </w:r>
    </w:p>
    <w:p w14:paraId="2F3AB742" w14:textId="456370CC" w:rsidR="00896FB1" w:rsidRPr="00D63ACE"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63ACE">
        <w:rPr>
          <w:bCs/>
        </w:rPr>
        <w:lastRenderedPageBreak/>
        <w:t>Să manifeste fermitate în aplicarea legilor și solicitudine față de organele centrale sau local cu care colaborează sau care cer sprijin în rezolvarea unor probleme din domeniile de activitate ale direcției;</w:t>
      </w:r>
    </w:p>
    <w:p w14:paraId="12EB2C70" w14:textId="3AEF87BB" w:rsidR="00896FB1" w:rsidRPr="00D63ACE"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63ACE">
        <w:rPr>
          <w:bCs/>
        </w:rPr>
        <w:t>Să manifeste solicitudine față de toți cetățenii care se adresează D</w:t>
      </w:r>
      <w:r w:rsidR="00D63ACE" w:rsidRPr="00D63ACE">
        <w:rPr>
          <w:bCs/>
        </w:rPr>
        <w:t>irecției fiscale locale</w:t>
      </w:r>
      <w:r w:rsidRPr="00D63ACE">
        <w:t xml:space="preserve"> Târgu Mureș</w:t>
      </w:r>
      <w:r w:rsidRPr="00D63ACE">
        <w:rPr>
          <w:bCs/>
        </w:rPr>
        <w:t xml:space="preserve"> prin audiențe, cereri, sesizări sau reclamații în vederea rezolvării acestora potrivit dispozițiilor legale în vigoare;</w:t>
      </w:r>
    </w:p>
    <w:p w14:paraId="08B3E804" w14:textId="705FB1CE" w:rsidR="00896FB1" w:rsidRPr="00D63ACE"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63ACE">
        <w:rPr>
          <w:bCs/>
        </w:rPr>
        <w:t>Să nu divulge datele sau informațiile la care au acces, decât în condițiile legii.</w:t>
      </w:r>
    </w:p>
    <w:p w14:paraId="6F13CBF6" w14:textId="041419EC" w:rsidR="00E1087D" w:rsidRPr="00D63ACE" w:rsidRDefault="00394424" w:rsidP="00394424">
      <w:pPr>
        <w:pStyle w:val="ListParagraph"/>
        <w:autoSpaceDE w:val="0"/>
        <w:autoSpaceDN w:val="0"/>
        <w:adjustRightInd w:val="0"/>
        <w:spacing w:line="360" w:lineRule="auto"/>
        <w:ind w:left="0" w:right="-108"/>
        <w:jc w:val="both"/>
      </w:pPr>
      <w:r>
        <w:rPr>
          <w:b/>
        </w:rPr>
        <w:t xml:space="preserve">       </w:t>
      </w:r>
      <w:r w:rsidR="002B74D8">
        <w:rPr>
          <w:b/>
        </w:rPr>
        <w:t>Art.7</w:t>
      </w:r>
      <w:r w:rsidR="002B74D8" w:rsidRPr="00D63ACE">
        <w:rPr>
          <w:bCs/>
        </w:rPr>
        <w:t xml:space="preserve"> </w:t>
      </w:r>
      <w:r w:rsidR="00896FB1" w:rsidRPr="00D63ACE">
        <w:rPr>
          <w:bCs/>
        </w:rPr>
        <w:t>Atribuțiile stabilite prin prezentul Regulament de Organizare și Funcționare</w:t>
      </w:r>
      <w:r w:rsidR="00D63ACE">
        <w:rPr>
          <w:bCs/>
        </w:rPr>
        <w:t xml:space="preserve"> </w:t>
      </w:r>
      <w:r w:rsidR="00896FB1" w:rsidRPr="00D63ACE">
        <w:t xml:space="preserve"> al  D</w:t>
      </w:r>
      <w:r w:rsidR="00D63ACE">
        <w:t xml:space="preserve">irecției </w:t>
      </w:r>
      <w:r w:rsidR="00FE070A">
        <w:t>F</w:t>
      </w:r>
      <w:r w:rsidR="00D63ACE">
        <w:t xml:space="preserve">iscale </w:t>
      </w:r>
      <w:r w:rsidR="00FE070A">
        <w:t>L</w:t>
      </w:r>
      <w:r w:rsidR="00D63ACE">
        <w:t>ocale</w:t>
      </w:r>
      <w:r w:rsidR="00896FB1" w:rsidRPr="00D63ACE">
        <w:t xml:space="preserve"> Târgu Mureș se detaliază pentru fiecare post din structura organizatorică prin Fișa postului.</w:t>
      </w:r>
    </w:p>
    <w:p w14:paraId="6D619C33" w14:textId="2A70E2F2" w:rsidR="00896FB1" w:rsidRPr="00D63ACE" w:rsidRDefault="00896FB1" w:rsidP="00D63ACE">
      <w:pPr>
        <w:pStyle w:val="ListParagraph"/>
        <w:numPr>
          <w:ilvl w:val="0"/>
          <w:numId w:val="5"/>
        </w:numPr>
        <w:autoSpaceDE w:val="0"/>
        <w:autoSpaceDN w:val="0"/>
        <w:adjustRightInd w:val="0"/>
        <w:spacing w:line="360" w:lineRule="auto"/>
        <w:ind w:left="0" w:right="-108" w:firstLine="851"/>
        <w:jc w:val="both"/>
      </w:pPr>
      <w:r w:rsidRPr="00D63ACE">
        <w:t>Obligativitatea întocmirii fișelor de post revine conducătorilor ierarhici ai structurilor pe care acești</w:t>
      </w:r>
      <w:r w:rsidR="009275CB" w:rsidRPr="00D63ACE">
        <w:t>a le coordonează.</w:t>
      </w:r>
    </w:p>
    <w:p w14:paraId="47BF26D2" w14:textId="719A6342" w:rsidR="009275CB" w:rsidRPr="00D63ACE" w:rsidRDefault="009275CB" w:rsidP="00D63ACE">
      <w:pPr>
        <w:pStyle w:val="ListParagraph"/>
        <w:numPr>
          <w:ilvl w:val="0"/>
          <w:numId w:val="5"/>
        </w:numPr>
        <w:autoSpaceDE w:val="0"/>
        <w:autoSpaceDN w:val="0"/>
        <w:adjustRightInd w:val="0"/>
        <w:spacing w:line="360" w:lineRule="auto"/>
        <w:ind w:left="0" w:right="-108" w:firstLine="851"/>
        <w:jc w:val="both"/>
      </w:pPr>
      <w:r w:rsidRPr="00D63ACE">
        <w:t>Fișele posturilor vor fi elaborate sau modificate după caz, în conformitate cu prevederile prezentului Regulament, în termen de 30 de zile de la data intrării în vigoare a acestuia.</w:t>
      </w:r>
    </w:p>
    <w:p w14:paraId="5FE09D27" w14:textId="77777777" w:rsidR="009275CB" w:rsidRPr="00D63ACE" w:rsidRDefault="009275CB" w:rsidP="00D63ACE">
      <w:pPr>
        <w:pStyle w:val="ListParagraph"/>
        <w:numPr>
          <w:ilvl w:val="0"/>
          <w:numId w:val="5"/>
        </w:numPr>
        <w:autoSpaceDE w:val="0"/>
        <w:autoSpaceDN w:val="0"/>
        <w:adjustRightInd w:val="0"/>
        <w:spacing w:line="360" w:lineRule="auto"/>
        <w:ind w:left="0" w:right="-108" w:firstLine="851"/>
        <w:jc w:val="both"/>
      </w:pPr>
      <w:r w:rsidRPr="00D63ACE">
        <w:t>În cazul modificării prezentului Regulament, fișele postului se vor actualiza corespunzător în termen de 30 de zile de la data modificării.</w:t>
      </w:r>
    </w:p>
    <w:p w14:paraId="08D15237" w14:textId="7CC66C05" w:rsidR="009275CB" w:rsidRPr="00D63ACE" w:rsidRDefault="00FE070A" w:rsidP="00D63ACE">
      <w:pPr>
        <w:autoSpaceDE w:val="0"/>
        <w:autoSpaceDN w:val="0"/>
        <w:adjustRightInd w:val="0"/>
        <w:spacing w:line="360" w:lineRule="auto"/>
        <w:ind w:right="-108" w:firstLine="426"/>
        <w:jc w:val="both"/>
      </w:pPr>
      <w:r w:rsidRPr="00FE070A">
        <w:rPr>
          <w:b/>
          <w:bCs/>
        </w:rPr>
        <w:t xml:space="preserve">  </w:t>
      </w:r>
      <w:r w:rsidR="002B74D8">
        <w:rPr>
          <w:b/>
          <w:bCs/>
        </w:rPr>
        <w:t>Art.8</w:t>
      </w:r>
      <w:r w:rsidR="002B74D8">
        <w:t xml:space="preserve">  </w:t>
      </w:r>
      <w:r w:rsidR="009275CB" w:rsidRPr="00D63ACE">
        <w:t xml:space="preserve">Prevederile prezentului Regulament se completează cu orice alte dispoziții legale care privesc organizarea, funcționarea și atribuțiile </w:t>
      </w:r>
      <w:r w:rsidR="009275CB" w:rsidRPr="00D63ACE">
        <w:rPr>
          <w:bCs/>
        </w:rPr>
        <w:t>D</w:t>
      </w:r>
      <w:r w:rsidR="00D63ACE" w:rsidRPr="00D63ACE">
        <w:rPr>
          <w:bCs/>
        </w:rPr>
        <w:t>irecției fiscale locale</w:t>
      </w:r>
      <w:r w:rsidR="009275CB" w:rsidRPr="00D63ACE">
        <w:t xml:space="preserve"> Târgu Mureș.</w:t>
      </w:r>
    </w:p>
    <w:p w14:paraId="52100E35" w14:textId="50F982C8" w:rsidR="009275CB" w:rsidRPr="00D63ACE" w:rsidRDefault="00125A8F" w:rsidP="009275CB">
      <w:pPr>
        <w:autoSpaceDE w:val="0"/>
        <w:autoSpaceDN w:val="0"/>
        <w:adjustRightInd w:val="0"/>
        <w:spacing w:line="360" w:lineRule="auto"/>
        <w:ind w:right="-108" w:firstLine="360"/>
        <w:jc w:val="both"/>
      </w:pPr>
      <w:r>
        <w:rPr>
          <w:b/>
          <w:bCs/>
        </w:rPr>
        <w:t xml:space="preserve"> </w:t>
      </w:r>
      <w:r w:rsidR="00D63ACE" w:rsidRPr="00396C9B">
        <w:rPr>
          <w:b/>
          <w:bCs/>
        </w:rPr>
        <w:t xml:space="preserve"> </w:t>
      </w:r>
      <w:r w:rsidR="00FE070A" w:rsidRPr="00396C9B">
        <w:rPr>
          <w:b/>
          <w:bCs/>
        </w:rPr>
        <w:t xml:space="preserve"> </w:t>
      </w:r>
      <w:r w:rsidR="002B74D8">
        <w:rPr>
          <w:b/>
          <w:bCs/>
        </w:rPr>
        <w:t xml:space="preserve">Art.9 </w:t>
      </w:r>
      <w:r w:rsidR="009275CB" w:rsidRPr="00D63ACE">
        <w:t xml:space="preserve">Prezentul Regulament intră în vigoare de la data aprobării sale prin Hotărârea Consiliului Local al municipiului Târgu Mureș și produce efecte pentru toți angajații </w:t>
      </w:r>
      <w:r w:rsidR="009275CB" w:rsidRPr="00D63ACE">
        <w:rPr>
          <w:bCs/>
        </w:rPr>
        <w:t>D</w:t>
      </w:r>
      <w:r w:rsidR="00D63ACE" w:rsidRPr="00D63ACE">
        <w:rPr>
          <w:bCs/>
        </w:rPr>
        <w:t xml:space="preserve">irecției </w:t>
      </w:r>
      <w:r w:rsidR="00FE070A">
        <w:rPr>
          <w:bCs/>
        </w:rPr>
        <w:t>F</w:t>
      </w:r>
      <w:r w:rsidR="00D63ACE" w:rsidRPr="00D63ACE">
        <w:rPr>
          <w:bCs/>
        </w:rPr>
        <w:t xml:space="preserve">iscale </w:t>
      </w:r>
      <w:r w:rsidR="00FE070A">
        <w:rPr>
          <w:bCs/>
        </w:rPr>
        <w:t>L</w:t>
      </w:r>
      <w:r w:rsidR="00D63ACE" w:rsidRPr="00D63ACE">
        <w:rPr>
          <w:bCs/>
        </w:rPr>
        <w:t>ocale</w:t>
      </w:r>
      <w:r w:rsidR="009275CB" w:rsidRPr="00D63ACE">
        <w:t xml:space="preserve"> Târgu Mureș</w:t>
      </w:r>
      <w:r w:rsidR="00FA12FE" w:rsidRPr="00D63ACE">
        <w:t>.</w:t>
      </w:r>
    </w:p>
    <w:p w14:paraId="65849E37" w14:textId="77777777" w:rsidR="00E1087D" w:rsidRPr="00D63ACE" w:rsidRDefault="00E1087D" w:rsidP="00896FB1">
      <w:pPr>
        <w:jc w:val="both"/>
      </w:pPr>
    </w:p>
    <w:p w14:paraId="10B6BFAD" w14:textId="77777777" w:rsidR="00540574" w:rsidRPr="00D63ACE" w:rsidRDefault="00540574" w:rsidP="00E1087D"/>
    <w:sectPr w:rsidR="00540574" w:rsidRPr="00D63ACE" w:rsidSect="005E324A">
      <w:headerReference w:type="default" r:id="rId8"/>
      <w:footerReference w:type="default" r:id="rId9"/>
      <w:pgSz w:w="11907" w:h="16840" w:code="9"/>
      <w:pgMar w:top="851" w:right="1361"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38DF" w14:textId="77777777" w:rsidR="007B35B5" w:rsidRDefault="007B35B5" w:rsidP="00B178F2">
      <w:r>
        <w:separator/>
      </w:r>
    </w:p>
  </w:endnote>
  <w:endnote w:type="continuationSeparator" w:id="0">
    <w:p w14:paraId="189AAF98" w14:textId="77777777" w:rsidR="007B35B5" w:rsidRDefault="007B35B5" w:rsidP="00B1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81"/>
      <w:docPartObj>
        <w:docPartGallery w:val="Page Numbers (Bottom of Page)"/>
        <w:docPartUnique/>
      </w:docPartObj>
    </w:sdtPr>
    <w:sdtEndPr>
      <w:rPr>
        <w:noProof/>
      </w:rPr>
    </w:sdtEndPr>
    <w:sdtContent>
      <w:p w14:paraId="12561AEA" w14:textId="6FF09E1F" w:rsidR="00E06E78" w:rsidRDefault="00E06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38DBE" w14:textId="77777777" w:rsidR="00E06E78" w:rsidRDefault="00E0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BA0F" w14:textId="77777777" w:rsidR="007B35B5" w:rsidRDefault="007B35B5" w:rsidP="00B178F2">
      <w:r>
        <w:separator/>
      </w:r>
    </w:p>
  </w:footnote>
  <w:footnote w:type="continuationSeparator" w:id="0">
    <w:p w14:paraId="556E0033" w14:textId="77777777" w:rsidR="007B35B5" w:rsidRDefault="007B35B5" w:rsidP="00B1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B529" w14:textId="26BDF031" w:rsidR="00E06E78" w:rsidRDefault="00E06E78">
    <w:pPr>
      <w:pStyle w:val="Header"/>
      <w:jc w:val="center"/>
    </w:pPr>
  </w:p>
  <w:p w14:paraId="4C3550AF" w14:textId="77777777" w:rsidR="00E06E78" w:rsidRDefault="00E0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044A"/>
    <w:multiLevelType w:val="multilevel"/>
    <w:tmpl w:val="14E7044A"/>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13E798C"/>
    <w:multiLevelType w:val="hybridMultilevel"/>
    <w:tmpl w:val="BA80416C"/>
    <w:lvl w:ilvl="0" w:tplc="531CE870">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4D11D15"/>
    <w:multiLevelType w:val="hybridMultilevel"/>
    <w:tmpl w:val="D8C0C760"/>
    <w:lvl w:ilvl="0" w:tplc="04090001">
      <w:start w:val="1"/>
      <w:numFmt w:val="bullet"/>
      <w:lvlText w:val=""/>
      <w:lvlJc w:val="left"/>
      <w:pPr>
        <w:ind w:left="1140" w:hanging="360"/>
      </w:pPr>
      <w:rPr>
        <w:rFonts w:ascii="Symbol" w:hAnsi="Symbol" w:hint="default"/>
      </w:rPr>
    </w:lvl>
    <w:lvl w:ilvl="1" w:tplc="CA3C123A">
      <w:numFmt w:val="bullet"/>
      <w:lvlText w:val="-"/>
      <w:lvlJc w:val="left"/>
      <w:pPr>
        <w:ind w:left="1860" w:hanging="360"/>
      </w:pPr>
      <w:rPr>
        <w:rFonts w:ascii="Times New Roman" w:eastAsia="Times New Roman"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7993614"/>
    <w:multiLevelType w:val="multilevel"/>
    <w:tmpl w:val="B7F22EF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5BD372C9"/>
    <w:multiLevelType w:val="hybridMultilevel"/>
    <w:tmpl w:val="FEF224D0"/>
    <w:lvl w:ilvl="0" w:tplc="31D2C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40F15"/>
    <w:multiLevelType w:val="hybridMultilevel"/>
    <w:tmpl w:val="7A56C132"/>
    <w:lvl w:ilvl="0" w:tplc="372A943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A73DA"/>
    <w:multiLevelType w:val="hybridMultilevel"/>
    <w:tmpl w:val="6674CAA6"/>
    <w:lvl w:ilvl="0" w:tplc="6C14C80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6016241"/>
    <w:multiLevelType w:val="hybridMultilevel"/>
    <w:tmpl w:val="54B41408"/>
    <w:lvl w:ilvl="0" w:tplc="372A943C">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2"/>
    <w:rsid w:val="000036C1"/>
    <w:rsid w:val="000104C3"/>
    <w:rsid w:val="000148F6"/>
    <w:rsid w:val="00021F11"/>
    <w:rsid w:val="0003046D"/>
    <w:rsid w:val="0004110E"/>
    <w:rsid w:val="00071414"/>
    <w:rsid w:val="00072FDE"/>
    <w:rsid w:val="00081B6B"/>
    <w:rsid w:val="00087ACB"/>
    <w:rsid w:val="00095B03"/>
    <w:rsid w:val="000A1306"/>
    <w:rsid w:val="000B2DE0"/>
    <w:rsid w:val="000B321E"/>
    <w:rsid w:val="000E292F"/>
    <w:rsid w:val="00125A8F"/>
    <w:rsid w:val="00134B1E"/>
    <w:rsid w:val="00155BB5"/>
    <w:rsid w:val="001B0BA1"/>
    <w:rsid w:val="001B4B98"/>
    <w:rsid w:val="001C72B1"/>
    <w:rsid w:val="001D2BA4"/>
    <w:rsid w:val="001D5D6A"/>
    <w:rsid w:val="00227CAA"/>
    <w:rsid w:val="002A2D70"/>
    <w:rsid w:val="002A761F"/>
    <w:rsid w:val="002B74D8"/>
    <w:rsid w:val="002C4538"/>
    <w:rsid w:val="0032055C"/>
    <w:rsid w:val="0038001A"/>
    <w:rsid w:val="00384DAA"/>
    <w:rsid w:val="00394424"/>
    <w:rsid w:val="00396C9B"/>
    <w:rsid w:val="003B6A2C"/>
    <w:rsid w:val="003D406A"/>
    <w:rsid w:val="004046BE"/>
    <w:rsid w:val="00441030"/>
    <w:rsid w:val="004414E1"/>
    <w:rsid w:val="004547C3"/>
    <w:rsid w:val="004553CB"/>
    <w:rsid w:val="00464CD5"/>
    <w:rsid w:val="00466C08"/>
    <w:rsid w:val="004715BF"/>
    <w:rsid w:val="00477E12"/>
    <w:rsid w:val="0049203C"/>
    <w:rsid w:val="004C2B36"/>
    <w:rsid w:val="004C78D4"/>
    <w:rsid w:val="004D4487"/>
    <w:rsid w:val="004E00F3"/>
    <w:rsid w:val="00502BD6"/>
    <w:rsid w:val="00515D47"/>
    <w:rsid w:val="00523B8F"/>
    <w:rsid w:val="005268F1"/>
    <w:rsid w:val="00540574"/>
    <w:rsid w:val="00554EC1"/>
    <w:rsid w:val="005755DE"/>
    <w:rsid w:val="005D4C9C"/>
    <w:rsid w:val="005E288C"/>
    <w:rsid w:val="005E324A"/>
    <w:rsid w:val="006107EF"/>
    <w:rsid w:val="00620FF5"/>
    <w:rsid w:val="0067678E"/>
    <w:rsid w:val="00690D56"/>
    <w:rsid w:val="006A2A60"/>
    <w:rsid w:val="006B2A36"/>
    <w:rsid w:val="006E3FFD"/>
    <w:rsid w:val="006F6AF0"/>
    <w:rsid w:val="00702FEF"/>
    <w:rsid w:val="0070695B"/>
    <w:rsid w:val="007200CA"/>
    <w:rsid w:val="00721DE7"/>
    <w:rsid w:val="00763EBF"/>
    <w:rsid w:val="00774D51"/>
    <w:rsid w:val="00777C49"/>
    <w:rsid w:val="0078628A"/>
    <w:rsid w:val="00793E8F"/>
    <w:rsid w:val="007B35B5"/>
    <w:rsid w:val="007B66E5"/>
    <w:rsid w:val="007C3842"/>
    <w:rsid w:val="007D335E"/>
    <w:rsid w:val="00890B96"/>
    <w:rsid w:val="008961B1"/>
    <w:rsid w:val="00896FB1"/>
    <w:rsid w:val="008A3F15"/>
    <w:rsid w:val="008B05A6"/>
    <w:rsid w:val="008B0FF0"/>
    <w:rsid w:val="008B6D21"/>
    <w:rsid w:val="008D18AF"/>
    <w:rsid w:val="00912F80"/>
    <w:rsid w:val="009275CB"/>
    <w:rsid w:val="00941A40"/>
    <w:rsid w:val="00962FB4"/>
    <w:rsid w:val="00987BB9"/>
    <w:rsid w:val="009A496F"/>
    <w:rsid w:val="009B2D5B"/>
    <w:rsid w:val="009B7803"/>
    <w:rsid w:val="00A05764"/>
    <w:rsid w:val="00A27A0C"/>
    <w:rsid w:val="00A35FF9"/>
    <w:rsid w:val="00A4316B"/>
    <w:rsid w:val="00A455A9"/>
    <w:rsid w:val="00A80E20"/>
    <w:rsid w:val="00A87BCD"/>
    <w:rsid w:val="00A91308"/>
    <w:rsid w:val="00B168DD"/>
    <w:rsid w:val="00B178F2"/>
    <w:rsid w:val="00B3014A"/>
    <w:rsid w:val="00B40D40"/>
    <w:rsid w:val="00B55E2F"/>
    <w:rsid w:val="00B57EF9"/>
    <w:rsid w:val="00B73AAD"/>
    <w:rsid w:val="00B7670B"/>
    <w:rsid w:val="00B84939"/>
    <w:rsid w:val="00BB109E"/>
    <w:rsid w:val="00BE628B"/>
    <w:rsid w:val="00BE7BC3"/>
    <w:rsid w:val="00BF2648"/>
    <w:rsid w:val="00BF4164"/>
    <w:rsid w:val="00C17A59"/>
    <w:rsid w:val="00C300FD"/>
    <w:rsid w:val="00C35114"/>
    <w:rsid w:val="00C36781"/>
    <w:rsid w:val="00C46C15"/>
    <w:rsid w:val="00C54993"/>
    <w:rsid w:val="00C70041"/>
    <w:rsid w:val="00C75ACF"/>
    <w:rsid w:val="00C76ECE"/>
    <w:rsid w:val="00CC2CCC"/>
    <w:rsid w:val="00D14311"/>
    <w:rsid w:val="00D24844"/>
    <w:rsid w:val="00D44A45"/>
    <w:rsid w:val="00D61220"/>
    <w:rsid w:val="00D63ACE"/>
    <w:rsid w:val="00D7109B"/>
    <w:rsid w:val="00D9546E"/>
    <w:rsid w:val="00DA685C"/>
    <w:rsid w:val="00DB315B"/>
    <w:rsid w:val="00DF46B3"/>
    <w:rsid w:val="00E06E78"/>
    <w:rsid w:val="00E1087D"/>
    <w:rsid w:val="00E16ECE"/>
    <w:rsid w:val="00E226DB"/>
    <w:rsid w:val="00E82DF5"/>
    <w:rsid w:val="00E93E14"/>
    <w:rsid w:val="00EB2543"/>
    <w:rsid w:val="00F03466"/>
    <w:rsid w:val="00F206D4"/>
    <w:rsid w:val="00F231AE"/>
    <w:rsid w:val="00F300D3"/>
    <w:rsid w:val="00F3506C"/>
    <w:rsid w:val="00F35148"/>
    <w:rsid w:val="00F3702F"/>
    <w:rsid w:val="00F45A97"/>
    <w:rsid w:val="00F9462B"/>
    <w:rsid w:val="00FA12FE"/>
    <w:rsid w:val="00FB7892"/>
    <w:rsid w:val="00FC1833"/>
    <w:rsid w:val="00FD40AD"/>
    <w:rsid w:val="00FE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0127"/>
  <w15:chartTrackingRefBased/>
  <w15:docId w15:val="{78FD2EA5-FE7D-405A-8CB6-2826785E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4410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721DE7"/>
    <w:pPr>
      <w:keepNext/>
      <w:ind w:left="708"/>
      <w:jc w:val="center"/>
      <w:outlineLvl w:val="3"/>
    </w:pPr>
    <w:rPr>
      <w:b/>
      <w:bCs/>
      <w:sz w:val="28"/>
      <w:u w:val="single"/>
    </w:rPr>
  </w:style>
  <w:style w:type="paragraph" w:styleId="Heading5">
    <w:name w:val="heading 5"/>
    <w:basedOn w:val="Normal"/>
    <w:next w:val="Normal"/>
    <w:link w:val="Heading5Char"/>
    <w:qFormat/>
    <w:rsid w:val="00721DE7"/>
    <w:pPr>
      <w:keepNext/>
      <w:ind w:right="-648"/>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F2"/>
    <w:pPr>
      <w:tabs>
        <w:tab w:val="center" w:pos="4680"/>
        <w:tab w:val="right" w:pos="9360"/>
      </w:tabs>
    </w:pPr>
  </w:style>
  <w:style w:type="character" w:customStyle="1" w:styleId="HeaderChar">
    <w:name w:val="Header Char"/>
    <w:basedOn w:val="DefaultParagraphFont"/>
    <w:link w:val="Header"/>
    <w:uiPriority w:val="99"/>
    <w:rsid w:val="00B178F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178F2"/>
    <w:pPr>
      <w:tabs>
        <w:tab w:val="center" w:pos="4680"/>
        <w:tab w:val="right" w:pos="9360"/>
      </w:tabs>
    </w:pPr>
  </w:style>
  <w:style w:type="character" w:customStyle="1" w:styleId="FooterChar">
    <w:name w:val="Footer Char"/>
    <w:basedOn w:val="DefaultParagraphFont"/>
    <w:link w:val="Footer"/>
    <w:uiPriority w:val="99"/>
    <w:rsid w:val="00B178F2"/>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rsid w:val="00721DE7"/>
    <w:rPr>
      <w:rFonts w:ascii="Times New Roman" w:eastAsia="Times New Roman" w:hAnsi="Times New Roman" w:cs="Times New Roman"/>
      <w:b/>
      <w:bCs/>
      <w:sz w:val="28"/>
      <w:szCs w:val="24"/>
      <w:u w:val="single"/>
      <w:lang w:val="ro-RO" w:eastAsia="ro-RO"/>
    </w:rPr>
  </w:style>
  <w:style w:type="character" w:customStyle="1" w:styleId="Heading5Char">
    <w:name w:val="Heading 5 Char"/>
    <w:basedOn w:val="DefaultParagraphFont"/>
    <w:link w:val="Heading5"/>
    <w:rsid w:val="00721DE7"/>
    <w:rPr>
      <w:rFonts w:ascii="Times New Roman" w:eastAsia="Times New Roman" w:hAnsi="Times New Roman" w:cs="Times New Roman"/>
      <w:b/>
      <w:bCs/>
      <w:sz w:val="24"/>
      <w:szCs w:val="24"/>
      <w:lang w:val="ro-RO" w:eastAsia="ro-RO"/>
    </w:rPr>
  </w:style>
  <w:style w:type="character" w:customStyle="1" w:styleId="Heading1Char">
    <w:name w:val="Heading 1 Char"/>
    <w:basedOn w:val="DefaultParagraphFont"/>
    <w:link w:val="Heading1"/>
    <w:uiPriority w:val="9"/>
    <w:rsid w:val="00441030"/>
    <w:rPr>
      <w:rFonts w:asciiTheme="majorHAnsi" w:eastAsiaTheme="majorEastAsia" w:hAnsiTheme="majorHAnsi" w:cstheme="majorBidi"/>
      <w:color w:val="2F5496" w:themeColor="accent1" w:themeShade="BF"/>
      <w:sz w:val="32"/>
      <w:szCs w:val="32"/>
      <w:lang w:val="ro-RO" w:eastAsia="ro-RO"/>
    </w:rPr>
  </w:style>
  <w:style w:type="paragraph" w:styleId="BodyText">
    <w:name w:val="Body Text"/>
    <w:basedOn w:val="Normal"/>
    <w:link w:val="BodyTextChar"/>
    <w:rsid w:val="00441030"/>
    <w:pPr>
      <w:ind w:right="-648"/>
      <w:jc w:val="both"/>
    </w:pPr>
  </w:style>
  <w:style w:type="character" w:customStyle="1" w:styleId="BodyTextChar">
    <w:name w:val="Body Text Char"/>
    <w:basedOn w:val="DefaultParagraphFont"/>
    <w:link w:val="BodyText"/>
    <w:rsid w:val="00441030"/>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554EC1"/>
    <w:pPr>
      <w:spacing w:after="120"/>
      <w:ind w:left="283"/>
    </w:pPr>
  </w:style>
  <w:style w:type="character" w:customStyle="1" w:styleId="BodyTextIndentChar">
    <w:name w:val="Body Text Indent Char"/>
    <w:basedOn w:val="DefaultParagraphFont"/>
    <w:link w:val="BodyTextIndent"/>
    <w:uiPriority w:val="99"/>
    <w:semiHidden/>
    <w:rsid w:val="00554EC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iPriority w:val="99"/>
    <w:semiHidden/>
    <w:unhideWhenUsed/>
    <w:rsid w:val="00554EC1"/>
    <w:pPr>
      <w:spacing w:after="120" w:line="480" w:lineRule="auto"/>
      <w:ind w:left="283"/>
    </w:pPr>
  </w:style>
  <w:style w:type="character" w:customStyle="1" w:styleId="BodyTextIndent2Char">
    <w:name w:val="Body Text Indent 2 Char"/>
    <w:basedOn w:val="DefaultParagraphFont"/>
    <w:link w:val="BodyTextIndent2"/>
    <w:uiPriority w:val="99"/>
    <w:semiHidden/>
    <w:rsid w:val="00554EC1"/>
    <w:rPr>
      <w:rFonts w:ascii="Times New Roman" w:eastAsia="Times New Roman" w:hAnsi="Times New Roman" w:cs="Times New Roman"/>
      <w:sz w:val="24"/>
      <w:szCs w:val="24"/>
      <w:lang w:val="ro-RO" w:eastAsia="ro-RO"/>
    </w:rPr>
  </w:style>
  <w:style w:type="paragraph" w:customStyle="1" w:styleId="Texte">
    <w:name w:val="Texte"/>
    <w:basedOn w:val="Normal"/>
    <w:rsid w:val="00554EC1"/>
    <w:pPr>
      <w:spacing w:after="200" w:line="276" w:lineRule="auto"/>
    </w:pPr>
    <w:rPr>
      <w:szCs w:val="20"/>
      <w:lang w:val="en-US" w:eastAsia="zh-CN"/>
    </w:rPr>
  </w:style>
  <w:style w:type="paragraph" w:customStyle="1" w:styleId="DefaultText">
    <w:name w:val="Default Text"/>
    <w:basedOn w:val="Normal"/>
    <w:rsid w:val="00554EC1"/>
    <w:pPr>
      <w:widowControl w:val="0"/>
      <w:spacing w:after="200" w:line="276" w:lineRule="auto"/>
    </w:pPr>
    <w:rPr>
      <w:rFonts w:eastAsia="SimSun"/>
      <w:kern w:val="2"/>
      <w:szCs w:val="20"/>
      <w:lang w:val="en-US" w:eastAsia="zh-CN"/>
    </w:rPr>
  </w:style>
  <w:style w:type="paragraph" w:customStyle="1" w:styleId="DefaultText1">
    <w:name w:val="Default Text:1"/>
    <w:basedOn w:val="Normal"/>
    <w:rsid w:val="00554EC1"/>
    <w:pPr>
      <w:autoSpaceDE w:val="0"/>
    </w:pPr>
    <w:rPr>
      <w:lang w:val="en-US" w:eastAsia="en-US"/>
    </w:rPr>
  </w:style>
  <w:style w:type="paragraph" w:styleId="ListParagraph">
    <w:name w:val="List Paragraph"/>
    <w:basedOn w:val="Normal"/>
    <w:uiPriority w:val="34"/>
    <w:qFormat/>
    <w:rsid w:val="00F0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7B08-9DCF-42DC-A4E0-8C63D87E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9</Pages>
  <Words>9243</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65</cp:revision>
  <dcterms:created xsi:type="dcterms:W3CDTF">2020-11-03T13:14:00Z</dcterms:created>
  <dcterms:modified xsi:type="dcterms:W3CDTF">2021-01-21T11:39:00Z</dcterms:modified>
</cp:coreProperties>
</file>